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32" w:rsidRPr="00727632" w:rsidRDefault="00927E2A" w:rsidP="00112A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анализ</w:t>
      </w:r>
    </w:p>
    <w:p w:rsidR="009B60FC" w:rsidRDefault="00727632" w:rsidP="00112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32">
        <w:rPr>
          <w:rFonts w:ascii="Times New Roman" w:hAnsi="Times New Roman" w:cs="Times New Roman"/>
          <w:b/>
          <w:sz w:val="24"/>
          <w:szCs w:val="24"/>
        </w:rPr>
        <w:t xml:space="preserve">по  результатам мониторинга готов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пяти</w:t>
      </w:r>
      <w:r w:rsidRPr="00727632">
        <w:rPr>
          <w:rFonts w:ascii="Times New Roman" w:hAnsi="Times New Roman" w:cs="Times New Roman"/>
          <w:b/>
          <w:sz w:val="24"/>
          <w:szCs w:val="24"/>
        </w:rPr>
        <w:t>классников общеобразоват</w:t>
      </w:r>
      <w:r w:rsidR="009B60FC">
        <w:rPr>
          <w:rFonts w:ascii="Times New Roman" w:hAnsi="Times New Roman" w:cs="Times New Roman"/>
          <w:b/>
          <w:sz w:val="24"/>
          <w:szCs w:val="24"/>
        </w:rPr>
        <w:t>ельных учреждений МО</w:t>
      </w:r>
      <w:r w:rsidRPr="00727632">
        <w:rPr>
          <w:rFonts w:ascii="Times New Roman" w:hAnsi="Times New Roman" w:cs="Times New Roman"/>
          <w:b/>
          <w:sz w:val="24"/>
          <w:szCs w:val="24"/>
        </w:rPr>
        <w:t xml:space="preserve"> Красноселькупский район  к обучению в школе</w:t>
      </w:r>
    </w:p>
    <w:p w:rsidR="00727632" w:rsidRPr="00727632" w:rsidRDefault="00112AAB" w:rsidP="00112A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27632" w:rsidRPr="00727632">
        <w:rPr>
          <w:rFonts w:ascii="Times New Roman" w:hAnsi="Times New Roman" w:cs="Times New Roman"/>
          <w:b/>
          <w:sz w:val="24"/>
          <w:szCs w:val="24"/>
        </w:rPr>
        <w:t>в 2019-2020 учебном году</w:t>
      </w:r>
    </w:p>
    <w:p w:rsidR="009B60FC" w:rsidRDefault="009B60FC" w:rsidP="00112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7E" w:rsidRDefault="0075107E" w:rsidP="009B60FC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7E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C03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07E" w:rsidRDefault="00585E54" w:rsidP="005641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727632">
        <w:rPr>
          <w:rFonts w:ascii="Times New Roman" w:hAnsi="Times New Roman" w:cs="Times New Roman"/>
          <w:sz w:val="24"/>
          <w:szCs w:val="24"/>
        </w:rPr>
        <w:t>В</w:t>
      </w:r>
      <w:r w:rsidR="00831849">
        <w:rPr>
          <w:rFonts w:ascii="Times New Roman" w:hAnsi="Times New Roman" w:cs="Times New Roman"/>
          <w:sz w:val="24"/>
          <w:szCs w:val="24"/>
        </w:rPr>
        <w:t xml:space="preserve"> </w:t>
      </w:r>
      <w:r w:rsidR="00831849" w:rsidRPr="00727632">
        <w:rPr>
          <w:rFonts w:ascii="Times New Roman" w:hAnsi="Times New Roman" w:cs="Times New Roman"/>
          <w:sz w:val="24"/>
          <w:szCs w:val="24"/>
        </w:rPr>
        <w:t>период с 01 по 09 октября 2019</w:t>
      </w:r>
      <w:r w:rsidR="0075107E" w:rsidRPr="008318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107E" w:rsidRPr="0075107E">
        <w:rPr>
          <w:rFonts w:ascii="Times New Roman" w:hAnsi="Times New Roman" w:cs="Times New Roman"/>
          <w:sz w:val="24"/>
          <w:szCs w:val="24"/>
        </w:rPr>
        <w:t>года</w:t>
      </w:r>
      <w:r w:rsidR="00DF2BE8">
        <w:rPr>
          <w:rFonts w:ascii="Times New Roman" w:hAnsi="Times New Roman" w:cs="Times New Roman"/>
          <w:sz w:val="24"/>
          <w:szCs w:val="24"/>
        </w:rPr>
        <w:t xml:space="preserve"> 110</w:t>
      </w:r>
      <w:r w:rsidR="00A5030C"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="0075107E" w:rsidRPr="0075107E">
        <w:rPr>
          <w:rFonts w:ascii="Times New Roman" w:hAnsi="Times New Roman" w:cs="Times New Roman"/>
          <w:sz w:val="24"/>
          <w:szCs w:val="24"/>
        </w:rPr>
        <w:t>ся 5-х классов муниципальных общеобразовательных организаций</w:t>
      </w:r>
      <w:r w:rsidR="008E4941">
        <w:rPr>
          <w:rFonts w:ascii="Times New Roman" w:hAnsi="Times New Roman" w:cs="Times New Roman"/>
          <w:sz w:val="24"/>
          <w:szCs w:val="24"/>
        </w:rPr>
        <w:t xml:space="preserve"> Красноселькупского района</w:t>
      </w:r>
      <w:r w:rsidR="00DF2BE8">
        <w:rPr>
          <w:rFonts w:ascii="Times New Roman" w:hAnsi="Times New Roman" w:cs="Times New Roman"/>
          <w:sz w:val="24"/>
          <w:szCs w:val="24"/>
        </w:rPr>
        <w:t xml:space="preserve">, </w:t>
      </w:r>
      <w:r w:rsidR="00DF2BE8" w:rsidRPr="00D00A49">
        <w:rPr>
          <w:rFonts w:ascii="Times New Roman" w:hAnsi="Times New Roman" w:cs="Times New Roman"/>
          <w:sz w:val="24"/>
          <w:szCs w:val="24"/>
        </w:rPr>
        <w:t xml:space="preserve">107 </w:t>
      </w:r>
      <w:r w:rsidR="00DF2BE8" w:rsidRPr="0075107E">
        <w:rPr>
          <w:rFonts w:ascii="Times New Roman" w:hAnsi="Times New Roman" w:cs="Times New Roman"/>
          <w:sz w:val="24"/>
          <w:szCs w:val="24"/>
        </w:rPr>
        <w:t>родит</w:t>
      </w:r>
      <w:r w:rsidR="00A5030C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, </w:t>
      </w:r>
      <w:r w:rsidR="00DF2BE8" w:rsidRPr="00D00A49">
        <w:rPr>
          <w:rFonts w:ascii="Times New Roman" w:hAnsi="Times New Roman" w:cs="Times New Roman"/>
          <w:sz w:val="24"/>
          <w:szCs w:val="24"/>
        </w:rPr>
        <w:t xml:space="preserve">6 </w:t>
      </w:r>
      <w:r w:rsidR="00DF2BE8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="00A5030C">
        <w:rPr>
          <w:rFonts w:ascii="Times New Roman" w:hAnsi="Times New Roman" w:cs="Times New Roman"/>
          <w:sz w:val="24"/>
          <w:szCs w:val="24"/>
        </w:rPr>
        <w:t xml:space="preserve">, </w:t>
      </w:r>
      <w:r w:rsidR="00A5030C" w:rsidRPr="00A5030C">
        <w:rPr>
          <w:rFonts w:ascii="Times New Roman" w:hAnsi="Times New Roman" w:cs="Times New Roman"/>
          <w:sz w:val="24"/>
          <w:szCs w:val="24"/>
        </w:rPr>
        <w:t xml:space="preserve"> </w:t>
      </w:r>
      <w:r w:rsidR="00A5030C">
        <w:rPr>
          <w:rFonts w:ascii="Times New Roman" w:hAnsi="Times New Roman" w:cs="Times New Roman"/>
          <w:sz w:val="24"/>
          <w:szCs w:val="24"/>
        </w:rPr>
        <w:t>учителя</w:t>
      </w:r>
      <w:r w:rsidR="00A5030C" w:rsidRPr="00D00A49">
        <w:rPr>
          <w:rFonts w:ascii="Times New Roman" w:hAnsi="Times New Roman" w:cs="Times New Roman"/>
          <w:sz w:val="24"/>
          <w:szCs w:val="24"/>
        </w:rPr>
        <w:t xml:space="preserve"> математи</w:t>
      </w:r>
      <w:r w:rsidR="00A5030C">
        <w:rPr>
          <w:rFonts w:ascii="Times New Roman" w:hAnsi="Times New Roman" w:cs="Times New Roman"/>
          <w:sz w:val="24"/>
          <w:szCs w:val="24"/>
        </w:rPr>
        <w:t xml:space="preserve">ки, русского языка и литературы </w:t>
      </w:r>
      <w:r w:rsidR="0075107E" w:rsidRPr="0075107E">
        <w:rPr>
          <w:rFonts w:ascii="Times New Roman" w:hAnsi="Times New Roman" w:cs="Times New Roman"/>
          <w:sz w:val="24"/>
          <w:szCs w:val="24"/>
        </w:rPr>
        <w:t xml:space="preserve"> приняли участие в региональном мониторинговом исследовании по оценке готовности обучающихся 5-х классов к </w:t>
      </w:r>
      <w:r w:rsidR="00831849">
        <w:rPr>
          <w:rFonts w:ascii="Times New Roman" w:hAnsi="Times New Roman" w:cs="Times New Roman"/>
          <w:sz w:val="24"/>
          <w:szCs w:val="24"/>
        </w:rPr>
        <w:t>обучению в основной школе в 2019-2020</w:t>
      </w:r>
      <w:r w:rsidR="0075107E" w:rsidRPr="0075107E">
        <w:rPr>
          <w:rFonts w:ascii="Times New Roman" w:hAnsi="Times New Roman" w:cs="Times New Roman"/>
          <w:sz w:val="24"/>
          <w:szCs w:val="24"/>
        </w:rPr>
        <w:t xml:space="preserve"> учебном году. </w:t>
      </w:r>
      <w:proofErr w:type="gramEnd"/>
    </w:p>
    <w:p w:rsidR="008E4941" w:rsidRDefault="00585E54" w:rsidP="002648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6488A">
        <w:rPr>
          <w:rFonts w:ascii="Times New Roman" w:hAnsi="Times New Roman" w:cs="Times New Roman"/>
          <w:sz w:val="24"/>
          <w:szCs w:val="24"/>
        </w:rPr>
        <w:t>Основная цель мониторинга -</w:t>
      </w:r>
      <w:r w:rsidR="0075107E" w:rsidRPr="0075107E">
        <w:rPr>
          <w:rFonts w:ascii="Times New Roman" w:hAnsi="Times New Roman" w:cs="Times New Roman"/>
          <w:sz w:val="24"/>
          <w:szCs w:val="24"/>
        </w:rPr>
        <w:t xml:space="preserve"> получить информацию о различных сторонах готовности пятиклассников к обучению в основной школе, а также факторах, связанных с обучающимися, учебным процессом, семьями пятиклассников, которые позволили сформировать комплексную оценку готовности обучающихся 5-х классов к обучению в основной ш</w:t>
      </w:r>
      <w:r w:rsidR="00831849">
        <w:rPr>
          <w:rFonts w:ascii="Times New Roman" w:hAnsi="Times New Roman" w:cs="Times New Roman"/>
          <w:sz w:val="24"/>
          <w:szCs w:val="24"/>
        </w:rPr>
        <w:t>коле</w:t>
      </w:r>
      <w:r w:rsidR="008E49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1849" w:rsidRDefault="00585E54" w:rsidP="009B60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107E" w:rsidRPr="0075107E">
        <w:rPr>
          <w:rFonts w:ascii="Times New Roman" w:hAnsi="Times New Roman" w:cs="Times New Roman"/>
          <w:sz w:val="24"/>
          <w:szCs w:val="24"/>
        </w:rPr>
        <w:t xml:space="preserve">Основные направления исследования: </w:t>
      </w:r>
    </w:p>
    <w:p w:rsidR="00831849" w:rsidRDefault="00585E54" w:rsidP="00927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07E" w:rsidRPr="0075107E">
        <w:rPr>
          <w:rFonts w:ascii="Times New Roman" w:hAnsi="Times New Roman" w:cs="Times New Roman"/>
          <w:sz w:val="24"/>
          <w:szCs w:val="24"/>
        </w:rPr>
        <w:t xml:space="preserve">- оценка уровня освоения планируемых результатов по курсу математики, русского языка начальной школы; </w:t>
      </w:r>
    </w:p>
    <w:p w:rsidR="00831849" w:rsidRDefault="00585E54" w:rsidP="00927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07E" w:rsidRPr="0075107E">
        <w:rPr>
          <w:rFonts w:ascii="Times New Roman" w:hAnsi="Times New Roman" w:cs="Times New Roman"/>
          <w:sz w:val="24"/>
          <w:szCs w:val="24"/>
        </w:rPr>
        <w:t xml:space="preserve">- выявление возможных затруднений пятиклассников, приступающих к изучению данных учебных предметов в основной школе; </w:t>
      </w:r>
    </w:p>
    <w:p w:rsidR="00831849" w:rsidRDefault="00585E54" w:rsidP="00927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07E" w:rsidRPr="0075107E">
        <w:rPr>
          <w:rFonts w:ascii="Times New Roman" w:hAnsi="Times New Roman" w:cs="Times New Roman"/>
          <w:sz w:val="24"/>
          <w:szCs w:val="24"/>
        </w:rPr>
        <w:t xml:space="preserve">- оценка сформированности у школьников навыков читательской грамотности (смыслового чтения и умения работать с информацией); </w:t>
      </w:r>
    </w:p>
    <w:p w:rsidR="00AD65CB" w:rsidRDefault="00585E54" w:rsidP="00927E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107E" w:rsidRPr="0075107E">
        <w:rPr>
          <w:rFonts w:ascii="Times New Roman" w:hAnsi="Times New Roman" w:cs="Times New Roman"/>
          <w:sz w:val="24"/>
          <w:szCs w:val="24"/>
        </w:rPr>
        <w:t>- изучение индивидуально-личностных особенностей школьников и факторов, влияющих на учебный процесс.</w:t>
      </w:r>
    </w:p>
    <w:p w:rsidR="00DF2BE8" w:rsidRDefault="009160E0" w:rsidP="00A503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107E" w:rsidRPr="0075107E">
        <w:rPr>
          <w:rFonts w:ascii="Times New Roman" w:hAnsi="Times New Roman" w:cs="Times New Roman"/>
          <w:sz w:val="24"/>
          <w:szCs w:val="24"/>
        </w:rPr>
        <w:t>В рамках исследования были проведены три диагностические работы по математике, русскому языку и читательской грамотности, изучение индивидуально-личностных особенностей обучающихся 5-х классов, а также анкетирование</w:t>
      </w:r>
      <w:r w:rsidR="00DF2BE8">
        <w:rPr>
          <w:rFonts w:ascii="Times New Roman" w:hAnsi="Times New Roman" w:cs="Times New Roman"/>
          <w:sz w:val="24"/>
          <w:szCs w:val="24"/>
        </w:rPr>
        <w:t>.</w:t>
      </w:r>
    </w:p>
    <w:p w:rsidR="00BF268A" w:rsidRPr="0026488A" w:rsidRDefault="00831849" w:rsidP="00A503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8A" w:rsidRPr="0026488A">
        <w:rPr>
          <w:rFonts w:ascii="Times New Roman" w:hAnsi="Times New Roman" w:cs="Times New Roman"/>
          <w:b/>
          <w:sz w:val="24"/>
          <w:szCs w:val="24"/>
        </w:rPr>
        <w:t>Оценка результатов диагностической работы</w:t>
      </w:r>
      <w:r w:rsidR="00BF268A" w:rsidRPr="0026488A">
        <w:rPr>
          <w:rFonts w:ascii="Times New Roman" w:hAnsi="Times New Roman" w:cs="Times New Roman"/>
          <w:sz w:val="24"/>
          <w:szCs w:val="24"/>
        </w:rPr>
        <w:t xml:space="preserve"> </w:t>
      </w:r>
      <w:r w:rsidR="00BF268A" w:rsidRPr="0026488A">
        <w:rPr>
          <w:rFonts w:ascii="Times New Roman" w:hAnsi="Times New Roman" w:cs="Times New Roman"/>
          <w:b/>
          <w:sz w:val="24"/>
          <w:szCs w:val="24"/>
        </w:rPr>
        <w:t>по математике и русскому языку</w:t>
      </w:r>
      <w:r w:rsidR="00BF268A" w:rsidRPr="0026488A">
        <w:rPr>
          <w:rFonts w:ascii="Times New Roman" w:hAnsi="Times New Roman" w:cs="Times New Roman"/>
          <w:sz w:val="24"/>
          <w:szCs w:val="24"/>
        </w:rPr>
        <w:t xml:space="preserve"> представлена по следующим показателям:</w:t>
      </w:r>
    </w:p>
    <w:p w:rsidR="00BF268A" w:rsidRPr="00BF268A" w:rsidRDefault="00BF268A" w:rsidP="005641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01">
        <w:rPr>
          <w:rFonts w:ascii="Times New Roman" w:hAnsi="Times New Roman" w:cs="Times New Roman"/>
          <w:b/>
          <w:sz w:val="24"/>
          <w:szCs w:val="24"/>
        </w:rPr>
        <w:t>1.</w:t>
      </w:r>
      <w:r w:rsidRPr="00BF268A"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b/>
          <w:sz w:val="24"/>
          <w:szCs w:val="24"/>
        </w:rPr>
        <w:t>Успешность выполнения работы.</w:t>
      </w:r>
      <w:r w:rsidRPr="00BF268A">
        <w:rPr>
          <w:rFonts w:ascii="Times New Roman" w:hAnsi="Times New Roman" w:cs="Times New Roman"/>
          <w:sz w:val="24"/>
          <w:szCs w:val="24"/>
        </w:rPr>
        <w:t xml:space="preserve"> Ее количественной характеристикой является общий балл за выполнение всей работы по предмету (по 100-балльной шкале). Он равен отношению баллов, полученных </w:t>
      </w:r>
      <w:proofErr w:type="gramStart"/>
      <w:r w:rsidRPr="00BF26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268A">
        <w:rPr>
          <w:rFonts w:ascii="Times New Roman" w:hAnsi="Times New Roman" w:cs="Times New Roman"/>
          <w:sz w:val="24"/>
          <w:szCs w:val="24"/>
        </w:rPr>
        <w:t xml:space="preserve"> за выполнение заданий в работе по предмету, к максимальному баллу, который можно было получить за выполнение всех заданий данного варианта, выраженное в процентах.</w:t>
      </w:r>
    </w:p>
    <w:p w:rsidR="00BF268A" w:rsidRPr="00BF268A" w:rsidRDefault="00BF268A" w:rsidP="00BF268A">
      <w:pPr>
        <w:pStyle w:val="aa"/>
        <w:ind w:firstLine="709"/>
      </w:pPr>
      <w:r w:rsidRPr="00BF268A">
        <w:t>На основе показателя успешности выполнения работы делается вывод об общей готовности отдельных учащихся и класса в целом к освоению учебной программы основной школы по предметам.</w:t>
      </w:r>
    </w:p>
    <w:p w:rsidR="00BF268A" w:rsidRPr="00BF268A" w:rsidRDefault="00BF268A" w:rsidP="00BF2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01">
        <w:rPr>
          <w:rFonts w:ascii="Times New Roman" w:hAnsi="Times New Roman" w:cs="Times New Roman"/>
          <w:b/>
          <w:sz w:val="24"/>
          <w:szCs w:val="24"/>
        </w:rPr>
        <w:t>2.</w:t>
      </w:r>
      <w:r w:rsidRPr="00BF268A"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b/>
          <w:sz w:val="24"/>
          <w:szCs w:val="24"/>
        </w:rPr>
        <w:t>Достижение базового уровня</w:t>
      </w:r>
      <w:r w:rsidRPr="00BF268A">
        <w:rPr>
          <w:rFonts w:ascii="Times New Roman" w:hAnsi="Times New Roman" w:cs="Times New Roman"/>
          <w:sz w:val="24"/>
          <w:szCs w:val="24"/>
        </w:rPr>
        <w:t xml:space="preserve"> – балл за выполнение заданий базового уровня. Он равен отношению баллов, набранных учащимся за выполнение заданий базового уровня, к максимальному баллу, который можно было получить за выполнение всех заданий базового уровня данного варианта. </w:t>
      </w:r>
    </w:p>
    <w:p w:rsidR="00BF268A" w:rsidRPr="0026488A" w:rsidRDefault="00BF268A" w:rsidP="00BF2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sz w:val="24"/>
          <w:szCs w:val="24"/>
        </w:rPr>
        <w:t xml:space="preserve">В данной диагностической работе используется минимальный критерий достижения базового </w:t>
      </w:r>
      <w:r w:rsidRPr="0026488A">
        <w:rPr>
          <w:rFonts w:ascii="Times New Roman" w:hAnsi="Times New Roman" w:cs="Times New Roman"/>
          <w:sz w:val="24"/>
          <w:szCs w:val="24"/>
        </w:rPr>
        <w:t>уровня, так называемый критерий 1 – критическое значение достижения базового уровня (выполнено 50% заданий базового уровня или более);</w:t>
      </w:r>
    </w:p>
    <w:p w:rsidR="00BF268A" w:rsidRPr="00BF268A" w:rsidRDefault="00BF268A" w:rsidP="00BF268A">
      <w:pPr>
        <w:pStyle w:val="aa"/>
        <w:ind w:firstLine="708"/>
      </w:pPr>
      <w:r w:rsidRPr="00BF268A">
        <w:t>Если ученик продемонстрировал результаты выполнения заданий базового уровня ниже 50%, то для данного ученика необходимо организовать специальные дополнительные занятия практически по всему курсу начальной школы.</w:t>
      </w:r>
    </w:p>
    <w:p w:rsidR="00BF268A" w:rsidRPr="0026488A" w:rsidRDefault="00BF268A" w:rsidP="005641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8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</w:t>
      </w:r>
      <w:proofErr w:type="spellStart"/>
      <w:r w:rsidRPr="0026488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26488A">
        <w:rPr>
          <w:rFonts w:ascii="Times New Roman" w:hAnsi="Times New Roman" w:cs="Times New Roman"/>
          <w:b/>
          <w:sz w:val="24"/>
          <w:szCs w:val="24"/>
        </w:rPr>
        <w:t xml:space="preserve"> результатов обучающихся по читательской грамотности </w:t>
      </w:r>
      <w:r w:rsidRPr="0026488A">
        <w:rPr>
          <w:rFonts w:ascii="Times New Roman" w:hAnsi="Times New Roman" w:cs="Times New Roman"/>
          <w:sz w:val="24"/>
          <w:szCs w:val="24"/>
        </w:rPr>
        <w:t>представлена по следующим показателям:</w:t>
      </w:r>
    </w:p>
    <w:p w:rsidR="00BF268A" w:rsidRPr="00BF268A" w:rsidRDefault="00BF268A" w:rsidP="00BF268A">
      <w:pPr>
        <w:pStyle w:val="ac"/>
        <w:spacing w:line="240" w:lineRule="auto"/>
      </w:pPr>
      <w:r w:rsidRPr="00BF268A">
        <w:rPr>
          <w:b/>
        </w:rPr>
        <w:t>1. Успешность выполнения работы.</w:t>
      </w:r>
      <w:r w:rsidRPr="00BF268A">
        <w:t xml:space="preserve"> Ее количественной характеристикой является общий балл за выполнение всей работы по предмету (по 100-балльной шкале). Он равен отношению баллов, полученных учащимся за выполнение заданий в работе по предмету, к максимальному баллу, который можно было получить за выполнение всех заданий данного варианта, выраженное в процентах.</w:t>
      </w:r>
    </w:p>
    <w:p w:rsidR="00BF268A" w:rsidRPr="00BF268A" w:rsidRDefault="00BF268A" w:rsidP="00BF268A">
      <w:pPr>
        <w:pStyle w:val="aa"/>
        <w:ind w:firstLine="708"/>
      </w:pPr>
      <w:r w:rsidRPr="00BF268A">
        <w:t>На основе показателя успешности выполнения работы делается вывод об общей готовности отдельных учащихся и класса в целом к освоению учебной программы основной школы по предметам.</w:t>
      </w:r>
    </w:p>
    <w:p w:rsidR="00BF268A" w:rsidRPr="00BF268A" w:rsidRDefault="00BF268A" w:rsidP="00BF2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b/>
          <w:bCs/>
          <w:sz w:val="24"/>
          <w:szCs w:val="24"/>
        </w:rPr>
        <w:t>2. Успешность сформированности отдельных групп читательских умений</w:t>
      </w:r>
      <w:r w:rsidRPr="00BF268A">
        <w:rPr>
          <w:rFonts w:ascii="Times New Roman" w:hAnsi="Times New Roman" w:cs="Times New Roman"/>
          <w:b/>
          <w:sz w:val="24"/>
          <w:szCs w:val="24"/>
        </w:rPr>
        <w:t>.</w:t>
      </w:r>
      <w:r w:rsidRPr="00BF268A">
        <w:rPr>
          <w:rFonts w:ascii="Times New Roman" w:hAnsi="Times New Roman" w:cs="Times New Roman"/>
          <w:sz w:val="24"/>
          <w:szCs w:val="24"/>
        </w:rPr>
        <w:t xml:space="preserve"> Количественной характеристикой данного показателя является общий балл за выполнение заданий каждой группы умений (по 100 балльной шкале). Он равен отношению баллов, полученных учащимся за выполнение заданий, оценивающих </w:t>
      </w:r>
      <w:proofErr w:type="spellStart"/>
      <w:r w:rsidRPr="00BF268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268A">
        <w:rPr>
          <w:rFonts w:ascii="Times New Roman" w:hAnsi="Times New Roman" w:cs="Times New Roman"/>
          <w:sz w:val="24"/>
          <w:szCs w:val="24"/>
        </w:rPr>
        <w:t xml:space="preserve"> умений каждой группы в данном варианте диагностической работы, к максимальному баллу, который можно было получить за выполнение этих заданий, выраженное в процентах.</w:t>
      </w:r>
    </w:p>
    <w:p w:rsidR="00BF268A" w:rsidRPr="00BF268A" w:rsidRDefault="00BF268A" w:rsidP="00BF2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sz w:val="24"/>
          <w:szCs w:val="24"/>
        </w:rPr>
        <w:t>На основе показателя успешности сформированности различны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 xml:space="preserve">умений выявляются </w:t>
      </w:r>
      <w:proofErr w:type="spellStart"/>
      <w:r w:rsidRPr="00BF268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F268A">
        <w:rPr>
          <w:rFonts w:ascii="Times New Roman" w:hAnsi="Times New Roman" w:cs="Times New Roman"/>
          <w:sz w:val="24"/>
          <w:szCs w:val="24"/>
        </w:rPr>
        <w:t xml:space="preserve"> действия и </w:t>
      </w:r>
      <w:proofErr w:type="spellStart"/>
      <w:r w:rsidRPr="00BF268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F268A">
        <w:rPr>
          <w:rFonts w:ascii="Times New Roman" w:hAnsi="Times New Roman" w:cs="Times New Roman"/>
          <w:sz w:val="24"/>
          <w:szCs w:val="24"/>
        </w:rPr>
        <w:t xml:space="preserve"> умения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>формирование которых необходимо обратить внимание при работе с детьми в 5 классе.</w:t>
      </w:r>
    </w:p>
    <w:p w:rsidR="00BF268A" w:rsidRPr="00BF268A" w:rsidRDefault="00BF268A" w:rsidP="00BF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b/>
          <w:sz w:val="24"/>
          <w:szCs w:val="24"/>
        </w:rPr>
        <w:t xml:space="preserve">3. Уровни достижений. </w:t>
      </w:r>
      <w:r w:rsidRPr="00BF268A">
        <w:rPr>
          <w:rFonts w:ascii="Times New Roman" w:hAnsi="Times New Roman" w:cs="Times New Roman"/>
          <w:sz w:val="24"/>
          <w:szCs w:val="24"/>
        </w:rPr>
        <w:t xml:space="preserve">Система оценки сформированности читательской грамотности с учетом уровневого подхода, принятого в Стандарте, </w:t>
      </w:r>
      <w:r w:rsidRPr="0026488A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26488A">
        <w:rPr>
          <w:rFonts w:ascii="Times New Roman" w:hAnsi="Times New Roman" w:cs="Times New Roman"/>
          <w:bCs/>
          <w:sz w:val="24"/>
          <w:szCs w:val="24"/>
        </w:rPr>
        <w:t xml:space="preserve">выделение базового уровня достижений как точки отсчета </w:t>
      </w:r>
      <w:r w:rsidRPr="00BF268A">
        <w:rPr>
          <w:rFonts w:ascii="Times New Roman" w:hAnsi="Times New Roman" w:cs="Times New Roman"/>
          <w:sz w:val="24"/>
          <w:szCs w:val="24"/>
        </w:rPr>
        <w:t xml:space="preserve">при построении всей системы оценки и организации индивидуальной работы </w:t>
      </w:r>
      <w:proofErr w:type="gramStart"/>
      <w:r w:rsidRPr="00BF26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68A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BF268A" w:rsidRPr="00BF268A" w:rsidRDefault="00BF268A" w:rsidP="00BF2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sz w:val="24"/>
          <w:szCs w:val="24"/>
        </w:rPr>
        <w:t xml:space="preserve">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BF268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F268A">
        <w:rPr>
          <w:rFonts w:ascii="Times New Roman" w:hAnsi="Times New Roman" w:cs="Times New Roman"/>
          <w:sz w:val="24"/>
          <w:szCs w:val="24"/>
        </w:rPr>
        <w:t>. Для описания достижений учащихся в области сформированности читательской грамотности целесообразно установить следующие четыре уровня:</w:t>
      </w:r>
    </w:p>
    <w:p w:rsidR="00BF268A" w:rsidRPr="00BF268A" w:rsidRDefault="00BF268A" w:rsidP="0026488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i/>
          <w:iCs/>
          <w:sz w:val="24"/>
          <w:szCs w:val="24"/>
        </w:rPr>
        <w:t xml:space="preserve">недостаточный </w:t>
      </w:r>
      <w:r w:rsidRPr="00BF268A">
        <w:rPr>
          <w:rFonts w:ascii="Times New Roman" w:hAnsi="Times New Roman" w:cs="Times New Roman"/>
          <w:sz w:val="24"/>
          <w:szCs w:val="24"/>
        </w:rPr>
        <w:t>– выполнено менее 30% заданий работы (задание считается выполненным, если получен хотя бы 1 балл);</w:t>
      </w:r>
    </w:p>
    <w:p w:rsidR="00BF268A" w:rsidRPr="00BF268A" w:rsidRDefault="00BF268A" w:rsidP="0026488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68A">
        <w:rPr>
          <w:rFonts w:ascii="Times New Roman" w:hAnsi="Times New Roman" w:cs="Times New Roman"/>
          <w:i/>
          <w:iCs/>
          <w:sz w:val="24"/>
          <w:szCs w:val="24"/>
        </w:rPr>
        <w:t>пониженный</w:t>
      </w:r>
      <w:proofErr w:type="gramEnd"/>
      <w:r w:rsidRPr="00BF2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>– 30</w:t>
      </w:r>
      <w:r w:rsidR="005641CC">
        <w:rPr>
          <w:rFonts w:ascii="Times New Roman" w:hAnsi="Times New Roman" w:cs="Times New Roman"/>
          <w:sz w:val="24"/>
          <w:szCs w:val="24"/>
        </w:rPr>
        <w:t xml:space="preserve">- </w:t>
      </w:r>
      <w:r w:rsidRPr="00BF268A">
        <w:rPr>
          <w:rFonts w:ascii="Times New Roman" w:hAnsi="Times New Roman" w:cs="Times New Roman"/>
          <w:sz w:val="24"/>
          <w:szCs w:val="24"/>
        </w:rPr>
        <w:t>49% выполнения заданий всей работы;</w:t>
      </w:r>
    </w:p>
    <w:p w:rsidR="00BF268A" w:rsidRPr="00BF268A" w:rsidRDefault="00BF268A" w:rsidP="0026488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68A">
        <w:rPr>
          <w:rFonts w:ascii="Times New Roman" w:hAnsi="Times New Roman" w:cs="Times New Roman"/>
          <w:i/>
          <w:iCs/>
          <w:sz w:val="24"/>
          <w:szCs w:val="24"/>
        </w:rPr>
        <w:t>базовый</w:t>
      </w:r>
      <w:proofErr w:type="gramEnd"/>
      <w:r w:rsidRPr="00BF2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>– 50 %</w:t>
      </w:r>
      <w:r w:rsidR="005641CC"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>-75% выполнения заданий всей работы и набрано менее</w:t>
      </w:r>
      <w:r w:rsidR="0026488A"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>75% от максимального балла;</w:t>
      </w:r>
    </w:p>
    <w:p w:rsidR="0026488A" w:rsidRDefault="00BF268A" w:rsidP="0026488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68A">
        <w:rPr>
          <w:rFonts w:ascii="Times New Roman" w:hAnsi="Times New Roman" w:cs="Times New Roman"/>
          <w:i/>
          <w:iCs/>
          <w:sz w:val="24"/>
          <w:szCs w:val="24"/>
        </w:rPr>
        <w:t>повышенный</w:t>
      </w:r>
      <w:proofErr w:type="gramEnd"/>
      <w:r w:rsidRPr="00BF2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>– при выполнении 2-х условий: 1) выполнено более 75%</w:t>
      </w:r>
      <w:r w:rsidR="0026488A">
        <w:rPr>
          <w:rFonts w:ascii="Times New Roman" w:hAnsi="Times New Roman" w:cs="Times New Roman"/>
          <w:sz w:val="24"/>
          <w:szCs w:val="24"/>
        </w:rPr>
        <w:t xml:space="preserve"> </w:t>
      </w:r>
      <w:r w:rsidRPr="00BF268A">
        <w:rPr>
          <w:rFonts w:ascii="Times New Roman" w:hAnsi="Times New Roman" w:cs="Times New Roman"/>
          <w:sz w:val="24"/>
          <w:szCs w:val="24"/>
        </w:rPr>
        <w:t xml:space="preserve">заданий и </w:t>
      </w:r>
    </w:p>
    <w:p w:rsidR="00BF268A" w:rsidRDefault="00BF268A" w:rsidP="0026488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8A">
        <w:rPr>
          <w:rFonts w:ascii="Times New Roman" w:hAnsi="Times New Roman" w:cs="Times New Roman"/>
          <w:sz w:val="24"/>
          <w:szCs w:val="24"/>
        </w:rPr>
        <w:t>2) набрано не менее 75% от максимального балла за выполнение всей работы.</w:t>
      </w:r>
    </w:p>
    <w:p w:rsidR="00BF268A" w:rsidRPr="00BF268A" w:rsidRDefault="00BF268A" w:rsidP="0026488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268A" w:rsidRPr="00A91122" w:rsidRDefault="00BF268A" w:rsidP="00BF268A">
      <w:pPr>
        <w:pStyle w:val="a3"/>
        <w:numPr>
          <w:ilvl w:val="0"/>
          <w:numId w:val="3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22">
        <w:rPr>
          <w:rFonts w:ascii="Times New Roman" w:hAnsi="Times New Roman" w:cs="Times New Roman"/>
          <w:b/>
          <w:sz w:val="24"/>
          <w:szCs w:val="24"/>
        </w:rPr>
        <w:t>Основные результаты исследования</w:t>
      </w:r>
    </w:p>
    <w:p w:rsidR="00DF2BE8" w:rsidRPr="00A91122" w:rsidRDefault="00DF2BE8" w:rsidP="00DF2BE8">
      <w:pPr>
        <w:pStyle w:val="a3"/>
        <w:tabs>
          <w:tab w:val="left" w:pos="709"/>
        </w:tabs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BF268A" w:rsidRPr="0026488A" w:rsidRDefault="00DF2BE8" w:rsidP="00DF2B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268A" w:rsidRPr="0026488A">
        <w:rPr>
          <w:rFonts w:ascii="Times New Roman" w:hAnsi="Times New Roman" w:cs="Times New Roman"/>
          <w:sz w:val="24"/>
          <w:szCs w:val="24"/>
        </w:rPr>
        <w:t xml:space="preserve">Определяющим показателем учебной готовности выпускников начальной школы к обучению в основной школе является освоение ими учебного материала, изучаемого в начальной школе. </w:t>
      </w:r>
    </w:p>
    <w:p w:rsidR="00BF268A" w:rsidRPr="0026488A" w:rsidRDefault="00DF2BE8" w:rsidP="00BF268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648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268A" w:rsidRPr="0026488A">
        <w:rPr>
          <w:rFonts w:ascii="Times New Roman" w:hAnsi="Times New Roman" w:cs="Times New Roman"/>
          <w:sz w:val="24"/>
          <w:szCs w:val="24"/>
        </w:rPr>
        <w:t xml:space="preserve">В данном исследовании в начале учебного года в основной школе оценивалось освоение пятиклассниками учебного материала по математике и русскому языку, а также </w:t>
      </w:r>
      <w:proofErr w:type="spellStart"/>
      <w:r w:rsidR="00BF268A" w:rsidRPr="0026488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F268A" w:rsidRPr="0026488A">
        <w:rPr>
          <w:rFonts w:ascii="Times New Roman" w:hAnsi="Times New Roman" w:cs="Times New Roman"/>
          <w:sz w:val="24"/>
          <w:szCs w:val="24"/>
        </w:rPr>
        <w:t xml:space="preserve"> читательской грамотности, т.е. способности читать и понимать тексты и использовать информацию для дальнейшего обучения и решения различных задач в повседневной жизни.</w:t>
      </w:r>
    </w:p>
    <w:p w:rsidR="008A4381" w:rsidRDefault="00FE571E" w:rsidP="00DF2BE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2A0B" w:rsidRPr="0026488A">
        <w:rPr>
          <w:rFonts w:ascii="Times New Roman" w:hAnsi="Times New Roman" w:cs="Times New Roman"/>
          <w:sz w:val="24"/>
          <w:szCs w:val="24"/>
        </w:rPr>
        <w:t>В таблице 1 приведены основные результаты выполнения диагностических работ по математике, русскому языку</w:t>
      </w:r>
      <w:r w:rsidR="006B2A0B" w:rsidRPr="006B2A0B">
        <w:rPr>
          <w:rFonts w:ascii="Times New Roman" w:hAnsi="Times New Roman" w:cs="Times New Roman"/>
          <w:sz w:val="24"/>
          <w:szCs w:val="24"/>
        </w:rPr>
        <w:t xml:space="preserve"> и читательской грамотности. </w:t>
      </w:r>
      <w:r w:rsidR="006F2D44">
        <w:rPr>
          <w:rFonts w:ascii="Times New Roman" w:hAnsi="Times New Roman" w:cs="Times New Roman"/>
          <w:sz w:val="24"/>
          <w:szCs w:val="24"/>
        </w:rPr>
        <w:t xml:space="preserve">Диаграммы 1,2 показывают успешность выполнения работы и долю </w:t>
      </w:r>
      <w:proofErr w:type="gramStart"/>
      <w:r w:rsidR="006F2D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F2D44">
        <w:rPr>
          <w:rFonts w:ascii="Times New Roman" w:hAnsi="Times New Roman" w:cs="Times New Roman"/>
          <w:sz w:val="24"/>
          <w:szCs w:val="24"/>
        </w:rPr>
        <w:t>, достигших базового уровня подготовки.</w:t>
      </w:r>
    </w:p>
    <w:p w:rsidR="008A4381" w:rsidRDefault="008A4381" w:rsidP="00DF2BE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D44" w:rsidRPr="006B2A0B" w:rsidRDefault="006F2D44" w:rsidP="00DF2BE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A0B" w:rsidRDefault="006B2A0B" w:rsidP="005641C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571E">
        <w:rPr>
          <w:rFonts w:ascii="Times New Roman" w:hAnsi="Times New Roman" w:cs="Times New Roman"/>
          <w:i/>
          <w:sz w:val="24"/>
          <w:szCs w:val="24"/>
        </w:rPr>
        <w:lastRenderedPageBreak/>
        <w:t>Таблица 1</w:t>
      </w:r>
    </w:p>
    <w:p w:rsidR="000209B3" w:rsidRPr="006F2D44" w:rsidRDefault="006F2D44" w:rsidP="000209B3">
      <w:pPr>
        <w:tabs>
          <w:tab w:val="left" w:pos="808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D44">
        <w:rPr>
          <w:rFonts w:ascii="Times New Roman" w:hAnsi="Times New Roman" w:cs="Times New Roman"/>
          <w:b/>
          <w:sz w:val="24"/>
          <w:szCs w:val="24"/>
        </w:rPr>
        <w:t>Ос</w:t>
      </w:r>
      <w:r w:rsidR="000209B3" w:rsidRPr="006F2D44">
        <w:rPr>
          <w:rFonts w:ascii="Times New Roman" w:hAnsi="Times New Roman" w:cs="Times New Roman"/>
          <w:b/>
          <w:sz w:val="24"/>
          <w:szCs w:val="24"/>
        </w:rPr>
        <w:t xml:space="preserve">новные результаты </w:t>
      </w:r>
      <w:r w:rsidRPr="006F2D44">
        <w:rPr>
          <w:rFonts w:ascii="Times New Roman" w:hAnsi="Times New Roman" w:cs="Times New Roman"/>
          <w:b/>
          <w:sz w:val="24"/>
          <w:szCs w:val="24"/>
        </w:rPr>
        <w:t>выполнения диагностически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резе шко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7"/>
        <w:gridCol w:w="1160"/>
        <w:gridCol w:w="1417"/>
        <w:gridCol w:w="1134"/>
        <w:gridCol w:w="1389"/>
        <w:gridCol w:w="1163"/>
        <w:gridCol w:w="1524"/>
      </w:tblGrid>
      <w:tr w:rsidR="001445C2" w:rsidRPr="001445C2" w:rsidTr="000209B3">
        <w:tc>
          <w:tcPr>
            <w:tcW w:w="2067" w:type="dxa"/>
            <w:vMerge w:val="restart"/>
          </w:tcPr>
          <w:p w:rsidR="001445C2" w:rsidRPr="001445C2" w:rsidRDefault="008A4381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ОО</w:t>
            </w:r>
          </w:p>
        </w:tc>
        <w:tc>
          <w:tcPr>
            <w:tcW w:w="2577" w:type="dxa"/>
            <w:gridSpan w:val="2"/>
          </w:tcPr>
          <w:p w:rsidR="001445C2" w:rsidRPr="005641CC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41C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23" w:type="dxa"/>
            <w:gridSpan w:val="2"/>
          </w:tcPr>
          <w:p w:rsidR="001445C2" w:rsidRPr="000209B3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09B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7" w:type="dxa"/>
            <w:gridSpan w:val="2"/>
          </w:tcPr>
          <w:p w:rsidR="001445C2" w:rsidRPr="008A4381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C00000"/>
                <w:lang w:eastAsia="ar-SA"/>
              </w:rPr>
            </w:pPr>
            <w:r w:rsidRPr="000209B3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</w:tr>
      <w:tr w:rsidR="001445C2" w:rsidRPr="001445C2" w:rsidTr="006F2D44">
        <w:tc>
          <w:tcPr>
            <w:tcW w:w="2067" w:type="dxa"/>
            <w:vMerge/>
          </w:tcPr>
          <w:p w:rsidR="001445C2" w:rsidRPr="001445C2" w:rsidRDefault="001445C2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160" w:type="dxa"/>
          </w:tcPr>
          <w:p w:rsidR="001445C2" w:rsidRPr="008A4381" w:rsidRDefault="001445C2" w:rsidP="006B2A0B">
            <w:pPr>
              <w:pStyle w:val="Default"/>
              <w:jc w:val="both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ий балл</w:t>
            </w:r>
            <w:proofErr w:type="gramStart"/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1445C2" w:rsidRPr="005641CC" w:rsidRDefault="001445C2" w:rsidP="006B2A0B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5641C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базовый уровень</w:t>
            </w:r>
            <w:proofErr w:type="gramStart"/>
            <w:r w:rsidRPr="005641CC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1445C2" w:rsidRPr="008A4381" w:rsidRDefault="001445C2" w:rsidP="000209B3">
            <w:pPr>
              <w:pStyle w:val="Default"/>
              <w:jc w:val="both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ий балл</w:t>
            </w:r>
            <w:proofErr w:type="gramStart"/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389" w:type="dxa"/>
          </w:tcPr>
          <w:p w:rsidR="001445C2" w:rsidRPr="000209B3" w:rsidRDefault="001445C2" w:rsidP="000209B3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базовый уровень</w:t>
            </w:r>
            <w:proofErr w:type="gramStart"/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163" w:type="dxa"/>
          </w:tcPr>
          <w:p w:rsidR="008A4381" w:rsidRPr="000209B3" w:rsidRDefault="001445C2" w:rsidP="000209B3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бщий </w:t>
            </w:r>
          </w:p>
          <w:p w:rsidR="001445C2" w:rsidRPr="008A4381" w:rsidRDefault="001445C2" w:rsidP="000209B3">
            <w:pPr>
              <w:pStyle w:val="Default"/>
              <w:jc w:val="both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балл</w:t>
            </w:r>
            <w:proofErr w:type="gramStart"/>
            <w:r w:rsidRPr="000209B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524" w:type="dxa"/>
          </w:tcPr>
          <w:p w:rsidR="001445C2" w:rsidRPr="008A4381" w:rsidRDefault="001445C2" w:rsidP="000209B3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8A43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базовый уровень</w:t>
            </w:r>
            <w:proofErr w:type="gramStart"/>
            <w:r w:rsidRPr="008A43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8A4381" w:rsidRPr="001445C2" w:rsidTr="006F2D44">
        <w:tc>
          <w:tcPr>
            <w:tcW w:w="2067" w:type="dxa"/>
          </w:tcPr>
          <w:p w:rsidR="001445C2" w:rsidRPr="008A4381" w:rsidRDefault="001445C2" w:rsidP="000209B3">
            <w:pPr>
              <w:rPr>
                <w:rFonts w:ascii="Times New Roman" w:hAnsi="Times New Roman" w:cs="Times New Roman"/>
              </w:rPr>
            </w:pPr>
            <w:r w:rsidRPr="008A4381">
              <w:rPr>
                <w:rFonts w:ascii="Times New Roman" w:hAnsi="Times New Roman" w:cs="Times New Roman"/>
              </w:rPr>
              <w:t>МОУ КСОШ «Радуга»</w:t>
            </w:r>
          </w:p>
        </w:tc>
        <w:tc>
          <w:tcPr>
            <w:tcW w:w="1160" w:type="dxa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417" w:type="dxa"/>
          </w:tcPr>
          <w:p w:rsidR="001445C2" w:rsidRPr="001445C2" w:rsidRDefault="003C4F7B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65,4</w:t>
            </w:r>
          </w:p>
        </w:tc>
        <w:tc>
          <w:tcPr>
            <w:tcW w:w="1134" w:type="dxa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389" w:type="dxa"/>
          </w:tcPr>
          <w:p w:rsidR="001445C2" w:rsidRPr="001445C2" w:rsidRDefault="00995565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71,2</w:t>
            </w:r>
          </w:p>
        </w:tc>
        <w:tc>
          <w:tcPr>
            <w:tcW w:w="1163" w:type="dxa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524" w:type="dxa"/>
          </w:tcPr>
          <w:p w:rsidR="001445C2" w:rsidRPr="001445C2" w:rsidRDefault="00995565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94,9</w:t>
            </w:r>
          </w:p>
        </w:tc>
      </w:tr>
      <w:tr w:rsidR="008A4381" w:rsidRPr="001445C2" w:rsidTr="006F2D44">
        <w:tc>
          <w:tcPr>
            <w:tcW w:w="2067" w:type="dxa"/>
          </w:tcPr>
          <w:p w:rsidR="001445C2" w:rsidRPr="008A4381" w:rsidRDefault="001445C2" w:rsidP="000209B3">
            <w:pPr>
              <w:rPr>
                <w:rFonts w:ascii="Times New Roman" w:hAnsi="Times New Roman" w:cs="Times New Roman"/>
              </w:rPr>
            </w:pPr>
            <w:r w:rsidRPr="008A4381">
              <w:rPr>
                <w:rFonts w:ascii="Times New Roman" w:hAnsi="Times New Roman" w:cs="Times New Roman"/>
              </w:rPr>
              <w:t>МОУ «ТШИ СОО»</w:t>
            </w:r>
          </w:p>
        </w:tc>
        <w:tc>
          <w:tcPr>
            <w:tcW w:w="1160" w:type="dxa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7" w:type="dxa"/>
          </w:tcPr>
          <w:p w:rsidR="001445C2" w:rsidRPr="001445C2" w:rsidRDefault="003C4F7B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31,8</w:t>
            </w:r>
          </w:p>
        </w:tc>
        <w:tc>
          <w:tcPr>
            <w:tcW w:w="1134" w:type="dxa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389" w:type="dxa"/>
          </w:tcPr>
          <w:p w:rsidR="001445C2" w:rsidRPr="001445C2" w:rsidRDefault="00995565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46,3</w:t>
            </w:r>
          </w:p>
        </w:tc>
        <w:tc>
          <w:tcPr>
            <w:tcW w:w="1163" w:type="dxa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24" w:type="dxa"/>
          </w:tcPr>
          <w:p w:rsidR="001445C2" w:rsidRPr="001445C2" w:rsidRDefault="00995565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70,6</w:t>
            </w:r>
          </w:p>
        </w:tc>
      </w:tr>
      <w:tr w:rsidR="008A4381" w:rsidRPr="001445C2" w:rsidTr="006F2D44">
        <w:tc>
          <w:tcPr>
            <w:tcW w:w="2067" w:type="dxa"/>
          </w:tcPr>
          <w:p w:rsidR="001445C2" w:rsidRPr="008A4381" w:rsidRDefault="001445C2" w:rsidP="000209B3">
            <w:pPr>
              <w:rPr>
                <w:rFonts w:ascii="Times New Roman" w:hAnsi="Times New Roman" w:cs="Times New Roman"/>
              </w:rPr>
            </w:pPr>
            <w:r w:rsidRPr="008A4381">
              <w:rPr>
                <w:rFonts w:ascii="Times New Roman" w:hAnsi="Times New Roman" w:cs="Times New Roman"/>
              </w:rPr>
              <w:t xml:space="preserve">МОУ «РШИ ООО» </w:t>
            </w:r>
          </w:p>
        </w:tc>
        <w:tc>
          <w:tcPr>
            <w:tcW w:w="1160" w:type="dxa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417" w:type="dxa"/>
          </w:tcPr>
          <w:p w:rsidR="001445C2" w:rsidRPr="001445C2" w:rsidRDefault="003C4F7B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48,8</w:t>
            </w:r>
          </w:p>
        </w:tc>
        <w:tc>
          <w:tcPr>
            <w:tcW w:w="1134" w:type="dxa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389" w:type="dxa"/>
          </w:tcPr>
          <w:p w:rsidR="001445C2" w:rsidRPr="001445C2" w:rsidRDefault="00995565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82,4</w:t>
            </w:r>
          </w:p>
        </w:tc>
        <w:tc>
          <w:tcPr>
            <w:tcW w:w="1163" w:type="dxa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524" w:type="dxa"/>
          </w:tcPr>
          <w:p w:rsidR="001445C2" w:rsidRPr="001445C2" w:rsidRDefault="00995565" w:rsidP="006B2A0B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77,8</w:t>
            </w:r>
          </w:p>
        </w:tc>
      </w:tr>
      <w:tr w:rsidR="008A4381" w:rsidRPr="001445C2" w:rsidTr="00474FF2">
        <w:tc>
          <w:tcPr>
            <w:tcW w:w="2067" w:type="dxa"/>
            <w:shd w:val="clear" w:color="auto" w:fill="D6E3BC" w:themeFill="accent3" w:themeFillTint="66"/>
          </w:tcPr>
          <w:p w:rsidR="001445C2" w:rsidRPr="008A4381" w:rsidRDefault="001445C2" w:rsidP="000209B3">
            <w:pPr>
              <w:pStyle w:val="Default"/>
              <w:rPr>
                <w:b/>
                <w:i/>
                <w:sz w:val="22"/>
                <w:szCs w:val="22"/>
              </w:rPr>
            </w:pPr>
            <w:r w:rsidRPr="008A4381">
              <w:rPr>
                <w:b/>
                <w:sz w:val="22"/>
                <w:szCs w:val="22"/>
              </w:rPr>
              <w:t>МО</w:t>
            </w:r>
            <w:r w:rsidR="00474FF2">
              <w:rPr>
                <w:b/>
                <w:sz w:val="22"/>
                <w:szCs w:val="22"/>
              </w:rPr>
              <w:t xml:space="preserve">  2019-2020  г.</w:t>
            </w:r>
          </w:p>
        </w:tc>
        <w:tc>
          <w:tcPr>
            <w:tcW w:w="1160" w:type="dxa"/>
            <w:shd w:val="clear" w:color="auto" w:fill="D6E3BC" w:themeFill="accent3" w:themeFillTint="66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445C2" w:rsidRPr="001445C2" w:rsidRDefault="003C4F7B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58,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389" w:type="dxa"/>
            <w:shd w:val="clear" w:color="auto" w:fill="D6E3BC" w:themeFill="accent3" w:themeFillTint="66"/>
          </w:tcPr>
          <w:p w:rsidR="001445C2" w:rsidRPr="001445C2" w:rsidRDefault="00995565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68,2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:rsidR="001445C2" w:rsidRPr="001445C2" w:rsidRDefault="001445C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24" w:type="dxa"/>
            <w:shd w:val="clear" w:color="auto" w:fill="D6E3BC" w:themeFill="accent3" w:themeFillTint="66"/>
          </w:tcPr>
          <w:p w:rsidR="001445C2" w:rsidRPr="001445C2" w:rsidRDefault="00995565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89,5</w:t>
            </w:r>
          </w:p>
        </w:tc>
      </w:tr>
      <w:tr w:rsidR="00474FF2" w:rsidRPr="001445C2" w:rsidTr="006F2D44">
        <w:tc>
          <w:tcPr>
            <w:tcW w:w="2067" w:type="dxa"/>
          </w:tcPr>
          <w:p w:rsidR="00474FF2" w:rsidRPr="008A4381" w:rsidRDefault="00474FF2" w:rsidP="000209B3">
            <w:pPr>
              <w:pStyle w:val="Default"/>
              <w:rPr>
                <w:b/>
                <w:sz w:val="22"/>
                <w:szCs w:val="22"/>
              </w:rPr>
            </w:pPr>
            <w:r w:rsidRPr="00474FF2">
              <w:rPr>
                <w:b/>
                <w:color w:val="auto"/>
                <w:sz w:val="22"/>
                <w:szCs w:val="22"/>
              </w:rPr>
              <w:t>МО  2018-2019 г.</w:t>
            </w:r>
          </w:p>
        </w:tc>
        <w:tc>
          <w:tcPr>
            <w:tcW w:w="1160" w:type="dxa"/>
          </w:tcPr>
          <w:p w:rsidR="00474FF2" w:rsidRPr="001445C2" w:rsidRDefault="00474FF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74FF2" w:rsidRDefault="00474FF2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67,5</w:t>
            </w:r>
          </w:p>
        </w:tc>
        <w:tc>
          <w:tcPr>
            <w:tcW w:w="1134" w:type="dxa"/>
          </w:tcPr>
          <w:p w:rsidR="00474FF2" w:rsidRPr="001445C2" w:rsidRDefault="00474FF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</w:tcPr>
          <w:p w:rsidR="00474FF2" w:rsidRDefault="00474FF2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68,8</w:t>
            </w:r>
          </w:p>
        </w:tc>
        <w:tc>
          <w:tcPr>
            <w:tcW w:w="1163" w:type="dxa"/>
          </w:tcPr>
          <w:p w:rsidR="00474FF2" w:rsidRPr="001445C2" w:rsidRDefault="00474FF2" w:rsidP="000209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474FF2" w:rsidRDefault="00474FF2" w:rsidP="006B2A0B">
            <w:pPr>
              <w:pStyle w:val="Default"/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74,6</w:t>
            </w:r>
          </w:p>
        </w:tc>
      </w:tr>
    </w:tbl>
    <w:p w:rsidR="001445C2" w:rsidRPr="001445C2" w:rsidRDefault="001445C2" w:rsidP="00112AAB">
      <w:pPr>
        <w:pStyle w:val="Default"/>
        <w:tabs>
          <w:tab w:val="left" w:pos="709"/>
        </w:tabs>
        <w:ind w:firstLine="708"/>
        <w:jc w:val="both"/>
        <w:rPr>
          <w:rFonts w:eastAsiaTheme="minorHAnsi"/>
          <w:b/>
          <w:color w:val="auto"/>
          <w:lang w:eastAsia="en-US"/>
        </w:rPr>
      </w:pPr>
    </w:p>
    <w:p w:rsidR="0004308A" w:rsidRPr="0004308A" w:rsidRDefault="000209B3" w:rsidP="0004308A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Диаграмма 1</w:t>
      </w:r>
      <w:r w:rsidR="0004308A" w:rsidRPr="0004308A">
        <w:rPr>
          <w:b/>
          <w:color w:val="auto"/>
          <w:sz w:val="20"/>
          <w:szCs w:val="20"/>
        </w:rPr>
        <w:t>.</w:t>
      </w:r>
      <w:r w:rsidR="0004308A">
        <w:rPr>
          <w:b/>
          <w:color w:val="auto"/>
          <w:sz w:val="20"/>
          <w:szCs w:val="20"/>
        </w:rPr>
        <w:t xml:space="preserve">                                                       </w:t>
      </w:r>
      <w:r>
        <w:rPr>
          <w:b/>
          <w:color w:val="auto"/>
          <w:sz w:val="20"/>
          <w:szCs w:val="20"/>
        </w:rPr>
        <w:t xml:space="preserve">                     Диаграмма 2</w:t>
      </w:r>
      <w:r w:rsidR="0004308A">
        <w:rPr>
          <w:b/>
          <w:color w:val="auto"/>
          <w:sz w:val="20"/>
          <w:szCs w:val="20"/>
        </w:rPr>
        <w:t>.</w:t>
      </w:r>
    </w:p>
    <w:p w:rsidR="0004308A" w:rsidRDefault="0004308A" w:rsidP="0004308A">
      <w:pPr>
        <w:pStyle w:val="Default"/>
        <w:rPr>
          <w:b/>
          <w:bCs/>
          <w:color w:val="auto"/>
          <w:sz w:val="20"/>
          <w:szCs w:val="20"/>
        </w:rPr>
      </w:pPr>
      <w:r w:rsidRPr="0004308A">
        <w:rPr>
          <w:b/>
          <w:color w:val="auto"/>
          <w:sz w:val="20"/>
          <w:szCs w:val="20"/>
        </w:rPr>
        <w:t>У</w:t>
      </w:r>
      <w:r w:rsidRPr="0004308A">
        <w:rPr>
          <w:b/>
          <w:bCs/>
          <w:color w:val="auto"/>
          <w:sz w:val="20"/>
          <w:szCs w:val="20"/>
        </w:rPr>
        <w:t>спешность освоения учебной программы (%)</w:t>
      </w:r>
      <w:r>
        <w:rPr>
          <w:b/>
          <w:bCs/>
          <w:color w:val="auto"/>
          <w:sz w:val="20"/>
          <w:szCs w:val="20"/>
        </w:rPr>
        <w:t xml:space="preserve">               Доля </w:t>
      </w:r>
      <w:proofErr w:type="gramStart"/>
      <w:r>
        <w:rPr>
          <w:b/>
          <w:bCs/>
          <w:color w:val="auto"/>
          <w:sz w:val="20"/>
          <w:szCs w:val="20"/>
        </w:rPr>
        <w:t>обучающихся</w:t>
      </w:r>
      <w:proofErr w:type="gramEnd"/>
      <w:r>
        <w:rPr>
          <w:b/>
          <w:bCs/>
          <w:color w:val="auto"/>
          <w:sz w:val="20"/>
          <w:szCs w:val="20"/>
        </w:rPr>
        <w:t>, достигших базового уровня</w:t>
      </w:r>
    </w:p>
    <w:p w:rsidR="0004308A" w:rsidRDefault="0004308A" w:rsidP="0004308A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подготовки</w:t>
      </w:r>
      <w:proofErr w:type="gramStart"/>
      <w:r>
        <w:rPr>
          <w:b/>
          <w:bCs/>
          <w:color w:val="auto"/>
          <w:sz w:val="20"/>
          <w:szCs w:val="20"/>
        </w:rPr>
        <w:t xml:space="preserve"> (%)</w:t>
      </w:r>
      <w:proofErr w:type="gramEnd"/>
    </w:p>
    <w:p w:rsidR="0004308A" w:rsidRDefault="0004308A" w:rsidP="0004308A">
      <w:pPr>
        <w:pStyle w:val="Default"/>
        <w:rPr>
          <w:color w:val="auto"/>
          <w:sz w:val="22"/>
          <w:szCs w:val="22"/>
        </w:rPr>
      </w:pPr>
    </w:p>
    <w:p w:rsidR="0004308A" w:rsidRDefault="0004308A" w:rsidP="0004308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>
        <w:rPr>
          <w:b/>
          <w:noProof/>
          <w:color w:val="FF0000"/>
        </w:rPr>
        <w:drawing>
          <wp:inline distT="0" distB="0" distL="0" distR="0" wp14:anchorId="7C1E924D" wp14:editId="3BDF8D6F">
            <wp:extent cx="2544417" cy="1781092"/>
            <wp:effectExtent l="0" t="0" r="27940" b="101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</w:t>
      </w:r>
      <w:r>
        <w:rPr>
          <w:b/>
          <w:noProof/>
          <w:color w:val="FF0000"/>
        </w:rPr>
        <w:drawing>
          <wp:inline distT="0" distB="0" distL="0" distR="0" wp14:anchorId="0A419FBD" wp14:editId="1299C2EC">
            <wp:extent cx="2504661" cy="1765190"/>
            <wp:effectExtent l="0" t="0" r="10160" b="2603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2D44" w:rsidRDefault="006F2D44" w:rsidP="008A43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A0B" w:rsidRPr="00FE571E" w:rsidRDefault="0004308A" w:rsidP="00A911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9B71D2">
        <w:rPr>
          <w:rFonts w:ascii="Times New Roman" w:hAnsi="Times New Roman" w:cs="Times New Roman"/>
          <w:sz w:val="24"/>
          <w:szCs w:val="24"/>
        </w:rPr>
        <w:t xml:space="preserve"> </w:t>
      </w:r>
      <w:r w:rsidRPr="0004308A">
        <w:rPr>
          <w:rFonts w:ascii="Times New Roman" w:hAnsi="Times New Roman" w:cs="Times New Roman"/>
          <w:sz w:val="24"/>
          <w:szCs w:val="24"/>
        </w:rPr>
        <w:t xml:space="preserve">показал, что наиболее сложной для обучающихся 5-х классов оказалась работа по математике – успешность выполнения в среднем </w:t>
      </w:r>
      <w:r>
        <w:rPr>
          <w:rFonts w:ascii="Times New Roman" w:hAnsi="Times New Roman" w:cs="Times New Roman"/>
          <w:sz w:val="24"/>
          <w:szCs w:val="24"/>
        </w:rPr>
        <w:t>по району</w:t>
      </w:r>
      <w:r w:rsidRPr="009B71D2">
        <w:rPr>
          <w:rFonts w:ascii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</w:rPr>
        <w:t>52</w:t>
      </w:r>
      <w:r w:rsidR="006F2D44">
        <w:rPr>
          <w:rFonts w:ascii="Times New Roman" w:hAnsi="Times New Roman" w:cs="Times New Roman"/>
          <w:sz w:val="24"/>
          <w:szCs w:val="24"/>
        </w:rPr>
        <w:t xml:space="preserve"> %, </w:t>
      </w:r>
      <w:r w:rsidR="006F2D44" w:rsidRPr="006F2D44">
        <w:t xml:space="preserve"> </w:t>
      </w:r>
      <w:r w:rsidR="006F2D44">
        <w:rPr>
          <w:rFonts w:ascii="Times New Roman" w:hAnsi="Times New Roman" w:cs="Times New Roman"/>
          <w:sz w:val="24"/>
          <w:szCs w:val="24"/>
        </w:rPr>
        <w:t>у</w:t>
      </w:r>
      <w:r w:rsidR="006F2D44" w:rsidRPr="006F2D44">
        <w:rPr>
          <w:rFonts w:ascii="Times New Roman" w:hAnsi="Times New Roman" w:cs="Times New Roman"/>
          <w:sz w:val="24"/>
          <w:szCs w:val="24"/>
        </w:rPr>
        <w:t>спешность выполнения диагностических работ по русскому языку и читательской грамотности находится на одном уровне</w:t>
      </w:r>
      <w:r w:rsidR="006F2D44">
        <w:rPr>
          <w:rFonts w:ascii="Times New Roman" w:hAnsi="Times New Roman" w:cs="Times New Roman"/>
          <w:sz w:val="24"/>
          <w:szCs w:val="24"/>
        </w:rPr>
        <w:t xml:space="preserve"> -</w:t>
      </w:r>
      <w:r w:rsidR="006F2D44" w:rsidRPr="006F2D44">
        <w:rPr>
          <w:rFonts w:ascii="Times New Roman" w:hAnsi="Times New Roman" w:cs="Times New Roman"/>
          <w:sz w:val="24"/>
          <w:szCs w:val="24"/>
        </w:rPr>
        <w:t xml:space="preserve"> 62</w:t>
      </w:r>
      <w:r w:rsidR="006F2D44">
        <w:rPr>
          <w:rFonts w:ascii="Times New Roman" w:hAnsi="Times New Roman" w:cs="Times New Roman"/>
          <w:sz w:val="24"/>
          <w:szCs w:val="24"/>
        </w:rPr>
        <w:t xml:space="preserve"> %.</w:t>
      </w:r>
      <w:r w:rsidR="006F2D44" w:rsidRPr="006F2D44">
        <w:rPr>
          <w:rFonts w:ascii="Times New Roman" w:hAnsi="Times New Roman" w:cs="Times New Roman"/>
          <w:sz w:val="24"/>
          <w:szCs w:val="24"/>
        </w:rPr>
        <w:t xml:space="preserve"> </w:t>
      </w:r>
      <w:r w:rsidRPr="00576AA9">
        <w:rPr>
          <w:rFonts w:ascii="Times New Roman" w:hAnsi="Times New Roman" w:cs="Times New Roman"/>
          <w:sz w:val="24"/>
          <w:szCs w:val="24"/>
        </w:rPr>
        <w:t xml:space="preserve"> В целом по итогам иссл</w:t>
      </w:r>
      <w:r w:rsidR="008A4381">
        <w:rPr>
          <w:rFonts w:ascii="Times New Roman" w:hAnsi="Times New Roman" w:cs="Times New Roman"/>
          <w:sz w:val="24"/>
          <w:szCs w:val="24"/>
        </w:rPr>
        <w:t xml:space="preserve">едования </w:t>
      </w:r>
      <w:r w:rsidRPr="00576AA9">
        <w:rPr>
          <w:rFonts w:ascii="Times New Roman" w:hAnsi="Times New Roman" w:cs="Times New Roman"/>
          <w:sz w:val="24"/>
          <w:szCs w:val="24"/>
        </w:rPr>
        <w:t xml:space="preserve">большинство пятиклассников успешно освоили предметы в соответствии </w:t>
      </w:r>
      <w:r w:rsidRPr="009B71D2">
        <w:rPr>
          <w:rFonts w:ascii="Times New Roman" w:hAnsi="Times New Roman" w:cs="Times New Roman"/>
          <w:sz w:val="24"/>
          <w:szCs w:val="24"/>
        </w:rPr>
        <w:t>с требованиями ФГОС и владеют достаточной</w:t>
      </w:r>
      <w:r>
        <w:rPr>
          <w:rFonts w:ascii="Times New Roman" w:hAnsi="Times New Roman" w:cs="Times New Roman"/>
          <w:sz w:val="24"/>
          <w:szCs w:val="24"/>
        </w:rPr>
        <w:t xml:space="preserve"> базой подготовки по русскому </w:t>
      </w:r>
      <w:r w:rsidRPr="009B71D2">
        <w:rPr>
          <w:rFonts w:ascii="Times New Roman" w:hAnsi="Times New Roman" w:cs="Times New Roman"/>
          <w:sz w:val="24"/>
          <w:szCs w:val="24"/>
        </w:rPr>
        <w:t xml:space="preserve"> языку и</w:t>
      </w:r>
      <w:proofErr w:type="gramEnd"/>
      <w:r w:rsidRPr="009B71D2">
        <w:rPr>
          <w:rFonts w:ascii="Times New Roman" w:hAnsi="Times New Roman" w:cs="Times New Roman"/>
          <w:sz w:val="24"/>
          <w:szCs w:val="24"/>
        </w:rPr>
        <w:t xml:space="preserve"> математике, а также обладают навыками смыслового чтения и научились работать с информацией для обучения в основной школе. Пятиклассники, не достигшие базового уровня подготовки, нуждаются в помощи по устранению пробелов в з</w:t>
      </w:r>
      <w:r>
        <w:rPr>
          <w:rFonts w:ascii="Times New Roman" w:hAnsi="Times New Roman" w:cs="Times New Roman"/>
          <w:sz w:val="24"/>
          <w:szCs w:val="24"/>
        </w:rPr>
        <w:t xml:space="preserve">наниях по курсу русского языка, математики, а  </w:t>
      </w:r>
      <w:r w:rsidRPr="009B71D2">
        <w:rPr>
          <w:rFonts w:ascii="Times New Roman" w:hAnsi="Times New Roman" w:cs="Times New Roman"/>
          <w:sz w:val="24"/>
          <w:szCs w:val="24"/>
        </w:rPr>
        <w:t xml:space="preserve"> также формированию навыков смыслового чтения и умения работать с информацией, полученной из текста. </w:t>
      </w:r>
      <w:r w:rsidR="006B2A0B" w:rsidRPr="00FE571E">
        <w:rPr>
          <w:rFonts w:ascii="Times New Roman" w:hAnsi="Times New Roman" w:cs="Times New Roman"/>
          <w:sz w:val="24"/>
          <w:szCs w:val="24"/>
        </w:rPr>
        <w:t>Далее рассмотрим достижения обучающихся 5-х классов по предметам.</w:t>
      </w:r>
    </w:p>
    <w:p w:rsidR="00A91122" w:rsidRDefault="00A91122" w:rsidP="00C37A09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</w:rPr>
      </w:pPr>
    </w:p>
    <w:p w:rsidR="00D00A49" w:rsidRPr="00C37A09" w:rsidRDefault="001A2932" w:rsidP="00C37A09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09">
        <w:rPr>
          <w:rFonts w:ascii="Times New Roman" w:hAnsi="Times New Roman" w:cs="Times New Roman"/>
          <w:b/>
          <w:sz w:val="24"/>
          <w:szCs w:val="24"/>
        </w:rPr>
        <w:t>Анализ выполнения диагн</w:t>
      </w:r>
      <w:r w:rsidR="00CF0D93" w:rsidRPr="00C37A09">
        <w:rPr>
          <w:rFonts w:ascii="Times New Roman" w:hAnsi="Times New Roman" w:cs="Times New Roman"/>
          <w:b/>
          <w:sz w:val="24"/>
          <w:szCs w:val="24"/>
        </w:rPr>
        <w:t>остической работы по математике</w:t>
      </w:r>
    </w:p>
    <w:p w:rsidR="00A91122" w:rsidRDefault="00A91122" w:rsidP="00A42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3D" w:rsidRPr="000C6C3D" w:rsidRDefault="000C6C3D" w:rsidP="00A42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C3D">
        <w:rPr>
          <w:rFonts w:ascii="Times New Roman" w:hAnsi="Times New Roman" w:cs="Times New Roman"/>
          <w:sz w:val="24"/>
          <w:szCs w:val="24"/>
        </w:rPr>
        <w:t xml:space="preserve">Цель диагностической </w:t>
      </w:r>
      <w:r w:rsidR="006F2D44">
        <w:rPr>
          <w:rFonts w:ascii="Times New Roman" w:hAnsi="Times New Roman" w:cs="Times New Roman"/>
          <w:sz w:val="24"/>
          <w:szCs w:val="24"/>
        </w:rPr>
        <w:t>работы по математике заключалась</w:t>
      </w:r>
      <w:r w:rsidRPr="000C6C3D">
        <w:rPr>
          <w:rFonts w:ascii="Times New Roman" w:hAnsi="Times New Roman" w:cs="Times New Roman"/>
          <w:sz w:val="24"/>
          <w:szCs w:val="24"/>
        </w:rPr>
        <w:t xml:space="preserve"> в определении уровня освоения планируемых результатов по курсу математики начальной школы и выявлении возможных затруднений обучающихся, приступающих к изучению математики в основной школе.</w:t>
      </w:r>
    </w:p>
    <w:p w:rsidR="000C6C3D" w:rsidRPr="00760C19" w:rsidRDefault="000C6C3D" w:rsidP="0076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19">
        <w:rPr>
          <w:rFonts w:ascii="Times New Roman" w:hAnsi="Times New Roman" w:cs="Times New Roman"/>
          <w:sz w:val="24"/>
          <w:szCs w:val="24"/>
        </w:rPr>
        <w:t>Работа составлена в 4 вариантах. В каждый вариант включено 20 заданий, составленных на материале всех разделов курса математики начальной школы. Задания базового и повышенного уровня сложности чередуются в случайном порядке.</w:t>
      </w:r>
      <w:r w:rsidR="006F2D44" w:rsidRPr="00760C19">
        <w:rPr>
          <w:rFonts w:ascii="Times New Roman" w:hAnsi="Times New Roman" w:cs="Times New Roman"/>
          <w:sz w:val="24"/>
          <w:szCs w:val="24"/>
        </w:rPr>
        <w:t xml:space="preserve"> </w:t>
      </w:r>
      <w:r w:rsidRPr="00760C19">
        <w:rPr>
          <w:rFonts w:ascii="Times New Roman" w:hAnsi="Times New Roman" w:cs="Times New Roman"/>
          <w:sz w:val="24"/>
          <w:szCs w:val="24"/>
        </w:rPr>
        <w:t xml:space="preserve"> Из </w:t>
      </w:r>
      <w:r w:rsidR="000209B3" w:rsidRPr="00760C19">
        <w:rPr>
          <w:rFonts w:ascii="Times New Roman" w:hAnsi="Times New Roman" w:cs="Times New Roman"/>
          <w:sz w:val="24"/>
          <w:szCs w:val="24"/>
        </w:rPr>
        <w:t xml:space="preserve"> </w:t>
      </w:r>
      <w:r w:rsidRPr="00760C19">
        <w:rPr>
          <w:rFonts w:ascii="Times New Roman" w:hAnsi="Times New Roman" w:cs="Times New Roman"/>
          <w:sz w:val="24"/>
          <w:szCs w:val="24"/>
        </w:rPr>
        <w:t>20 заданий диагностической работы 8 заданий в 1-2 варианте (№ 2,10,13,14,15,16,17,18)– прогностические, позволяющие про</w:t>
      </w:r>
      <w:r w:rsidR="00760C19">
        <w:rPr>
          <w:rFonts w:ascii="Times New Roman" w:hAnsi="Times New Roman" w:cs="Times New Roman"/>
          <w:sz w:val="24"/>
          <w:szCs w:val="24"/>
        </w:rPr>
        <w:t>верить овладение этими умениями и  10</w:t>
      </w:r>
      <w:r w:rsidR="00760C19" w:rsidRPr="00B00C8F">
        <w:rPr>
          <w:rFonts w:ascii="Times New Roman" w:hAnsi="Times New Roman" w:cs="Times New Roman"/>
          <w:sz w:val="24"/>
          <w:szCs w:val="24"/>
        </w:rPr>
        <w:t xml:space="preserve"> заданий базового </w:t>
      </w:r>
      <w:r w:rsidR="00760C19" w:rsidRPr="00B00C8F">
        <w:rPr>
          <w:rFonts w:ascii="Times New Roman" w:hAnsi="Times New Roman" w:cs="Times New Roman"/>
          <w:sz w:val="24"/>
          <w:szCs w:val="24"/>
        </w:rPr>
        <w:lastRenderedPageBreak/>
        <w:t xml:space="preserve">уровня сложности. </w:t>
      </w:r>
      <w:r w:rsidRPr="00760C19">
        <w:rPr>
          <w:rFonts w:ascii="Times New Roman" w:hAnsi="Times New Roman" w:cs="Times New Roman"/>
          <w:bCs/>
          <w:sz w:val="24"/>
          <w:szCs w:val="24"/>
        </w:rPr>
        <w:t xml:space="preserve">В диагностической работе по математике приняли участие </w:t>
      </w:r>
      <w:r w:rsidR="003B52F8" w:rsidRPr="00760C19">
        <w:rPr>
          <w:rFonts w:ascii="Times New Roman" w:hAnsi="Times New Roman" w:cs="Times New Roman"/>
          <w:bCs/>
          <w:sz w:val="24"/>
          <w:szCs w:val="24"/>
        </w:rPr>
        <w:t>97</w:t>
      </w:r>
      <w:r w:rsidRPr="00760C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0C19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60C19">
        <w:rPr>
          <w:rFonts w:ascii="Times New Roman" w:hAnsi="Times New Roman" w:cs="Times New Roman"/>
          <w:sz w:val="24"/>
          <w:szCs w:val="24"/>
        </w:rPr>
        <w:t>.</w:t>
      </w:r>
    </w:p>
    <w:p w:rsidR="000C6C3D" w:rsidRPr="003B52F8" w:rsidRDefault="000C6C3D" w:rsidP="00D00A4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3D" w:rsidRPr="00A91122" w:rsidRDefault="000C6C3D" w:rsidP="000C6C3D">
      <w:pPr>
        <w:pStyle w:val="Default"/>
        <w:jc w:val="center"/>
        <w:rPr>
          <w:b/>
          <w:bCs/>
          <w:color w:val="auto"/>
        </w:rPr>
      </w:pPr>
      <w:r w:rsidRPr="00A91122">
        <w:rPr>
          <w:b/>
          <w:bCs/>
          <w:color w:val="auto"/>
        </w:rPr>
        <w:t>Успешность освоения учебной программы</w:t>
      </w:r>
    </w:p>
    <w:p w:rsidR="000C6C3D" w:rsidRPr="00AF4A63" w:rsidRDefault="000C6C3D" w:rsidP="000C6C3D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C3D">
        <w:rPr>
          <w:rFonts w:ascii="Times New Roman" w:hAnsi="Times New Roman" w:cs="Times New Roman"/>
          <w:sz w:val="24"/>
          <w:szCs w:val="24"/>
        </w:rPr>
        <w:t>Успешность выполнения диаг</w:t>
      </w:r>
      <w:r>
        <w:rPr>
          <w:rFonts w:ascii="Times New Roman" w:hAnsi="Times New Roman" w:cs="Times New Roman"/>
          <w:sz w:val="24"/>
          <w:szCs w:val="24"/>
        </w:rPr>
        <w:t xml:space="preserve">ностической работы </w:t>
      </w:r>
      <w:r w:rsidRPr="000C6C3D">
        <w:rPr>
          <w:rFonts w:ascii="Times New Roman" w:hAnsi="Times New Roman" w:cs="Times New Roman"/>
          <w:sz w:val="24"/>
          <w:szCs w:val="24"/>
        </w:rPr>
        <w:t xml:space="preserve"> пятиклассникам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45399">
        <w:rPr>
          <w:rFonts w:ascii="Times New Roman" w:hAnsi="Times New Roman" w:cs="Times New Roman"/>
          <w:sz w:val="24"/>
          <w:szCs w:val="24"/>
        </w:rPr>
        <w:t xml:space="preserve"> составила 52</w:t>
      </w:r>
      <w:r w:rsidR="00AF4A63" w:rsidRPr="00AF4A63">
        <w:rPr>
          <w:rFonts w:ascii="Times New Roman" w:hAnsi="Times New Roman" w:cs="Times New Roman"/>
          <w:sz w:val="24"/>
          <w:szCs w:val="24"/>
        </w:rPr>
        <w:t>%</w:t>
      </w:r>
      <w:r w:rsidRPr="00AF4A63">
        <w:rPr>
          <w:rFonts w:ascii="Times New Roman" w:hAnsi="Times New Roman" w:cs="Times New Roman"/>
          <w:sz w:val="24"/>
          <w:szCs w:val="24"/>
        </w:rPr>
        <w:t xml:space="preserve"> (диаграмма </w:t>
      </w:r>
      <w:r w:rsidR="00AF4A63">
        <w:rPr>
          <w:rFonts w:ascii="Times New Roman" w:hAnsi="Times New Roman" w:cs="Times New Roman"/>
          <w:sz w:val="24"/>
          <w:szCs w:val="24"/>
        </w:rPr>
        <w:t>1</w:t>
      </w:r>
      <w:r w:rsidRPr="00AF4A63">
        <w:rPr>
          <w:rFonts w:ascii="Times New Roman" w:hAnsi="Times New Roman" w:cs="Times New Roman"/>
          <w:sz w:val="24"/>
          <w:szCs w:val="24"/>
        </w:rPr>
        <w:t>). Результаты соответствуют удовлетворительному уровню освоения учебного материала начальной школы</w:t>
      </w:r>
      <w:r w:rsidR="000209B3" w:rsidRPr="00AF4A63">
        <w:rPr>
          <w:rFonts w:ascii="Times New Roman" w:hAnsi="Times New Roman" w:cs="Times New Roman"/>
          <w:sz w:val="24"/>
          <w:szCs w:val="24"/>
        </w:rPr>
        <w:t>.</w:t>
      </w:r>
    </w:p>
    <w:p w:rsidR="00945399" w:rsidRDefault="00945399" w:rsidP="0094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99">
        <w:rPr>
          <w:rFonts w:ascii="Times New Roman" w:hAnsi="Times New Roman" w:cs="Times New Roman"/>
          <w:sz w:val="24"/>
          <w:szCs w:val="24"/>
        </w:rPr>
        <w:t>В разрезе образовательных организаций картина успешности освоения учебной прогр</w:t>
      </w:r>
      <w:r w:rsidR="006F2D44">
        <w:rPr>
          <w:rFonts w:ascii="Times New Roman" w:hAnsi="Times New Roman" w:cs="Times New Roman"/>
          <w:sz w:val="24"/>
          <w:szCs w:val="24"/>
        </w:rPr>
        <w:t>аммы представлена на диаграмме 3</w:t>
      </w:r>
      <w:r w:rsidRPr="00945399">
        <w:rPr>
          <w:rFonts w:ascii="Times New Roman" w:hAnsi="Times New Roman" w:cs="Times New Roman"/>
          <w:sz w:val="24"/>
          <w:szCs w:val="24"/>
        </w:rPr>
        <w:t>. Самый вы</w:t>
      </w:r>
      <w:r>
        <w:rPr>
          <w:rFonts w:ascii="Times New Roman" w:hAnsi="Times New Roman" w:cs="Times New Roman"/>
          <w:sz w:val="24"/>
          <w:szCs w:val="24"/>
        </w:rPr>
        <w:t>сокий процент освоения по району составляет 57% (МОУ КСОШ «Радуга»), низкий – 34% (МОУ ТШИ СОО</w:t>
      </w:r>
      <w:r w:rsidRPr="00945399">
        <w:rPr>
          <w:rFonts w:ascii="Times New Roman" w:hAnsi="Times New Roman" w:cs="Times New Roman"/>
          <w:sz w:val="24"/>
          <w:szCs w:val="24"/>
        </w:rPr>
        <w:t>).</w:t>
      </w:r>
    </w:p>
    <w:p w:rsidR="00A91122" w:rsidRDefault="00A91122" w:rsidP="003C4F7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5DD7" w:rsidRPr="009C5DD7" w:rsidRDefault="006F2D44" w:rsidP="003C4F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DD7">
        <w:rPr>
          <w:rFonts w:ascii="Times New Roman" w:hAnsi="Times New Roman" w:cs="Times New Roman"/>
          <w:b/>
          <w:sz w:val="20"/>
          <w:szCs w:val="20"/>
        </w:rPr>
        <w:t>Диаграмма 3.</w:t>
      </w:r>
      <w:r w:rsidR="009C5DD7" w:rsidRPr="009C5DD7">
        <w:rPr>
          <w:rFonts w:ascii="Times New Roman" w:eastAsiaTheme="minorEastAsia" w:hAnsi="Times New Roman" w:cs="Times New Roman"/>
          <w:b/>
          <w:bCs/>
          <w:color w:val="000000"/>
          <w:kern w:val="24"/>
          <w:lang w:eastAsia="ru-RU"/>
        </w:rPr>
        <w:t xml:space="preserve"> </w:t>
      </w:r>
      <w:r w:rsidR="009C5DD7" w:rsidRPr="009C5DD7">
        <w:rPr>
          <w:rFonts w:ascii="Times New Roman" w:hAnsi="Times New Roman" w:cs="Times New Roman"/>
          <w:b/>
          <w:bCs/>
          <w:sz w:val="20"/>
          <w:szCs w:val="20"/>
        </w:rPr>
        <w:t>Успешность выполнения работы по математике</w:t>
      </w:r>
    </w:p>
    <w:p w:rsidR="000C6C3D" w:rsidRDefault="00945399" w:rsidP="003C4F7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277A1D" wp14:editId="6A8462A7">
            <wp:extent cx="3101009" cy="1956021"/>
            <wp:effectExtent l="0" t="0" r="23495" b="254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2D44" w:rsidRDefault="006F2D44" w:rsidP="00945399">
      <w:pPr>
        <w:pStyle w:val="Default"/>
        <w:jc w:val="center"/>
        <w:rPr>
          <w:b/>
          <w:bCs/>
          <w:color w:val="C00000"/>
          <w:sz w:val="26"/>
          <w:szCs w:val="26"/>
        </w:rPr>
      </w:pPr>
    </w:p>
    <w:p w:rsidR="00945399" w:rsidRPr="003C4F7B" w:rsidRDefault="00945399" w:rsidP="00945399">
      <w:pPr>
        <w:pStyle w:val="Default"/>
        <w:jc w:val="center"/>
        <w:rPr>
          <w:b/>
          <w:bCs/>
          <w:color w:val="C00000"/>
        </w:rPr>
      </w:pPr>
      <w:r w:rsidRPr="003C4F7B">
        <w:rPr>
          <w:b/>
          <w:bCs/>
          <w:color w:val="auto"/>
        </w:rPr>
        <w:t>Достижение базового уровня</w:t>
      </w:r>
      <w:r w:rsidR="00A42701" w:rsidRPr="003C4F7B">
        <w:rPr>
          <w:b/>
          <w:bCs/>
          <w:color w:val="auto"/>
        </w:rPr>
        <w:t xml:space="preserve"> </w:t>
      </w:r>
      <w:r w:rsidR="00A91122" w:rsidRPr="003C4F7B">
        <w:rPr>
          <w:b/>
          <w:bCs/>
          <w:color w:val="auto"/>
        </w:rPr>
        <w:t xml:space="preserve"> </w:t>
      </w:r>
    </w:p>
    <w:p w:rsidR="00945399" w:rsidRDefault="00945399" w:rsidP="00A91122">
      <w:pPr>
        <w:pStyle w:val="Default"/>
        <w:ind w:firstLine="709"/>
        <w:jc w:val="both"/>
        <w:rPr>
          <w:color w:val="C00000"/>
        </w:rPr>
      </w:pPr>
      <w:r w:rsidRPr="00945399">
        <w:rPr>
          <w:color w:val="auto"/>
        </w:rPr>
        <w:t xml:space="preserve">В таблице 2 представлены данные по доле </w:t>
      </w:r>
      <w:proofErr w:type="gramStart"/>
      <w:r w:rsidRPr="00945399">
        <w:rPr>
          <w:color w:val="auto"/>
        </w:rPr>
        <w:t>обучающихся</w:t>
      </w:r>
      <w:proofErr w:type="gramEnd"/>
      <w:r w:rsidRPr="00945399">
        <w:rPr>
          <w:color w:val="auto"/>
        </w:rPr>
        <w:t xml:space="preserve">, достигших базового уровня по математике. </w:t>
      </w:r>
    </w:p>
    <w:p w:rsidR="00A42701" w:rsidRPr="00945399" w:rsidRDefault="00025413" w:rsidP="00025413">
      <w:pPr>
        <w:pStyle w:val="Default"/>
        <w:ind w:firstLine="708"/>
        <w:jc w:val="right"/>
        <w:rPr>
          <w:color w:val="C00000"/>
        </w:rPr>
      </w:pPr>
      <w:r>
        <w:rPr>
          <w:i/>
        </w:rPr>
        <w:t>Таблица 2</w:t>
      </w:r>
    </w:p>
    <w:p w:rsidR="00945399" w:rsidRPr="00293380" w:rsidRDefault="00A42701" w:rsidP="00A91122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я</w:t>
      </w:r>
      <w:r w:rsidRPr="00A42701">
        <w:rPr>
          <w:rFonts w:ascii="Times New Roman" w:hAnsi="Times New Roman" w:cs="Times New Roman"/>
          <w:b/>
          <w:sz w:val="24"/>
          <w:szCs w:val="24"/>
        </w:rPr>
        <w:t xml:space="preserve"> учащихся, достигших б</w:t>
      </w:r>
      <w:r>
        <w:rPr>
          <w:rFonts w:ascii="Times New Roman" w:hAnsi="Times New Roman" w:cs="Times New Roman"/>
          <w:b/>
          <w:sz w:val="24"/>
          <w:szCs w:val="24"/>
        </w:rPr>
        <w:t>азового уровня по математике</w:t>
      </w:r>
      <w:r w:rsidRPr="00A427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2604"/>
        <w:gridCol w:w="2126"/>
        <w:gridCol w:w="2126"/>
        <w:gridCol w:w="1701"/>
      </w:tblGrid>
      <w:tr w:rsidR="00945399" w:rsidTr="003C4F7B">
        <w:trPr>
          <w:trHeight w:val="370"/>
        </w:trPr>
        <w:tc>
          <w:tcPr>
            <w:tcW w:w="2604" w:type="dxa"/>
          </w:tcPr>
          <w:p w:rsidR="00945399" w:rsidRPr="004C73C1" w:rsidRDefault="00945399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26" w:type="dxa"/>
          </w:tcPr>
          <w:p w:rsidR="00945399" w:rsidRPr="004C73C1" w:rsidRDefault="00945399" w:rsidP="00E41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126" w:type="dxa"/>
          </w:tcPr>
          <w:p w:rsidR="00945399" w:rsidRPr="004C73C1" w:rsidRDefault="00945399" w:rsidP="00E41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Ниже  базового %</w:t>
            </w:r>
          </w:p>
        </w:tc>
        <w:tc>
          <w:tcPr>
            <w:tcW w:w="1701" w:type="dxa"/>
          </w:tcPr>
          <w:p w:rsidR="00945399" w:rsidRPr="004C73C1" w:rsidRDefault="00945399" w:rsidP="00E41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Базовый  %</w:t>
            </w:r>
          </w:p>
        </w:tc>
      </w:tr>
      <w:tr w:rsidR="00945399" w:rsidTr="00E410D0">
        <w:tc>
          <w:tcPr>
            <w:tcW w:w="2604" w:type="dxa"/>
          </w:tcPr>
          <w:p w:rsidR="00945399" w:rsidRPr="004C73C1" w:rsidRDefault="00945399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МОУ КСОШ «Радуга»</w:t>
            </w:r>
          </w:p>
        </w:tc>
        <w:tc>
          <w:tcPr>
            <w:tcW w:w="2126" w:type="dxa"/>
          </w:tcPr>
          <w:p w:rsidR="00945399" w:rsidRPr="003B52F8" w:rsidRDefault="003B52F8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945399" w:rsidRPr="003C4F7B" w:rsidRDefault="003C4F7B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7B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701" w:type="dxa"/>
          </w:tcPr>
          <w:p w:rsidR="00945399" w:rsidRPr="003C4F7B" w:rsidRDefault="003C4F7B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7B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945399" w:rsidTr="00E410D0">
        <w:tc>
          <w:tcPr>
            <w:tcW w:w="2604" w:type="dxa"/>
          </w:tcPr>
          <w:p w:rsidR="00945399" w:rsidRPr="004C73C1" w:rsidRDefault="00945399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126" w:type="dxa"/>
          </w:tcPr>
          <w:p w:rsidR="00945399" w:rsidRPr="003B52F8" w:rsidRDefault="003B52F8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945399" w:rsidRPr="003C4F7B" w:rsidRDefault="003C4F7B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7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701" w:type="dxa"/>
          </w:tcPr>
          <w:p w:rsidR="00945399" w:rsidRPr="003C4F7B" w:rsidRDefault="003C4F7B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7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945399" w:rsidTr="00E410D0">
        <w:tc>
          <w:tcPr>
            <w:tcW w:w="2604" w:type="dxa"/>
          </w:tcPr>
          <w:p w:rsidR="00945399" w:rsidRPr="004C73C1" w:rsidRDefault="00945399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ШИ ООО»</w:t>
            </w:r>
          </w:p>
        </w:tc>
        <w:tc>
          <w:tcPr>
            <w:tcW w:w="2126" w:type="dxa"/>
          </w:tcPr>
          <w:p w:rsidR="00945399" w:rsidRPr="003B52F8" w:rsidRDefault="003B52F8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45399" w:rsidRPr="003C4F7B" w:rsidRDefault="003C4F7B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7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01" w:type="dxa"/>
          </w:tcPr>
          <w:p w:rsidR="00945399" w:rsidRPr="003C4F7B" w:rsidRDefault="003C4F7B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7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945399" w:rsidTr="00E410D0">
        <w:tc>
          <w:tcPr>
            <w:tcW w:w="2604" w:type="dxa"/>
          </w:tcPr>
          <w:p w:rsidR="00945399" w:rsidRPr="004C73C1" w:rsidRDefault="00945399" w:rsidP="00E410D0">
            <w:pPr>
              <w:pStyle w:val="Default"/>
              <w:rPr>
                <w:i/>
              </w:rPr>
            </w:pPr>
            <w:r>
              <w:t>МО</w:t>
            </w:r>
          </w:p>
        </w:tc>
        <w:tc>
          <w:tcPr>
            <w:tcW w:w="2126" w:type="dxa"/>
          </w:tcPr>
          <w:p w:rsidR="00945399" w:rsidRPr="003B52F8" w:rsidRDefault="003B52F8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945399" w:rsidRPr="003C4F7B" w:rsidRDefault="003C4F7B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7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701" w:type="dxa"/>
          </w:tcPr>
          <w:p w:rsidR="00945399" w:rsidRPr="003C4F7B" w:rsidRDefault="003C4F7B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7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</w:tbl>
    <w:p w:rsidR="00945399" w:rsidRDefault="00945399" w:rsidP="00945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4" w:rsidRDefault="006F2D44" w:rsidP="003C4F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DD7">
        <w:rPr>
          <w:rFonts w:ascii="Times New Roman" w:hAnsi="Times New Roman" w:cs="Times New Roman"/>
          <w:b/>
          <w:sz w:val="20"/>
          <w:szCs w:val="20"/>
        </w:rPr>
        <w:t>Диаграмма 4.</w:t>
      </w:r>
      <w:r w:rsidR="00025413" w:rsidRPr="009C5DD7">
        <w:rPr>
          <w:rFonts w:ascii="Times New Roman" w:hAnsi="Times New Roman" w:cs="Times New Roman"/>
          <w:b/>
          <w:sz w:val="20"/>
          <w:szCs w:val="20"/>
        </w:rPr>
        <w:t>Доля учащихся, достигших базового уровня по математике</w:t>
      </w:r>
    </w:p>
    <w:p w:rsidR="00A91122" w:rsidRPr="009C5DD7" w:rsidRDefault="00A91122" w:rsidP="0094539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5399" w:rsidRDefault="00945399" w:rsidP="003C4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9AD28" wp14:editId="7F64B484">
            <wp:extent cx="3570136" cy="1995777"/>
            <wp:effectExtent l="0" t="0" r="11430" b="241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5399" w:rsidRDefault="00945399" w:rsidP="009453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32" w:rsidRPr="00585E54" w:rsidRDefault="00025413" w:rsidP="00025413">
      <w:pPr>
        <w:tabs>
          <w:tab w:val="left" w:pos="567"/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A2932" w:rsidRPr="00585E54">
        <w:rPr>
          <w:rFonts w:ascii="Times New Roman" w:hAnsi="Times New Roman" w:cs="Times New Roman"/>
          <w:sz w:val="24"/>
          <w:szCs w:val="24"/>
        </w:rPr>
        <w:t>Статистические данные таблиц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A2932" w:rsidRPr="00585E54">
        <w:rPr>
          <w:rFonts w:ascii="Times New Roman" w:hAnsi="Times New Roman" w:cs="Times New Roman"/>
          <w:sz w:val="24"/>
          <w:szCs w:val="24"/>
        </w:rPr>
        <w:t xml:space="preserve"> показывают, что </w:t>
      </w:r>
      <w:r w:rsidR="003C4F7B" w:rsidRPr="003C4F7B">
        <w:rPr>
          <w:rFonts w:ascii="Times New Roman" w:hAnsi="Times New Roman" w:cs="Times New Roman"/>
          <w:sz w:val="24"/>
          <w:szCs w:val="24"/>
        </w:rPr>
        <w:t>41,6</w:t>
      </w:r>
      <w:r w:rsidR="001A2932" w:rsidRPr="003C4F7B">
        <w:rPr>
          <w:rFonts w:ascii="Times New Roman" w:hAnsi="Times New Roman" w:cs="Times New Roman"/>
          <w:sz w:val="24"/>
          <w:szCs w:val="24"/>
        </w:rPr>
        <w:t xml:space="preserve"> % </w:t>
      </w:r>
      <w:r w:rsidR="001A2932" w:rsidRPr="00585E54">
        <w:rPr>
          <w:rFonts w:ascii="Times New Roman" w:hAnsi="Times New Roman" w:cs="Times New Roman"/>
          <w:sz w:val="24"/>
          <w:szCs w:val="24"/>
        </w:rPr>
        <w:t>пятиклассников не достигли базового уровня достижений по предмету. У обучающих</w:t>
      </w:r>
      <w:r w:rsidR="008E0A1B">
        <w:rPr>
          <w:rFonts w:ascii="Times New Roman" w:hAnsi="Times New Roman" w:cs="Times New Roman"/>
          <w:sz w:val="24"/>
          <w:szCs w:val="24"/>
        </w:rPr>
        <w:t>ся, входящих в эту группу,  наблюдается</w:t>
      </w:r>
      <w:r w:rsidR="001A2932" w:rsidRPr="00585E54">
        <w:rPr>
          <w:rFonts w:ascii="Times New Roman" w:hAnsi="Times New Roman" w:cs="Times New Roman"/>
          <w:sz w:val="24"/>
          <w:szCs w:val="24"/>
        </w:rPr>
        <w:t xml:space="preserve"> снижение интереса к предмету, они с трудом осваивают предметные учебные действия и затрудняются в их применении в стандартных учебных ситуациях. С этими пятиклассниками необходимо организовать коррекционную работу с акцентом на формирование опорных предметных умений всех разделов курса математики</w:t>
      </w:r>
      <w:r w:rsidR="00AC63C3">
        <w:rPr>
          <w:rFonts w:ascii="Times New Roman" w:hAnsi="Times New Roman" w:cs="Times New Roman"/>
          <w:sz w:val="24"/>
          <w:szCs w:val="24"/>
        </w:rPr>
        <w:t>,</w:t>
      </w:r>
      <w:r w:rsidR="001A2932" w:rsidRPr="00AC63C3">
        <w:rPr>
          <w:rFonts w:ascii="Times New Roman" w:hAnsi="Times New Roman" w:cs="Times New Roman"/>
          <w:sz w:val="24"/>
          <w:szCs w:val="24"/>
        </w:rPr>
        <w:t xml:space="preserve"> </w:t>
      </w:r>
      <w:r w:rsidR="003C4F7B" w:rsidRPr="003C4F7B">
        <w:rPr>
          <w:rFonts w:ascii="Times New Roman" w:hAnsi="Times New Roman" w:cs="Times New Roman"/>
          <w:sz w:val="24"/>
          <w:szCs w:val="24"/>
        </w:rPr>
        <w:t>58,4</w:t>
      </w:r>
      <w:r w:rsidR="001A2932" w:rsidRPr="003C4F7B">
        <w:rPr>
          <w:rFonts w:ascii="Times New Roman" w:hAnsi="Times New Roman" w:cs="Times New Roman"/>
          <w:sz w:val="24"/>
          <w:szCs w:val="24"/>
        </w:rPr>
        <w:t xml:space="preserve"> % </w:t>
      </w:r>
      <w:r w:rsidR="001A2932" w:rsidRPr="00AC63C3">
        <w:rPr>
          <w:rFonts w:ascii="Times New Roman" w:hAnsi="Times New Roman" w:cs="Times New Roman"/>
          <w:sz w:val="24"/>
          <w:szCs w:val="24"/>
        </w:rPr>
        <w:t>пятиклассников муниципалитета</w:t>
      </w:r>
      <w:r w:rsidR="00D00A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2932" w:rsidRPr="00585E54">
        <w:rPr>
          <w:rFonts w:ascii="Times New Roman" w:hAnsi="Times New Roman" w:cs="Times New Roman"/>
          <w:sz w:val="24"/>
          <w:szCs w:val="24"/>
        </w:rPr>
        <w:t>находятся на базовом уровне достижений по математике. В</w:t>
      </w:r>
      <w:r w:rsidR="00D274EA" w:rsidRPr="00585E54">
        <w:rPr>
          <w:rFonts w:ascii="Times New Roman" w:hAnsi="Times New Roman" w:cs="Times New Roman"/>
          <w:sz w:val="24"/>
          <w:szCs w:val="24"/>
        </w:rPr>
        <w:t>ыше районного</w:t>
      </w:r>
      <w:r w:rsidR="00AC63C3">
        <w:rPr>
          <w:rFonts w:ascii="Times New Roman" w:hAnsi="Times New Roman" w:cs="Times New Roman"/>
          <w:sz w:val="24"/>
          <w:szCs w:val="24"/>
        </w:rPr>
        <w:t xml:space="preserve"> </w:t>
      </w:r>
      <w:r w:rsidR="001A2932" w:rsidRPr="00585E54">
        <w:rPr>
          <w:rFonts w:ascii="Times New Roman" w:hAnsi="Times New Roman" w:cs="Times New Roman"/>
          <w:sz w:val="24"/>
          <w:szCs w:val="24"/>
        </w:rPr>
        <w:t xml:space="preserve"> показатель по базовому уровню достижений в </w:t>
      </w:r>
      <w:r w:rsidR="00D274EA" w:rsidRPr="00585E54">
        <w:rPr>
          <w:rFonts w:ascii="Times New Roman" w:hAnsi="Times New Roman" w:cs="Times New Roman"/>
          <w:sz w:val="24"/>
          <w:szCs w:val="24"/>
        </w:rPr>
        <w:t xml:space="preserve"> </w:t>
      </w:r>
      <w:r w:rsidR="00D274EA" w:rsidRPr="00AC63C3">
        <w:rPr>
          <w:rFonts w:ascii="Times New Roman" w:hAnsi="Times New Roman" w:cs="Times New Roman"/>
          <w:sz w:val="24"/>
          <w:szCs w:val="24"/>
        </w:rPr>
        <w:t>школе</w:t>
      </w:r>
      <w:r w:rsidR="00AC63C3" w:rsidRPr="00AC63C3">
        <w:rPr>
          <w:rFonts w:ascii="Times New Roman" w:hAnsi="Times New Roman" w:cs="Times New Roman"/>
          <w:sz w:val="24"/>
          <w:szCs w:val="24"/>
        </w:rPr>
        <w:t xml:space="preserve"> М</w:t>
      </w:r>
      <w:r w:rsidR="00AC63C3">
        <w:rPr>
          <w:rFonts w:ascii="Times New Roman" w:hAnsi="Times New Roman" w:cs="Times New Roman"/>
          <w:sz w:val="24"/>
          <w:szCs w:val="24"/>
        </w:rPr>
        <w:t>ОУ КСОШ «Радуга</w:t>
      </w:r>
      <w:r w:rsidR="006816CF">
        <w:rPr>
          <w:rFonts w:ascii="Times New Roman" w:hAnsi="Times New Roman" w:cs="Times New Roman"/>
          <w:sz w:val="24"/>
          <w:szCs w:val="24"/>
        </w:rPr>
        <w:t>»</w:t>
      </w:r>
      <w:r w:rsidR="00AC63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4F7B" w:rsidRPr="003C4F7B">
        <w:rPr>
          <w:rFonts w:ascii="Times New Roman" w:hAnsi="Times New Roman" w:cs="Times New Roman"/>
          <w:sz w:val="24"/>
          <w:szCs w:val="24"/>
        </w:rPr>
        <w:t>(65,4</w:t>
      </w:r>
      <w:r w:rsidR="001A2932" w:rsidRPr="003C4F7B">
        <w:rPr>
          <w:rFonts w:ascii="Times New Roman" w:hAnsi="Times New Roman" w:cs="Times New Roman"/>
          <w:sz w:val="24"/>
          <w:szCs w:val="24"/>
        </w:rPr>
        <w:t xml:space="preserve"> %). </w:t>
      </w:r>
      <w:r w:rsidR="001A2932" w:rsidRPr="00585E54">
        <w:rPr>
          <w:rFonts w:ascii="Times New Roman" w:hAnsi="Times New Roman" w:cs="Times New Roman"/>
          <w:sz w:val="24"/>
          <w:szCs w:val="24"/>
        </w:rPr>
        <w:t>Значительно ни</w:t>
      </w:r>
      <w:r w:rsidR="00D00A49">
        <w:rPr>
          <w:rFonts w:ascii="Times New Roman" w:hAnsi="Times New Roman" w:cs="Times New Roman"/>
          <w:sz w:val="24"/>
          <w:szCs w:val="24"/>
        </w:rPr>
        <w:t xml:space="preserve">же среднего по муниципалитету </w:t>
      </w:r>
      <w:r w:rsidR="001A2932" w:rsidRPr="00AC63C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A2932" w:rsidRPr="00585E54">
        <w:rPr>
          <w:rFonts w:ascii="Times New Roman" w:hAnsi="Times New Roman" w:cs="Times New Roman"/>
          <w:sz w:val="24"/>
          <w:szCs w:val="24"/>
        </w:rPr>
        <w:t>значение этого показателя</w:t>
      </w:r>
      <w:r w:rsidR="00AC63C3" w:rsidRPr="00AC63C3">
        <w:rPr>
          <w:rFonts w:ascii="Times New Roman" w:hAnsi="Times New Roman" w:cs="Times New Roman"/>
          <w:sz w:val="24"/>
          <w:szCs w:val="24"/>
        </w:rPr>
        <w:t xml:space="preserve"> </w:t>
      </w:r>
      <w:r w:rsidR="00AC63C3" w:rsidRPr="00F85DCE">
        <w:rPr>
          <w:rFonts w:ascii="Times New Roman" w:hAnsi="Times New Roman" w:cs="Times New Roman"/>
          <w:sz w:val="24"/>
          <w:szCs w:val="24"/>
        </w:rPr>
        <w:t xml:space="preserve">МОУ </w:t>
      </w:r>
      <w:r w:rsidR="00AC63C3">
        <w:rPr>
          <w:rFonts w:ascii="Times New Roman" w:hAnsi="Times New Roman" w:cs="Times New Roman"/>
          <w:sz w:val="24"/>
          <w:szCs w:val="24"/>
        </w:rPr>
        <w:t>«ТШИ С</w:t>
      </w:r>
      <w:r w:rsidR="00AC63C3" w:rsidRPr="00F85DCE">
        <w:rPr>
          <w:rFonts w:ascii="Times New Roman" w:hAnsi="Times New Roman" w:cs="Times New Roman"/>
          <w:sz w:val="24"/>
          <w:szCs w:val="24"/>
        </w:rPr>
        <w:t>ОО»</w:t>
      </w:r>
      <w:r w:rsidR="00AF4A63">
        <w:rPr>
          <w:rFonts w:ascii="Times New Roman" w:hAnsi="Times New Roman" w:cs="Times New Roman"/>
          <w:sz w:val="24"/>
          <w:szCs w:val="24"/>
        </w:rPr>
        <w:t xml:space="preserve"> (</w:t>
      </w:r>
      <w:r w:rsidR="003C4F7B">
        <w:rPr>
          <w:rFonts w:ascii="Times New Roman" w:hAnsi="Times New Roman" w:cs="Times New Roman"/>
          <w:sz w:val="24"/>
          <w:szCs w:val="24"/>
        </w:rPr>
        <w:t>31,8</w:t>
      </w:r>
      <w:r w:rsidR="00AC63C3">
        <w:rPr>
          <w:rFonts w:ascii="Times New Roman" w:hAnsi="Times New Roman" w:cs="Times New Roman"/>
          <w:sz w:val="24"/>
          <w:szCs w:val="24"/>
        </w:rPr>
        <w:t>%).</w:t>
      </w:r>
    </w:p>
    <w:p w:rsidR="00D00A49" w:rsidRPr="00A91122" w:rsidRDefault="004613CF" w:rsidP="000254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0A1B" w:rsidRPr="00A91122">
        <w:rPr>
          <w:rFonts w:ascii="Times New Roman" w:hAnsi="Times New Roman" w:cs="Times New Roman"/>
          <w:sz w:val="24"/>
          <w:szCs w:val="24"/>
        </w:rPr>
        <w:t xml:space="preserve"> </w:t>
      </w:r>
      <w:r w:rsidR="001A2932" w:rsidRPr="00A91122">
        <w:rPr>
          <w:rFonts w:ascii="Times New Roman" w:hAnsi="Times New Roman" w:cs="Times New Roman"/>
          <w:sz w:val="24"/>
          <w:szCs w:val="24"/>
        </w:rPr>
        <w:t>В диагностической работе задания были распределены по шести содержательным блокам</w:t>
      </w:r>
      <w:r w:rsidR="008E0A1B" w:rsidRPr="00A91122">
        <w:rPr>
          <w:rFonts w:ascii="Times New Roman" w:hAnsi="Times New Roman" w:cs="Times New Roman"/>
          <w:sz w:val="24"/>
          <w:szCs w:val="24"/>
        </w:rPr>
        <w:t xml:space="preserve">. </w:t>
      </w:r>
      <w:r w:rsidR="00025413" w:rsidRPr="00A91122">
        <w:rPr>
          <w:rFonts w:ascii="Times New Roman" w:hAnsi="Times New Roman" w:cs="Times New Roman"/>
          <w:sz w:val="24"/>
          <w:szCs w:val="24"/>
        </w:rPr>
        <w:t>На диаграмме 5</w:t>
      </w:r>
      <w:r w:rsidR="001A2932" w:rsidRPr="00A91122">
        <w:rPr>
          <w:rFonts w:ascii="Times New Roman" w:hAnsi="Times New Roman" w:cs="Times New Roman"/>
          <w:sz w:val="24"/>
          <w:szCs w:val="24"/>
        </w:rPr>
        <w:t xml:space="preserve"> представлена общая картина выполнения содержательных блоков диагн</w:t>
      </w:r>
      <w:r w:rsidR="00DF2779" w:rsidRPr="00A91122">
        <w:rPr>
          <w:rFonts w:ascii="Times New Roman" w:hAnsi="Times New Roman" w:cs="Times New Roman"/>
          <w:sz w:val="24"/>
          <w:szCs w:val="24"/>
        </w:rPr>
        <w:t>остической работы.</w:t>
      </w:r>
    </w:p>
    <w:p w:rsidR="009C5DD7" w:rsidRPr="00A91122" w:rsidRDefault="009C5DD7" w:rsidP="000254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32" w:rsidRPr="00A91122" w:rsidRDefault="00025413" w:rsidP="001A2932">
      <w:pPr>
        <w:pStyle w:val="a3"/>
        <w:ind w:left="76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122">
        <w:rPr>
          <w:rFonts w:ascii="Times New Roman" w:hAnsi="Times New Roman" w:cs="Times New Roman"/>
          <w:b/>
          <w:sz w:val="20"/>
          <w:szCs w:val="20"/>
        </w:rPr>
        <w:t>Диаграмма 5</w:t>
      </w:r>
      <w:r w:rsidR="00D00A49" w:rsidRPr="00A91122">
        <w:rPr>
          <w:rFonts w:ascii="Times New Roman" w:hAnsi="Times New Roman" w:cs="Times New Roman"/>
          <w:b/>
          <w:sz w:val="20"/>
          <w:szCs w:val="20"/>
        </w:rPr>
        <w:t>.</w:t>
      </w:r>
      <w:r w:rsidR="001A2932" w:rsidRPr="00A91122">
        <w:rPr>
          <w:rFonts w:ascii="Times New Roman" w:hAnsi="Times New Roman" w:cs="Times New Roman"/>
          <w:b/>
          <w:sz w:val="20"/>
          <w:szCs w:val="20"/>
        </w:rPr>
        <w:t xml:space="preserve"> Выполнение заданий по блокам содержания курса математики начальной школы</w:t>
      </w:r>
    </w:p>
    <w:p w:rsidR="009C5DD7" w:rsidRPr="00A91122" w:rsidRDefault="009C5DD7" w:rsidP="001A2932">
      <w:pPr>
        <w:pStyle w:val="a3"/>
        <w:ind w:left="76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06EF" w:rsidRDefault="006806EF" w:rsidP="008509C0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57C1D7" wp14:editId="76B43097">
            <wp:extent cx="4651513" cy="2401294"/>
            <wp:effectExtent l="0" t="0" r="1587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5413" w:rsidRDefault="00AD1D4B" w:rsidP="009C5DD7">
      <w:pPr>
        <w:pStyle w:val="Default"/>
        <w:tabs>
          <w:tab w:val="left" w:pos="709"/>
        </w:tabs>
        <w:rPr>
          <w:i/>
          <w:color w:val="auto"/>
        </w:rPr>
      </w:pPr>
      <w:r w:rsidRPr="00AD1D4B">
        <w:rPr>
          <w:i/>
        </w:rPr>
        <w:t xml:space="preserve">Данные о </w:t>
      </w:r>
      <w:r>
        <w:rPr>
          <w:i/>
        </w:rPr>
        <w:t>в</w:t>
      </w:r>
      <w:r w:rsidRPr="00AD1D4B">
        <w:rPr>
          <w:i/>
        </w:rPr>
        <w:t>ыполнение заданий по блокам содержания курса математики начальной школы</w:t>
      </w:r>
      <w:r w:rsidRPr="00AD1D4B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</w:rPr>
        <w:t>представлены в таблице 1</w:t>
      </w:r>
      <w:r w:rsidR="00310533">
        <w:rPr>
          <w:i/>
          <w:color w:val="auto"/>
        </w:rPr>
        <w:t xml:space="preserve">0 </w:t>
      </w:r>
      <w:r>
        <w:rPr>
          <w:i/>
          <w:color w:val="auto"/>
        </w:rPr>
        <w:t xml:space="preserve"> </w:t>
      </w:r>
      <w:r w:rsidR="00FD3D97">
        <w:rPr>
          <w:i/>
          <w:color w:val="auto"/>
        </w:rPr>
        <w:t>п</w:t>
      </w:r>
      <w:r w:rsidRPr="00AD1D4B">
        <w:rPr>
          <w:i/>
          <w:color w:val="auto"/>
        </w:rPr>
        <w:t xml:space="preserve">риложения 1. </w:t>
      </w:r>
    </w:p>
    <w:p w:rsidR="001A2932" w:rsidRDefault="00E926AE" w:rsidP="00E926AE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613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92263">
        <w:rPr>
          <w:rFonts w:ascii="Times New Roman" w:hAnsi="Times New Roman" w:cs="Times New Roman"/>
          <w:sz w:val="24"/>
          <w:szCs w:val="24"/>
        </w:rPr>
        <w:t>Н</w:t>
      </w:r>
      <w:r w:rsidR="001A2932" w:rsidRPr="00492263">
        <w:rPr>
          <w:rFonts w:ascii="Times New Roman" w:hAnsi="Times New Roman" w:cs="Times New Roman"/>
          <w:sz w:val="24"/>
          <w:szCs w:val="24"/>
        </w:rPr>
        <w:t>аибольшие затруднения у пятиклассников возникли при выполнении заданий содержател</w:t>
      </w:r>
      <w:r w:rsidRPr="00492263">
        <w:rPr>
          <w:rFonts w:ascii="Times New Roman" w:hAnsi="Times New Roman" w:cs="Times New Roman"/>
          <w:sz w:val="24"/>
          <w:szCs w:val="24"/>
        </w:rPr>
        <w:t>ьного блока «Р</w:t>
      </w:r>
      <w:r w:rsidR="00D95B49">
        <w:rPr>
          <w:rFonts w:ascii="Times New Roman" w:hAnsi="Times New Roman" w:cs="Times New Roman"/>
          <w:sz w:val="24"/>
          <w:szCs w:val="24"/>
        </w:rPr>
        <w:t>абота с текстовыми задачами» (54</w:t>
      </w:r>
      <w:r w:rsidRPr="00492263">
        <w:rPr>
          <w:rFonts w:ascii="Times New Roman" w:hAnsi="Times New Roman" w:cs="Times New Roman"/>
          <w:sz w:val="24"/>
          <w:szCs w:val="24"/>
        </w:rPr>
        <w:t>%) и «Работа с информацией»</w:t>
      </w:r>
      <w:r w:rsidR="00492263">
        <w:rPr>
          <w:rFonts w:ascii="Times New Roman" w:hAnsi="Times New Roman" w:cs="Times New Roman"/>
          <w:sz w:val="24"/>
          <w:szCs w:val="24"/>
        </w:rPr>
        <w:t xml:space="preserve"> (</w:t>
      </w:r>
      <w:r w:rsidR="00CF0D93">
        <w:rPr>
          <w:rFonts w:ascii="Times New Roman" w:hAnsi="Times New Roman" w:cs="Times New Roman"/>
          <w:sz w:val="24"/>
          <w:szCs w:val="24"/>
        </w:rPr>
        <w:t>53</w:t>
      </w:r>
      <w:r w:rsidRPr="00492263">
        <w:rPr>
          <w:rFonts w:ascii="Times New Roman" w:hAnsi="Times New Roman" w:cs="Times New Roman"/>
          <w:sz w:val="24"/>
          <w:szCs w:val="24"/>
        </w:rPr>
        <w:t>%)</w:t>
      </w:r>
      <w:r w:rsidR="001A2932" w:rsidRPr="00492263">
        <w:rPr>
          <w:rFonts w:ascii="Times New Roman" w:hAnsi="Times New Roman" w:cs="Times New Roman"/>
          <w:sz w:val="24"/>
          <w:szCs w:val="24"/>
        </w:rPr>
        <w:t xml:space="preserve">. Анализ результатов выполнения отдельных заданий позволил выявить типичные </w:t>
      </w:r>
      <w:proofErr w:type="spellStart"/>
      <w:r w:rsidR="001A2932" w:rsidRPr="00492263">
        <w:rPr>
          <w:rFonts w:ascii="Times New Roman" w:hAnsi="Times New Roman" w:cs="Times New Roman"/>
          <w:sz w:val="24"/>
          <w:szCs w:val="24"/>
        </w:rPr>
        <w:t>недочѐты</w:t>
      </w:r>
      <w:proofErr w:type="spellEnd"/>
      <w:r w:rsidR="001A2932" w:rsidRPr="00492263">
        <w:rPr>
          <w:rFonts w:ascii="Times New Roman" w:hAnsi="Times New Roman" w:cs="Times New Roman"/>
          <w:sz w:val="24"/>
          <w:szCs w:val="24"/>
        </w:rPr>
        <w:t xml:space="preserve"> базовой подготовки пятиклассников по курсу начальной школы. Причиной возникновения у обучающихся затруднений стали отдельные методические </w:t>
      </w:r>
      <w:proofErr w:type="spellStart"/>
      <w:r w:rsidR="001A2932" w:rsidRPr="00492263">
        <w:rPr>
          <w:rFonts w:ascii="Times New Roman" w:hAnsi="Times New Roman" w:cs="Times New Roman"/>
          <w:sz w:val="24"/>
          <w:szCs w:val="24"/>
        </w:rPr>
        <w:t>просчѐты</w:t>
      </w:r>
      <w:proofErr w:type="spellEnd"/>
      <w:r w:rsidR="001A2932" w:rsidRPr="00492263">
        <w:rPr>
          <w:rFonts w:ascii="Times New Roman" w:hAnsi="Times New Roman" w:cs="Times New Roman"/>
          <w:sz w:val="24"/>
          <w:szCs w:val="24"/>
        </w:rPr>
        <w:t xml:space="preserve"> в преподавании математики, на которые необходимо обратить </w:t>
      </w:r>
      <w:proofErr w:type="gramStart"/>
      <w:r w:rsidR="001A2932" w:rsidRPr="00492263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="001A2932" w:rsidRPr="00492263">
        <w:rPr>
          <w:rFonts w:ascii="Times New Roman" w:hAnsi="Times New Roman" w:cs="Times New Roman"/>
          <w:sz w:val="24"/>
          <w:szCs w:val="24"/>
        </w:rPr>
        <w:t xml:space="preserve"> как учителям основной школы, так и </w:t>
      </w:r>
      <w:r w:rsidR="001A2932" w:rsidRPr="009B60FC">
        <w:rPr>
          <w:rFonts w:ascii="Times New Roman" w:hAnsi="Times New Roman" w:cs="Times New Roman"/>
          <w:sz w:val="24"/>
          <w:szCs w:val="24"/>
        </w:rPr>
        <w:t xml:space="preserve">начальной. </w:t>
      </w:r>
    </w:p>
    <w:p w:rsidR="009B60FC" w:rsidRPr="009B60FC" w:rsidRDefault="009B60FC" w:rsidP="00E926AE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932" w:rsidRPr="00A91122" w:rsidRDefault="00D274EA" w:rsidP="00D274EA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22">
        <w:rPr>
          <w:rFonts w:ascii="Times New Roman" w:hAnsi="Times New Roman" w:cs="Times New Roman"/>
          <w:b/>
          <w:sz w:val="24"/>
          <w:szCs w:val="24"/>
        </w:rPr>
        <w:t>1.2.</w:t>
      </w:r>
      <w:r w:rsidR="001A2932" w:rsidRPr="00A91122">
        <w:rPr>
          <w:rFonts w:ascii="Times New Roman" w:hAnsi="Times New Roman" w:cs="Times New Roman"/>
          <w:b/>
          <w:sz w:val="24"/>
          <w:szCs w:val="24"/>
        </w:rPr>
        <w:t>Анализ выполнения диагностической работы по русскому языку</w:t>
      </w:r>
    </w:p>
    <w:p w:rsidR="00B00C8F" w:rsidRPr="00B00C8F" w:rsidRDefault="00B00C8F" w:rsidP="00B00C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8F">
        <w:rPr>
          <w:rFonts w:ascii="Times New Roman" w:hAnsi="Times New Roman" w:cs="Times New Roman"/>
          <w:sz w:val="24"/>
          <w:szCs w:val="24"/>
        </w:rPr>
        <w:t xml:space="preserve">Цель диагностической работы – определить достижение учащимися тех планируемых результатов по русскому языку за курс начальной школы, которые обеспечивают базу для успешного продолжения образования в основной школе; охарактеризовать особенности подготовки по русскому языку; выявить возможные затруднения учащихся, приступивших к изучению русского языка в основной школе; проверить умения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. </w:t>
      </w:r>
    </w:p>
    <w:p w:rsidR="00B00C8F" w:rsidRPr="009C5DD7" w:rsidRDefault="00B00C8F" w:rsidP="009C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8F">
        <w:rPr>
          <w:rFonts w:ascii="Times New Roman" w:hAnsi="Times New Roman" w:cs="Times New Roman"/>
          <w:sz w:val="24"/>
          <w:szCs w:val="24"/>
        </w:rPr>
        <w:lastRenderedPageBreak/>
        <w:t>Работа предложена в 4 вариант</w:t>
      </w:r>
      <w:r>
        <w:rPr>
          <w:rFonts w:ascii="Times New Roman" w:hAnsi="Times New Roman" w:cs="Times New Roman"/>
          <w:sz w:val="24"/>
          <w:szCs w:val="24"/>
        </w:rPr>
        <w:t>ах. В каждый вариант включено 12</w:t>
      </w:r>
      <w:r w:rsidRPr="00B00C8F">
        <w:rPr>
          <w:rFonts w:ascii="Times New Roman" w:hAnsi="Times New Roman" w:cs="Times New Roman"/>
          <w:sz w:val="24"/>
          <w:szCs w:val="24"/>
        </w:rPr>
        <w:t xml:space="preserve"> заданий базового уровня сложности. </w:t>
      </w:r>
      <w:r w:rsidRPr="009C5DD7">
        <w:rPr>
          <w:rFonts w:ascii="Times New Roman" w:hAnsi="Times New Roman" w:cs="Times New Roman"/>
          <w:bCs/>
          <w:sz w:val="24"/>
          <w:szCs w:val="24"/>
        </w:rPr>
        <w:t>В диагностической работе по русскому языку приняли участие 100 человек</w:t>
      </w:r>
      <w:r w:rsidRPr="009C5DD7">
        <w:rPr>
          <w:rFonts w:ascii="Times New Roman" w:hAnsi="Times New Roman" w:cs="Times New Roman"/>
          <w:sz w:val="24"/>
          <w:szCs w:val="24"/>
        </w:rPr>
        <w:t>.</w:t>
      </w:r>
    </w:p>
    <w:p w:rsidR="00B00C8F" w:rsidRPr="00A91122" w:rsidRDefault="00B00C8F" w:rsidP="00B00C8F">
      <w:pPr>
        <w:pStyle w:val="Default"/>
        <w:ind w:left="720"/>
        <w:jc w:val="center"/>
        <w:rPr>
          <w:b/>
          <w:bCs/>
          <w:color w:val="auto"/>
        </w:rPr>
      </w:pPr>
      <w:r w:rsidRPr="00A91122">
        <w:rPr>
          <w:b/>
          <w:bCs/>
          <w:color w:val="auto"/>
        </w:rPr>
        <w:t>Успешность освоения учебной программы</w:t>
      </w:r>
    </w:p>
    <w:p w:rsidR="00B00C8F" w:rsidRDefault="009C5DD7" w:rsidP="009C5DD7">
      <w:pPr>
        <w:pStyle w:val="Default"/>
        <w:tabs>
          <w:tab w:val="left" w:pos="709"/>
        </w:tabs>
        <w:ind w:firstLine="360"/>
        <w:jc w:val="both"/>
        <w:rPr>
          <w:color w:val="auto"/>
        </w:rPr>
      </w:pPr>
      <w:r>
        <w:rPr>
          <w:color w:val="auto"/>
        </w:rPr>
        <w:t xml:space="preserve">     </w:t>
      </w:r>
      <w:r w:rsidR="00B00C8F" w:rsidRPr="00B00C8F">
        <w:rPr>
          <w:color w:val="auto"/>
        </w:rPr>
        <w:t>Процент успешности выполнения диагнос</w:t>
      </w:r>
      <w:r w:rsidR="00B00C8F">
        <w:rPr>
          <w:color w:val="auto"/>
        </w:rPr>
        <w:t xml:space="preserve">тической работы </w:t>
      </w:r>
      <w:r w:rsidR="00B00C8F" w:rsidRPr="00B00C8F">
        <w:rPr>
          <w:color w:val="auto"/>
        </w:rPr>
        <w:t xml:space="preserve"> пятиклассниками</w:t>
      </w:r>
      <w:r w:rsidR="00B00C8F">
        <w:rPr>
          <w:color w:val="auto"/>
        </w:rPr>
        <w:t xml:space="preserve"> района равен 62</w:t>
      </w:r>
      <w:r w:rsidR="00ED3C26">
        <w:rPr>
          <w:color w:val="auto"/>
        </w:rPr>
        <w:t>%</w:t>
      </w:r>
      <w:r w:rsidR="00B00C8F" w:rsidRPr="00B00C8F">
        <w:rPr>
          <w:color w:val="FF0000"/>
        </w:rPr>
        <w:t xml:space="preserve"> </w:t>
      </w:r>
      <w:r w:rsidR="00ED3C26">
        <w:rPr>
          <w:color w:val="002060"/>
        </w:rPr>
        <w:t>(диаграмма 1</w:t>
      </w:r>
      <w:r w:rsidR="00B00C8F" w:rsidRPr="00ED3C26">
        <w:rPr>
          <w:color w:val="002060"/>
        </w:rPr>
        <w:t xml:space="preserve">). </w:t>
      </w:r>
      <w:r w:rsidR="00B00C8F" w:rsidRPr="00B00C8F">
        <w:rPr>
          <w:color w:val="auto"/>
        </w:rPr>
        <w:t>Результаты соответствуют удовлетворительному уровню освоения учебного материала начальной школы.</w:t>
      </w:r>
      <w:r w:rsidR="00333111">
        <w:rPr>
          <w:color w:val="auto"/>
        </w:rPr>
        <w:t xml:space="preserve"> В разрезе </w:t>
      </w:r>
      <w:proofErr w:type="gramStart"/>
      <w:r w:rsidR="00333111">
        <w:rPr>
          <w:color w:val="auto"/>
        </w:rPr>
        <w:t>образовательных</w:t>
      </w:r>
      <w:proofErr w:type="gramEnd"/>
      <w:r w:rsidR="00333111">
        <w:rPr>
          <w:color w:val="auto"/>
        </w:rPr>
        <w:t xml:space="preserve"> организации картина успешности освоения учебной программы представле</w:t>
      </w:r>
      <w:r>
        <w:rPr>
          <w:color w:val="auto"/>
        </w:rPr>
        <w:t>на на диаграмме 6</w:t>
      </w:r>
      <w:r w:rsidR="00333111">
        <w:rPr>
          <w:color w:val="auto"/>
        </w:rPr>
        <w:t xml:space="preserve">. Самый высокий процент освоения по району составляет 75 % </w:t>
      </w:r>
      <w:proofErr w:type="gramStart"/>
      <w:r w:rsidR="00333111">
        <w:rPr>
          <w:color w:val="auto"/>
        </w:rPr>
        <w:t xml:space="preserve">( </w:t>
      </w:r>
      <w:proofErr w:type="gramEnd"/>
      <w:r w:rsidR="00333111">
        <w:rPr>
          <w:color w:val="auto"/>
        </w:rPr>
        <w:t xml:space="preserve">МОУ </w:t>
      </w:r>
      <w:r w:rsidR="006816CF">
        <w:rPr>
          <w:color w:val="auto"/>
        </w:rPr>
        <w:t>«</w:t>
      </w:r>
      <w:r w:rsidR="00333111">
        <w:rPr>
          <w:color w:val="auto"/>
        </w:rPr>
        <w:t>РШИ ООО им. С.И. Ирикова</w:t>
      </w:r>
      <w:r w:rsidR="006816CF">
        <w:rPr>
          <w:color w:val="auto"/>
        </w:rPr>
        <w:t>»</w:t>
      </w:r>
      <w:r w:rsidR="00333111">
        <w:rPr>
          <w:color w:val="auto"/>
        </w:rPr>
        <w:t>).</w:t>
      </w:r>
    </w:p>
    <w:p w:rsidR="009C5DD7" w:rsidRDefault="009C5DD7" w:rsidP="009C5DD7">
      <w:pPr>
        <w:pStyle w:val="Default"/>
        <w:tabs>
          <w:tab w:val="left" w:pos="709"/>
        </w:tabs>
        <w:ind w:firstLine="360"/>
        <w:jc w:val="both"/>
        <w:rPr>
          <w:color w:val="auto"/>
        </w:rPr>
      </w:pPr>
    </w:p>
    <w:p w:rsidR="009C5DD7" w:rsidRPr="009C5DD7" w:rsidRDefault="00B00C8F" w:rsidP="00FD3D97">
      <w:pPr>
        <w:pStyle w:val="Default"/>
        <w:ind w:firstLine="360"/>
        <w:jc w:val="center"/>
        <w:rPr>
          <w:b/>
          <w:sz w:val="20"/>
          <w:szCs w:val="20"/>
        </w:rPr>
      </w:pPr>
      <w:r w:rsidRPr="009C5DD7">
        <w:rPr>
          <w:b/>
          <w:color w:val="auto"/>
          <w:sz w:val="20"/>
          <w:szCs w:val="20"/>
        </w:rPr>
        <w:t>Диаграмма</w:t>
      </w:r>
      <w:r w:rsidR="001F71C4" w:rsidRPr="009C5DD7">
        <w:rPr>
          <w:b/>
          <w:color w:val="auto"/>
          <w:sz w:val="20"/>
          <w:szCs w:val="20"/>
        </w:rPr>
        <w:t xml:space="preserve"> </w:t>
      </w:r>
      <w:r w:rsidR="009C5DD7" w:rsidRPr="009C5DD7">
        <w:rPr>
          <w:b/>
          <w:color w:val="auto"/>
          <w:sz w:val="20"/>
          <w:szCs w:val="20"/>
        </w:rPr>
        <w:t>6</w:t>
      </w:r>
      <w:r w:rsidR="009C5DD7">
        <w:rPr>
          <w:b/>
          <w:color w:val="auto"/>
          <w:sz w:val="20"/>
          <w:szCs w:val="20"/>
        </w:rPr>
        <w:t>.</w:t>
      </w:r>
      <w:r w:rsidR="009C5DD7" w:rsidRPr="009C5DD7">
        <w:rPr>
          <w:rFonts w:eastAsiaTheme="minorEastAsia"/>
          <w:b/>
          <w:bCs/>
          <w:kern w:val="24"/>
        </w:rPr>
        <w:t xml:space="preserve"> </w:t>
      </w:r>
      <w:r w:rsidR="009C5DD7" w:rsidRPr="009C5DD7">
        <w:rPr>
          <w:b/>
          <w:bCs/>
          <w:sz w:val="20"/>
          <w:szCs w:val="20"/>
        </w:rPr>
        <w:t>Успешность выполнения работы по русскому языку</w:t>
      </w:r>
    </w:p>
    <w:p w:rsidR="00B00C8F" w:rsidRPr="009C5DD7" w:rsidRDefault="00B00C8F" w:rsidP="009C5DD7">
      <w:pPr>
        <w:pStyle w:val="Default"/>
        <w:ind w:firstLine="360"/>
        <w:rPr>
          <w:b/>
          <w:color w:val="auto"/>
          <w:sz w:val="20"/>
          <w:szCs w:val="20"/>
        </w:rPr>
      </w:pPr>
    </w:p>
    <w:p w:rsidR="00B00C8F" w:rsidRDefault="00B00C8F" w:rsidP="00FD3D97">
      <w:pPr>
        <w:pStyle w:val="Default"/>
        <w:ind w:firstLine="36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180522" cy="1669774"/>
            <wp:effectExtent l="0" t="0" r="20320" b="260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3111" w:rsidRDefault="00333111" w:rsidP="00333111">
      <w:pPr>
        <w:pStyle w:val="Default"/>
        <w:ind w:firstLine="360"/>
        <w:jc w:val="center"/>
        <w:rPr>
          <w:color w:val="auto"/>
        </w:rPr>
      </w:pPr>
    </w:p>
    <w:p w:rsidR="004C73C1" w:rsidRPr="00E554CA" w:rsidRDefault="00333111" w:rsidP="00333111">
      <w:pPr>
        <w:pStyle w:val="Default"/>
        <w:ind w:firstLine="360"/>
        <w:jc w:val="center"/>
        <w:rPr>
          <w:b/>
          <w:color w:val="7030A0"/>
        </w:rPr>
      </w:pPr>
      <w:r w:rsidRPr="00A91122">
        <w:rPr>
          <w:b/>
          <w:color w:val="auto"/>
        </w:rPr>
        <w:t>Достижение ба</w:t>
      </w:r>
      <w:r w:rsidR="004C73C1" w:rsidRPr="00A91122">
        <w:rPr>
          <w:b/>
          <w:color w:val="auto"/>
        </w:rPr>
        <w:t>зового уровня по русскому языку</w:t>
      </w:r>
    </w:p>
    <w:p w:rsidR="00333111" w:rsidRPr="00DF7869" w:rsidRDefault="004C73C1" w:rsidP="00DF7869">
      <w:pPr>
        <w:pStyle w:val="Default"/>
        <w:ind w:firstLine="709"/>
        <w:jc w:val="both"/>
        <w:rPr>
          <w:color w:val="auto"/>
        </w:rPr>
      </w:pPr>
      <w:r w:rsidRPr="00DF7869">
        <w:rPr>
          <w:color w:val="auto"/>
        </w:rPr>
        <w:t xml:space="preserve">В таблице 3 представлены данные о доле </w:t>
      </w:r>
      <w:proofErr w:type="gramStart"/>
      <w:r w:rsidRPr="00DF7869">
        <w:rPr>
          <w:color w:val="auto"/>
        </w:rPr>
        <w:t>обучающихся</w:t>
      </w:r>
      <w:proofErr w:type="gramEnd"/>
      <w:r w:rsidRPr="00DF7869">
        <w:rPr>
          <w:color w:val="auto"/>
        </w:rPr>
        <w:t>, достигших базового уровня по русс</w:t>
      </w:r>
      <w:r w:rsidR="00112AAB">
        <w:rPr>
          <w:color w:val="auto"/>
        </w:rPr>
        <w:t xml:space="preserve">кому языку. </w:t>
      </w:r>
    </w:p>
    <w:p w:rsidR="00D00A49" w:rsidRDefault="004613CF" w:rsidP="004613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8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2932" w:rsidRPr="00DF7869">
        <w:rPr>
          <w:rFonts w:ascii="Times New Roman" w:hAnsi="Times New Roman" w:cs="Times New Roman"/>
          <w:sz w:val="24"/>
          <w:szCs w:val="24"/>
        </w:rPr>
        <w:t xml:space="preserve"> </w:t>
      </w:r>
      <w:r w:rsidR="0076750B" w:rsidRPr="00DF7869">
        <w:rPr>
          <w:rFonts w:ascii="Times New Roman" w:hAnsi="Times New Roman" w:cs="Times New Roman"/>
          <w:sz w:val="24"/>
          <w:szCs w:val="24"/>
        </w:rPr>
        <w:t xml:space="preserve">О качественном достижении планируемого результата можно говорить, если </w:t>
      </w:r>
      <w:r w:rsidR="00B45A1D" w:rsidRPr="00DF7869">
        <w:rPr>
          <w:rFonts w:ascii="Times New Roman" w:hAnsi="Times New Roman" w:cs="Times New Roman"/>
          <w:sz w:val="24"/>
          <w:szCs w:val="24"/>
        </w:rPr>
        <w:t>не менее 50</w:t>
      </w:r>
      <w:r w:rsidR="009631C4" w:rsidRPr="00DF7869">
        <w:rPr>
          <w:rFonts w:ascii="Times New Roman" w:hAnsi="Times New Roman" w:cs="Times New Roman"/>
          <w:sz w:val="24"/>
          <w:szCs w:val="24"/>
        </w:rPr>
        <w:t xml:space="preserve"> % учащихся выполнили</w:t>
      </w:r>
      <w:r w:rsidR="00B45A1D" w:rsidRPr="00DF7869">
        <w:rPr>
          <w:rFonts w:ascii="Times New Roman" w:hAnsi="Times New Roman" w:cs="Times New Roman"/>
          <w:sz w:val="24"/>
          <w:szCs w:val="24"/>
        </w:rPr>
        <w:t xml:space="preserve"> задания базового</w:t>
      </w:r>
      <w:r w:rsidR="00B45A1D">
        <w:rPr>
          <w:rFonts w:ascii="Times New Roman" w:hAnsi="Times New Roman" w:cs="Times New Roman"/>
          <w:sz w:val="24"/>
          <w:szCs w:val="24"/>
        </w:rPr>
        <w:t xml:space="preserve"> уровня (№№ 1,2,4,6,7,9,10,11,13,15,17,18)</w:t>
      </w:r>
      <w:r w:rsidR="005E02B5">
        <w:rPr>
          <w:rFonts w:ascii="Times New Roman" w:hAnsi="Times New Roman" w:cs="Times New Roman"/>
          <w:sz w:val="24"/>
          <w:szCs w:val="24"/>
        </w:rPr>
        <w:t>.</w:t>
      </w:r>
    </w:p>
    <w:p w:rsidR="00D00A49" w:rsidRPr="00293380" w:rsidRDefault="004C73C1" w:rsidP="00FF5A07">
      <w:pPr>
        <w:pStyle w:val="a3"/>
        <w:spacing w:after="0" w:line="240" w:lineRule="auto"/>
        <w:ind w:left="76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2604"/>
        <w:gridCol w:w="2126"/>
        <w:gridCol w:w="2126"/>
        <w:gridCol w:w="1701"/>
      </w:tblGrid>
      <w:tr w:rsidR="004C73C1" w:rsidTr="00DF7869">
        <w:trPr>
          <w:trHeight w:val="562"/>
        </w:trPr>
        <w:tc>
          <w:tcPr>
            <w:tcW w:w="2604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26" w:type="dxa"/>
          </w:tcPr>
          <w:p w:rsidR="004C73C1" w:rsidRPr="004C73C1" w:rsidRDefault="00DF7869" w:rsidP="00DF7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4C73C1" w:rsidRPr="004C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126" w:type="dxa"/>
          </w:tcPr>
          <w:p w:rsidR="004C73C1" w:rsidRPr="004C73C1" w:rsidRDefault="004C73C1" w:rsidP="00DF78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Ниже  базового %</w:t>
            </w:r>
          </w:p>
        </w:tc>
        <w:tc>
          <w:tcPr>
            <w:tcW w:w="1701" w:type="dxa"/>
          </w:tcPr>
          <w:p w:rsidR="004C73C1" w:rsidRPr="004C73C1" w:rsidRDefault="004C73C1" w:rsidP="004C73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Базовый  %</w:t>
            </w:r>
          </w:p>
        </w:tc>
      </w:tr>
      <w:tr w:rsidR="004C73C1" w:rsidTr="00DF7869">
        <w:tc>
          <w:tcPr>
            <w:tcW w:w="2604" w:type="dxa"/>
          </w:tcPr>
          <w:p w:rsidR="004C73C1" w:rsidRPr="004C73C1" w:rsidRDefault="004C73C1" w:rsidP="009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МОУ КСОШ «Радуга»</w:t>
            </w:r>
          </w:p>
        </w:tc>
        <w:tc>
          <w:tcPr>
            <w:tcW w:w="2126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1701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</w:tr>
      <w:tr w:rsidR="004C73C1" w:rsidTr="00DF7869">
        <w:tc>
          <w:tcPr>
            <w:tcW w:w="2604" w:type="dxa"/>
          </w:tcPr>
          <w:p w:rsidR="004C73C1" w:rsidRPr="004C73C1" w:rsidRDefault="004C73C1" w:rsidP="009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126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b/>
                <w:sz w:val="24"/>
                <w:szCs w:val="24"/>
              </w:rPr>
              <w:t>53,7</w:t>
            </w:r>
          </w:p>
        </w:tc>
        <w:tc>
          <w:tcPr>
            <w:tcW w:w="1701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</w:tr>
      <w:tr w:rsidR="004C73C1" w:rsidTr="00DF7869">
        <w:tc>
          <w:tcPr>
            <w:tcW w:w="2604" w:type="dxa"/>
          </w:tcPr>
          <w:p w:rsidR="004C73C1" w:rsidRPr="004C73C1" w:rsidRDefault="00DF7869" w:rsidP="009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ШИ ООО»</w:t>
            </w:r>
          </w:p>
        </w:tc>
        <w:tc>
          <w:tcPr>
            <w:tcW w:w="2126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701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b/>
                <w:sz w:val="24"/>
                <w:szCs w:val="24"/>
              </w:rPr>
              <w:t>82,4</w:t>
            </w:r>
          </w:p>
        </w:tc>
      </w:tr>
      <w:tr w:rsidR="004C73C1" w:rsidTr="00DF7869">
        <w:tc>
          <w:tcPr>
            <w:tcW w:w="2604" w:type="dxa"/>
          </w:tcPr>
          <w:p w:rsidR="004C73C1" w:rsidRPr="004C73C1" w:rsidRDefault="00DF7869" w:rsidP="009E7C18">
            <w:pPr>
              <w:pStyle w:val="Default"/>
              <w:rPr>
                <w:i/>
              </w:rPr>
            </w:pPr>
            <w:r>
              <w:t>МО</w:t>
            </w:r>
          </w:p>
        </w:tc>
        <w:tc>
          <w:tcPr>
            <w:tcW w:w="2126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1701" w:type="dxa"/>
          </w:tcPr>
          <w:p w:rsidR="004C73C1" w:rsidRPr="004C73C1" w:rsidRDefault="004C73C1" w:rsidP="009E7C1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</w:tr>
    </w:tbl>
    <w:p w:rsidR="00D00A49" w:rsidRDefault="00D00A49" w:rsidP="00D00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59" w:rsidRDefault="009C5DD7" w:rsidP="00FD3D9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5DD7">
        <w:rPr>
          <w:rFonts w:ascii="Times New Roman" w:hAnsi="Times New Roman" w:cs="Times New Roman"/>
          <w:b/>
          <w:sz w:val="20"/>
          <w:szCs w:val="20"/>
        </w:rPr>
        <w:t>Диаграмма 7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9C5DD7">
        <w:rPr>
          <w:rFonts w:ascii="Times New Roman" w:eastAsiaTheme="minorEastAsia" w:hAnsi="Times New Roman" w:cs="Times New Roman"/>
          <w:b/>
          <w:bCs/>
          <w:color w:val="000000"/>
          <w:kern w:val="24"/>
          <w:lang w:eastAsia="ru-RU"/>
        </w:rPr>
        <w:t xml:space="preserve"> </w:t>
      </w:r>
      <w:r w:rsidRPr="009C5DD7">
        <w:rPr>
          <w:rFonts w:ascii="Times New Roman" w:hAnsi="Times New Roman" w:cs="Times New Roman"/>
          <w:b/>
          <w:bCs/>
          <w:sz w:val="20"/>
          <w:szCs w:val="20"/>
        </w:rPr>
        <w:t>Доля учащихся, достигших базового уровня по русскому языку</w:t>
      </w:r>
    </w:p>
    <w:p w:rsidR="00DF7869" w:rsidRDefault="00607C10" w:rsidP="00FD3D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BEFAC" wp14:editId="0E86495E">
            <wp:extent cx="3339548" cy="1773141"/>
            <wp:effectExtent l="0" t="0" r="13335" b="177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02B5" w:rsidRDefault="00D00A49" w:rsidP="005E02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7869">
        <w:rPr>
          <w:rFonts w:ascii="Times New Roman" w:hAnsi="Times New Roman" w:cs="Times New Roman"/>
          <w:sz w:val="24"/>
          <w:szCs w:val="24"/>
        </w:rPr>
        <w:t>Результаты выполнени</w:t>
      </w:r>
      <w:r w:rsidR="005E02B5">
        <w:rPr>
          <w:rFonts w:ascii="Times New Roman" w:hAnsi="Times New Roman" w:cs="Times New Roman"/>
          <w:sz w:val="24"/>
          <w:szCs w:val="24"/>
        </w:rPr>
        <w:t xml:space="preserve">я заданий базового уровня </w:t>
      </w:r>
      <w:r w:rsidR="001A2932" w:rsidRPr="00D00A49">
        <w:rPr>
          <w:rFonts w:ascii="Times New Roman" w:hAnsi="Times New Roman" w:cs="Times New Roman"/>
          <w:sz w:val="24"/>
          <w:szCs w:val="24"/>
        </w:rPr>
        <w:t xml:space="preserve">показывают, </w:t>
      </w:r>
      <w:r w:rsidR="00DF7869">
        <w:rPr>
          <w:rFonts w:ascii="Times New Roman" w:hAnsi="Times New Roman" w:cs="Times New Roman"/>
          <w:sz w:val="24"/>
          <w:szCs w:val="24"/>
        </w:rPr>
        <w:t>что 31,8</w:t>
      </w:r>
      <w:r w:rsidR="001A2932" w:rsidRPr="00D00A49">
        <w:rPr>
          <w:rFonts w:ascii="Times New Roman" w:hAnsi="Times New Roman" w:cs="Times New Roman"/>
          <w:sz w:val="24"/>
          <w:szCs w:val="24"/>
        </w:rPr>
        <w:t xml:space="preserve"> % пятиклассников не достигли базового уровня по предмету. У обучающих</w:t>
      </w:r>
      <w:r w:rsidR="009631C4">
        <w:rPr>
          <w:rFonts w:ascii="Times New Roman" w:hAnsi="Times New Roman" w:cs="Times New Roman"/>
          <w:sz w:val="24"/>
          <w:szCs w:val="24"/>
        </w:rPr>
        <w:t>ся, входящих в эту группу,  наблюдается</w:t>
      </w:r>
      <w:r w:rsidR="001A2932" w:rsidRPr="00D00A49">
        <w:rPr>
          <w:rFonts w:ascii="Times New Roman" w:hAnsi="Times New Roman" w:cs="Times New Roman"/>
          <w:sz w:val="24"/>
          <w:szCs w:val="24"/>
        </w:rPr>
        <w:t xml:space="preserve"> снижение </w:t>
      </w:r>
      <w:r w:rsidR="00ED3C26">
        <w:rPr>
          <w:rFonts w:ascii="Times New Roman" w:hAnsi="Times New Roman" w:cs="Times New Roman"/>
          <w:sz w:val="24"/>
          <w:szCs w:val="24"/>
        </w:rPr>
        <w:t>интереса к предмету, они с трудом</w:t>
      </w:r>
      <w:r w:rsidR="001A2932" w:rsidRPr="00D00A49">
        <w:rPr>
          <w:rFonts w:ascii="Times New Roman" w:hAnsi="Times New Roman" w:cs="Times New Roman"/>
          <w:sz w:val="24"/>
          <w:szCs w:val="24"/>
        </w:rPr>
        <w:t xml:space="preserve"> осваивают предметные </w:t>
      </w:r>
      <w:r w:rsidR="001A2932" w:rsidRPr="00D00A49">
        <w:rPr>
          <w:rFonts w:ascii="Times New Roman" w:hAnsi="Times New Roman" w:cs="Times New Roman"/>
          <w:sz w:val="24"/>
          <w:szCs w:val="24"/>
        </w:rPr>
        <w:lastRenderedPageBreak/>
        <w:t>учебные д</w:t>
      </w:r>
      <w:r w:rsidR="009631C4">
        <w:rPr>
          <w:rFonts w:ascii="Times New Roman" w:hAnsi="Times New Roman" w:cs="Times New Roman"/>
          <w:sz w:val="24"/>
          <w:szCs w:val="24"/>
        </w:rPr>
        <w:t>ействия.</w:t>
      </w:r>
      <w:r w:rsidR="001A2932" w:rsidRPr="00D00A49">
        <w:rPr>
          <w:rFonts w:ascii="Times New Roman" w:hAnsi="Times New Roman" w:cs="Times New Roman"/>
          <w:sz w:val="24"/>
          <w:szCs w:val="24"/>
        </w:rPr>
        <w:t xml:space="preserve"> С этими обучающимися необходимо организовать коррекционную работу с акцентом на формирование опорных предметных умений всех разделов русского языка. </w:t>
      </w:r>
      <w:r w:rsidR="00DF7869">
        <w:rPr>
          <w:rFonts w:ascii="Times New Roman" w:hAnsi="Times New Roman" w:cs="Times New Roman"/>
          <w:sz w:val="24"/>
          <w:szCs w:val="24"/>
        </w:rPr>
        <w:t>68,2</w:t>
      </w:r>
      <w:r w:rsidR="001A2932" w:rsidRPr="00D00A49">
        <w:rPr>
          <w:rFonts w:ascii="Times New Roman" w:hAnsi="Times New Roman" w:cs="Times New Roman"/>
          <w:sz w:val="24"/>
          <w:szCs w:val="24"/>
        </w:rPr>
        <w:t xml:space="preserve"> % пятиклассников </w:t>
      </w:r>
      <w:r w:rsidR="00D94AA4" w:rsidRPr="00D00A49">
        <w:rPr>
          <w:rFonts w:ascii="Times New Roman" w:hAnsi="Times New Roman" w:cs="Times New Roman"/>
          <w:sz w:val="24"/>
          <w:szCs w:val="24"/>
        </w:rPr>
        <w:t>района</w:t>
      </w:r>
      <w:r w:rsidR="001A2932" w:rsidRPr="00D00A49">
        <w:rPr>
          <w:rFonts w:ascii="Times New Roman" w:hAnsi="Times New Roman" w:cs="Times New Roman"/>
          <w:sz w:val="24"/>
          <w:szCs w:val="24"/>
        </w:rPr>
        <w:t xml:space="preserve"> находятся на базовом уровне достижений по русскому языку. У этих обучающихся сформированы базовые предметные умения и имеется опыт их применения в станда</w:t>
      </w:r>
      <w:r w:rsidR="00D94AA4" w:rsidRPr="00D00A49">
        <w:rPr>
          <w:rFonts w:ascii="Times New Roman" w:hAnsi="Times New Roman" w:cs="Times New Roman"/>
          <w:sz w:val="24"/>
          <w:szCs w:val="24"/>
        </w:rPr>
        <w:t>ртных ситуациях. Выше районного</w:t>
      </w:r>
      <w:r w:rsidR="00DF7869">
        <w:rPr>
          <w:rFonts w:ascii="Times New Roman" w:hAnsi="Times New Roman" w:cs="Times New Roman"/>
          <w:sz w:val="24"/>
          <w:szCs w:val="24"/>
        </w:rPr>
        <w:t xml:space="preserve"> и окружного</w:t>
      </w:r>
      <w:r w:rsidR="001A2932" w:rsidRPr="00D00A49">
        <w:rPr>
          <w:rFonts w:ascii="Times New Roman" w:hAnsi="Times New Roman" w:cs="Times New Roman"/>
          <w:sz w:val="24"/>
          <w:szCs w:val="24"/>
        </w:rPr>
        <w:t xml:space="preserve">  показатель по базовому уровню достижени</w:t>
      </w:r>
      <w:r w:rsidR="00D274EA" w:rsidRPr="00D00A49">
        <w:rPr>
          <w:rFonts w:ascii="Times New Roman" w:hAnsi="Times New Roman" w:cs="Times New Roman"/>
          <w:sz w:val="24"/>
          <w:szCs w:val="24"/>
        </w:rPr>
        <w:t>й в</w:t>
      </w:r>
      <w:r w:rsidR="00D94AA4" w:rsidRPr="00D00A49">
        <w:rPr>
          <w:rFonts w:ascii="Times New Roman" w:hAnsi="Times New Roman" w:cs="Times New Roman"/>
          <w:sz w:val="24"/>
          <w:szCs w:val="24"/>
        </w:rPr>
        <w:t xml:space="preserve"> МОУ КСОШ «Радуга»</w:t>
      </w:r>
      <w:r w:rsidR="00D274EA" w:rsidRPr="00D00A49">
        <w:rPr>
          <w:rFonts w:ascii="Times New Roman" w:hAnsi="Times New Roman" w:cs="Times New Roman"/>
          <w:sz w:val="24"/>
          <w:szCs w:val="24"/>
        </w:rPr>
        <w:t xml:space="preserve"> </w:t>
      </w:r>
      <w:r w:rsidR="00D94AA4" w:rsidRPr="00D00A49">
        <w:rPr>
          <w:rFonts w:ascii="Times New Roman" w:hAnsi="Times New Roman" w:cs="Times New Roman"/>
          <w:sz w:val="24"/>
          <w:szCs w:val="24"/>
        </w:rPr>
        <w:t xml:space="preserve"> и  МОУ «РШИ ООО им. С.И. Ирикова</w:t>
      </w:r>
      <w:r w:rsidR="006816CF">
        <w:rPr>
          <w:rFonts w:ascii="Times New Roman" w:hAnsi="Times New Roman" w:cs="Times New Roman"/>
          <w:sz w:val="24"/>
          <w:szCs w:val="24"/>
        </w:rPr>
        <w:t>»</w:t>
      </w:r>
      <w:r w:rsidR="00D94AA4" w:rsidRPr="00D00A49">
        <w:rPr>
          <w:rFonts w:ascii="Times New Roman" w:hAnsi="Times New Roman" w:cs="Times New Roman"/>
          <w:sz w:val="24"/>
          <w:szCs w:val="24"/>
        </w:rPr>
        <w:t xml:space="preserve"> </w:t>
      </w:r>
      <w:r w:rsidR="00DF7869">
        <w:rPr>
          <w:rFonts w:ascii="Times New Roman" w:hAnsi="Times New Roman" w:cs="Times New Roman"/>
          <w:sz w:val="24"/>
          <w:szCs w:val="24"/>
        </w:rPr>
        <w:t>-71,2 % и 82,4</w:t>
      </w:r>
      <w:r w:rsidR="0020100A" w:rsidRPr="00D00A49">
        <w:rPr>
          <w:rFonts w:ascii="Times New Roman" w:hAnsi="Times New Roman" w:cs="Times New Roman"/>
          <w:sz w:val="24"/>
          <w:szCs w:val="24"/>
        </w:rPr>
        <w:t>% соо</w:t>
      </w:r>
      <w:r w:rsidR="009631C4">
        <w:rPr>
          <w:rFonts w:ascii="Times New Roman" w:hAnsi="Times New Roman" w:cs="Times New Roman"/>
          <w:sz w:val="24"/>
          <w:szCs w:val="24"/>
        </w:rPr>
        <w:t>тветственно</w:t>
      </w:r>
      <w:r w:rsidR="001A2932" w:rsidRPr="00D00A49">
        <w:rPr>
          <w:rFonts w:ascii="Times New Roman" w:hAnsi="Times New Roman" w:cs="Times New Roman"/>
          <w:sz w:val="24"/>
          <w:szCs w:val="24"/>
        </w:rPr>
        <w:t>. Ни</w:t>
      </w:r>
      <w:r>
        <w:rPr>
          <w:rFonts w:ascii="Times New Roman" w:hAnsi="Times New Roman" w:cs="Times New Roman"/>
          <w:sz w:val="24"/>
          <w:szCs w:val="24"/>
        </w:rPr>
        <w:t>же среднего по муниципалитету и</w:t>
      </w:r>
      <w:r w:rsidR="001A2932" w:rsidRPr="00D00A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2932" w:rsidRPr="00D00A49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274EA" w:rsidRPr="00D00A49">
        <w:rPr>
          <w:rFonts w:ascii="Times New Roman" w:hAnsi="Times New Roman" w:cs="Times New Roman"/>
          <w:sz w:val="24"/>
          <w:szCs w:val="24"/>
        </w:rPr>
        <w:t xml:space="preserve">этого показателя </w:t>
      </w:r>
      <w:r w:rsidR="00D94AA4" w:rsidRPr="00D00A49">
        <w:rPr>
          <w:rFonts w:ascii="Times New Roman" w:hAnsi="Times New Roman" w:cs="Times New Roman"/>
          <w:sz w:val="24"/>
          <w:szCs w:val="24"/>
        </w:rPr>
        <w:t xml:space="preserve"> в МОУ «ТШИ СОО»</w:t>
      </w:r>
      <w:r w:rsidR="00D94AA4" w:rsidRPr="00D00A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7869">
        <w:rPr>
          <w:rFonts w:ascii="Times New Roman" w:hAnsi="Times New Roman" w:cs="Times New Roman"/>
          <w:sz w:val="24"/>
          <w:szCs w:val="24"/>
        </w:rPr>
        <w:t>(46,3</w:t>
      </w:r>
      <w:r w:rsidR="001A2932" w:rsidRPr="00D00A49">
        <w:rPr>
          <w:rFonts w:ascii="Times New Roman" w:hAnsi="Times New Roman" w:cs="Times New Roman"/>
          <w:sz w:val="24"/>
          <w:szCs w:val="24"/>
        </w:rPr>
        <w:t xml:space="preserve"> </w:t>
      </w:r>
      <w:r w:rsidR="001A2932" w:rsidRPr="00DF7869">
        <w:rPr>
          <w:rFonts w:ascii="Times New Roman" w:hAnsi="Times New Roman" w:cs="Times New Roman"/>
          <w:sz w:val="24"/>
          <w:szCs w:val="24"/>
        </w:rPr>
        <w:t>%</w:t>
      </w:r>
      <w:r w:rsidR="00D94AA4" w:rsidRPr="00DF7869">
        <w:rPr>
          <w:rFonts w:ascii="Times New Roman" w:hAnsi="Times New Roman" w:cs="Times New Roman"/>
          <w:sz w:val="24"/>
          <w:szCs w:val="24"/>
        </w:rPr>
        <w:t>)</w:t>
      </w:r>
      <w:r w:rsidR="001A2932" w:rsidRPr="00DF7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2B5" w:rsidRPr="00310533" w:rsidRDefault="00FD3D97" w:rsidP="00FD3D9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E02B5" w:rsidRPr="005E02B5">
        <w:rPr>
          <w:rFonts w:ascii="Times New Roman" w:hAnsi="Times New Roman" w:cs="Times New Roman"/>
          <w:i/>
          <w:sz w:val="24"/>
          <w:szCs w:val="24"/>
        </w:rPr>
        <w:t xml:space="preserve">Расчет доли учащихся, достигших базового уровня по русскому языку (количество </w:t>
      </w:r>
      <w:r w:rsidR="005E02B5" w:rsidRPr="00310533">
        <w:rPr>
          <w:rFonts w:ascii="Times New Roman" w:hAnsi="Times New Roman" w:cs="Times New Roman"/>
          <w:i/>
          <w:sz w:val="24"/>
          <w:szCs w:val="24"/>
        </w:rPr>
        <w:t>учащихся / %)</w:t>
      </w:r>
      <w:r w:rsidR="005E02B5" w:rsidRPr="00310533">
        <w:rPr>
          <w:i/>
          <w:sz w:val="24"/>
          <w:szCs w:val="24"/>
        </w:rPr>
        <w:t xml:space="preserve"> </w:t>
      </w:r>
      <w:r w:rsidRPr="00310533">
        <w:rPr>
          <w:rFonts w:ascii="Times New Roman" w:hAnsi="Times New Roman" w:cs="Times New Roman"/>
          <w:i/>
          <w:sz w:val="24"/>
          <w:szCs w:val="24"/>
        </w:rPr>
        <w:t>представлены в таблице 2 п</w:t>
      </w:r>
      <w:r w:rsidR="005E02B5" w:rsidRPr="00310533">
        <w:rPr>
          <w:rFonts w:ascii="Times New Roman" w:hAnsi="Times New Roman" w:cs="Times New Roman"/>
          <w:i/>
          <w:sz w:val="24"/>
          <w:szCs w:val="24"/>
        </w:rPr>
        <w:t xml:space="preserve">риложения 1. </w:t>
      </w:r>
    </w:p>
    <w:p w:rsidR="00FD3D97" w:rsidRDefault="0000643D" w:rsidP="00ED3C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диаграмме 8</w:t>
      </w:r>
      <w:r w:rsidR="001A2932" w:rsidRPr="00DF7869">
        <w:rPr>
          <w:rFonts w:ascii="Times New Roman" w:hAnsi="Times New Roman" w:cs="Times New Roman"/>
          <w:sz w:val="24"/>
          <w:szCs w:val="24"/>
        </w:rPr>
        <w:t xml:space="preserve"> представлена общая картина реша</w:t>
      </w:r>
      <w:r w:rsidR="00D94AA4" w:rsidRPr="00DF7869">
        <w:rPr>
          <w:rFonts w:ascii="Times New Roman" w:hAnsi="Times New Roman" w:cs="Times New Roman"/>
          <w:sz w:val="24"/>
          <w:szCs w:val="24"/>
        </w:rPr>
        <w:t>емости заданий по району</w:t>
      </w:r>
      <w:r w:rsidR="001A2932" w:rsidRPr="00DF7869">
        <w:rPr>
          <w:rFonts w:ascii="Times New Roman" w:hAnsi="Times New Roman" w:cs="Times New Roman"/>
          <w:sz w:val="24"/>
          <w:szCs w:val="24"/>
        </w:rPr>
        <w:t xml:space="preserve"> по разделам курса русского </w:t>
      </w:r>
      <w:r w:rsidR="001A2932" w:rsidRPr="00D00A49">
        <w:rPr>
          <w:rFonts w:ascii="Times New Roman" w:hAnsi="Times New Roman" w:cs="Times New Roman"/>
          <w:sz w:val="24"/>
          <w:szCs w:val="24"/>
        </w:rPr>
        <w:t>языка начальной школы</w:t>
      </w:r>
      <w:r w:rsidR="00D94AA4" w:rsidRPr="00D00A49">
        <w:rPr>
          <w:rFonts w:ascii="Times New Roman" w:hAnsi="Times New Roman" w:cs="Times New Roman"/>
          <w:sz w:val="24"/>
          <w:szCs w:val="24"/>
        </w:rPr>
        <w:t>.</w:t>
      </w:r>
      <w:r w:rsidR="00C37A09">
        <w:rPr>
          <w:rFonts w:ascii="Times New Roman" w:hAnsi="Times New Roman" w:cs="Times New Roman"/>
          <w:sz w:val="24"/>
          <w:szCs w:val="24"/>
        </w:rPr>
        <w:t xml:space="preserve"> </w:t>
      </w:r>
      <w:r w:rsidR="00FD3D97" w:rsidRPr="00142425">
        <w:rPr>
          <w:rFonts w:ascii="Times New Roman" w:hAnsi="Times New Roman" w:cs="Times New Roman"/>
          <w:sz w:val="24"/>
          <w:szCs w:val="24"/>
        </w:rPr>
        <w:t xml:space="preserve">Статистические данные диаграммы показывают, что </w:t>
      </w:r>
      <w:r w:rsidR="00FD3D97">
        <w:rPr>
          <w:rFonts w:ascii="Times New Roman" w:hAnsi="Times New Roman" w:cs="Times New Roman"/>
          <w:sz w:val="24"/>
          <w:szCs w:val="24"/>
        </w:rPr>
        <w:t>лучше всего обучающимися освоен раздел</w:t>
      </w:r>
      <w:r w:rsidR="00FD3D97" w:rsidRPr="00142425">
        <w:rPr>
          <w:rFonts w:ascii="Times New Roman" w:hAnsi="Times New Roman" w:cs="Times New Roman"/>
          <w:sz w:val="24"/>
          <w:szCs w:val="24"/>
        </w:rPr>
        <w:t xml:space="preserve"> «Лексика» (73%)</w:t>
      </w:r>
      <w:r w:rsidR="00FD3D97">
        <w:rPr>
          <w:rFonts w:ascii="Times New Roman" w:hAnsi="Times New Roman" w:cs="Times New Roman"/>
          <w:sz w:val="24"/>
          <w:szCs w:val="24"/>
        </w:rPr>
        <w:t>.</w:t>
      </w:r>
      <w:r w:rsidR="00FD3D97" w:rsidRPr="0014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D97" w:rsidRDefault="00FD3D97" w:rsidP="00FD3D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50B" w:rsidRDefault="00B630EC" w:rsidP="008509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3D97">
        <w:rPr>
          <w:rFonts w:ascii="Times New Roman" w:hAnsi="Times New Roman" w:cs="Times New Roman"/>
          <w:b/>
          <w:sz w:val="20"/>
          <w:szCs w:val="20"/>
        </w:rPr>
        <w:t>Д</w:t>
      </w:r>
      <w:r w:rsidR="001A2932" w:rsidRPr="00FD3D97">
        <w:rPr>
          <w:rFonts w:ascii="Times New Roman" w:hAnsi="Times New Roman" w:cs="Times New Roman"/>
          <w:b/>
          <w:sz w:val="20"/>
          <w:szCs w:val="20"/>
        </w:rPr>
        <w:t>иаграмма</w:t>
      </w:r>
      <w:r w:rsidR="0000643D" w:rsidRPr="00FD3D97">
        <w:rPr>
          <w:rFonts w:ascii="Times New Roman" w:hAnsi="Times New Roman" w:cs="Times New Roman"/>
          <w:b/>
          <w:sz w:val="20"/>
          <w:szCs w:val="20"/>
        </w:rPr>
        <w:t xml:space="preserve"> 8</w:t>
      </w:r>
      <w:r w:rsidR="009E7C18" w:rsidRPr="00FD3D9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94AA4" w:rsidRPr="00FD3D97">
        <w:rPr>
          <w:rFonts w:ascii="Times New Roman" w:hAnsi="Times New Roman" w:cs="Times New Roman"/>
          <w:b/>
          <w:sz w:val="20"/>
          <w:szCs w:val="20"/>
        </w:rPr>
        <w:t>Выполнение заданий по блокам содержания</w:t>
      </w:r>
      <w:r w:rsidR="00FD3D97" w:rsidRPr="00FD3D97">
        <w:rPr>
          <w:rFonts w:ascii="Times New Roman" w:hAnsi="Times New Roman" w:cs="Times New Roman"/>
          <w:b/>
          <w:sz w:val="20"/>
          <w:szCs w:val="20"/>
        </w:rPr>
        <w:t xml:space="preserve"> курса русского языка начальной </w:t>
      </w:r>
      <w:r w:rsidR="00D94AA4" w:rsidRPr="00FD3D97">
        <w:rPr>
          <w:rFonts w:ascii="Times New Roman" w:hAnsi="Times New Roman" w:cs="Times New Roman"/>
          <w:b/>
          <w:sz w:val="20"/>
          <w:szCs w:val="20"/>
        </w:rPr>
        <w:t>школы</w:t>
      </w:r>
    </w:p>
    <w:p w:rsidR="00576B59" w:rsidRPr="00FD3D97" w:rsidRDefault="00576B59" w:rsidP="008509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932" w:rsidRDefault="00D00A49" w:rsidP="00FD3D97">
      <w:pPr>
        <w:pStyle w:val="a3"/>
        <w:spacing w:after="0" w:line="240" w:lineRule="auto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C53690" wp14:editId="2FCB1153">
            <wp:extent cx="4389120" cy="2027583"/>
            <wp:effectExtent l="0" t="0" r="1143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02B5" w:rsidRDefault="00AD1D4B" w:rsidP="00FD3D97">
      <w:pPr>
        <w:pStyle w:val="Default"/>
        <w:rPr>
          <w:i/>
          <w:color w:val="auto"/>
        </w:rPr>
      </w:pPr>
      <w:r w:rsidRPr="00AD1D4B">
        <w:rPr>
          <w:i/>
        </w:rPr>
        <w:t xml:space="preserve">Данные о </w:t>
      </w:r>
      <w:r>
        <w:rPr>
          <w:i/>
        </w:rPr>
        <w:t>в</w:t>
      </w:r>
      <w:r w:rsidRPr="00AD1D4B">
        <w:rPr>
          <w:i/>
        </w:rPr>
        <w:t>ыполнение заданий по бл</w:t>
      </w:r>
      <w:r>
        <w:rPr>
          <w:i/>
        </w:rPr>
        <w:t>окам содержания курса русского языка</w:t>
      </w:r>
      <w:r w:rsidRPr="00AD1D4B">
        <w:rPr>
          <w:i/>
        </w:rPr>
        <w:t xml:space="preserve"> начальной школы</w:t>
      </w:r>
      <w:r w:rsidRPr="00AD1D4B">
        <w:rPr>
          <w:i/>
          <w:color w:val="auto"/>
          <w:sz w:val="28"/>
          <w:szCs w:val="28"/>
        </w:rPr>
        <w:t xml:space="preserve"> </w:t>
      </w:r>
      <w:r w:rsidR="00A91122">
        <w:rPr>
          <w:i/>
          <w:color w:val="auto"/>
        </w:rPr>
        <w:t>представлены в таблице 3</w:t>
      </w:r>
      <w:r>
        <w:rPr>
          <w:i/>
          <w:color w:val="auto"/>
        </w:rPr>
        <w:t xml:space="preserve"> </w:t>
      </w:r>
      <w:r w:rsidR="00FD3D97">
        <w:rPr>
          <w:i/>
          <w:color w:val="auto"/>
        </w:rPr>
        <w:t>п</w:t>
      </w:r>
      <w:r w:rsidRPr="00AD1D4B">
        <w:rPr>
          <w:i/>
          <w:color w:val="auto"/>
        </w:rPr>
        <w:t xml:space="preserve">риложения 1. </w:t>
      </w:r>
    </w:p>
    <w:p w:rsidR="00ED3C26" w:rsidRDefault="00ED3C26" w:rsidP="00FD3D97">
      <w:pPr>
        <w:pStyle w:val="Default"/>
        <w:rPr>
          <w:b/>
        </w:rPr>
      </w:pPr>
    </w:p>
    <w:p w:rsidR="005F79A1" w:rsidRDefault="00D00A49" w:rsidP="00D00A49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5F79A1" w:rsidRPr="005F79A1">
        <w:rPr>
          <w:rFonts w:ascii="Times New Roman" w:hAnsi="Times New Roman" w:cs="Times New Roman"/>
          <w:b/>
          <w:sz w:val="24"/>
          <w:szCs w:val="24"/>
        </w:rPr>
        <w:t>Анализ выполнения диагностической работы по читательской грамотности</w:t>
      </w:r>
    </w:p>
    <w:p w:rsidR="0000643D" w:rsidRPr="00481BC3" w:rsidRDefault="00E554CA" w:rsidP="00E554CA">
      <w:pPr>
        <w:pStyle w:val="Default"/>
        <w:ind w:left="786"/>
        <w:jc w:val="center"/>
        <w:rPr>
          <w:b/>
          <w:color w:val="7030A0"/>
        </w:rPr>
      </w:pPr>
      <w:r w:rsidRPr="00FD3D97">
        <w:rPr>
          <w:b/>
          <w:bCs/>
          <w:color w:val="auto"/>
        </w:rPr>
        <w:t>Успешность освоения учебной программы</w:t>
      </w:r>
    </w:p>
    <w:p w:rsidR="00E554CA" w:rsidRDefault="00E554CA" w:rsidP="00ED3C26">
      <w:pPr>
        <w:pStyle w:val="Default"/>
        <w:ind w:firstLine="360"/>
        <w:jc w:val="both"/>
        <w:rPr>
          <w:color w:val="auto"/>
        </w:rPr>
      </w:pPr>
      <w:r w:rsidRPr="00E554CA">
        <w:rPr>
          <w:color w:val="auto"/>
        </w:rPr>
        <w:t>Процент успешности выполнения диагностической рабо</w:t>
      </w:r>
      <w:r>
        <w:rPr>
          <w:color w:val="auto"/>
        </w:rPr>
        <w:t xml:space="preserve">ты </w:t>
      </w:r>
      <w:r w:rsidRPr="00E554CA">
        <w:rPr>
          <w:color w:val="auto"/>
        </w:rPr>
        <w:t xml:space="preserve">пятиклассниками </w:t>
      </w:r>
      <w:r>
        <w:rPr>
          <w:color w:val="auto"/>
        </w:rPr>
        <w:t xml:space="preserve"> района равен 62</w:t>
      </w:r>
      <w:r w:rsidR="00ED3C26">
        <w:rPr>
          <w:color w:val="auto"/>
        </w:rPr>
        <w:t>%</w:t>
      </w:r>
      <w:r w:rsidRPr="00E554CA">
        <w:rPr>
          <w:color w:val="C00000"/>
        </w:rPr>
        <w:t xml:space="preserve"> </w:t>
      </w:r>
      <w:r w:rsidR="009022AA">
        <w:rPr>
          <w:color w:val="auto"/>
        </w:rPr>
        <w:t>(диаграмма 9</w:t>
      </w:r>
      <w:r w:rsidRPr="00E554CA">
        <w:rPr>
          <w:color w:val="auto"/>
        </w:rPr>
        <w:t>). Результаты соответствуют удовлетворительному уровню освоения учебного материала начальной</w:t>
      </w:r>
      <w:r w:rsidR="00ED3C26">
        <w:rPr>
          <w:color w:val="auto"/>
        </w:rPr>
        <w:t xml:space="preserve"> школы.</w:t>
      </w:r>
    </w:p>
    <w:p w:rsidR="00FD3D97" w:rsidRDefault="009022AA" w:rsidP="00FD3D97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color w:val="auto"/>
          <w:sz w:val="20"/>
          <w:szCs w:val="20"/>
        </w:rPr>
        <w:t>Диаграмма 9</w:t>
      </w:r>
      <w:r w:rsidR="00A91122" w:rsidRPr="00A91122">
        <w:rPr>
          <w:b/>
          <w:color w:val="auto"/>
          <w:sz w:val="20"/>
          <w:szCs w:val="20"/>
        </w:rPr>
        <w:t>.</w:t>
      </w:r>
      <w:r w:rsidR="00A91122" w:rsidRPr="00A91122">
        <w:rPr>
          <w:rFonts w:eastAsiaTheme="minorEastAsia"/>
          <w:b/>
          <w:bCs/>
          <w:kern w:val="24"/>
          <w:sz w:val="20"/>
          <w:szCs w:val="20"/>
        </w:rPr>
        <w:t xml:space="preserve"> </w:t>
      </w:r>
      <w:r w:rsidR="00A91122" w:rsidRPr="00A91122">
        <w:rPr>
          <w:b/>
          <w:bCs/>
          <w:sz w:val="20"/>
          <w:szCs w:val="20"/>
        </w:rPr>
        <w:t>Успешность выполнения работы по читательской грамотности</w:t>
      </w:r>
    </w:p>
    <w:p w:rsidR="00FD3D97" w:rsidRPr="00A91122" w:rsidRDefault="00FD3D97" w:rsidP="00FD3D97">
      <w:pPr>
        <w:pStyle w:val="Default"/>
        <w:jc w:val="center"/>
        <w:rPr>
          <w:color w:val="auto"/>
          <w:sz w:val="20"/>
          <w:szCs w:val="20"/>
        </w:rPr>
      </w:pPr>
    </w:p>
    <w:p w:rsidR="00E554CA" w:rsidRPr="00E554CA" w:rsidRDefault="00E554CA" w:rsidP="00FD3D97">
      <w:pPr>
        <w:tabs>
          <w:tab w:val="left" w:pos="58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4B49BF" wp14:editId="64592064">
            <wp:extent cx="3983604" cy="1661823"/>
            <wp:effectExtent l="0" t="0" r="17145" b="146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B59" w:rsidRDefault="00576B59" w:rsidP="00E554CA">
      <w:pPr>
        <w:pStyle w:val="Default"/>
        <w:ind w:left="720"/>
        <w:jc w:val="center"/>
        <w:rPr>
          <w:b/>
          <w:bCs/>
          <w:color w:val="auto"/>
        </w:rPr>
      </w:pPr>
    </w:p>
    <w:p w:rsidR="00E554CA" w:rsidRPr="00FD3D97" w:rsidRDefault="00E554CA" w:rsidP="00E554CA">
      <w:pPr>
        <w:pStyle w:val="Default"/>
        <w:ind w:left="720"/>
        <w:jc w:val="center"/>
        <w:rPr>
          <w:b/>
          <w:bCs/>
          <w:color w:val="auto"/>
        </w:rPr>
      </w:pPr>
      <w:r w:rsidRPr="00FD3D97">
        <w:rPr>
          <w:b/>
          <w:bCs/>
          <w:color w:val="auto"/>
        </w:rPr>
        <w:t>Достижение базового уровня</w:t>
      </w:r>
    </w:p>
    <w:p w:rsidR="00E554CA" w:rsidRPr="00FD3D97" w:rsidRDefault="00FD3D97" w:rsidP="00FD3D97">
      <w:pPr>
        <w:pStyle w:val="Default"/>
        <w:tabs>
          <w:tab w:val="left" w:pos="709"/>
        </w:tabs>
        <w:jc w:val="both"/>
        <w:rPr>
          <w:color w:val="C00000"/>
        </w:rPr>
      </w:pPr>
      <w:r>
        <w:rPr>
          <w:color w:val="auto"/>
        </w:rPr>
        <w:lastRenderedPageBreak/>
        <w:t xml:space="preserve">           </w:t>
      </w:r>
      <w:r w:rsidR="00E554CA" w:rsidRPr="00E410D0">
        <w:rPr>
          <w:color w:val="auto"/>
        </w:rPr>
        <w:t xml:space="preserve">В таблице 4 представлены данные о доле </w:t>
      </w:r>
      <w:proofErr w:type="gramStart"/>
      <w:r w:rsidR="00E554CA" w:rsidRPr="00E410D0">
        <w:rPr>
          <w:color w:val="auto"/>
        </w:rPr>
        <w:t>обучающихся</w:t>
      </w:r>
      <w:proofErr w:type="gramEnd"/>
      <w:r w:rsidR="00E554CA" w:rsidRPr="00E410D0">
        <w:rPr>
          <w:color w:val="auto"/>
        </w:rPr>
        <w:t>, достигших базового уровня по читательско</w:t>
      </w:r>
      <w:r w:rsidR="00ED3C26">
        <w:rPr>
          <w:color w:val="auto"/>
        </w:rPr>
        <w:t>й грамотности.</w:t>
      </w:r>
    </w:p>
    <w:p w:rsidR="00E554CA" w:rsidRPr="00293380" w:rsidRDefault="00C37A09" w:rsidP="00E554CA">
      <w:pPr>
        <w:pStyle w:val="a3"/>
        <w:spacing w:after="0" w:line="240" w:lineRule="auto"/>
        <w:ind w:left="76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2604"/>
        <w:gridCol w:w="2126"/>
        <w:gridCol w:w="2126"/>
        <w:gridCol w:w="1701"/>
      </w:tblGrid>
      <w:tr w:rsidR="00E554CA" w:rsidTr="00E410D0">
        <w:trPr>
          <w:trHeight w:val="562"/>
        </w:trPr>
        <w:tc>
          <w:tcPr>
            <w:tcW w:w="2604" w:type="dxa"/>
          </w:tcPr>
          <w:p w:rsidR="00E554CA" w:rsidRPr="00E410D0" w:rsidRDefault="00E554CA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26" w:type="dxa"/>
          </w:tcPr>
          <w:p w:rsidR="00E554CA" w:rsidRPr="00E410D0" w:rsidRDefault="00E554CA" w:rsidP="00E41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126" w:type="dxa"/>
          </w:tcPr>
          <w:p w:rsidR="00E554CA" w:rsidRPr="00E410D0" w:rsidRDefault="00E554CA" w:rsidP="00E41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Ниже  базового %</w:t>
            </w:r>
          </w:p>
        </w:tc>
        <w:tc>
          <w:tcPr>
            <w:tcW w:w="1701" w:type="dxa"/>
          </w:tcPr>
          <w:p w:rsidR="00E554CA" w:rsidRPr="004C73C1" w:rsidRDefault="00E554CA" w:rsidP="00E41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C1">
              <w:rPr>
                <w:rFonts w:ascii="Times New Roman" w:hAnsi="Times New Roman" w:cs="Times New Roman"/>
                <w:sz w:val="24"/>
                <w:szCs w:val="24"/>
              </w:rPr>
              <w:t>Базовый  %</w:t>
            </w:r>
          </w:p>
        </w:tc>
      </w:tr>
      <w:tr w:rsidR="00E554CA" w:rsidTr="00E410D0">
        <w:tc>
          <w:tcPr>
            <w:tcW w:w="2604" w:type="dxa"/>
          </w:tcPr>
          <w:p w:rsidR="00E554CA" w:rsidRPr="00E410D0" w:rsidRDefault="00E554CA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МОУ КСОШ «Радуга»</w:t>
            </w:r>
          </w:p>
        </w:tc>
        <w:tc>
          <w:tcPr>
            <w:tcW w:w="2126" w:type="dxa"/>
          </w:tcPr>
          <w:p w:rsidR="00E554CA" w:rsidRPr="00481BC3" w:rsidRDefault="00481BC3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BC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E554CA" w:rsidRPr="00E410D0" w:rsidRDefault="00E554CA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E554CA" w:rsidRPr="004C73C1" w:rsidRDefault="00E554CA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</w:tr>
      <w:tr w:rsidR="00E554CA" w:rsidTr="00E410D0">
        <w:tc>
          <w:tcPr>
            <w:tcW w:w="2604" w:type="dxa"/>
          </w:tcPr>
          <w:p w:rsidR="00E554CA" w:rsidRPr="00E410D0" w:rsidRDefault="00E554CA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2126" w:type="dxa"/>
          </w:tcPr>
          <w:p w:rsidR="00E554CA" w:rsidRPr="00481BC3" w:rsidRDefault="00481BC3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B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E554CA" w:rsidRPr="00E410D0" w:rsidRDefault="00E554CA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b/>
                <w:sz w:val="24"/>
                <w:szCs w:val="24"/>
              </w:rPr>
              <w:t>29,4</w:t>
            </w:r>
          </w:p>
        </w:tc>
        <w:tc>
          <w:tcPr>
            <w:tcW w:w="1701" w:type="dxa"/>
          </w:tcPr>
          <w:p w:rsidR="00E554CA" w:rsidRPr="004C73C1" w:rsidRDefault="00E554CA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</w:tr>
      <w:tr w:rsidR="00E554CA" w:rsidTr="00E410D0">
        <w:tc>
          <w:tcPr>
            <w:tcW w:w="2604" w:type="dxa"/>
          </w:tcPr>
          <w:p w:rsidR="00E554CA" w:rsidRPr="00E410D0" w:rsidRDefault="00E554CA" w:rsidP="00E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sz w:val="24"/>
                <w:szCs w:val="24"/>
              </w:rPr>
              <w:t>МОУ «РШИ ООО»</w:t>
            </w:r>
          </w:p>
        </w:tc>
        <w:tc>
          <w:tcPr>
            <w:tcW w:w="2126" w:type="dxa"/>
          </w:tcPr>
          <w:p w:rsidR="00E554CA" w:rsidRPr="00481BC3" w:rsidRDefault="00E554CA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54CA" w:rsidRPr="00E410D0" w:rsidRDefault="00E554CA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1701" w:type="dxa"/>
          </w:tcPr>
          <w:p w:rsidR="00E554CA" w:rsidRPr="004C73C1" w:rsidRDefault="00E554CA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</w:p>
        </w:tc>
      </w:tr>
      <w:tr w:rsidR="00E554CA" w:rsidTr="00E410D0">
        <w:tc>
          <w:tcPr>
            <w:tcW w:w="2604" w:type="dxa"/>
          </w:tcPr>
          <w:p w:rsidR="00E554CA" w:rsidRPr="00E410D0" w:rsidRDefault="00E554CA" w:rsidP="00E410D0">
            <w:pPr>
              <w:pStyle w:val="Default"/>
              <w:rPr>
                <w:i/>
              </w:rPr>
            </w:pPr>
            <w:r w:rsidRPr="00E410D0">
              <w:t>МО</w:t>
            </w:r>
          </w:p>
        </w:tc>
        <w:tc>
          <w:tcPr>
            <w:tcW w:w="2126" w:type="dxa"/>
          </w:tcPr>
          <w:p w:rsidR="00E554CA" w:rsidRPr="00481BC3" w:rsidRDefault="003B52F8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E554CA" w:rsidRPr="00E410D0" w:rsidRDefault="00E554CA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D0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E554CA" w:rsidRPr="004C73C1" w:rsidRDefault="00E554CA" w:rsidP="00E410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</w:tr>
    </w:tbl>
    <w:p w:rsidR="00E410D0" w:rsidRDefault="00E410D0" w:rsidP="00E410D0">
      <w:pPr>
        <w:pStyle w:val="a3"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0D0" w:rsidRPr="00FD3D97" w:rsidRDefault="00E410D0" w:rsidP="00FD3D97">
      <w:pPr>
        <w:pStyle w:val="a3"/>
        <w:autoSpaceDE w:val="0"/>
        <w:autoSpaceDN w:val="0"/>
        <w:adjustRightInd w:val="0"/>
        <w:spacing w:after="0" w:line="240" w:lineRule="auto"/>
        <w:ind w:left="64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D97">
        <w:rPr>
          <w:rFonts w:ascii="Times New Roman" w:hAnsi="Times New Roman" w:cs="Times New Roman"/>
          <w:b/>
          <w:bCs/>
          <w:sz w:val="24"/>
          <w:szCs w:val="24"/>
        </w:rPr>
        <w:t>Успешность сформированности отдельных групп читательских умений</w:t>
      </w:r>
    </w:p>
    <w:p w:rsidR="00E410D0" w:rsidRPr="00FD3D97" w:rsidRDefault="00E410D0" w:rsidP="00E410D0">
      <w:pPr>
        <w:pStyle w:val="a3"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0D0" w:rsidRDefault="009022AA" w:rsidP="00E4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аграмме 10</w:t>
      </w:r>
      <w:r w:rsidR="00E410D0" w:rsidRPr="00E410D0">
        <w:rPr>
          <w:rFonts w:ascii="Times New Roman" w:hAnsi="Times New Roman" w:cs="Times New Roman"/>
          <w:sz w:val="24"/>
          <w:szCs w:val="24"/>
        </w:rPr>
        <w:t xml:space="preserve"> представлена информация об уровне сформированности отдельных групп читательских умений. Можно отметить, что школьники</w:t>
      </w:r>
      <w:r w:rsidR="006A35A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410D0" w:rsidRPr="00E410D0">
        <w:rPr>
          <w:rFonts w:ascii="Times New Roman" w:hAnsi="Times New Roman" w:cs="Times New Roman"/>
          <w:sz w:val="24"/>
          <w:szCs w:val="24"/>
        </w:rPr>
        <w:t xml:space="preserve"> достаточно легко понимают общий смысл прочитанного, ориентируются в предложенном тексте</w:t>
      </w:r>
      <w:r w:rsidR="006A35AE">
        <w:rPr>
          <w:rFonts w:ascii="Times New Roman" w:hAnsi="Times New Roman" w:cs="Times New Roman"/>
          <w:sz w:val="24"/>
          <w:szCs w:val="24"/>
        </w:rPr>
        <w:t xml:space="preserve"> (72,7%)</w:t>
      </w:r>
      <w:r w:rsidR="00E410D0" w:rsidRPr="00E410D0">
        <w:rPr>
          <w:rFonts w:ascii="Times New Roman" w:hAnsi="Times New Roman" w:cs="Times New Roman"/>
          <w:sz w:val="24"/>
          <w:szCs w:val="24"/>
        </w:rPr>
        <w:t>. Однако пятиклассникам сложнее дается глубокое и детальное понимание текста, использование информации для различных целей</w:t>
      </w:r>
      <w:r w:rsidR="006A35AE">
        <w:rPr>
          <w:rFonts w:ascii="Times New Roman" w:hAnsi="Times New Roman" w:cs="Times New Roman"/>
          <w:sz w:val="24"/>
          <w:szCs w:val="24"/>
        </w:rPr>
        <w:t xml:space="preserve"> (59%)</w:t>
      </w:r>
      <w:r w:rsidR="00E410D0" w:rsidRPr="00E410D0">
        <w:rPr>
          <w:rFonts w:ascii="Times New Roman" w:hAnsi="Times New Roman" w:cs="Times New Roman"/>
          <w:sz w:val="24"/>
          <w:szCs w:val="24"/>
        </w:rPr>
        <w:t>.</w:t>
      </w:r>
    </w:p>
    <w:p w:rsidR="00A91122" w:rsidRPr="00E410D0" w:rsidRDefault="00A91122" w:rsidP="00E4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310" w:rsidRPr="00A91122" w:rsidRDefault="009022AA" w:rsidP="00ED3C26">
      <w:pPr>
        <w:tabs>
          <w:tab w:val="left" w:pos="709"/>
          <w:tab w:val="left" w:pos="6780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грамма 10</w:t>
      </w:r>
      <w:r w:rsidR="00ED3C26">
        <w:rPr>
          <w:rFonts w:ascii="Times New Roman" w:hAnsi="Times New Roman" w:cs="Times New Roman"/>
          <w:b/>
          <w:sz w:val="20"/>
          <w:szCs w:val="20"/>
        </w:rPr>
        <w:t>.</w:t>
      </w:r>
      <w:r w:rsidR="00142425" w:rsidRPr="00A91122">
        <w:rPr>
          <w:rFonts w:ascii="Times New Roman" w:hAnsi="Times New Roman" w:cs="Times New Roman"/>
          <w:sz w:val="20"/>
          <w:szCs w:val="20"/>
        </w:rPr>
        <w:t xml:space="preserve">   </w:t>
      </w:r>
      <w:r w:rsidR="00477310" w:rsidRPr="00A91122">
        <w:rPr>
          <w:rFonts w:ascii="Times New Roman" w:hAnsi="Times New Roman" w:cs="Times New Roman"/>
          <w:b/>
          <w:sz w:val="20"/>
          <w:szCs w:val="20"/>
        </w:rPr>
        <w:t xml:space="preserve">Уровень сформированности отдельных групп читательских умений </w:t>
      </w:r>
    </w:p>
    <w:p w:rsidR="00E554CA" w:rsidRDefault="00477310" w:rsidP="008509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1941" cy="1940118"/>
            <wp:effectExtent l="0" t="0" r="17780" b="222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54CA" w:rsidRDefault="00E554CA" w:rsidP="009B60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4CA" w:rsidRDefault="00A91122" w:rsidP="00ED3C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1BC3" w:rsidRPr="00D00A49">
        <w:rPr>
          <w:rFonts w:ascii="Times New Roman" w:hAnsi="Times New Roman" w:cs="Times New Roman"/>
          <w:sz w:val="24"/>
          <w:szCs w:val="24"/>
        </w:rPr>
        <w:t>Для градации достижений обучающихся 5-х классов по читательской грамотности в диагностической работе были установлены четыре уровня достижений: недостаточный, пониженный, базовый, повышенный.</w:t>
      </w:r>
    </w:p>
    <w:p w:rsidR="00D274EA" w:rsidRPr="00481BC3" w:rsidRDefault="00142425" w:rsidP="009B60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2425">
        <w:rPr>
          <w:rFonts w:ascii="Times New Roman" w:hAnsi="Times New Roman" w:cs="Times New Roman"/>
          <w:sz w:val="24"/>
          <w:szCs w:val="24"/>
        </w:rPr>
        <w:t xml:space="preserve">   </w:t>
      </w:r>
      <w:r w:rsidR="005F79A1" w:rsidRPr="00142425">
        <w:rPr>
          <w:rFonts w:ascii="Times New Roman" w:hAnsi="Times New Roman" w:cs="Times New Roman"/>
          <w:sz w:val="24"/>
          <w:szCs w:val="24"/>
        </w:rPr>
        <w:t>Более детальная дифференциация результатов участников</w:t>
      </w:r>
      <w:r w:rsidR="00A4334D" w:rsidRPr="00142425">
        <w:rPr>
          <w:rFonts w:ascii="Times New Roman" w:hAnsi="Times New Roman" w:cs="Times New Roman"/>
          <w:sz w:val="24"/>
          <w:szCs w:val="24"/>
        </w:rPr>
        <w:t xml:space="preserve"> </w:t>
      </w:r>
      <w:r w:rsidR="00CE530A" w:rsidRPr="00142425">
        <w:rPr>
          <w:rFonts w:ascii="Times New Roman" w:hAnsi="Times New Roman" w:cs="Times New Roman"/>
          <w:sz w:val="24"/>
          <w:szCs w:val="24"/>
        </w:rPr>
        <w:t>исследования показывает, что 65,7</w:t>
      </w:r>
      <w:r w:rsidR="005F79A1" w:rsidRPr="00142425">
        <w:rPr>
          <w:rFonts w:ascii="Times New Roman" w:hAnsi="Times New Roman" w:cs="Times New Roman"/>
          <w:sz w:val="24"/>
          <w:szCs w:val="24"/>
        </w:rPr>
        <w:t xml:space="preserve"> %</w:t>
      </w:r>
      <w:r w:rsidR="007609A0" w:rsidRPr="00142425">
        <w:rPr>
          <w:rFonts w:ascii="Times New Roman" w:hAnsi="Times New Roman" w:cs="Times New Roman"/>
          <w:sz w:val="24"/>
          <w:szCs w:val="24"/>
        </w:rPr>
        <w:t xml:space="preserve"> пятиклассников муниципалитета</w:t>
      </w:r>
      <w:r w:rsidR="005F79A1" w:rsidRPr="00142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79A1" w:rsidRPr="00142425">
        <w:rPr>
          <w:rFonts w:ascii="Times New Roman" w:hAnsi="Times New Roman" w:cs="Times New Roman"/>
          <w:sz w:val="24"/>
          <w:szCs w:val="24"/>
        </w:rPr>
        <w:t xml:space="preserve">находятся на базовом уровне достижений по читательской грамотности. Эти обучающиеся достигли уровня базовой подготовки, но не продемонстрировали способность справляться с заданиями повышенного уровня сложности. У них сформированы только базовые умения смыслового чтения и работы с информацией. </w:t>
      </w:r>
      <w:r w:rsidR="007609A0" w:rsidRPr="00142425">
        <w:rPr>
          <w:rFonts w:ascii="Times New Roman" w:hAnsi="Times New Roman" w:cs="Times New Roman"/>
          <w:sz w:val="24"/>
          <w:szCs w:val="24"/>
        </w:rPr>
        <w:t xml:space="preserve">10,5 % </w:t>
      </w:r>
      <w:r w:rsidR="005F79A1" w:rsidRPr="00142425">
        <w:rPr>
          <w:rFonts w:ascii="Times New Roman" w:hAnsi="Times New Roman" w:cs="Times New Roman"/>
          <w:sz w:val="24"/>
          <w:szCs w:val="24"/>
        </w:rPr>
        <w:t xml:space="preserve">продемонстрировали недостаточный и пониженный уровень достижений по предмету, т.е. не овладели базовыми знаниями, навыками и умениями. У пятиклассников, вошедших в эту группу, практически не сформированы умения соединять разрозненные сведения, о которых они прочитали, в целостную картину; они с </w:t>
      </w:r>
      <w:r w:rsidR="006030F0">
        <w:rPr>
          <w:rFonts w:ascii="Times New Roman" w:hAnsi="Times New Roman" w:cs="Times New Roman"/>
          <w:sz w:val="24"/>
          <w:szCs w:val="24"/>
        </w:rPr>
        <w:t xml:space="preserve">трудом могут сформулировать </w:t>
      </w:r>
      <w:r w:rsidR="005F79A1" w:rsidRPr="00142425">
        <w:rPr>
          <w:rFonts w:ascii="Times New Roman" w:hAnsi="Times New Roman" w:cs="Times New Roman"/>
          <w:sz w:val="24"/>
          <w:szCs w:val="24"/>
        </w:rPr>
        <w:t xml:space="preserve"> простые выводы на основе прочитанного текста; не умеют письменно выражать и обосновывать </w:t>
      </w:r>
      <w:proofErr w:type="spellStart"/>
      <w:r w:rsidR="005F79A1" w:rsidRPr="00142425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="005F79A1" w:rsidRPr="00142425">
        <w:rPr>
          <w:rFonts w:ascii="Times New Roman" w:hAnsi="Times New Roman" w:cs="Times New Roman"/>
          <w:sz w:val="24"/>
          <w:szCs w:val="24"/>
        </w:rPr>
        <w:t xml:space="preserve"> мнение, связывать информацию из текста с другими ситуациями и своим опытом. При организации коррекционно-развивающей работы с этими обучающимися необходимо обратить особое внимание на восполнение недоста</w:t>
      </w:r>
      <w:r w:rsidR="007609A0" w:rsidRPr="00142425">
        <w:rPr>
          <w:rFonts w:ascii="Times New Roman" w:hAnsi="Times New Roman" w:cs="Times New Roman"/>
          <w:sz w:val="24"/>
          <w:szCs w:val="24"/>
        </w:rPr>
        <w:t>ющ</w:t>
      </w:r>
      <w:r w:rsidR="00CE530A" w:rsidRPr="00142425">
        <w:rPr>
          <w:rFonts w:ascii="Times New Roman" w:hAnsi="Times New Roman" w:cs="Times New Roman"/>
          <w:sz w:val="24"/>
          <w:szCs w:val="24"/>
        </w:rPr>
        <w:t>их базовых знаний и умений. 23,8</w:t>
      </w:r>
      <w:r w:rsidR="005F79A1" w:rsidRPr="00142425">
        <w:rPr>
          <w:rFonts w:ascii="Times New Roman" w:hAnsi="Times New Roman" w:cs="Times New Roman"/>
          <w:sz w:val="24"/>
          <w:szCs w:val="24"/>
        </w:rPr>
        <w:t xml:space="preserve"> % обучающихся, достигли повышенного уровня по</w:t>
      </w:r>
      <w:r w:rsidR="009631C4">
        <w:rPr>
          <w:rFonts w:ascii="Times New Roman" w:hAnsi="Times New Roman" w:cs="Times New Roman"/>
          <w:sz w:val="24"/>
          <w:szCs w:val="24"/>
        </w:rPr>
        <w:t>дготовки по предмету и показали</w:t>
      </w:r>
      <w:r w:rsidR="005F79A1" w:rsidRPr="00142425">
        <w:rPr>
          <w:rFonts w:ascii="Times New Roman" w:hAnsi="Times New Roman" w:cs="Times New Roman"/>
          <w:sz w:val="24"/>
          <w:szCs w:val="24"/>
        </w:rPr>
        <w:t xml:space="preserve"> способность выполнять более сложные задания. При последующем обучении учителю целесообразно учитывать достижения этих обучающихся и продолжить </w:t>
      </w:r>
      <w:r w:rsidR="005F79A1" w:rsidRPr="00142425">
        <w:rPr>
          <w:rFonts w:ascii="Times New Roman" w:hAnsi="Times New Roman" w:cs="Times New Roman"/>
          <w:sz w:val="24"/>
          <w:szCs w:val="24"/>
        </w:rPr>
        <w:lastRenderedPageBreak/>
        <w:t>работу по развитию у них инт</w:t>
      </w:r>
      <w:r w:rsidR="009022AA">
        <w:rPr>
          <w:rFonts w:ascii="Times New Roman" w:hAnsi="Times New Roman" w:cs="Times New Roman"/>
          <w:sz w:val="24"/>
          <w:szCs w:val="24"/>
        </w:rPr>
        <w:t>ереса к предмету. На диаграмме 11</w:t>
      </w:r>
      <w:r w:rsidR="005F79A1" w:rsidRPr="00142425">
        <w:rPr>
          <w:rFonts w:ascii="Times New Roman" w:hAnsi="Times New Roman" w:cs="Times New Roman"/>
          <w:sz w:val="24"/>
          <w:szCs w:val="24"/>
        </w:rPr>
        <w:t xml:space="preserve"> представлены результаты выполнения диагностической работы по читательской грамотности по уровням достижений </w:t>
      </w:r>
      <w:proofErr w:type="gramStart"/>
      <w:r w:rsidR="005F79A1" w:rsidRPr="001424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F79A1" w:rsidRPr="00142425">
        <w:rPr>
          <w:rFonts w:ascii="Times New Roman" w:hAnsi="Times New Roman" w:cs="Times New Roman"/>
          <w:sz w:val="24"/>
          <w:szCs w:val="24"/>
        </w:rPr>
        <w:t xml:space="preserve"> </w:t>
      </w:r>
      <w:r w:rsidR="009631C4">
        <w:rPr>
          <w:rFonts w:ascii="Times New Roman" w:hAnsi="Times New Roman" w:cs="Times New Roman"/>
          <w:sz w:val="24"/>
          <w:szCs w:val="24"/>
        </w:rPr>
        <w:t xml:space="preserve"> </w:t>
      </w:r>
      <w:r w:rsidR="005F79A1" w:rsidRPr="00142425">
        <w:rPr>
          <w:rFonts w:ascii="Times New Roman" w:hAnsi="Times New Roman" w:cs="Times New Roman"/>
          <w:sz w:val="24"/>
          <w:szCs w:val="24"/>
        </w:rPr>
        <w:t>%.</w:t>
      </w:r>
      <w:r w:rsidR="005F79A1" w:rsidRPr="00142425">
        <w:rPr>
          <w:rFonts w:ascii="Times New Roman" w:hAnsi="Times New Roman" w:cs="Times New Roman"/>
          <w:sz w:val="24"/>
          <w:szCs w:val="24"/>
        </w:rPr>
        <w:tab/>
      </w:r>
    </w:p>
    <w:p w:rsidR="001F0CE0" w:rsidRPr="00A91122" w:rsidRDefault="00977978" w:rsidP="009B60FC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1BC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A91122">
        <w:rPr>
          <w:rFonts w:ascii="Times New Roman" w:hAnsi="Times New Roman" w:cs="Times New Roman"/>
          <w:b/>
          <w:sz w:val="20"/>
          <w:szCs w:val="20"/>
        </w:rPr>
        <w:t>Диаграмма</w:t>
      </w:r>
      <w:r w:rsidR="009022AA">
        <w:rPr>
          <w:rFonts w:ascii="Times New Roman" w:hAnsi="Times New Roman" w:cs="Times New Roman"/>
          <w:b/>
          <w:sz w:val="20"/>
          <w:szCs w:val="20"/>
        </w:rPr>
        <w:t xml:space="preserve"> 11</w:t>
      </w:r>
      <w:r w:rsidR="00142425" w:rsidRPr="00A91122">
        <w:rPr>
          <w:rFonts w:ascii="Times New Roman" w:hAnsi="Times New Roman" w:cs="Times New Roman"/>
          <w:b/>
          <w:sz w:val="20"/>
          <w:szCs w:val="20"/>
        </w:rPr>
        <w:t>.</w:t>
      </w:r>
      <w:r w:rsidRPr="00A91122">
        <w:rPr>
          <w:rFonts w:ascii="Times New Roman" w:hAnsi="Times New Roman" w:cs="Times New Roman"/>
          <w:b/>
          <w:sz w:val="20"/>
          <w:szCs w:val="20"/>
        </w:rPr>
        <w:t xml:space="preserve"> Результаты выполнения диагностической работы по читательской грамотности по уровн</w:t>
      </w:r>
      <w:r w:rsidR="00142425" w:rsidRPr="00A91122">
        <w:rPr>
          <w:rFonts w:ascii="Times New Roman" w:hAnsi="Times New Roman" w:cs="Times New Roman"/>
          <w:b/>
          <w:sz w:val="20"/>
          <w:szCs w:val="20"/>
        </w:rPr>
        <w:t xml:space="preserve">ям достижений </w:t>
      </w:r>
      <w:proofErr w:type="gramStart"/>
      <w:r w:rsidR="00142425" w:rsidRPr="00A91122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="00A91122" w:rsidRPr="00A911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2425" w:rsidRPr="00A91122">
        <w:rPr>
          <w:rFonts w:ascii="Times New Roman" w:hAnsi="Times New Roman" w:cs="Times New Roman"/>
          <w:b/>
          <w:sz w:val="20"/>
          <w:szCs w:val="20"/>
        </w:rPr>
        <w:t>%</w:t>
      </w:r>
    </w:p>
    <w:p w:rsidR="001F0CE0" w:rsidRPr="00A91122" w:rsidRDefault="001F0CE0" w:rsidP="009B60FC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5F79A1" w:rsidRPr="008014F2" w:rsidRDefault="00CE530A" w:rsidP="00FD3D97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641ADD" wp14:editId="21676242">
            <wp:extent cx="3045350" cy="1916265"/>
            <wp:effectExtent l="0" t="0" r="22225" b="273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2425" w:rsidRDefault="00142425" w:rsidP="00142425">
      <w:pPr>
        <w:pStyle w:val="a3"/>
        <w:ind w:left="7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8CF">
        <w:rPr>
          <w:rFonts w:ascii="Times New Roman" w:hAnsi="Times New Roman" w:cs="Times New Roman"/>
          <w:i/>
          <w:sz w:val="24"/>
          <w:szCs w:val="24"/>
        </w:rPr>
        <w:t>Более подробная информация по данному разделу в разрезе МОО представлена</w:t>
      </w:r>
      <w:r w:rsidR="00A91122">
        <w:rPr>
          <w:rFonts w:ascii="Times New Roman" w:hAnsi="Times New Roman" w:cs="Times New Roman"/>
          <w:i/>
          <w:sz w:val="24"/>
          <w:szCs w:val="24"/>
        </w:rPr>
        <w:t xml:space="preserve"> в таблице 4</w:t>
      </w:r>
      <w:r w:rsidR="00FD3D97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1A58CF">
        <w:rPr>
          <w:rFonts w:ascii="Times New Roman" w:hAnsi="Times New Roman" w:cs="Times New Roman"/>
          <w:i/>
          <w:sz w:val="24"/>
          <w:szCs w:val="24"/>
        </w:rPr>
        <w:t xml:space="preserve">риложения 1 </w:t>
      </w:r>
    </w:p>
    <w:p w:rsidR="009B60FC" w:rsidRDefault="009B60FC" w:rsidP="00FD3D9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978" w:rsidRPr="00142425" w:rsidRDefault="00142425" w:rsidP="00142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425">
        <w:rPr>
          <w:rFonts w:ascii="Times New Roman" w:hAnsi="Times New Roman" w:cs="Times New Roman"/>
          <w:b/>
          <w:sz w:val="24"/>
          <w:szCs w:val="24"/>
        </w:rPr>
        <w:t>2.</w:t>
      </w:r>
      <w:r w:rsidR="00977978" w:rsidRPr="00142425">
        <w:rPr>
          <w:rFonts w:ascii="Times New Roman" w:hAnsi="Times New Roman" w:cs="Times New Roman"/>
          <w:b/>
          <w:sz w:val="24"/>
          <w:szCs w:val="24"/>
        </w:rPr>
        <w:t>Оценка индивидуально-личностных результатов пятиклассников</w:t>
      </w:r>
    </w:p>
    <w:p w:rsidR="009B71D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9B60FC">
        <w:t xml:space="preserve">   </w:t>
      </w:r>
      <w:r w:rsidR="00977978" w:rsidRPr="00977978">
        <w:t xml:space="preserve"> </w:t>
      </w:r>
      <w:r w:rsidR="00977978" w:rsidRPr="009B71D2">
        <w:rPr>
          <w:rFonts w:ascii="Times New Roman" w:hAnsi="Times New Roman" w:cs="Times New Roman"/>
          <w:sz w:val="24"/>
          <w:szCs w:val="24"/>
        </w:rPr>
        <w:t>Переход в основную школу станов</w:t>
      </w:r>
      <w:r w:rsidR="001F0CE0">
        <w:rPr>
          <w:rFonts w:ascii="Times New Roman" w:hAnsi="Times New Roman" w:cs="Times New Roman"/>
          <w:sz w:val="24"/>
          <w:szCs w:val="24"/>
        </w:rPr>
        <w:t xml:space="preserve">ится для обучающихся </w:t>
      </w:r>
      <w:r w:rsidR="00977978" w:rsidRPr="009B71D2">
        <w:rPr>
          <w:rFonts w:ascii="Times New Roman" w:hAnsi="Times New Roman" w:cs="Times New Roman"/>
          <w:sz w:val="24"/>
          <w:szCs w:val="24"/>
        </w:rPr>
        <w:t xml:space="preserve"> изменяющим жизнь событием, но при этом – нормативным, так как является ожидаемым, наступающим обязательно для всех детей. </w:t>
      </w:r>
    </w:p>
    <w:p w:rsidR="009B71D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60FC">
        <w:rPr>
          <w:rFonts w:ascii="Times New Roman" w:hAnsi="Times New Roman" w:cs="Times New Roman"/>
          <w:sz w:val="24"/>
          <w:szCs w:val="24"/>
        </w:rPr>
        <w:t xml:space="preserve"> </w:t>
      </w:r>
      <w:r w:rsidR="00977978" w:rsidRPr="009B71D2">
        <w:rPr>
          <w:rFonts w:ascii="Times New Roman" w:hAnsi="Times New Roman" w:cs="Times New Roman"/>
          <w:sz w:val="24"/>
          <w:szCs w:val="24"/>
        </w:rPr>
        <w:t xml:space="preserve">Личностная готовность </w:t>
      </w:r>
      <w:proofErr w:type="gramStart"/>
      <w:r w:rsidR="00977978" w:rsidRPr="009B71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77978" w:rsidRPr="009B71D2">
        <w:rPr>
          <w:rFonts w:ascii="Times New Roman" w:hAnsi="Times New Roman" w:cs="Times New Roman"/>
          <w:sz w:val="24"/>
          <w:szCs w:val="24"/>
        </w:rPr>
        <w:t xml:space="preserve"> к обучению в основной школе включает: </w:t>
      </w:r>
    </w:p>
    <w:p w:rsidR="009B71D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7978" w:rsidRPr="009B71D2">
        <w:rPr>
          <w:rFonts w:ascii="Times New Roman" w:hAnsi="Times New Roman" w:cs="Times New Roman"/>
          <w:sz w:val="24"/>
          <w:szCs w:val="24"/>
        </w:rPr>
        <w:t>- готовность и способность пятиклассников к саморазвитию и реализации творческого потенциала в духовной и предметно-продуктивной деятельности;</w:t>
      </w:r>
    </w:p>
    <w:p w:rsidR="009B71D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7978" w:rsidRPr="009B71D2">
        <w:rPr>
          <w:rFonts w:ascii="Times New Roman" w:hAnsi="Times New Roman" w:cs="Times New Roman"/>
          <w:sz w:val="24"/>
          <w:szCs w:val="24"/>
        </w:rPr>
        <w:t xml:space="preserve"> - формирование компетенции «умение учиться»;</w:t>
      </w:r>
    </w:p>
    <w:p w:rsidR="009B71D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7978" w:rsidRPr="009B71D2">
        <w:rPr>
          <w:rFonts w:ascii="Times New Roman" w:hAnsi="Times New Roman" w:cs="Times New Roman"/>
          <w:sz w:val="24"/>
          <w:szCs w:val="24"/>
        </w:rPr>
        <w:t xml:space="preserve"> - формирование образа мира, ценностно-смысловых ориентаций и нравственных оснований личностного морального выбора;</w:t>
      </w:r>
    </w:p>
    <w:p w:rsidR="009B71D2" w:rsidRDefault="009B71D2" w:rsidP="00576B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7978" w:rsidRPr="009B71D2">
        <w:rPr>
          <w:rFonts w:ascii="Times New Roman" w:hAnsi="Times New Roman" w:cs="Times New Roman"/>
          <w:sz w:val="24"/>
          <w:szCs w:val="24"/>
        </w:rPr>
        <w:t xml:space="preserve"> - развитие самосознания, позитивной самооценки и самоуважения, готовности открыто выражать и отстаивать свою позицию</w:t>
      </w:r>
      <w:r w:rsidR="00BA311D">
        <w:rPr>
          <w:rFonts w:ascii="Times New Roman" w:hAnsi="Times New Roman" w:cs="Times New Roman"/>
          <w:sz w:val="24"/>
          <w:szCs w:val="24"/>
        </w:rPr>
        <w:t>, критичности к своим поступкам.</w:t>
      </w:r>
    </w:p>
    <w:p w:rsidR="009B60FC" w:rsidRDefault="009B60FC" w:rsidP="00927E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78" w:rsidRPr="0073588B" w:rsidRDefault="0073588B" w:rsidP="00735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977978" w:rsidRPr="0073588B">
        <w:rPr>
          <w:rFonts w:ascii="Times New Roman" w:hAnsi="Times New Roman" w:cs="Times New Roman"/>
          <w:b/>
          <w:sz w:val="24"/>
          <w:szCs w:val="24"/>
        </w:rPr>
        <w:t xml:space="preserve">Оценка отношения </w:t>
      </w:r>
      <w:proofErr w:type="gramStart"/>
      <w:r w:rsidR="00977978" w:rsidRPr="0073588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77978" w:rsidRPr="0073588B">
        <w:rPr>
          <w:rFonts w:ascii="Times New Roman" w:hAnsi="Times New Roman" w:cs="Times New Roman"/>
          <w:b/>
          <w:sz w:val="24"/>
          <w:szCs w:val="24"/>
        </w:rPr>
        <w:t xml:space="preserve"> к школьной жизни</w:t>
      </w:r>
    </w:p>
    <w:p w:rsidR="00977978" w:rsidRPr="00142425" w:rsidRDefault="001F0CE0" w:rsidP="009B60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978" w:rsidRPr="009B71D2">
        <w:rPr>
          <w:rFonts w:ascii="Times New Roman" w:hAnsi="Times New Roman" w:cs="Times New Roman"/>
          <w:sz w:val="24"/>
          <w:szCs w:val="24"/>
        </w:rPr>
        <w:t>С целью оценки эмоционального отношения пятиклассников к школе и к различным асп</w:t>
      </w:r>
      <w:r>
        <w:rPr>
          <w:rFonts w:ascii="Times New Roman" w:hAnsi="Times New Roman" w:cs="Times New Roman"/>
          <w:sz w:val="24"/>
          <w:szCs w:val="24"/>
        </w:rPr>
        <w:t xml:space="preserve">ектам учебной деятельности была  </w:t>
      </w:r>
      <w:r w:rsidR="00977978" w:rsidRPr="009B71D2">
        <w:rPr>
          <w:rFonts w:ascii="Times New Roman" w:hAnsi="Times New Roman" w:cs="Times New Roman"/>
          <w:sz w:val="24"/>
          <w:szCs w:val="24"/>
        </w:rPr>
        <w:t>использована методика «Настроение» (авторы О.В. Даниленко, И.В. Ермакова). Пятиклассник отмечал, какое у него бывает настроение в различных учебных ситуациях</w:t>
      </w:r>
      <w:r w:rsidR="00BA311D">
        <w:rPr>
          <w:rFonts w:ascii="Times New Roman" w:hAnsi="Times New Roman" w:cs="Times New Roman"/>
          <w:sz w:val="24"/>
          <w:szCs w:val="24"/>
        </w:rPr>
        <w:t xml:space="preserve">. </w:t>
      </w:r>
      <w:r w:rsidR="00977978" w:rsidRPr="009B71D2">
        <w:rPr>
          <w:rFonts w:ascii="Times New Roman" w:hAnsi="Times New Roman" w:cs="Times New Roman"/>
          <w:sz w:val="24"/>
          <w:szCs w:val="24"/>
        </w:rPr>
        <w:t>Позитивное настроение способствует высокому тонусу работоспособности, настрою на участи</w:t>
      </w:r>
      <w:r w:rsidR="00BA311D">
        <w:rPr>
          <w:rFonts w:ascii="Times New Roman" w:hAnsi="Times New Roman" w:cs="Times New Roman"/>
          <w:sz w:val="24"/>
          <w:szCs w:val="24"/>
        </w:rPr>
        <w:t xml:space="preserve">е в деятельности. </w:t>
      </w:r>
      <w:r w:rsidR="00977978" w:rsidRPr="009B71D2">
        <w:rPr>
          <w:rFonts w:ascii="Times New Roman" w:hAnsi="Times New Roman" w:cs="Times New Roman"/>
          <w:sz w:val="24"/>
          <w:szCs w:val="24"/>
        </w:rPr>
        <w:t>Резуль</w:t>
      </w:r>
      <w:r w:rsidR="009B71D2">
        <w:rPr>
          <w:rFonts w:ascii="Times New Roman" w:hAnsi="Times New Roman" w:cs="Times New Roman"/>
          <w:sz w:val="24"/>
          <w:szCs w:val="24"/>
        </w:rPr>
        <w:t xml:space="preserve">таты анкетирования </w:t>
      </w:r>
      <w:r w:rsidR="00977978" w:rsidRPr="009B71D2">
        <w:rPr>
          <w:rFonts w:ascii="Times New Roman" w:hAnsi="Times New Roman" w:cs="Times New Roman"/>
          <w:sz w:val="24"/>
          <w:szCs w:val="24"/>
        </w:rPr>
        <w:t xml:space="preserve"> обучающихся 5-х классов </w:t>
      </w:r>
      <w:r w:rsidR="009B71D2">
        <w:rPr>
          <w:rFonts w:ascii="Times New Roman" w:hAnsi="Times New Roman" w:cs="Times New Roman"/>
          <w:sz w:val="24"/>
          <w:szCs w:val="24"/>
        </w:rPr>
        <w:t xml:space="preserve"> райо</w:t>
      </w:r>
      <w:r w:rsidR="00657D7A">
        <w:rPr>
          <w:rFonts w:ascii="Times New Roman" w:hAnsi="Times New Roman" w:cs="Times New Roman"/>
          <w:sz w:val="24"/>
          <w:szCs w:val="24"/>
        </w:rPr>
        <w:t>на представлены ниже на</w:t>
      </w:r>
      <w:r w:rsidR="008014F2">
        <w:rPr>
          <w:rFonts w:ascii="Times New Roman" w:hAnsi="Times New Roman" w:cs="Times New Roman"/>
          <w:sz w:val="24"/>
          <w:szCs w:val="24"/>
        </w:rPr>
        <w:t xml:space="preserve"> </w:t>
      </w:r>
      <w:r w:rsidR="00576B59">
        <w:rPr>
          <w:rFonts w:ascii="Times New Roman" w:hAnsi="Times New Roman" w:cs="Times New Roman"/>
          <w:sz w:val="24"/>
          <w:szCs w:val="24"/>
        </w:rPr>
        <w:t>диаграмме 10</w:t>
      </w:r>
      <w:r w:rsidR="00977978" w:rsidRPr="00142425">
        <w:rPr>
          <w:rFonts w:ascii="Times New Roman" w:hAnsi="Times New Roman" w:cs="Times New Roman"/>
          <w:sz w:val="24"/>
          <w:szCs w:val="24"/>
        </w:rPr>
        <w:t>.</w:t>
      </w:r>
    </w:p>
    <w:p w:rsidR="00977978" w:rsidRDefault="009B779B" w:rsidP="001A58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7978" w:rsidRPr="0033321F">
        <w:rPr>
          <w:rFonts w:ascii="Times New Roman" w:hAnsi="Times New Roman" w:cs="Times New Roman"/>
          <w:sz w:val="24"/>
          <w:szCs w:val="24"/>
        </w:rPr>
        <w:t>В це</w:t>
      </w:r>
      <w:r w:rsidR="001F0CE0">
        <w:rPr>
          <w:rFonts w:ascii="Times New Roman" w:hAnsi="Times New Roman" w:cs="Times New Roman"/>
          <w:sz w:val="24"/>
          <w:szCs w:val="24"/>
        </w:rPr>
        <w:t>лом пятиклассники района</w:t>
      </w:r>
      <w:r w:rsidR="00977978" w:rsidRPr="0033321F">
        <w:rPr>
          <w:rFonts w:ascii="Times New Roman" w:hAnsi="Times New Roman" w:cs="Times New Roman"/>
          <w:sz w:val="24"/>
          <w:szCs w:val="24"/>
        </w:rPr>
        <w:t xml:space="preserve"> имеют положительное отношение к школе. Наиболее хорошее настроение у обучающихся 5-х классов отм</w:t>
      </w:r>
      <w:r w:rsidRPr="0033321F">
        <w:rPr>
          <w:rFonts w:ascii="Times New Roman" w:hAnsi="Times New Roman" w:cs="Times New Roman"/>
          <w:sz w:val="24"/>
          <w:szCs w:val="24"/>
        </w:rPr>
        <w:t>ечается на уроках технологии (78,5</w:t>
      </w:r>
      <w:r w:rsidR="00977978" w:rsidRPr="0033321F">
        <w:rPr>
          <w:rFonts w:ascii="Times New Roman" w:hAnsi="Times New Roman" w:cs="Times New Roman"/>
          <w:sz w:val="24"/>
          <w:szCs w:val="24"/>
        </w:rPr>
        <w:t xml:space="preserve"> %), перемене</w:t>
      </w:r>
      <w:r w:rsidRPr="0033321F">
        <w:rPr>
          <w:rFonts w:ascii="Times New Roman" w:hAnsi="Times New Roman" w:cs="Times New Roman"/>
          <w:sz w:val="24"/>
          <w:szCs w:val="24"/>
        </w:rPr>
        <w:t xml:space="preserve"> (85,1 %) и уроках физкультуры (80,4</w:t>
      </w:r>
      <w:r w:rsidR="00977978" w:rsidRPr="0033321F">
        <w:rPr>
          <w:rFonts w:ascii="Times New Roman" w:hAnsi="Times New Roman" w:cs="Times New Roman"/>
          <w:sz w:val="24"/>
          <w:szCs w:val="24"/>
        </w:rPr>
        <w:t xml:space="preserve"> %). Данное распределение ответов обучающихся является ожидаемым, так как из года в год у пятиклассников сохраняются приоритеты в выборе предметов технологии и физкультуры, как вызывающих самые положительные эмоции. Статистические данные таблицы показывают достаточно высокий процен</w:t>
      </w:r>
      <w:r w:rsidR="001F0CE0">
        <w:rPr>
          <w:rFonts w:ascii="Times New Roman" w:hAnsi="Times New Roman" w:cs="Times New Roman"/>
          <w:sz w:val="24"/>
          <w:szCs w:val="24"/>
        </w:rPr>
        <w:t>т отрицательных ответов</w:t>
      </w:r>
      <w:r w:rsidR="00977978" w:rsidRPr="0033321F">
        <w:rPr>
          <w:rFonts w:ascii="Times New Roman" w:hAnsi="Times New Roman" w:cs="Times New Roman"/>
          <w:sz w:val="24"/>
          <w:szCs w:val="24"/>
        </w:rPr>
        <w:t xml:space="preserve"> по показателю «если учитель делает замечание». Негативные эмоции по этому повод</w:t>
      </w:r>
      <w:r w:rsidR="00E23CFB" w:rsidRPr="0033321F">
        <w:rPr>
          <w:rFonts w:ascii="Times New Roman" w:hAnsi="Times New Roman" w:cs="Times New Roman"/>
          <w:sz w:val="24"/>
          <w:szCs w:val="24"/>
        </w:rPr>
        <w:t xml:space="preserve">у </w:t>
      </w:r>
      <w:r w:rsidRPr="0033321F">
        <w:rPr>
          <w:rFonts w:ascii="Times New Roman" w:hAnsi="Times New Roman" w:cs="Times New Roman"/>
          <w:sz w:val="24"/>
          <w:szCs w:val="24"/>
        </w:rPr>
        <w:t>возникают у 58,9</w:t>
      </w:r>
      <w:r w:rsidR="00E23CFB" w:rsidRPr="0033321F">
        <w:rPr>
          <w:rFonts w:ascii="Times New Roman" w:hAnsi="Times New Roman" w:cs="Times New Roman"/>
          <w:sz w:val="24"/>
          <w:szCs w:val="24"/>
        </w:rPr>
        <w:t xml:space="preserve"> % </w:t>
      </w:r>
      <w:r w:rsidRPr="0033321F">
        <w:rPr>
          <w:rFonts w:ascii="Times New Roman" w:hAnsi="Times New Roman" w:cs="Times New Roman"/>
          <w:sz w:val="24"/>
          <w:szCs w:val="24"/>
        </w:rPr>
        <w:t xml:space="preserve"> пятиклассников. Кроме того, 42</w:t>
      </w:r>
      <w:r w:rsidR="00977978" w:rsidRPr="0033321F">
        <w:rPr>
          <w:rFonts w:ascii="Times New Roman" w:hAnsi="Times New Roman" w:cs="Times New Roman"/>
          <w:sz w:val="24"/>
          <w:szCs w:val="24"/>
        </w:rPr>
        <w:t xml:space="preserve"> % обучающихся 5-х классов отрицательно относятся к ситуации, когда у них не п</w:t>
      </w:r>
      <w:r w:rsidRPr="0033321F">
        <w:rPr>
          <w:rFonts w:ascii="Times New Roman" w:hAnsi="Times New Roman" w:cs="Times New Roman"/>
          <w:sz w:val="24"/>
          <w:szCs w:val="24"/>
        </w:rPr>
        <w:t xml:space="preserve">олучается </w:t>
      </w:r>
      <w:r w:rsidRPr="0033321F">
        <w:rPr>
          <w:rFonts w:ascii="Times New Roman" w:hAnsi="Times New Roman" w:cs="Times New Roman"/>
          <w:sz w:val="24"/>
          <w:szCs w:val="24"/>
        </w:rPr>
        <w:lastRenderedPageBreak/>
        <w:t>выполнить задание и 41,1</w:t>
      </w:r>
      <w:r w:rsidR="00977978" w:rsidRPr="0033321F">
        <w:rPr>
          <w:rFonts w:ascii="Times New Roman" w:hAnsi="Times New Roman" w:cs="Times New Roman"/>
          <w:sz w:val="24"/>
          <w:szCs w:val="24"/>
        </w:rPr>
        <w:t xml:space="preserve"> % если их вызывают к доске. Менее половины пятиклассников (46 %) отметили свое настроение на этих уроках как хорошее.</w:t>
      </w:r>
      <w:r w:rsidRPr="0033321F">
        <w:rPr>
          <w:rFonts w:ascii="Times New Roman" w:hAnsi="Times New Roman" w:cs="Times New Roman"/>
          <w:sz w:val="24"/>
          <w:szCs w:val="24"/>
        </w:rPr>
        <w:t xml:space="preserve"> Стоит обратить внимание, что 64,5</w:t>
      </w:r>
      <w:r w:rsidR="00977978" w:rsidRPr="0033321F">
        <w:rPr>
          <w:rFonts w:ascii="Times New Roman" w:hAnsi="Times New Roman" w:cs="Times New Roman"/>
          <w:sz w:val="24"/>
          <w:szCs w:val="24"/>
        </w:rPr>
        <w:t xml:space="preserve"> % респондентов отмечают хорошее настроение в случае отмены занятий и возможности остаться дома. </w:t>
      </w:r>
      <w:r w:rsidR="009022AA">
        <w:rPr>
          <w:rFonts w:ascii="Times New Roman" w:hAnsi="Times New Roman" w:cs="Times New Roman"/>
          <w:sz w:val="24"/>
          <w:szCs w:val="24"/>
        </w:rPr>
        <w:t>На диаграмме 12</w:t>
      </w:r>
      <w:r w:rsidR="00977978" w:rsidRPr="0033321F">
        <w:rPr>
          <w:rFonts w:ascii="Times New Roman" w:hAnsi="Times New Roman" w:cs="Times New Roman"/>
          <w:sz w:val="24"/>
          <w:szCs w:val="24"/>
        </w:rPr>
        <w:t xml:space="preserve"> представлено распределение обучающих</w:t>
      </w:r>
      <w:r w:rsidR="00E23CFB" w:rsidRPr="0033321F">
        <w:rPr>
          <w:rFonts w:ascii="Times New Roman" w:hAnsi="Times New Roman" w:cs="Times New Roman"/>
          <w:sz w:val="24"/>
          <w:szCs w:val="24"/>
        </w:rPr>
        <w:t xml:space="preserve">ся 5-х классов </w:t>
      </w:r>
      <w:r w:rsidR="00977978" w:rsidRPr="0033321F">
        <w:rPr>
          <w:rFonts w:ascii="Times New Roman" w:hAnsi="Times New Roman" w:cs="Times New Roman"/>
          <w:sz w:val="24"/>
          <w:szCs w:val="24"/>
        </w:rPr>
        <w:t xml:space="preserve"> по типам настроения в различные моменты учебной деятельност</w:t>
      </w:r>
      <w:r w:rsidR="00E23CFB" w:rsidRPr="0033321F">
        <w:rPr>
          <w:rFonts w:ascii="Times New Roman" w:hAnsi="Times New Roman" w:cs="Times New Roman"/>
          <w:sz w:val="24"/>
          <w:szCs w:val="24"/>
        </w:rPr>
        <w:t>и.</w:t>
      </w:r>
    </w:p>
    <w:p w:rsidR="00F82E96" w:rsidRPr="0033321F" w:rsidRDefault="00F82E96" w:rsidP="001A58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8CF" w:rsidRPr="00FD3D97" w:rsidRDefault="001A58CF" w:rsidP="00F82E96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3D97">
        <w:rPr>
          <w:rFonts w:ascii="Times New Roman" w:hAnsi="Times New Roman" w:cs="Times New Roman"/>
          <w:b/>
          <w:sz w:val="20"/>
          <w:szCs w:val="20"/>
        </w:rPr>
        <w:t>Диаграмма</w:t>
      </w:r>
      <w:r w:rsidR="009022AA">
        <w:rPr>
          <w:rFonts w:ascii="Times New Roman" w:hAnsi="Times New Roman" w:cs="Times New Roman"/>
          <w:b/>
          <w:sz w:val="20"/>
          <w:szCs w:val="20"/>
        </w:rPr>
        <w:t xml:space="preserve"> 12</w:t>
      </w:r>
      <w:r w:rsidR="00142425" w:rsidRPr="00FD3D97">
        <w:rPr>
          <w:rFonts w:ascii="Times New Roman" w:hAnsi="Times New Roman" w:cs="Times New Roman"/>
          <w:b/>
          <w:sz w:val="20"/>
          <w:szCs w:val="20"/>
        </w:rPr>
        <w:t>.</w:t>
      </w:r>
      <w:r w:rsidRPr="00FD3D97">
        <w:rPr>
          <w:rFonts w:ascii="Times New Roman" w:hAnsi="Times New Roman" w:cs="Times New Roman"/>
          <w:b/>
          <w:sz w:val="20"/>
          <w:szCs w:val="20"/>
        </w:rPr>
        <w:t xml:space="preserve">  Распределение пятиклассников по типам настроения в разные моменты учебной деятельности</w:t>
      </w:r>
    </w:p>
    <w:p w:rsidR="00E23CFB" w:rsidRPr="001A58CF" w:rsidRDefault="00F82E96" w:rsidP="00977978">
      <w:pPr>
        <w:pStyle w:val="a3"/>
        <w:ind w:left="76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75CE1687" wp14:editId="7E43301A">
            <wp:extent cx="5971430" cy="3140765"/>
            <wp:effectExtent l="0" t="0" r="10795" b="215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6B59" w:rsidRDefault="00576B59" w:rsidP="001A58CF">
      <w:pPr>
        <w:pStyle w:val="a3"/>
        <w:ind w:left="765"/>
        <w:rPr>
          <w:rFonts w:ascii="Times New Roman" w:hAnsi="Times New Roman" w:cs="Times New Roman"/>
          <w:i/>
          <w:sz w:val="24"/>
          <w:szCs w:val="24"/>
        </w:rPr>
      </w:pPr>
    </w:p>
    <w:p w:rsidR="003765D3" w:rsidRPr="003765D3" w:rsidRDefault="00FD3D97" w:rsidP="001A58CF">
      <w:pPr>
        <w:pStyle w:val="a3"/>
        <w:ind w:left="765"/>
        <w:rPr>
          <w:rFonts w:ascii="Times New Roman" w:hAnsi="Times New Roman" w:cs="Times New Roman"/>
          <w:sz w:val="24"/>
          <w:szCs w:val="24"/>
        </w:rPr>
      </w:pPr>
      <w:r w:rsidRPr="001A58CF">
        <w:rPr>
          <w:rFonts w:ascii="Times New Roman" w:hAnsi="Times New Roman" w:cs="Times New Roman"/>
          <w:i/>
          <w:sz w:val="24"/>
          <w:szCs w:val="24"/>
        </w:rPr>
        <w:t>Более подробная информация по данному разделу в разрезе МОО представлена</w:t>
      </w:r>
      <w:r>
        <w:rPr>
          <w:rFonts w:ascii="Times New Roman" w:hAnsi="Times New Roman" w:cs="Times New Roman"/>
          <w:i/>
          <w:sz w:val="24"/>
          <w:szCs w:val="24"/>
        </w:rPr>
        <w:t xml:space="preserve"> в таблице 5 п</w:t>
      </w:r>
      <w:r w:rsidRPr="001A58CF">
        <w:rPr>
          <w:rFonts w:ascii="Times New Roman" w:hAnsi="Times New Roman" w:cs="Times New Roman"/>
          <w:i/>
          <w:sz w:val="24"/>
          <w:szCs w:val="24"/>
        </w:rPr>
        <w:t>риложения 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27E5" w:rsidRDefault="0073588B" w:rsidP="001127E5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11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978" w:rsidRPr="0073588B">
        <w:rPr>
          <w:rFonts w:ascii="Times New Roman" w:hAnsi="Times New Roman" w:cs="Times New Roman"/>
          <w:b/>
          <w:sz w:val="24"/>
          <w:szCs w:val="24"/>
        </w:rPr>
        <w:t xml:space="preserve">Позитивное принятие изменений, произошедших при переходе </w:t>
      </w:r>
    </w:p>
    <w:p w:rsidR="009160E0" w:rsidRPr="0073588B" w:rsidRDefault="00977978" w:rsidP="001127E5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3588B">
        <w:rPr>
          <w:rFonts w:ascii="Times New Roman" w:hAnsi="Times New Roman" w:cs="Times New Roman"/>
          <w:b/>
          <w:sz w:val="24"/>
          <w:szCs w:val="24"/>
        </w:rPr>
        <w:t>в основную школу</w:t>
      </w:r>
    </w:p>
    <w:p w:rsidR="00142425" w:rsidRPr="00D84882" w:rsidRDefault="00142425" w:rsidP="00142425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1127E5" w:rsidRDefault="001127E5" w:rsidP="001127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7978" w:rsidRPr="00D84882">
        <w:rPr>
          <w:rFonts w:ascii="Times New Roman" w:hAnsi="Times New Roman" w:cs="Times New Roman"/>
          <w:sz w:val="24"/>
          <w:szCs w:val="24"/>
        </w:rPr>
        <w:t>Учебная и социальная ситуация пятого класса ставит перед ребенком задачи качественно нового уровня по сравнению с начальной школой, и успешность адаптации на этом этапе влияет на всю дальнейшую школьную жизнь. Для многих детей,</w:t>
      </w:r>
      <w:r w:rsidR="00195C59" w:rsidRPr="00D84882">
        <w:rPr>
          <w:rFonts w:ascii="Times New Roman" w:hAnsi="Times New Roman" w:cs="Times New Roman"/>
          <w:sz w:val="24"/>
          <w:szCs w:val="24"/>
        </w:rPr>
        <w:t xml:space="preserve"> обучавшихся первоначально у одного учителя, переход к нескольким учителям с разными требованиями, характерами и разным стилем отношений является зримым внешним показателем их взросления. Ситуация новизны, связанная с переходом в 5 класс, является для </w:t>
      </w:r>
      <w:proofErr w:type="gramStart"/>
      <w:r w:rsidR="00195C59" w:rsidRPr="00D848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95C59" w:rsidRPr="00D8488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95C59" w:rsidRPr="00D84882">
        <w:rPr>
          <w:rFonts w:ascii="Times New Roman" w:hAnsi="Times New Roman" w:cs="Times New Roman"/>
          <w:sz w:val="24"/>
          <w:szCs w:val="24"/>
        </w:rPr>
        <w:t>определѐнной</w:t>
      </w:r>
      <w:proofErr w:type="spellEnd"/>
      <w:r w:rsidR="00195C59" w:rsidRPr="00D84882">
        <w:rPr>
          <w:rFonts w:ascii="Times New Roman" w:hAnsi="Times New Roman" w:cs="Times New Roman"/>
          <w:sz w:val="24"/>
          <w:szCs w:val="24"/>
        </w:rPr>
        <w:t xml:space="preserve"> степени тревожной. </w:t>
      </w:r>
      <w:proofErr w:type="spellStart"/>
      <w:r w:rsidR="00195C59" w:rsidRPr="00D84882">
        <w:rPr>
          <w:rFonts w:ascii="Times New Roman" w:hAnsi="Times New Roman" w:cs="Times New Roman"/>
          <w:sz w:val="24"/>
          <w:szCs w:val="24"/>
        </w:rPr>
        <w:t>Ребѐнок</w:t>
      </w:r>
      <w:proofErr w:type="spellEnd"/>
      <w:r w:rsidR="00195C59" w:rsidRPr="00D84882">
        <w:rPr>
          <w:rFonts w:ascii="Times New Roman" w:hAnsi="Times New Roman" w:cs="Times New Roman"/>
          <w:sz w:val="24"/>
          <w:szCs w:val="24"/>
        </w:rPr>
        <w:t xml:space="preserve"> переживает эмоциональный дискомфорт, прежде всего из-за </w:t>
      </w:r>
      <w:proofErr w:type="spellStart"/>
      <w:r w:rsidR="00195C59" w:rsidRPr="00D84882">
        <w:rPr>
          <w:rFonts w:ascii="Times New Roman" w:hAnsi="Times New Roman" w:cs="Times New Roman"/>
          <w:sz w:val="24"/>
          <w:szCs w:val="24"/>
        </w:rPr>
        <w:t>неопределѐнности</w:t>
      </w:r>
      <w:proofErr w:type="spellEnd"/>
      <w:r w:rsidR="00195C59" w:rsidRPr="00D84882">
        <w:rPr>
          <w:rFonts w:ascii="Times New Roman" w:hAnsi="Times New Roman" w:cs="Times New Roman"/>
          <w:sz w:val="24"/>
          <w:szCs w:val="24"/>
        </w:rPr>
        <w:t xml:space="preserve"> представлений о требованиях учителя, об особенностях и условиях обучения, о ценностях и нормах поведения в коллективе класса.</w:t>
      </w:r>
    </w:p>
    <w:p w:rsidR="00D84882" w:rsidRPr="00D84882" w:rsidRDefault="001127E5" w:rsidP="001127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C59" w:rsidRPr="00D84882">
        <w:rPr>
          <w:rFonts w:ascii="Times New Roman" w:hAnsi="Times New Roman" w:cs="Times New Roman"/>
          <w:sz w:val="24"/>
          <w:szCs w:val="24"/>
        </w:rPr>
        <w:t xml:space="preserve"> В результате анкетирования пятиклассников выявлено, что, несмотря на новые условия обуч</w:t>
      </w:r>
      <w:r w:rsidR="00325124">
        <w:rPr>
          <w:rFonts w:ascii="Times New Roman" w:hAnsi="Times New Roman" w:cs="Times New Roman"/>
          <w:sz w:val="24"/>
          <w:szCs w:val="24"/>
        </w:rPr>
        <w:t xml:space="preserve">ения, </w:t>
      </w:r>
      <w:r w:rsidR="00195C59" w:rsidRPr="00D84882">
        <w:rPr>
          <w:rFonts w:ascii="Times New Roman" w:hAnsi="Times New Roman" w:cs="Times New Roman"/>
          <w:sz w:val="24"/>
          <w:szCs w:val="24"/>
        </w:rPr>
        <w:t>большинство обучающихся положительно относится к происходящим изменениям. Прежде всего, это касается учебной сферы, подавляющее большинство (</w:t>
      </w:r>
      <w:r w:rsidR="0064287A" w:rsidRPr="00D84882">
        <w:rPr>
          <w:rFonts w:ascii="Times New Roman" w:hAnsi="Times New Roman" w:cs="Times New Roman"/>
          <w:sz w:val="24"/>
          <w:szCs w:val="24"/>
        </w:rPr>
        <w:t>97,2</w:t>
      </w:r>
      <w:r w:rsidR="00195C59" w:rsidRPr="00D84882">
        <w:rPr>
          <w:rFonts w:ascii="Times New Roman" w:hAnsi="Times New Roman" w:cs="Times New Roman"/>
          <w:sz w:val="24"/>
          <w:szCs w:val="24"/>
        </w:rPr>
        <w:t xml:space="preserve">%) </w:t>
      </w:r>
      <w:r w:rsidR="00325124">
        <w:rPr>
          <w:rFonts w:ascii="Times New Roman" w:hAnsi="Times New Roman" w:cs="Times New Roman"/>
          <w:sz w:val="24"/>
          <w:szCs w:val="24"/>
        </w:rPr>
        <w:t>отметили</w:t>
      </w:r>
      <w:r w:rsidR="00195C59" w:rsidRPr="00D84882">
        <w:rPr>
          <w:rFonts w:ascii="Times New Roman" w:hAnsi="Times New Roman" w:cs="Times New Roman"/>
          <w:sz w:val="24"/>
          <w:szCs w:val="24"/>
        </w:rPr>
        <w:t xml:space="preserve">, что появились новые интересные предметы, а некоторые предметы стали интереснее с новыми учителями </w:t>
      </w:r>
      <w:r w:rsidR="0064287A" w:rsidRPr="00D84882">
        <w:rPr>
          <w:rFonts w:ascii="Times New Roman" w:hAnsi="Times New Roman" w:cs="Times New Roman"/>
          <w:sz w:val="24"/>
          <w:szCs w:val="24"/>
        </w:rPr>
        <w:t>(92,5</w:t>
      </w:r>
      <w:r w:rsidR="00195C59" w:rsidRPr="00D84882">
        <w:rPr>
          <w:rFonts w:ascii="Times New Roman" w:hAnsi="Times New Roman" w:cs="Times New Roman"/>
          <w:sz w:val="24"/>
          <w:szCs w:val="24"/>
        </w:rPr>
        <w:t xml:space="preserve"> %). Другой важный аспект – формирующееся чувство взрослости. Можно</w:t>
      </w:r>
      <w:r w:rsidR="0064287A" w:rsidRPr="00D84882">
        <w:rPr>
          <w:rFonts w:ascii="Times New Roman" w:hAnsi="Times New Roman" w:cs="Times New Roman"/>
          <w:sz w:val="24"/>
          <w:szCs w:val="24"/>
        </w:rPr>
        <w:t xml:space="preserve"> увидеть, что большинство (84,1</w:t>
      </w:r>
      <w:r w:rsidR="00195C59" w:rsidRPr="00D84882">
        <w:rPr>
          <w:rFonts w:ascii="Times New Roman" w:hAnsi="Times New Roman" w:cs="Times New Roman"/>
          <w:sz w:val="24"/>
          <w:szCs w:val="24"/>
        </w:rPr>
        <w:t xml:space="preserve"> %) с удовлетворением относятся к тому, что могут чаще прини</w:t>
      </w:r>
      <w:r w:rsidR="00120D68" w:rsidRPr="00D84882">
        <w:rPr>
          <w:rFonts w:ascii="Times New Roman" w:hAnsi="Times New Roman" w:cs="Times New Roman"/>
          <w:sz w:val="24"/>
          <w:szCs w:val="24"/>
        </w:rPr>
        <w:t>мать решени</w:t>
      </w:r>
      <w:r w:rsidR="00D84882" w:rsidRPr="00D84882">
        <w:rPr>
          <w:rFonts w:ascii="Times New Roman" w:hAnsi="Times New Roman" w:cs="Times New Roman"/>
          <w:sz w:val="24"/>
          <w:szCs w:val="24"/>
        </w:rPr>
        <w:t>я самостоятельно. Большинство</w:t>
      </w:r>
      <w:r w:rsidR="00120D68" w:rsidRPr="00D84882">
        <w:rPr>
          <w:rFonts w:ascii="Times New Roman" w:hAnsi="Times New Roman" w:cs="Times New Roman"/>
          <w:sz w:val="24"/>
          <w:szCs w:val="24"/>
        </w:rPr>
        <w:t xml:space="preserve"> обучающихс</w:t>
      </w:r>
      <w:r w:rsidR="00D84882" w:rsidRPr="00D84882">
        <w:rPr>
          <w:rFonts w:ascii="Times New Roman" w:hAnsi="Times New Roman" w:cs="Times New Roman"/>
          <w:sz w:val="24"/>
          <w:szCs w:val="24"/>
        </w:rPr>
        <w:t xml:space="preserve">я (93,4 </w:t>
      </w:r>
      <w:r w:rsidR="00325124">
        <w:rPr>
          <w:rFonts w:ascii="Times New Roman" w:hAnsi="Times New Roman" w:cs="Times New Roman"/>
          <w:sz w:val="24"/>
          <w:szCs w:val="24"/>
        </w:rPr>
        <w:t>%) отметили</w:t>
      </w:r>
      <w:r w:rsidR="00195C59" w:rsidRPr="00D84882">
        <w:rPr>
          <w:rFonts w:ascii="Times New Roman" w:hAnsi="Times New Roman" w:cs="Times New Roman"/>
          <w:sz w:val="24"/>
          <w:szCs w:val="24"/>
        </w:rPr>
        <w:t xml:space="preserve">, что хорошо ориентируются в расписании и </w:t>
      </w:r>
      <w:r w:rsidR="00D84882" w:rsidRPr="00D84882">
        <w:rPr>
          <w:rFonts w:ascii="Times New Roman" w:hAnsi="Times New Roman" w:cs="Times New Roman"/>
          <w:sz w:val="24"/>
          <w:szCs w:val="24"/>
        </w:rPr>
        <w:t>88</w:t>
      </w:r>
      <w:r w:rsidR="0064287A" w:rsidRPr="00D84882">
        <w:rPr>
          <w:rFonts w:ascii="Times New Roman" w:hAnsi="Times New Roman" w:cs="Times New Roman"/>
          <w:sz w:val="24"/>
          <w:szCs w:val="24"/>
        </w:rPr>
        <w:t>,</w:t>
      </w:r>
      <w:r w:rsidR="00D84882" w:rsidRPr="00D84882">
        <w:rPr>
          <w:rFonts w:ascii="Times New Roman" w:hAnsi="Times New Roman" w:cs="Times New Roman"/>
          <w:sz w:val="24"/>
          <w:szCs w:val="24"/>
        </w:rPr>
        <w:t>8</w:t>
      </w:r>
      <w:r w:rsidR="00120D68" w:rsidRPr="00D84882">
        <w:rPr>
          <w:rFonts w:ascii="Times New Roman" w:hAnsi="Times New Roman" w:cs="Times New Roman"/>
          <w:sz w:val="24"/>
          <w:szCs w:val="24"/>
        </w:rPr>
        <w:t xml:space="preserve">% </w:t>
      </w:r>
      <w:r w:rsidR="00195C59" w:rsidRPr="00D84882">
        <w:rPr>
          <w:rFonts w:ascii="Times New Roman" w:hAnsi="Times New Roman" w:cs="Times New Roman"/>
          <w:sz w:val="24"/>
          <w:szCs w:val="24"/>
        </w:rPr>
        <w:t>могут самостоятельно найти кабинет, в котором будет проходить следу</w:t>
      </w:r>
      <w:r w:rsidR="00D84882">
        <w:rPr>
          <w:rFonts w:ascii="Times New Roman" w:hAnsi="Times New Roman" w:cs="Times New Roman"/>
          <w:sz w:val="24"/>
          <w:szCs w:val="24"/>
        </w:rPr>
        <w:t xml:space="preserve">ющий урок. </w:t>
      </w:r>
      <w:r w:rsidR="00D84882" w:rsidRPr="00D84882">
        <w:rPr>
          <w:rFonts w:ascii="Times New Roman" w:hAnsi="Times New Roman" w:cs="Times New Roman"/>
          <w:sz w:val="24"/>
          <w:szCs w:val="24"/>
        </w:rPr>
        <w:t>78,5</w:t>
      </w:r>
      <w:r w:rsidR="00D84882">
        <w:rPr>
          <w:rFonts w:ascii="Times New Roman" w:hAnsi="Times New Roman" w:cs="Times New Roman"/>
          <w:sz w:val="24"/>
          <w:szCs w:val="24"/>
        </w:rPr>
        <w:t xml:space="preserve"> % пятиклассников</w:t>
      </w:r>
      <w:r w:rsidR="00195C59" w:rsidRPr="00D84882">
        <w:rPr>
          <w:rFonts w:ascii="Times New Roman" w:hAnsi="Times New Roman" w:cs="Times New Roman"/>
          <w:sz w:val="24"/>
          <w:szCs w:val="24"/>
        </w:rPr>
        <w:t xml:space="preserve"> ощущают себя </w:t>
      </w:r>
      <w:r w:rsidR="00195C59" w:rsidRPr="00D84882">
        <w:rPr>
          <w:rFonts w:ascii="Times New Roman" w:hAnsi="Times New Roman" w:cs="Times New Roman"/>
          <w:sz w:val="24"/>
          <w:szCs w:val="24"/>
        </w:rPr>
        <w:lastRenderedPageBreak/>
        <w:t>более</w:t>
      </w:r>
      <w:r w:rsidR="00325124">
        <w:rPr>
          <w:rFonts w:ascii="Times New Roman" w:hAnsi="Times New Roman" w:cs="Times New Roman"/>
          <w:sz w:val="24"/>
          <w:szCs w:val="24"/>
        </w:rPr>
        <w:t xml:space="preserve"> </w:t>
      </w:r>
      <w:r w:rsidR="00195C59" w:rsidRPr="00D84882">
        <w:rPr>
          <w:rFonts w:ascii="Times New Roman" w:hAnsi="Times New Roman" w:cs="Times New Roman"/>
          <w:sz w:val="24"/>
          <w:szCs w:val="24"/>
        </w:rPr>
        <w:t xml:space="preserve"> взрослыми. Обучение в основной школе расширяет зону ответственности школьников, и</w:t>
      </w:r>
      <w:r w:rsidR="00325124">
        <w:rPr>
          <w:rFonts w:ascii="Times New Roman" w:hAnsi="Times New Roman" w:cs="Times New Roman"/>
          <w:sz w:val="24"/>
          <w:szCs w:val="24"/>
        </w:rPr>
        <w:t xml:space="preserve"> 90,81 % пятиклассников признали</w:t>
      </w:r>
      <w:r w:rsidR="00195C59" w:rsidRPr="00D84882">
        <w:rPr>
          <w:rFonts w:ascii="Times New Roman" w:hAnsi="Times New Roman" w:cs="Times New Roman"/>
          <w:sz w:val="24"/>
          <w:szCs w:val="24"/>
        </w:rPr>
        <w:t>, что им нравится прин</w:t>
      </w:r>
      <w:r w:rsidR="00D84882" w:rsidRPr="00D84882">
        <w:rPr>
          <w:rFonts w:ascii="Times New Roman" w:hAnsi="Times New Roman" w:cs="Times New Roman"/>
          <w:sz w:val="24"/>
          <w:szCs w:val="24"/>
        </w:rPr>
        <w:t>имать решения самост</w:t>
      </w:r>
      <w:r w:rsidR="00D84882">
        <w:rPr>
          <w:rFonts w:ascii="Times New Roman" w:hAnsi="Times New Roman" w:cs="Times New Roman"/>
          <w:sz w:val="24"/>
          <w:szCs w:val="24"/>
        </w:rPr>
        <w:t>оятельно,</w:t>
      </w:r>
      <w:r w:rsidR="00D84882" w:rsidRPr="00D84882">
        <w:rPr>
          <w:rFonts w:ascii="Times New Roman" w:hAnsi="Times New Roman" w:cs="Times New Roman"/>
          <w:sz w:val="24"/>
          <w:szCs w:val="24"/>
        </w:rPr>
        <w:t xml:space="preserve"> 73,8</w:t>
      </w:r>
      <w:r w:rsidR="00195C59" w:rsidRPr="00D84882">
        <w:rPr>
          <w:rFonts w:ascii="Times New Roman" w:hAnsi="Times New Roman" w:cs="Times New Roman"/>
          <w:sz w:val="24"/>
          <w:szCs w:val="24"/>
        </w:rPr>
        <w:t xml:space="preserve"> % обучающихся довольны тем, что учителя к ним относятся по-другому, не как в начальной школе. </w:t>
      </w:r>
    </w:p>
    <w:p w:rsidR="00325124" w:rsidRDefault="00325124" w:rsidP="00D84882">
      <w:pPr>
        <w:tabs>
          <w:tab w:val="left" w:pos="567"/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C59" w:rsidRPr="00142425" w:rsidRDefault="00D84882" w:rsidP="00D84882">
      <w:pPr>
        <w:tabs>
          <w:tab w:val="left" w:pos="567"/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25">
        <w:rPr>
          <w:rFonts w:ascii="Times New Roman" w:hAnsi="Times New Roman" w:cs="Times New Roman"/>
          <w:b/>
          <w:sz w:val="24"/>
          <w:szCs w:val="24"/>
        </w:rPr>
        <w:t>2.3.</w:t>
      </w:r>
      <w:r w:rsidR="0011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C59" w:rsidRPr="00142425">
        <w:rPr>
          <w:rFonts w:ascii="Times New Roman" w:hAnsi="Times New Roman" w:cs="Times New Roman"/>
          <w:b/>
          <w:sz w:val="24"/>
          <w:szCs w:val="24"/>
        </w:rPr>
        <w:t>Самооценка</w:t>
      </w:r>
    </w:p>
    <w:p w:rsidR="0033321F" w:rsidRPr="0091734B" w:rsidRDefault="0033321F" w:rsidP="0033321F">
      <w:pPr>
        <w:pStyle w:val="a3"/>
        <w:spacing w:after="0" w:line="240" w:lineRule="auto"/>
        <w:ind w:left="765"/>
        <w:rPr>
          <w:rFonts w:ascii="Times New Roman" w:hAnsi="Times New Roman" w:cs="Times New Roman"/>
          <w:color w:val="7030A0"/>
          <w:sz w:val="24"/>
          <w:szCs w:val="24"/>
        </w:rPr>
      </w:pPr>
    </w:p>
    <w:p w:rsidR="00693716" w:rsidRDefault="00E23CFB" w:rsidP="00112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3CFB">
        <w:rPr>
          <w:rFonts w:ascii="Times New Roman" w:hAnsi="Times New Roman" w:cs="Times New Roman"/>
          <w:sz w:val="24"/>
          <w:szCs w:val="24"/>
        </w:rPr>
        <w:t>Э</w:t>
      </w:r>
      <w:r w:rsidR="00325124">
        <w:rPr>
          <w:rFonts w:ascii="Times New Roman" w:hAnsi="Times New Roman" w:cs="Times New Roman"/>
          <w:sz w:val="24"/>
          <w:szCs w:val="24"/>
        </w:rPr>
        <w:t>тот показатель вычислялся</w:t>
      </w:r>
      <w:r w:rsidR="00195C59" w:rsidRPr="00E23CFB">
        <w:rPr>
          <w:rFonts w:ascii="Times New Roman" w:hAnsi="Times New Roman" w:cs="Times New Roman"/>
          <w:sz w:val="24"/>
          <w:szCs w:val="24"/>
        </w:rPr>
        <w:t xml:space="preserve"> на основе ответов по м</w:t>
      </w:r>
      <w:r w:rsidR="00325124">
        <w:rPr>
          <w:rFonts w:ascii="Times New Roman" w:hAnsi="Times New Roman" w:cs="Times New Roman"/>
          <w:sz w:val="24"/>
          <w:szCs w:val="24"/>
        </w:rPr>
        <w:t>етодике «Самооценка»</w:t>
      </w:r>
      <w:r w:rsidR="001127E5" w:rsidRPr="001127E5">
        <w:rPr>
          <w:rFonts w:ascii="Times New Roman" w:hAnsi="Times New Roman" w:cs="Times New Roman"/>
          <w:sz w:val="24"/>
          <w:szCs w:val="24"/>
        </w:rPr>
        <w:t xml:space="preserve"> </w:t>
      </w:r>
      <w:r w:rsidR="001127E5" w:rsidRPr="00E23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7E5" w:rsidRPr="00E23CFB">
        <w:rPr>
          <w:rFonts w:ascii="Times New Roman" w:hAnsi="Times New Roman" w:cs="Times New Roman"/>
          <w:sz w:val="24"/>
          <w:szCs w:val="24"/>
        </w:rPr>
        <w:t>Дембо</w:t>
      </w:r>
      <w:proofErr w:type="spellEnd"/>
      <w:r w:rsidR="001127E5" w:rsidRPr="00E23CFB">
        <w:rPr>
          <w:rFonts w:ascii="Times New Roman" w:hAnsi="Times New Roman" w:cs="Times New Roman"/>
          <w:sz w:val="24"/>
          <w:szCs w:val="24"/>
        </w:rPr>
        <w:t>-Рубинштейна (модификация А.М. Прихожан), которая основана на непосредственном оценивании школьником ряда личных качеств: здоровье, сп</w:t>
      </w:r>
      <w:r w:rsidR="001127E5">
        <w:rPr>
          <w:rFonts w:ascii="Times New Roman" w:hAnsi="Times New Roman" w:cs="Times New Roman"/>
          <w:sz w:val="24"/>
          <w:szCs w:val="24"/>
        </w:rPr>
        <w:t>особности, характер.</w:t>
      </w:r>
      <w:r w:rsidR="00195C59" w:rsidRPr="00E23CFB">
        <w:rPr>
          <w:rFonts w:ascii="Times New Roman" w:hAnsi="Times New Roman" w:cs="Times New Roman"/>
          <w:sz w:val="24"/>
          <w:szCs w:val="24"/>
        </w:rPr>
        <w:t xml:space="preserve"> </w:t>
      </w:r>
      <w:r w:rsidR="001127E5">
        <w:rPr>
          <w:rFonts w:ascii="Times New Roman" w:hAnsi="Times New Roman" w:cs="Times New Roman"/>
          <w:sz w:val="24"/>
          <w:szCs w:val="24"/>
        </w:rPr>
        <w:t>У  ребенка</w:t>
      </w:r>
      <w:r w:rsidR="00195C59" w:rsidRPr="00E23CFB">
        <w:rPr>
          <w:rFonts w:ascii="Times New Roman" w:hAnsi="Times New Roman" w:cs="Times New Roman"/>
          <w:sz w:val="24"/>
          <w:szCs w:val="24"/>
        </w:rPr>
        <w:t xml:space="preserve"> формируется установка на оценку своих возможностей – один из основных компонентов самооценки.</w:t>
      </w:r>
    </w:p>
    <w:p w:rsidR="00195C59" w:rsidRDefault="00D84882" w:rsidP="006937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5C59" w:rsidRPr="00C238EC">
        <w:rPr>
          <w:rFonts w:ascii="Times New Roman" w:hAnsi="Times New Roman" w:cs="Times New Roman"/>
          <w:sz w:val="24"/>
          <w:szCs w:val="24"/>
        </w:rPr>
        <w:t>Как видно из представленных данных, в соответстви</w:t>
      </w:r>
      <w:r w:rsidR="00C238EC" w:rsidRPr="00C238EC">
        <w:rPr>
          <w:rFonts w:ascii="Times New Roman" w:hAnsi="Times New Roman" w:cs="Times New Roman"/>
          <w:sz w:val="24"/>
          <w:szCs w:val="24"/>
        </w:rPr>
        <w:t>и с установленными критериями 50,5</w:t>
      </w:r>
      <w:r w:rsidR="00195C59" w:rsidRPr="00C238EC">
        <w:rPr>
          <w:rFonts w:ascii="Times New Roman" w:hAnsi="Times New Roman" w:cs="Times New Roman"/>
          <w:sz w:val="24"/>
          <w:szCs w:val="24"/>
        </w:rPr>
        <w:t xml:space="preserve"> % пятиклассников МО имеют ни</w:t>
      </w:r>
      <w:r w:rsidR="00C238EC" w:rsidRPr="00C238EC">
        <w:rPr>
          <w:rFonts w:ascii="Times New Roman" w:hAnsi="Times New Roman" w:cs="Times New Roman"/>
          <w:sz w:val="24"/>
          <w:szCs w:val="24"/>
        </w:rPr>
        <w:t xml:space="preserve">зкую самооценку, 43 % – среднюю  и 6,5 % – высокую </w:t>
      </w:r>
      <w:r w:rsidR="00195C59" w:rsidRPr="00C238EC">
        <w:rPr>
          <w:rFonts w:ascii="Times New Roman" w:hAnsi="Times New Roman" w:cs="Times New Roman"/>
          <w:sz w:val="24"/>
          <w:szCs w:val="24"/>
        </w:rPr>
        <w:t xml:space="preserve"> самооце</w:t>
      </w:r>
      <w:r w:rsidR="00C238EC" w:rsidRPr="00C238EC">
        <w:rPr>
          <w:rFonts w:ascii="Times New Roman" w:hAnsi="Times New Roman" w:cs="Times New Roman"/>
          <w:sz w:val="24"/>
          <w:szCs w:val="24"/>
        </w:rPr>
        <w:t>нку.  М</w:t>
      </w:r>
      <w:r w:rsidR="00195C59" w:rsidRPr="00C238EC">
        <w:rPr>
          <w:rFonts w:ascii="Times New Roman" w:hAnsi="Times New Roman" w:cs="Times New Roman"/>
          <w:sz w:val="24"/>
          <w:szCs w:val="24"/>
        </w:rPr>
        <w:t xml:space="preserve">ожно сделать </w:t>
      </w:r>
      <w:r w:rsidR="00195C59" w:rsidRPr="0091734B">
        <w:rPr>
          <w:rFonts w:ascii="Times New Roman" w:hAnsi="Times New Roman" w:cs="Times New Roman"/>
          <w:sz w:val="24"/>
          <w:szCs w:val="24"/>
        </w:rPr>
        <w:t>вывод, что самооценка б</w:t>
      </w:r>
      <w:r w:rsidR="00C238EC">
        <w:rPr>
          <w:rFonts w:ascii="Times New Roman" w:hAnsi="Times New Roman" w:cs="Times New Roman"/>
          <w:sz w:val="24"/>
          <w:szCs w:val="24"/>
        </w:rPr>
        <w:t>ольшинства пятиклас</w:t>
      </w:r>
      <w:r w:rsidR="00325124">
        <w:rPr>
          <w:rFonts w:ascii="Times New Roman" w:hAnsi="Times New Roman" w:cs="Times New Roman"/>
          <w:sz w:val="24"/>
          <w:szCs w:val="24"/>
        </w:rPr>
        <w:t xml:space="preserve">сников района </w:t>
      </w:r>
      <w:r w:rsidR="00C238EC">
        <w:rPr>
          <w:rFonts w:ascii="Times New Roman" w:hAnsi="Times New Roman" w:cs="Times New Roman"/>
          <w:sz w:val="24"/>
          <w:szCs w:val="24"/>
        </w:rPr>
        <w:t xml:space="preserve"> (57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 %) соответствует </w:t>
      </w:r>
      <w:r w:rsidR="001127E5">
        <w:rPr>
          <w:rFonts w:ascii="Times New Roman" w:hAnsi="Times New Roman" w:cs="Times New Roman"/>
          <w:sz w:val="24"/>
          <w:szCs w:val="24"/>
        </w:rPr>
        <w:t>в</w:t>
      </w:r>
      <w:r w:rsidR="009022AA">
        <w:rPr>
          <w:rFonts w:ascii="Times New Roman" w:hAnsi="Times New Roman" w:cs="Times New Roman"/>
          <w:sz w:val="24"/>
          <w:szCs w:val="24"/>
        </w:rPr>
        <w:t>озрастной норме. На диаграмме 13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 представлено распределение </w:t>
      </w:r>
      <w:r w:rsidR="001127E5">
        <w:rPr>
          <w:rFonts w:ascii="Times New Roman" w:hAnsi="Times New Roman" w:cs="Times New Roman"/>
          <w:sz w:val="24"/>
          <w:szCs w:val="24"/>
        </w:rPr>
        <w:t>обучающихся 5-х классов района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 по уровням самооценки</w:t>
      </w:r>
      <w:r w:rsidR="00657D7A">
        <w:rPr>
          <w:rFonts w:ascii="Times New Roman" w:hAnsi="Times New Roman" w:cs="Times New Roman"/>
          <w:sz w:val="24"/>
          <w:szCs w:val="24"/>
        </w:rPr>
        <w:t>.</w:t>
      </w:r>
    </w:p>
    <w:p w:rsidR="00325124" w:rsidRDefault="00325124" w:rsidP="00D848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21F" w:rsidRPr="0073588B" w:rsidRDefault="009022AA" w:rsidP="0073588B">
      <w:pPr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грамма 13</w:t>
      </w:r>
      <w:r w:rsidR="0033321F" w:rsidRPr="0073588B">
        <w:rPr>
          <w:rFonts w:ascii="Times New Roman" w:hAnsi="Times New Roman" w:cs="Times New Roman"/>
          <w:b/>
          <w:sz w:val="20"/>
          <w:szCs w:val="20"/>
        </w:rPr>
        <w:t>.</w:t>
      </w:r>
      <w:r w:rsidR="0033321F" w:rsidRPr="0073588B">
        <w:rPr>
          <w:rFonts w:ascii="Times New Roman" w:eastAsiaTheme="minorEastAsia" w:hAnsi="Times New Roman" w:cs="Times New Roman"/>
          <w:b/>
          <w:bCs/>
          <w:color w:val="000000"/>
          <w:kern w:val="24"/>
          <w:sz w:val="20"/>
          <w:szCs w:val="20"/>
          <w:lang w:eastAsia="ru-RU"/>
        </w:rPr>
        <w:t xml:space="preserve"> </w:t>
      </w:r>
      <w:r w:rsidR="0033321F" w:rsidRPr="0073588B">
        <w:rPr>
          <w:rFonts w:ascii="Times New Roman" w:hAnsi="Times New Roman" w:cs="Times New Roman"/>
          <w:b/>
          <w:bCs/>
          <w:sz w:val="20"/>
          <w:szCs w:val="20"/>
        </w:rPr>
        <w:t>Распределение пятиклассников по уровням самооценки</w:t>
      </w:r>
    </w:p>
    <w:p w:rsidR="00195C59" w:rsidRDefault="00DB3AE2" w:rsidP="0073588B">
      <w:pPr>
        <w:pStyle w:val="a3"/>
        <w:ind w:left="765"/>
        <w:jc w:val="center"/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BDA2353" wp14:editId="0A89FF0C">
            <wp:extent cx="4094922" cy="1781092"/>
            <wp:effectExtent l="0" t="0" r="20320" b="1016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3321F" w:rsidRDefault="00F82E96" w:rsidP="003332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Стоит обратить внимание, что число детей с заниженной самооценкой достаточно большое </w:t>
      </w:r>
      <w:r w:rsidR="00195C59" w:rsidRPr="0033321F">
        <w:rPr>
          <w:rFonts w:ascii="Times New Roman" w:hAnsi="Times New Roman" w:cs="Times New Roman"/>
          <w:sz w:val="24"/>
          <w:szCs w:val="24"/>
        </w:rPr>
        <w:t xml:space="preserve">– </w:t>
      </w:r>
      <w:r w:rsidR="0033321F" w:rsidRPr="0033321F">
        <w:rPr>
          <w:rFonts w:ascii="Times New Roman" w:hAnsi="Times New Roman" w:cs="Times New Roman"/>
          <w:sz w:val="24"/>
          <w:szCs w:val="24"/>
        </w:rPr>
        <w:t>50,5</w:t>
      </w:r>
      <w:r w:rsidR="00195C59" w:rsidRPr="0033321F">
        <w:rPr>
          <w:rFonts w:ascii="Times New Roman" w:hAnsi="Times New Roman" w:cs="Times New Roman"/>
          <w:sz w:val="24"/>
          <w:szCs w:val="24"/>
        </w:rPr>
        <w:t xml:space="preserve"> %. 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Это указывает на серьезные проблемы с формированием самоопределения и </w:t>
      </w:r>
      <w:proofErr w:type="spellStart"/>
      <w:r w:rsidR="00195C59" w:rsidRPr="0091734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95C59" w:rsidRPr="0091734B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r w:rsidR="0033321F">
        <w:rPr>
          <w:rFonts w:ascii="Times New Roman" w:hAnsi="Times New Roman" w:cs="Times New Roman"/>
          <w:sz w:val="24"/>
          <w:szCs w:val="24"/>
        </w:rPr>
        <w:t xml:space="preserve"> 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Большую роль в формировании самооценки играют оценка личности ребенка окружающими и его достижения. На формирование самооценки значительное влияние также оказывают отношения в семье. Самооценка влияет на поведение учащихся. Дети, имеющие положительную самооценку, менее тревожны, проявляют активность на уроке, находчивы, с интересом и самостоятельно ищут ошибки в своих работах, выбирают </w:t>
      </w:r>
      <w:r w:rsidR="0091734B" w:rsidRPr="0091734B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195C59" w:rsidRPr="0091734B">
        <w:rPr>
          <w:rFonts w:ascii="Times New Roman" w:hAnsi="Times New Roman" w:cs="Times New Roman"/>
          <w:sz w:val="24"/>
          <w:szCs w:val="24"/>
        </w:rPr>
        <w:t xml:space="preserve">соответствующие своим возможностям. </w:t>
      </w:r>
      <w:r w:rsidR="009173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95C59" w:rsidRPr="0091734B" w:rsidRDefault="0033321F" w:rsidP="002A5B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95C59" w:rsidRPr="0091734B">
        <w:rPr>
          <w:rFonts w:ascii="Times New Roman" w:hAnsi="Times New Roman" w:cs="Times New Roman"/>
          <w:sz w:val="24"/>
          <w:szCs w:val="24"/>
        </w:rPr>
        <w:t xml:space="preserve">Таким образом, в самооценке отражаются представления ребенка как об уже достигнутом, так и о том, к чему он стремится, поэтому она играет огромную роль в </w:t>
      </w:r>
      <w:proofErr w:type="spellStart"/>
      <w:r w:rsidR="00195C59" w:rsidRPr="0091734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95C59" w:rsidRPr="0091734B">
        <w:rPr>
          <w:rFonts w:ascii="Times New Roman" w:hAnsi="Times New Roman" w:cs="Times New Roman"/>
          <w:sz w:val="24"/>
          <w:szCs w:val="24"/>
        </w:rPr>
        <w:t xml:space="preserve"> его поведения в целом и учебной деятельности в частности. </w:t>
      </w:r>
      <w:proofErr w:type="gramEnd"/>
    </w:p>
    <w:p w:rsidR="00195C59" w:rsidRPr="0091734B" w:rsidRDefault="00195C59" w:rsidP="009173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34B">
        <w:rPr>
          <w:rFonts w:ascii="Times New Roman" w:hAnsi="Times New Roman" w:cs="Times New Roman"/>
          <w:i/>
          <w:sz w:val="24"/>
          <w:szCs w:val="24"/>
        </w:rPr>
        <w:t xml:space="preserve"> Более подробная информация </w:t>
      </w:r>
      <w:r w:rsidR="00657D7A">
        <w:rPr>
          <w:rFonts w:ascii="Times New Roman" w:hAnsi="Times New Roman" w:cs="Times New Roman"/>
          <w:i/>
          <w:sz w:val="24"/>
          <w:szCs w:val="24"/>
        </w:rPr>
        <w:t>по данному разделу</w:t>
      </w:r>
      <w:r w:rsidRPr="0091734B">
        <w:rPr>
          <w:rFonts w:ascii="Times New Roman" w:hAnsi="Times New Roman" w:cs="Times New Roman"/>
          <w:i/>
          <w:sz w:val="24"/>
          <w:szCs w:val="24"/>
        </w:rPr>
        <w:t xml:space="preserve"> представлен</w:t>
      </w:r>
      <w:r w:rsidR="0033321F">
        <w:rPr>
          <w:rFonts w:ascii="Times New Roman" w:hAnsi="Times New Roman" w:cs="Times New Roman"/>
          <w:i/>
          <w:sz w:val="24"/>
          <w:szCs w:val="24"/>
        </w:rPr>
        <w:t>а в таблице</w:t>
      </w:r>
      <w:r w:rsidR="0073588B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333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D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88B">
        <w:rPr>
          <w:rFonts w:ascii="Times New Roman" w:hAnsi="Times New Roman" w:cs="Times New Roman"/>
          <w:i/>
          <w:sz w:val="24"/>
          <w:szCs w:val="24"/>
        </w:rPr>
        <w:t>п</w:t>
      </w:r>
      <w:r w:rsidR="0033321F">
        <w:rPr>
          <w:rFonts w:ascii="Times New Roman" w:hAnsi="Times New Roman" w:cs="Times New Roman"/>
          <w:i/>
          <w:sz w:val="24"/>
          <w:szCs w:val="24"/>
        </w:rPr>
        <w:t>риложения 1.</w:t>
      </w:r>
    </w:p>
    <w:p w:rsidR="009160E0" w:rsidRPr="00142425" w:rsidRDefault="009160E0" w:rsidP="001127E5">
      <w:pPr>
        <w:tabs>
          <w:tab w:val="left" w:pos="709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25">
        <w:rPr>
          <w:rFonts w:ascii="Times New Roman" w:hAnsi="Times New Roman" w:cs="Times New Roman"/>
          <w:b/>
          <w:sz w:val="24"/>
          <w:szCs w:val="24"/>
        </w:rPr>
        <w:t>2.4.</w:t>
      </w:r>
      <w:r w:rsidR="0011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C59" w:rsidRPr="00142425">
        <w:rPr>
          <w:rFonts w:ascii="Times New Roman" w:hAnsi="Times New Roman" w:cs="Times New Roman"/>
          <w:b/>
          <w:sz w:val="24"/>
          <w:szCs w:val="24"/>
        </w:rPr>
        <w:t>Мотивация</w:t>
      </w:r>
    </w:p>
    <w:p w:rsidR="00195C59" w:rsidRPr="00142425" w:rsidRDefault="0091734B" w:rsidP="00BD5B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C59" w:rsidRPr="009160E0">
        <w:rPr>
          <w:rFonts w:ascii="Times New Roman" w:hAnsi="Times New Roman" w:cs="Times New Roman"/>
          <w:sz w:val="24"/>
          <w:szCs w:val="24"/>
        </w:rPr>
        <w:t xml:space="preserve"> Мотивация и ее структура исследовались с помощью специально разработанной для проведения мониторинга образователь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C59" w:rsidRPr="009160E0">
        <w:rPr>
          <w:rFonts w:ascii="Times New Roman" w:hAnsi="Times New Roman" w:cs="Times New Roman"/>
          <w:sz w:val="24"/>
          <w:szCs w:val="24"/>
        </w:rPr>
        <w:t xml:space="preserve"> анкеты, в которой были представлены 5 мотивов. Среди двух мотивов, относящихся к внутренней мотивации, один мотив связан с самим содержанием деятельности (познание), а второй - с достижением высокого результата (достижение). Остальные 3 мотива, относящиеся к внешней мотивации, связаны не с содержанием деятельности, а с внешними по отношению к субъекту </w:t>
      </w:r>
      <w:r w:rsidR="00195C59" w:rsidRPr="009160E0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ми (одобрение значимых других людей, избегание неудач, желание вознаграждения за труды). Распределение конкретных ответов обучающихся на вопросы анкеты, относящиеся к каждому мотиву, представлены в </w:t>
      </w:r>
      <w:r w:rsidR="002A5B59">
        <w:rPr>
          <w:rFonts w:ascii="Times New Roman" w:hAnsi="Times New Roman" w:cs="Times New Roman"/>
          <w:sz w:val="24"/>
          <w:szCs w:val="24"/>
        </w:rPr>
        <w:t>таблице 5</w:t>
      </w:r>
      <w:r w:rsidR="00195C59" w:rsidRPr="00142425">
        <w:rPr>
          <w:rFonts w:ascii="Times New Roman" w:hAnsi="Times New Roman" w:cs="Times New Roman"/>
          <w:sz w:val="24"/>
          <w:szCs w:val="24"/>
        </w:rPr>
        <w:t>.</w:t>
      </w:r>
    </w:p>
    <w:p w:rsidR="00912782" w:rsidRPr="00AC70A3" w:rsidRDefault="002A5B59" w:rsidP="002A5B5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4872"/>
        <w:gridCol w:w="992"/>
        <w:gridCol w:w="850"/>
        <w:gridCol w:w="851"/>
        <w:gridCol w:w="710"/>
        <w:gridCol w:w="814"/>
      </w:tblGrid>
      <w:tr w:rsidR="00D12E0A" w:rsidRPr="004613CF" w:rsidTr="00D12E0A">
        <w:tc>
          <w:tcPr>
            <w:tcW w:w="4872" w:type="dxa"/>
          </w:tcPr>
          <w:p w:rsidR="009B0276" w:rsidRPr="004613CF" w:rsidRDefault="009B0276" w:rsidP="009B0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Группы мотивов</w:t>
            </w:r>
          </w:p>
        </w:tc>
        <w:tc>
          <w:tcPr>
            <w:tcW w:w="992" w:type="dxa"/>
          </w:tcPr>
          <w:p w:rsidR="009B0276" w:rsidRPr="004613CF" w:rsidRDefault="009B0276" w:rsidP="009B02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1701" w:type="dxa"/>
            <w:gridSpan w:val="2"/>
          </w:tcPr>
          <w:p w:rsidR="009B0276" w:rsidRPr="004613CF" w:rsidRDefault="009B0276" w:rsidP="009B02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4" w:type="dxa"/>
            <w:gridSpan w:val="2"/>
          </w:tcPr>
          <w:p w:rsidR="009B0276" w:rsidRPr="004613CF" w:rsidRDefault="009B0276" w:rsidP="009B02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нет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0276" w:rsidRPr="004613CF" w:rsidRDefault="00D12E0A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="009B0276" w:rsidRPr="004613C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51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0" w:type="dxa"/>
          </w:tcPr>
          <w:p w:rsidR="009B0276" w:rsidRPr="004613CF" w:rsidRDefault="00D12E0A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="009B0276" w:rsidRPr="004613C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4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%</w:t>
            </w:r>
          </w:p>
        </w:tc>
      </w:tr>
      <w:tr w:rsidR="00431CAB" w:rsidRPr="004613CF" w:rsidTr="00D12E0A">
        <w:tc>
          <w:tcPr>
            <w:tcW w:w="9089" w:type="dxa"/>
            <w:gridSpan w:val="6"/>
          </w:tcPr>
          <w:p w:rsidR="00431CAB" w:rsidRPr="004613CF" w:rsidRDefault="00431CAB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Познавательные мотивы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</w:rPr>
              <w:t xml:space="preserve"> Тебе нравится узнавать на уроках что-то новое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66,4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33,6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ебе в школе больше всего нравится учиться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66,4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33,4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Тебе хочется найти больше информации о том, что вы изучаете в школе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58,9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41,1</w:t>
            </w:r>
          </w:p>
        </w:tc>
      </w:tr>
      <w:tr w:rsidR="00431CAB" w:rsidRPr="004613CF" w:rsidTr="00D12E0A">
        <w:tc>
          <w:tcPr>
            <w:tcW w:w="9089" w:type="dxa"/>
            <w:gridSpan w:val="6"/>
          </w:tcPr>
          <w:p w:rsidR="00431CAB" w:rsidRPr="004613CF" w:rsidRDefault="00431CAB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Мотив достижения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ебе нравится, когда учитель дает сложные задания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80,4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ремишься получать только пятерки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63,5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36,5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, чтобы твои школьные работы были в числе </w:t>
            </w:r>
            <w:proofErr w:type="gramStart"/>
            <w:r w:rsidRPr="004613CF">
              <w:rPr>
                <w:rFonts w:ascii="Times New Roman" w:hAnsi="Times New Roman" w:cs="Times New Roman"/>
              </w:rPr>
              <w:t>лучших</w:t>
            </w:r>
            <w:proofErr w:type="gramEnd"/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73,8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26,2</w:t>
            </w:r>
          </w:p>
        </w:tc>
      </w:tr>
      <w:tr w:rsidR="00431CAB" w:rsidRPr="004613CF" w:rsidTr="00D12E0A">
        <w:tc>
          <w:tcPr>
            <w:tcW w:w="9089" w:type="dxa"/>
            <w:gridSpan w:val="6"/>
          </w:tcPr>
          <w:p w:rsidR="00431CAB" w:rsidRPr="004613CF" w:rsidRDefault="00431CAB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 xml:space="preserve"> Мотив получение вознаграждения за учебу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 учиться, потому что тебе разрешают поиграть или погулять за хорошие оценки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49,5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 учиться, потому что за хорошую оценку родители тебе дарят подарки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52,3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47,7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 учиться, потому что за хорошие оценки родители разрешают тебе заниматься любимым делом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43,9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56,1</w:t>
            </w:r>
          </w:p>
        </w:tc>
      </w:tr>
      <w:tr w:rsidR="00431CAB" w:rsidRPr="004613CF" w:rsidTr="00D12E0A">
        <w:tc>
          <w:tcPr>
            <w:tcW w:w="9089" w:type="dxa"/>
            <w:gridSpan w:val="6"/>
          </w:tcPr>
          <w:p w:rsidR="00431CAB" w:rsidRPr="004613CF" w:rsidRDefault="00431CAB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Мотив получения одобрения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 лучше выполнить задание, чтобы тебя похвалил учитель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78,5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21,5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тараешься лучше выполнить задание, чтобы порадовать родителей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83,2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16,8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Ты стараешься лучше выполнить задание, чтобы тебя уважали одноклассники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45,8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14" w:type="dxa"/>
          </w:tcPr>
          <w:p w:rsidR="009B0276" w:rsidRPr="004613CF" w:rsidRDefault="00E31205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54,2</w:t>
            </w:r>
          </w:p>
        </w:tc>
      </w:tr>
      <w:tr w:rsidR="00431CAB" w:rsidRPr="004613CF" w:rsidTr="00D12E0A">
        <w:tc>
          <w:tcPr>
            <w:tcW w:w="9089" w:type="dxa"/>
            <w:gridSpan w:val="6"/>
          </w:tcPr>
          <w:p w:rsidR="00431CAB" w:rsidRPr="004613CF" w:rsidRDefault="00431CAB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Мотив принуждения и избегания неприятностей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ы согласен с тем, что дети учатся в школе потому, что их заставляют родители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9B0276" w:rsidRPr="004613CF" w:rsidRDefault="007D0D4C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38,3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4" w:type="dxa"/>
          </w:tcPr>
          <w:p w:rsidR="009B0276" w:rsidRPr="004613CF" w:rsidRDefault="007D0D4C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61,7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 w:rsidP="00BD5B21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 xml:space="preserve">Тебя очень беспокоит, что учитель будет не доволен, если ты не справишься с контрольной работой 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9B0276" w:rsidRPr="004613CF" w:rsidRDefault="007D0D4C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78,5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4" w:type="dxa"/>
          </w:tcPr>
          <w:p w:rsidR="009B0276" w:rsidRPr="004613CF" w:rsidRDefault="007D0D4C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21,5</w:t>
            </w:r>
          </w:p>
        </w:tc>
      </w:tr>
      <w:tr w:rsidR="00D12E0A" w:rsidRPr="004613CF" w:rsidTr="00D12E0A">
        <w:tc>
          <w:tcPr>
            <w:tcW w:w="4872" w:type="dxa"/>
          </w:tcPr>
          <w:p w:rsidR="009B0276" w:rsidRPr="004613CF" w:rsidRDefault="009B0276">
            <w:pPr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На контрольной работе ты больше всего боишься опозорить свой класс</w:t>
            </w:r>
          </w:p>
        </w:tc>
        <w:tc>
          <w:tcPr>
            <w:tcW w:w="992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9B0276" w:rsidRPr="004613CF" w:rsidRDefault="009B0276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9B0276" w:rsidRPr="004613CF" w:rsidRDefault="007D0D4C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62,6</w:t>
            </w:r>
          </w:p>
        </w:tc>
        <w:tc>
          <w:tcPr>
            <w:tcW w:w="710" w:type="dxa"/>
          </w:tcPr>
          <w:p w:rsidR="009B0276" w:rsidRPr="004613CF" w:rsidRDefault="009B0276" w:rsidP="0050631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613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4" w:type="dxa"/>
          </w:tcPr>
          <w:p w:rsidR="009B0276" w:rsidRPr="004613CF" w:rsidRDefault="007D0D4C" w:rsidP="009779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13CF">
              <w:rPr>
                <w:rFonts w:ascii="Times New Roman" w:hAnsi="Times New Roman" w:cs="Times New Roman"/>
                <w:b/>
              </w:rPr>
              <w:t>37,4</w:t>
            </w:r>
          </w:p>
        </w:tc>
      </w:tr>
    </w:tbl>
    <w:p w:rsidR="00F82E96" w:rsidRDefault="00F82E96" w:rsidP="00CC6C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59" w:rsidRPr="00CC6CC0" w:rsidRDefault="00CC6CC0" w:rsidP="002A5B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18E4">
        <w:rPr>
          <w:rFonts w:ascii="Times New Roman" w:hAnsi="Times New Roman" w:cs="Times New Roman"/>
          <w:sz w:val="24"/>
          <w:szCs w:val="24"/>
        </w:rPr>
        <w:t xml:space="preserve"> </w:t>
      </w:r>
      <w:r w:rsidR="00610E05" w:rsidRPr="00EC40BA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, что самыми важными мотивами являются познавательные мотивы и мотив получения одобрения родителей и учителей. </w:t>
      </w:r>
      <w:r w:rsidR="00610E05" w:rsidRPr="00CC6CC0">
        <w:rPr>
          <w:rFonts w:ascii="Times New Roman" w:hAnsi="Times New Roman" w:cs="Times New Roman"/>
          <w:sz w:val="24"/>
          <w:szCs w:val="24"/>
        </w:rPr>
        <w:t>Ответ «нравится учиться»</w:t>
      </w:r>
      <w:r w:rsidRPr="00CC6CC0">
        <w:rPr>
          <w:rFonts w:ascii="Times New Roman" w:hAnsi="Times New Roman" w:cs="Times New Roman"/>
          <w:sz w:val="24"/>
          <w:szCs w:val="24"/>
        </w:rPr>
        <w:t xml:space="preserve"> и «узнавать на уроках что-то новое»</w:t>
      </w:r>
      <w:r w:rsidR="00610E05" w:rsidRPr="00CC6CC0">
        <w:rPr>
          <w:rFonts w:ascii="Times New Roman" w:hAnsi="Times New Roman" w:cs="Times New Roman"/>
          <w:sz w:val="24"/>
          <w:szCs w:val="24"/>
        </w:rPr>
        <w:t xml:space="preserve"> в</w:t>
      </w:r>
      <w:r w:rsidR="00EC40BA" w:rsidRPr="00CC6CC0">
        <w:rPr>
          <w:rFonts w:ascii="Times New Roman" w:hAnsi="Times New Roman" w:cs="Times New Roman"/>
          <w:sz w:val="24"/>
          <w:szCs w:val="24"/>
        </w:rPr>
        <w:t>ыбрали почти 66,4</w:t>
      </w:r>
      <w:r w:rsidR="004D60CC" w:rsidRPr="00CC6CC0">
        <w:rPr>
          <w:rFonts w:ascii="Times New Roman" w:hAnsi="Times New Roman" w:cs="Times New Roman"/>
          <w:sz w:val="24"/>
          <w:szCs w:val="24"/>
        </w:rPr>
        <w:t xml:space="preserve"> % </w:t>
      </w:r>
      <w:r w:rsidR="00610E05" w:rsidRPr="00CC6CC0">
        <w:rPr>
          <w:rFonts w:ascii="Times New Roman" w:hAnsi="Times New Roman" w:cs="Times New Roman"/>
          <w:sz w:val="24"/>
          <w:szCs w:val="24"/>
        </w:rPr>
        <w:t>обучающихся 5 класса, а  заниматься поиском дополнител</w:t>
      </w:r>
      <w:r w:rsidRPr="00CC6CC0">
        <w:rPr>
          <w:rFonts w:ascii="Times New Roman" w:hAnsi="Times New Roman" w:cs="Times New Roman"/>
          <w:sz w:val="24"/>
          <w:szCs w:val="24"/>
        </w:rPr>
        <w:t>ьной информации  нравится 58,9</w:t>
      </w:r>
      <w:r w:rsidR="00505784">
        <w:rPr>
          <w:rFonts w:ascii="Times New Roman" w:hAnsi="Times New Roman" w:cs="Times New Roman"/>
          <w:sz w:val="24"/>
          <w:szCs w:val="24"/>
        </w:rPr>
        <w:t xml:space="preserve"> </w:t>
      </w:r>
      <w:r w:rsidR="00610E05" w:rsidRPr="00CC6CC0">
        <w:rPr>
          <w:rFonts w:ascii="Times New Roman" w:hAnsi="Times New Roman" w:cs="Times New Roman"/>
          <w:sz w:val="24"/>
          <w:szCs w:val="24"/>
        </w:rPr>
        <w:t xml:space="preserve">% пятиклассников МО. </w:t>
      </w:r>
      <w:r w:rsidR="002A5B59" w:rsidRPr="00CC6CC0">
        <w:rPr>
          <w:rFonts w:ascii="Times New Roman" w:hAnsi="Times New Roman" w:cs="Times New Roman"/>
          <w:sz w:val="24"/>
          <w:szCs w:val="24"/>
        </w:rPr>
        <w:t xml:space="preserve">Однако у 33 % детей познавательные   мотивы имеют низкий уровень. Эти учащиеся требуют к себе повышенного внимания учителей-предметников. </w:t>
      </w:r>
    </w:p>
    <w:p w:rsidR="00CC6CC0" w:rsidRPr="00CC6CC0" w:rsidRDefault="002A5B59" w:rsidP="002A5B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0E05" w:rsidRPr="00CC6CC0">
        <w:rPr>
          <w:rFonts w:ascii="Times New Roman" w:hAnsi="Times New Roman" w:cs="Times New Roman"/>
          <w:sz w:val="24"/>
          <w:szCs w:val="24"/>
        </w:rPr>
        <w:t>Данные таблицы показывают, что в структуре мотивации ведущее место у пятиклассников при</w:t>
      </w:r>
      <w:r w:rsidR="0005003C" w:rsidRPr="00CC6CC0">
        <w:rPr>
          <w:rFonts w:ascii="Times New Roman" w:hAnsi="Times New Roman" w:cs="Times New Roman"/>
          <w:sz w:val="24"/>
          <w:szCs w:val="24"/>
        </w:rPr>
        <w:t>надлежит мотиву получения одобрения</w:t>
      </w:r>
      <w:r w:rsidR="00CC6CC0" w:rsidRPr="00CC6CC0">
        <w:rPr>
          <w:rFonts w:ascii="Times New Roman" w:hAnsi="Times New Roman" w:cs="Times New Roman"/>
          <w:sz w:val="24"/>
          <w:szCs w:val="24"/>
        </w:rPr>
        <w:t xml:space="preserve"> (78,5 % и 83,2%) </w:t>
      </w:r>
      <w:r w:rsidR="0005003C" w:rsidRPr="00CC6CC0">
        <w:rPr>
          <w:rFonts w:ascii="Times New Roman" w:hAnsi="Times New Roman" w:cs="Times New Roman"/>
          <w:sz w:val="24"/>
          <w:szCs w:val="24"/>
        </w:rPr>
        <w:t>.</w:t>
      </w:r>
      <w:r w:rsidR="00610E05" w:rsidRPr="00CC6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B59" w:rsidRDefault="008118E4" w:rsidP="008118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0E05" w:rsidRPr="00706591">
        <w:rPr>
          <w:rFonts w:ascii="Times New Roman" w:hAnsi="Times New Roman" w:cs="Times New Roman"/>
          <w:sz w:val="24"/>
          <w:szCs w:val="24"/>
        </w:rPr>
        <w:t>Анализ ответов на каждый из вопросов, входящих в мотив достижения, показывает, что около двух третей учащихся стрем</w:t>
      </w:r>
      <w:r w:rsidR="00706591" w:rsidRPr="00706591">
        <w:rPr>
          <w:rFonts w:ascii="Times New Roman" w:hAnsi="Times New Roman" w:cs="Times New Roman"/>
          <w:sz w:val="24"/>
          <w:szCs w:val="24"/>
        </w:rPr>
        <w:t>ятся получать только пятерки (63,6 %), 73,8</w:t>
      </w:r>
      <w:r w:rsidR="00610E05" w:rsidRPr="00706591">
        <w:rPr>
          <w:rFonts w:ascii="Times New Roman" w:hAnsi="Times New Roman" w:cs="Times New Roman"/>
          <w:sz w:val="24"/>
          <w:szCs w:val="24"/>
        </w:rPr>
        <w:t xml:space="preserve"> % хотят, </w:t>
      </w:r>
      <w:r w:rsidR="00610E05" w:rsidRPr="00706591">
        <w:rPr>
          <w:rFonts w:ascii="Times New Roman" w:hAnsi="Times New Roman" w:cs="Times New Roman"/>
          <w:sz w:val="24"/>
          <w:szCs w:val="24"/>
        </w:rPr>
        <w:lastRenderedPageBreak/>
        <w:t xml:space="preserve">чтобы их работы были </w:t>
      </w:r>
      <w:proofErr w:type="gramStart"/>
      <w:r w:rsidR="00610E05" w:rsidRPr="00706591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610E05" w:rsidRPr="00706591">
        <w:rPr>
          <w:rFonts w:ascii="Times New Roman" w:hAnsi="Times New Roman" w:cs="Times New Roman"/>
          <w:sz w:val="24"/>
          <w:szCs w:val="24"/>
        </w:rPr>
        <w:t xml:space="preserve"> лучших. </w:t>
      </w:r>
      <w:r w:rsidR="007065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6591" w:rsidRPr="00706591">
        <w:rPr>
          <w:rFonts w:ascii="Times New Roman" w:hAnsi="Times New Roman" w:cs="Times New Roman"/>
          <w:sz w:val="24"/>
          <w:szCs w:val="24"/>
        </w:rPr>
        <w:t>Лишь 19,6</w:t>
      </w:r>
      <w:r w:rsidR="00610E05" w:rsidRPr="00706591">
        <w:rPr>
          <w:rFonts w:ascii="Times New Roman" w:hAnsi="Times New Roman" w:cs="Times New Roman"/>
          <w:sz w:val="24"/>
          <w:szCs w:val="24"/>
        </w:rPr>
        <w:t xml:space="preserve"> % радуется сложным зад</w:t>
      </w:r>
      <w:r w:rsidR="00706591">
        <w:rPr>
          <w:rFonts w:ascii="Times New Roman" w:hAnsi="Times New Roman" w:cs="Times New Roman"/>
          <w:sz w:val="24"/>
          <w:szCs w:val="24"/>
        </w:rPr>
        <w:t>аниям, а большая часть детей (80,4</w:t>
      </w:r>
      <w:r w:rsidR="00610E05" w:rsidRPr="00706591">
        <w:rPr>
          <w:rFonts w:ascii="Times New Roman" w:hAnsi="Times New Roman" w:cs="Times New Roman"/>
          <w:sz w:val="24"/>
          <w:szCs w:val="24"/>
        </w:rPr>
        <w:t xml:space="preserve">%) выбирают стратегию избегания риска, отдавая предпочтение более </w:t>
      </w:r>
      <w:r w:rsidR="002A5B59">
        <w:rPr>
          <w:rFonts w:ascii="Times New Roman" w:hAnsi="Times New Roman" w:cs="Times New Roman"/>
          <w:sz w:val="24"/>
          <w:szCs w:val="24"/>
        </w:rPr>
        <w:t xml:space="preserve"> </w:t>
      </w:r>
      <w:r w:rsidR="00610E05" w:rsidRPr="00706591">
        <w:rPr>
          <w:rFonts w:ascii="Times New Roman" w:hAnsi="Times New Roman" w:cs="Times New Roman"/>
          <w:sz w:val="24"/>
          <w:szCs w:val="24"/>
        </w:rPr>
        <w:t>простым заданиям и урокам, на которых учитель рассматривает хорошо знакомый материал.</w:t>
      </w:r>
      <w:r w:rsidR="002A5B59">
        <w:rPr>
          <w:rFonts w:ascii="Times New Roman" w:hAnsi="Times New Roman" w:cs="Times New Roman"/>
          <w:sz w:val="24"/>
          <w:szCs w:val="24"/>
        </w:rPr>
        <w:t xml:space="preserve"> </w:t>
      </w:r>
      <w:r w:rsidR="00610E05" w:rsidRPr="00706591">
        <w:rPr>
          <w:rFonts w:ascii="Times New Roman" w:hAnsi="Times New Roman" w:cs="Times New Roman"/>
          <w:sz w:val="24"/>
          <w:szCs w:val="24"/>
        </w:rPr>
        <w:t xml:space="preserve"> </w:t>
      </w:r>
      <w:r w:rsidR="002A5B59">
        <w:rPr>
          <w:rFonts w:ascii="Times New Roman" w:hAnsi="Times New Roman" w:cs="Times New Roman"/>
          <w:sz w:val="24"/>
          <w:szCs w:val="24"/>
        </w:rPr>
        <w:t xml:space="preserve">      </w:t>
      </w:r>
      <w:r w:rsidR="00610E05" w:rsidRPr="00706591">
        <w:rPr>
          <w:rFonts w:ascii="Times New Roman" w:hAnsi="Times New Roman" w:cs="Times New Roman"/>
          <w:sz w:val="24"/>
          <w:szCs w:val="24"/>
        </w:rPr>
        <w:t>Анализ статистических данных по мотиву получения вознаграж</w:t>
      </w:r>
      <w:r w:rsidR="00706591">
        <w:rPr>
          <w:rFonts w:ascii="Times New Roman" w:hAnsi="Times New Roman" w:cs="Times New Roman"/>
          <w:sz w:val="24"/>
          <w:szCs w:val="24"/>
        </w:rPr>
        <w:t>дения за учебу показал, что у 51</w:t>
      </w:r>
      <w:r w:rsidR="00610E05" w:rsidRPr="00706591">
        <w:rPr>
          <w:rFonts w:ascii="Times New Roman" w:hAnsi="Times New Roman" w:cs="Times New Roman"/>
          <w:sz w:val="24"/>
          <w:szCs w:val="24"/>
        </w:rPr>
        <w:t xml:space="preserve"> % обучающихся 5 класса учеба полностью отделена от вознаграждения за хорошие отметки: учеба и подарки никак в сознании школьника не связаны друг с другом.</w:t>
      </w:r>
      <w:r w:rsidR="00610E05" w:rsidRPr="008014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5B5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610E05" w:rsidRDefault="002A5B59" w:rsidP="002A5B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610E05" w:rsidRPr="00CC6CC0">
        <w:rPr>
          <w:rFonts w:ascii="Times New Roman" w:hAnsi="Times New Roman" w:cs="Times New Roman"/>
          <w:sz w:val="24"/>
          <w:szCs w:val="24"/>
        </w:rPr>
        <w:t xml:space="preserve">При переходе детей в основную школу очень важно поддерживать положительную мотивацию школьников к обучению. Следует помнить, что подавляющее большинство школьников </w:t>
      </w:r>
      <w:r w:rsidR="00CC6CC0" w:rsidRPr="00706591">
        <w:rPr>
          <w:rFonts w:ascii="Times New Roman" w:hAnsi="Times New Roman" w:cs="Times New Roman"/>
          <w:sz w:val="24"/>
          <w:szCs w:val="24"/>
        </w:rPr>
        <w:t xml:space="preserve">5-го </w:t>
      </w:r>
      <w:r w:rsidR="00CC6CC0" w:rsidRPr="00CC6CC0">
        <w:rPr>
          <w:rFonts w:ascii="Times New Roman" w:hAnsi="Times New Roman" w:cs="Times New Roman"/>
          <w:sz w:val="24"/>
          <w:szCs w:val="24"/>
        </w:rPr>
        <w:t>класса (78,5 %, 83,2 %, 45,8</w:t>
      </w:r>
      <w:r w:rsidR="00610E05" w:rsidRPr="00CC6CC0">
        <w:rPr>
          <w:rFonts w:ascii="Times New Roman" w:hAnsi="Times New Roman" w:cs="Times New Roman"/>
          <w:sz w:val="24"/>
          <w:szCs w:val="24"/>
        </w:rPr>
        <w:t xml:space="preserve"> %) в процессе учебной деятельности думают в первую очередь о том, что их за учебу похвалят (родители, учитель) или будут уважать товарищи по классу. </w:t>
      </w:r>
      <w:r w:rsidR="00610E05" w:rsidRPr="00706591">
        <w:rPr>
          <w:rFonts w:ascii="Times New Roman" w:hAnsi="Times New Roman" w:cs="Times New Roman"/>
          <w:sz w:val="24"/>
          <w:szCs w:val="24"/>
        </w:rPr>
        <w:t>Большое число детей испытывают страх</w:t>
      </w:r>
      <w:r w:rsidR="00706591" w:rsidRPr="00706591">
        <w:rPr>
          <w:rFonts w:ascii="Times New Roman" w:hAnsi="Times New Roman" w:cs="Times New Roman"/>
          <w:sz w:val="24"/>
          <w:szCs w:val="24"/>
        </w:rPr>
        <w:t xml:space="preserve"> перед недовольством учителя (78,5 %), боятся опозорить класс (62,6</w:t>
      </w:r>
      <w:r w:rsidR="00610E05" w:rsidRPr="00706591">
        <w:rPr>
          <w:rFonts w:ascii="Times New Roman" w:hAnsi="Times New Roman" w:cs="Times New Roman"/>
          <w:sz w:val="24"/>
          <w:szCs w:val="24"/>
        </w:rPr>
        <w:t xml:space="preserve"> %),</w:t>
      </w:r>
      <w:r w:rsidR="00610E05" w:rsidRPr="008014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0E05" w:rsidRPr="00706591">
        <w:rPr>
          <w:rFonts w:ascii="Times New Roman" w:hAnsi="Times New Roman" w:cs="Times New Roman"/>
          <w:sz w:val="24"/>
          <w:szCs w:val="24"/>
        </w:rPr>
        <w:t>что также связано с установкам</w:t>
      </w:r>
      <w:r w:rsidR="00706591" w:rsidRPr="00706591">
        <w:rPr>
          <w:rFonts w:ascii="Times New Roman" w:hAnsi="Times New Roman" w:cs="Times New Roman"/>
          <w:sz w:val="24"/>
          <w:szCs w:val="24"/>
        </w:rPr>
        <w:t>и, которые формируют учителя. 38,3</w:t>
      </w:r>
      <w:r w:rsidR="00610E05" w:rsidRPr="00706591">
        <w:rPr>
          <w:rFonts w:ascii="Times New Roman" w:hAnsi="Times New Roman" w:cs="Times New Roman"/>
          <w:sz w:val="24"/>
          <w:szCs w:val="24"/>
        </w:rPr>
        <w:t xml:space="preserve"> % учащихся согласны с тем, что дети ходят в школу, потому что заставляют родители. </w:t>
      </w:r>
    </w:p>
    <w:p w:rsidR="00610E05" w:rsidRPr="008014F2" w:rsidRDefault="00610E05" w:rsidP="009160E0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F2">
        <w:rPr>
          <w:rFonts w:ascii="Times New Roman" w:hAnsi="Times New Roman" w:cs="Times New Roman"/>
          <w:b/>
          <w:sz w:val="24"/>
          <w:szCs w:val="24"/>
        </w:rPr>
        <w:t>2.5. Адаптация</w:t>
      </w:r>
    </w:p>
    <w:p w:rsidR="00610E05" w:rsidRDefault="009022AA" w:rsidP="00801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таблице 6</w:t>
      </w:r>
      <w:r w:rsidR="00610E05" w:rsidRPr="00982442">
        <w:rPr>
          <w:rFonts w:ascii="Times New Roman" w:hAnsi="Times New Roman" w:cs="Times New Roman"/>
          <w:sz w:val="24"/>
          <w:szCs w:val="24"/>
        </w:rPr>
        <w:t xml:space="preserve"> приведены данные об ответах пятиклассников и их родителей (законных представителей) на вопросы анкет об особенностях адаптации детей к началу обучения в основной школе.</w:t>
      </w:r>
    </w:p>
    <w:p w:rsidR="006F3BB8" w:rsidRPr="00844B4A" w:rsidRDefault="009022AA" w:rsidP="0073588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6F3BB8" w:rsidRDefault="006F3BB8" w:rsidP="006F3BB8">
      <w:pPr>
        <w:pStyle w:val="a7"/>
        <w:spacing w:line="276" w:lineRule="auto"/>
        <w:ind w:right="-3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4F">
        <w:rPr>
          <w:rFonts w:ascii="Times New Roman" w:hAnsi="Times New Roman" w:cs="Times New Roman"/>
          <w:b/>
          <w:sz w:val="24"/>
          <w:szCs w:val="24"/>
        </w:rPr>
        <w:t xml:space="preserve">Цена адаптации ребёнка к школе </w:t>
      </w:r>
    </w:p>
    <w:p w:rsidR="006F3BB8" w:rsidRPr="00844B4A" w:rsidRDefault="006F3BB8" w:rsidP="006F3BB8">
      <w:pPr>
        <w:pStyle w:val="a7"/>
        <w:spacing w:line="276" w:lineRule="auto"/>
        <w:ind w:right="-31" w:firstLine="567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85"/>
        <w:gridCol w:w="5080"/>
        <w:gridCol w:w="914"/>
        <w:gridCol w:w="992"/>
        <w:gridCol w:w="993"/>
        <w:gridCol w:w="1275"/>
      </w:tblGrid>
      <w:tr w:rsidR="00191B51" w:rsidRPr="00927E2A" w:rsidTr="00F82E96">
        <w:tc>
          <w:tcPr>
            <w:tcW w:w="385" w:type="dxa"/>
            <w:vMerge w:val="restart"/>
          </w:tcPr>
          <w:p w:rsidR="00191B51" w:rsidRDefault="00191B51" w:rsidP="00191B51">
            <w:pPr>
              <w:pStyle w:val="a7"/>
              <w:spacing w:line="276" w:lineRule="auto"/>
              <w:ind w:right="-31"/>
              <w:jc w:val="center"/>
            </w:pPr>
          </w:p>
        </w:tc>
        <w:tc>
          <w:tcPr>
            <w:tcW w:w="5080" w:type="dxa"/>
            <w:vMerge w:val="restart"/>
            <w:vAlign w:val="center"/>
          </w:tcPr>
          <w:p w:rsidR="00191B51" w:rsidRPr="0050631C" w:rsidRDefault="00191B51" w:rsidP="00191B51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31C">
              <w:rPr>
                <w:rFonts w:ascii="Times New Roman" w:hAnsi="Times New Roman" w:cs="Times New Roman"/>
                <w:b/>
              </w:rPr>
              <w:t xml:space="preserve">По ответам </w:t>
            </w:r>
            <w:proofErr w:type="gramStart"/>
            <w:r w:rsidRPr="0050631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50631C">
              <w:rPr>
                <w:rFonts w:ascii="Times New Roman" w:hAnsi="Times New Roman" w:cs="Times New Roman"/>
                <w:b/>
              </w:rPr>
              <w:t xml:space="preserve"> 5-х </w:t>
            </w:r>
          </w:p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6" w:type="dxa"/>
            <w:gridSpan w:val="2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Да, скорее да </w:t>
            </w:r>
          </w:p>
        </w:tc>
        <w:tc>
          <w:tcPr>
            <w:tcW w:w="2268" w:type="dxa"/>
            <w:gridSpan w:val="2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 Нет, скорее нет</w:t>
            </w:r>
          </w:p>
        </w:tc>
      </w:tr>
      <w:tr w:rsidR="00191B51" w:rsidRPr="00927E2A" w:rsidTr="00F82E96">
        <w:tc>
          <w:tcPr>
            <w:tcW w:w="385" w:type="dxa"/>
            <w:vMerge/>
          </w:tcPr>
          <w:p w:rsidR="00191B51" w:rsidRPr="00844B4A" w:rsidRDefault="00191B51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0" w:type="dxa"/>
            <w:vMerge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0" w:type="dxa"/>
            <w:vAlign w:val="center"/>
          </w:tcPr>
          <w:p w:rsidR="00191B51" w:rsidRPr="00927E2A" w:rsidRDefault="00191B51" w:rsidP="00191B51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</w:rPr>
              <w:t xml:space="preserve">сейчас я устаю намного больше, чем когда учился в 4-ом классе 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80" w:type="dxa"/>
            <w:vAlign w:val="center"/>
          </w:tcPr>
          <w:p w:rsidR="00191B51" w:rsidRPr="00927E2A" w:rsidRDefault="00191B51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</w:rPr>
              <w:t>у меня остается достаточно времени для отдыха и любимых занятий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</w:tr>
      <w:tr w:rsidR="0050631C" w:rsidRPr="00927E2A" w:rsidTr="00F82E96">
        <w:tc>
          <w:tcPr>
            <w:tcW w:w="385" w:type="dxa"/>
          </w:tcPr>
          <w:p w:rsidR="0050631C" w:rsidRPr="00927E2A" w:rsidRDefault="0050631C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4" w:type="dxa"/>
            <w:gridSpan w:val="5"/>
            <w:vAlign w:val="center"/>
          </w:tcPr>
          <w:p w:rsidR="0050631C" w:rsidRPr="0050631C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1C">
              <w:rPr>
                <w:rFonts w:ascii="Times New Roman" w:hAnsi="Times New Roman" w:cs="Times New Roman"/>
                <w:b/>
                <w:sz w:val="24"/>
                <w:szCs w:val="24"/>
              </w:rPr>
              <w:t>По ответам родителей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после школы выглядит очень утомленным, нуждается в отдыхе 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30,7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часто так сильно устает, что не успевает отдохнуть в выходные дни 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81,2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80" w:type="dxa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часто наблюдается плохое настроение 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E2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после школы </w:t>
            </w:r>
            <w:proofErr w:type="gramStart"/>
            <w:r w:rsidRPr="00927E2A">
              <w:rPr>
                <w:rFonts w:ascii="Times New Roman" w:hAnsi="Times New Roman" w:cs="Times New Roman"/>
              </w:rPr>
              <w:t>перевозбужден</w:t>
            </w:r>
            <w:proofErr w:type="gramEnd"/>
            <w:r w:rsidRPr="00927E2A">
              <w:rPr>
                <w:rFonts w:ascii="Times New Roman" w:hAnsi="Times New Roman" w:cs="Times New Roman"/>
              </w:rPr>
              <w:t xml:space="preserve">, не может сосредоточиться 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 вечером с трудом успокаивается, с трудом ложится спать 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сон беспокойный 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  <w:vAlign w:val="center"/>
          </w:tcPr>
          <w:p w:rsidR="00191B51" w:rsidRPr="00BD76C3" w:rsidRDefault="006810E5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0631C"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0631C"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80" w:type="dxa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>изменился аппетит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стали заметны навязчивые движения 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80" w:type="dxa"/>
          </w:tcPr>
          <w:p w:rsidR="00191B51" w:rsidRPr="00927E2A" w:rsidRDefault="00191B51" w:rsidP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сильно тревожится о школьных делах 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80" w:type="dxa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>боится опоздать в школу и что-либо не сделать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46,5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52,5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E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80" w:type="dxa"/>
          </w:tcPr>
          <w:p w:rsidR="00191B51" w:rsidRPr="00927E2A" w:rsidRDefault="00191B51" w:rsidP="00927E2A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появились жалобы на здоровье 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77,2</w:t>
            </w:r>
          </w:p>
        </w:tc>
      </w:tr>
      <w:tr w:rsidR="00191B51" w:rsidRPr="00927E2A" w:rsidTr="00F82E96"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E2A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5080" w:type="dxa"/>
          </w:tcPr>
          <w:p w:rsidR="00191B51" w:rsidRPr="00927E2A" w:rsidRDefault="00191B51" w:rsidP="00927E2A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стал жаловаться на некоторых </w:t>
            </w:r>
            <w:r w:rsidR="00927E2A" w:rsidRPr="00927E2A">
              <w:rPr>
                <w:rFonts w:ascii="Times New Roman" w:hAnsi="Times New Roman" w:cs="Times New Roman"/>
              </w:rPr>
              <w:t>учителей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191B51" w:rsidRPr="00927E2A" w:rsidTr="00F82E96">
        <w:trPr>
          <w:trHeight w:val="330"/>
        </w:trPr>
        <w:tc>
          <w:tcPr>
            <w:tcW w:w="385" w:type="dxa"/>
          </w:tcPr>
          <w:p w:rsidR="00191B51" w:rsidRPr="00927E2A" w:rsidRDefault="00927E2A" w:rsidP="003765D3">
            <w:pPr>
              <w:pStyle w:val="a7"/>
              <w:spacing w:line="276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E2A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5080" w:type="dxa"/>
          </w:tcPr>
          <w:p w:rsidR="00191B51" w:rsidRPr="00927E2A" w:rsidRDefault="00191B51">
            <w:pPr>
              <w:rPr>
                <w:rFonts w:ascii="Times New Roman" w:hAnsi="Times New Roman" w:cs="Times New Roman"/>
              </w:rPr>
            </w:pPr>
            <w:r w:rsidRPr="00927E2A">
              <w:rPr>
                <w:rFonts w:ascii="Times New Roman" w:hAnsi="Times New Roman" w:cs="Times New Roman"/>
              </w:rPr>
              <w:t xml:space="preserve"> стал жаловаться на одноклассников</w:t>
            </w:r>
          </w:p>
        </w:tc>
        <w:tc>
          <w:tcPr>
            <w:tcW w:w="914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993" w:type="dxa"/>
            <w:vAlign w:val="center"/>
          </w:tcPr>
          <w:p w:rsidR="00191B51" w:rsidRPr="00927E2A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191B51" w:rsidRPr="00BD76C3" w:rsidRDefault="0050631C" w:rsidP="003765D3">
            <w:pPr>
              <w:pStyle w:val="a7"/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C3">
              <w:rPr>
                <w:rFonts w:ascii="Times New Roman" w:hAnsi="Times New Roman" w:cs="Times New Roman"/>
                <w:b/>
                <w:sz w:val="20"/>
                <w:szCs w:val="20"/>
              </w:rPr>
              <w:t>89,1</w:t>
            </w:r>
          </w:p>
        </w:tc>
      </w:tr>
    </w:tbl>
    <w:p w:rsidR="00BD76C3" w:rsidRDefault="0050631C" w:rsidP="00817E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16905" w:rsidRPr="00817E03" w:rsidRDefault="00BD76C3" w:rsidP="00657D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6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BDD" w:rsidRPr="0050631C">
        <w:rPr>
          <w:rFonts w:ascii="Times New Roman" w:hAnsi="Times New Roman" w:cs="Times New Roman"/>
          <w:sz w:val="24"/>
          <w:szCs w:val="24"/>
        </w:rPr>
        <w:t xml:space="preserve">При анализе данных таблицы, в первую очередь обращает на себя внимание тот </w:t>
      </w:r>
      <w:r w:rsidR="0050631C">
        <w:rPr>
          <w:rFonts w:ascii="Times New Roman" w:hAnsi="Times New Roman" w:cs="Times New Roman"/>
          <w:sz w:val="24"/>
          <w:szCs w:val="24"/>
        </w:rPr>
        <w:t>факт, что 70</w:t>
      </w:r>
      <w:r w:rsidR="00110BDD" w:rsidRPr="0050631C">
        <w:rPr>
          <w:rFonts w:ascii="Times New Roman" w:hAnsi="Times New Roman" w:cs="Times New Roman"/>
          <w:sz w:val="24"/>
          <w:szCs w:val="24"/>
        </w:rPr>
        <w:t xml:space="preserve"> % обучающихся указывают, что устают намн</w:t>
      </w:r>
      <w:r w:rsidR="0050631C">
        <w:rPr>
          <w:rFonts w:ascii="Times New Roman" w:hAnsi="Times New Roman" w:cs="Times New Roman"/>
          <w:sz w:val="24"/>
          <w:szCs w:val="24"/>
        </w:rPr>
        <w:t xml:space="preserve">ого сильнее, чем в 4 классе, 20,6 </w:t>
      </w:r>
      <w:r w:rsidR="00110BDD" w:rsidRPr="0050631C">
        <w:rPr>
          <w:rFonts w:ascii="Times New Roman" w:hAnsi="Times New Roman" w:cs="Times New Roman"/>
          <w:sz w:val="24"/>
          <w:szCs w:val="24"/>
        </w:rPr>
        <w:t xml:space="preserve">% отмечают, что не 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остается времени </w:t>
      </w:r>
      <w:r w:rsidR="0050631C" w:rsidRPr="00BD76C3">
        <w:rPr>
          <w:rFonts w:ascii="Times New Roman" w:hAnsi="Times New Roman" w:cs="Times New Roman"/>
          <w:sz w:val="24"/>
          <w:szCs w:val="24"/>
        </w:rPr>
        <w:t>для отдыха и любимых занятий. 30,7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родителей указывают на то, что ребенок выглядит очень утомленным и нуждается в дополнительном </w:t>
      </w:r>
      <w:r w:rsidR="00110BDD" w:rsidRPr="00BD76C3">
        <w:rPr>
          <w:rFonts w:ascii="Times New Roman" w:hAnsi="Times New Roman" w:cs="Times New Roman"/>
          <w:sz w:val="24"/>
          <w:szCs w:val="24"/>
        </w:rPr>
        <w:lastRenderedPageBreak/>
        <w:t>отдыхе</w:t>
      </w:r>
      <w:r w:rsidR="0050631C" w:rsidRPr="00BD76C3">
        <w:rPr>
          <w:rFonts w:ascii="Times New Roman" w:hAnsi="Times New Roman" w:cs="Times New Roman"/>
          <w:sz w:val="24"/>
          <w:szCs w:val="24"/>
        </w:rPr>
        <w:t>, 16,8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считает, что их дети устают настолько сильно, что</w:t>
      </w:r>
      <w:proofErr w:type="gramEnd"/>
      <w:r w:rsidR="00110BDD" w:rsidRPr="00BD76C3">
        <w:rPr>
          <w:rFonts w:ascii="Times New Roman" w:hAnsi="Times New Roman" w:cs="Times New Roman"/>
          <w:sz w:val="24"/>
          <w:szCs w:val="24"/>
        </w:rPr>
        <w:t xml:space="preserve"> не у</w:t>
      </w:r>
      <w:r w:rsidR="0050631C" w:rsidRPr="00BD76C3">
        <w:rPr>
          <w:rFonts w:ascii="Times New Roman" w:hAnsi="Times New Roman" w:cs="Times New Roman"/>
          <w:sz w:val="24"/>
          <w:szCs w:val="24"/>
        </w:rPr>
        <w:t>спевают отдохнуть в выходные, 25,7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указывают на то, что ребенок сильно</w:t>
      </w:r>
      <w:r w:rsidR="0050631C" w:rsidRPr="00BD76C3">
        <w:rPr>
          <w:rFonts w:ascii="Times New Roman" w:hAnsi="Times New Roman" w:cs="Times New Roman"/>
          <w:sz w:val="24"/>
          <w:szCs w:val="24"/>
        </w:rPr>
        <w:t xml:space="preserve"> тревожится о школьных делах, 46,5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боятся опоздать в школу и что-то не сделать. О рассогласовании функционирования свидетельствуют из</w:t>
      </w:r>
      <w:r w:rsidR="0050631C" w:rsidRPr="00BD76C3">
        <w:rPr>
          <w:rFonts w:ascii="Times New Roman" w:hAnsi="Times New Roman" w:cs="Times New Roman"/>
          <w:sz w:val="24"/>
          <w:szCs w:val="24"/>
        </w:rPr>
        <w:t>менение аппетита, отмечаемые у 11,9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детей, по</w:t>
      </w:r>
      <w:r w:rsidR="0050631C" w:rsidRPr="00BD76C3">
        <w:rPr>
          <w:rFonts w:ascii="Times New Roman" w:hAnsi="Times New Roman" w:cs="Times New Roman"/>
          <w:sz w:val="24"/>
          <w:szCs w:val="24"/>
        </w:rPr>
        <w:t>явление навязчивых движений у 12,9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детей, беспок</w:t>
      </w:r>
      <w:r w:rsidR="006810E5" w:rsidRPr="00BD76C3">
        <w:rPr>
          <w:rFonts w:ascii="Times New Roman" w:hAnsi="Times New Roman" w:cs="Times New Roman"/>
          <w:sz w:val="24"/>
          <w:szCs w:val="24"/>
        </w:rPr>
        <w:t>ойный сон у 7,9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, жа</w:t>
      </w:r>
      <w:r w:rsidR="006810E5" w:rsidRPr="00BD76C3">
        <w:rPr>
          <w:rFonts w:ascii="Times New Roman" w:hAnsi="Times New Roman" w:cs="Times New Roman"/>
          <w:sz w:val="24"/>
          <w:szCs w:val="24"/>
        </w:rPr>
        <w:t>лобы на некоторых учителей у 12,9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% пятиклассников, у </w:t>
      </w:r>
      <w:r w:rsidR="006810E5" w:rsidRPr="00BD76C3">
        <w:rPr>
          <w:rFonts w:ascii="Times New Roman" w:hAnsi="Times New Roman" w:cs="Times New Roman"/>
          <w:sz w:val="24"/>
          <w:szCs w:val="24"/>
        </w:rPr>
        <w:t>10,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9 % - жалобы на одноклассников. Но самое тревожное – </w:t>
      </w:r>
      <w:r w:rsidR="006810E5" w:rsidRPr="00BD76C3">
        <w:rPr>
          <w:rFonts w:ascii="Times New Roman" w:hAnsi="Times New Roman" w:cs="Times New Roman"/>
          <w:sz w:val="24"/>
          <w:szCs w:val="24"/>
        </w:rPr>
        <w:t>появление жалоб на здоровье у 22,8</w:t>
      </w:r>
      <w:r w:rsidR="00110BDD" w:rsidRPr="00BD76C3">
        <w:rPr>
          <w:rFonts w:ascii="Times New Roman" w:hAnsi="Times New Roman" w:cs="Times New Roman"/>
          <w:sz w:val="24"/>
          <w:szCs w:val="24"/>
        </w:rPr>
        <w:t xml:space="preserve"> % учеников 5-х классов.</w:t>
      </w:r>
      <w:r w:rsidR="00657D7A">
        <w:rPr>
          <w:rFonts w:ascii="Times New Roman" w:hAnsi="Times New Roman" w:cs="Times New Roman"/>
          <w:sz w:val="24"/>
          <w:szCs w:val="24"/>
        </w:rPr>
        <w:t xml:space="preserve"> </w:t>
      </w:r>
      <w:r w:rsidR="00616905" w:rsidRPr="00BD76C3">
        <w:rPr>
          <w:rFonts w:ascii="Times New Roman" w:hAnsi="Times New Roman" w:cs="Times New Roman"/>
          <w:sz w:val="24"/>
          <w:szCs w:val="24"/>
        </w:rPr>
        <w:t xml:space="preserve">Для </w:t>
      </w:r>
      <w:r w:rsidR="00817E03" w:rsidRPr="00BD76C3">
        <w:rPr>
          <w:rFonts w:ascii="Times New Roman" w:hAnsi="Times New Roman" w:cs="Times New Roman"/>
          <w:sz w:val="24"/>
          <w:szCs w:val="24"/>
        </w:rPr>
        <w:t>82,1</w:t>
      </w:r>
      <w:r w:rsidR="00616905" w:rsidRPr="00BD76C3">
        <w:rPr>
          <w:rFonts w:ascii="Times New Roman" w:hAnsi="Times New Roman" w:cs="Times New Roman"/>
          <w:sz w:val="24"/>
          <w:szCs w:val="24"/>
        </w:rPr>
        <w:t xml:space="preserve"> % пятиклассников, по словам их родителей, начало обучения в основной школе прошло доволь</w:t>
      </w:r>
      <w:r w:rsidR="00817E03" w:rsidRPr="00BD76C3">
        <w:rPr>
          <w:rFonts w:ascii="Times New Roman" w:hAnsi="Times New Roman" w:cs="Times New Roman"/>
          <w:sz w:val="24"/>
          <w:szCs w:val="24"/>
        </w:rPr>
        <w:t xml:space="preserve">но </w:t>
      </w:r>
      <w:r w:rsidR="00817E03">
        <w:rPr>
          <w:rFonts w:ascii="Times New Roman" w:hAnsi="Times New Roman" w:cs="Times New Roman"/>
          <w:sz w:val="24"/>
          <w:szCs w:val="24"/>
        </w:rPr>
        <w:t>комфортно.</w:t>
      </w:r>
    </w:p>
    <w:p w:rsidR="00657D7A" w:rsidRDefault="00657D7A" w:rsidP="00927E2A">
      <w:pPr>
        <w:pStyle w:val="a3"/>
        <w:ind w:left="40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82442" w:rsidRPr="00142425" w:rsidRDefault="000F3C95" w:rsidP="00927E2A">
      <w:pPr>
        <w:pStyle w:val="a3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25">
        <w:rPr>
          <w:rFonts w:ascii="Times New Roman" w:hAnsi="Times New Roman" w:cs="Times New Roman"/>
          <w:b/>
          <w:sz w:val="24"/>
          <w:szCs w:val="24"/>
        </w:rPr>
        <w:t>2.6</w:t>
      </w:r>
      <w:r w:rsidR="00505784">
        <w:rPr>
          <w:rFonts w:ascii="Times New Roman" w:hAnsi="Times New Roman" w:cs="Times New Roman"/>
          <w:b/>
          <w:sz w:val="24"/>
          <w:szCs w:val="24"/>
        </w:rPr>
        <w:t>.</w:t>
      </w:r>
      <w:r w:rsidRPr="0014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905" w:rsidRPr="00142425">
        <w:rPr>
          <w:rFonts w:ascii="Times New Roman" w:hAnsi="Times New Roman" w:cs="Times New Roman"/>
          <w:b/>
          <w:sz w:val="24"/>
          <w:szCs w:val="24"/>
        </w:rPr>
        <w:t>Нагрузки обучающихся 5-х классов</w:t>
      </w:r>
    </w:p>
    <w:p w:rsidR="00995782" w:rsidRPr="00995782" w:rsidRDefault="008014F2" w:rsidP="00657D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6905" w:rsidRPr="008014F2">
        <w:rPr>
          <w:rFonts w:ascii="Times New Roman" w:hAnsi="Times New Roman" w:cs="Times New Roman"/>
          <w:sz w:val="24"/>
          <w:szCs w:val="24"/>
        </w:rPr>
        <w:t xml:space="preserve">Анализ информации о нагрузках обучающихся 5-х классов позволяет учесть их влияние на детей и их учебные достижения. Уровень нагрузки у ребенка может быть разным, часто суммируясь, нагрузка внешкольная, </w:t>
      </w:r>
      <w:proofErr w:type="spellStart"/>
      <w:r w:rsidR="00616905" w:rsidRPr="008014F2">
        <w:rPr>
          <w:rFonts w:ascii="Times New Roman" w:hAnsi="Times New Roman" w:cs="Times New Roman"/>
          <w:sz w:val="24"/>
          <w:szCs w:val="24"/>
        </w:rPr>
        <w:t>накладываясь</w:t>
      </w:r>
      <w:proofErr w:type="spellEnd"/>
      <w:r w:rsidR="00616905" w:rsidRPr="008014F2">
        <w:rPr>
          <w:rFonts w:ascii="Times New Roman" w:hAnsi="Times New Roman" w:cs="Times New Roman"/>
          <w:sz w:val="24"/>
          <w:szCs w:val="24"/>
        </w:rPr>
        <w:t xml:space="preserve"> на учебную, может создавать существенную перегрузку</w:t>
      </w:r>
      <w:r w:rsidR="00995782" w:rsidRPr="008014F2">
        <w:rPr>
          <w:rFonts w:ascii="Times New Roman" w:hAnsi="Times New Roman" w:cs="Times New Roman"/>
          <w:sz w:val="24"/>
          <w:szCs w:val="24"/>
        </w:rPr>
        <w:t>.</w:t>
      </w:r>
    </w:p>
    <w:p w:rsidR="00995782" w:rsidRPr="00772C50" w:rsidRDefault="00995782" w:rsidP="009022A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50">
        <w:rPr>
          <w:rFonts w:ascii="Times New Roman" w:hAnsi="Times New Roman" w:cs="Times New Roman"/>
          <w:sz w:val="24"/>
          <w:szCs w:val="24"/>
        </w:rPr>
        <w:t xml:space="preserve">        </w:t>
      </w:r>
      <w:r w:rsidR="009022AA">
        <w:rPr>
          <w:rFonts w:ascii="Times New Roman" w:hAnsi="Times New Roman" w:cs="Times New Roman"/>
          <w:sz w:val="24"/>
          <w:szCs w:val="24"/>
        </w:rPr>
        <w:t xml:space="preserve">  </w:t>
      </w:r>
      <w:r w:rsidRPr="00772C50">
        <w:rPr>
          <w:rFonts w:ascii="Times New Roman" w:hAnsi="Times New Roman" w:cs="Times New Roman"/>
          <w:sz w:val="24"/>
          <w:szCs w:val="24"/>
        </w:rPr>
        <w:t>Время, которое затрачивают обучающиеся на дорогу в школу, является важным фактором оптимизации нагрузки школьника. Большинство пятиклассников района  (81,4 %) тратит на дорогу в школу менее часа, при этом совсе</w:t>
      </w:r>
      <w:r w:rsidR="009022AA">
        <w:rPr>
          <w:rFonts w:ascii="Times New Roman" w:hAnsi="Times New Roman" w:cs="Times New Roman"/>
          <w:sz w:val="24"/>
          <w:szCs w:val="24"/>
        </w:rPr>
        <w:t>м рядом со школой живет 18,6 %.</w:t>
      </w:r>
      <w:r w:rsidRPr="0077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CF1" w:rsidRDefault="009022AA" w:rsidP="009022AA">
      <w:pPr>
        <w:pStyle w:val="a3"/>
        <w:tabs>
          <w:tab w:val="left" w:pos="709"/>
        </w:tabs>
        <w:spacing w:after="0" w:line="24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диаграмме 14</w:t>
      </w:r>
      <w:r w:rsidR="00377CF1" w:rsidRPr="00616905">
        <w:rPr>
          <w:rFonts w:ascii="Times New Roman" w:hAnsi="Times New Roman" w:cs="Times New Roman"/>
          <w:sz w:val="24"/>
          <w:szCs w:val="24"/>
        </w:rPr>
        <w:t xml:space="preserve"> представлено распределение времени пятиклассников (по вопросам анкеты родителей) в обычный учебный день.</w:t>
      </w:r>
    </w:p>
    <w:p w:rsidR="00505784" w:rsidRDefault="00505784" w:rsidP="0075010C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657D7A" w:rsidRPr="0073588B" w:rsidRDefault="000F3C95" w:rsidP="0073588B">
      <w:pPr>
        <w:pStyle w:val="a3"/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588B">
        <w:rPr>
          <w:rFonts w:ascii="Times New Roman" w:hAnsi="Times New Roman" w:cs="Times New Roman"/>
          <w:b/>
          <w:sz w:val="20"/>
          <w:szCs w:val="20"/>
        </w:rPr>
        <w:t xml:space="preserve">Диаграмма </w:t>
      </w:r>
      <w:r w:rsidR="009022AA">
        <w:rPr>
          <w:rFonts w:ascii="Times New Roman" w:hAnsi="Times New Roman" w:cs="Times New Roman"/>
          <w:b/>
          <w:sz w:val="20"/>
          <w:szCs w:val="20"/>
        </w:rPr>
        <w:t>14</w:t>
      </w:r>
      <w:r w:rsidRPr="0073588B">
        <w:rPr>
          <w:rFonts w:ascii="Times New Roman" w:hAnsi="Times New Roman" w:cs="Times New Roman"/>
          <w:b/>
          <w:sz w:val="20"/>
          <w:szCs w:val="20"/>
        </w:rPr>
        <w:t>. Сколько времени в день уходит у  пятиклассника, %</w:t>
      </w:r>
    </w:p>
    <w:p w:rsidR="00100415" w:rsidRPr="0073588B" w:rsidRDefault="00100415" w:rsidP="0073588B">
      <w:pPr>
        <w:pStyle w:val="a3"/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7CF1" w:rsidRDefault="00685E0E" w:rsidP="00982442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A254E" wp14:editId="7F461925">
            <wp:extent cx="5080884" cy="2282024"/>
            <wp:effectExtent l="0" t="0" r="24765" b="234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78F2" w:rsidRDefault="00982442" w:rsidP="0065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10C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616905" w:rsidRPr="0075010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75010C"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Почти все пятиклассники ежедневно выполняли домашние задания дома. Менее 1 </w:t>
      </w:r>
      <w:r w:rsidR="00D646EC" w:rsidRPr="00772C50">
        <w:rPr>
          <w:rFonts w:ascii="Times New Roman" w:hAnsi="Times New Roman" w:cs="Times New Roman"/>
          <w:sz w:val="24"/>
          <w:szCs w:val="24"/>
        </w:rPr>
        <w:t>часа на уроки ежедневно тратит 8,8 %,  61,8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% тратит на уроки в среднем о</w:t>
      </w:r>
      <w:r w:rsidR="00D646EC" w:rsidRPr="00772C50">
        <w:rPr>
          <w:rFonts w:ascii="Times New Roman" w:hAnsi="Times New Roman" w:cs="Times New Roman"/>
          <w:sz w:val="24"/>
          <w:szCs w:val="24"/>
        </w:rPr>
        <w:t>т 1 до 2 часов, 22,5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% – от 2 до 3 часов. При этом существующие нормативы отводят на выполнение домашнего задания в пятом классе не более 2</w:t>
      </w:r>
      <w:r w:rsidR="00D646EC" w:rsidRPr="00772C50">
        <w:rPr>
          <w:rFonts w:ascii="Times New Roman" w:hAnsi="Times New Roman" w:cs="Times New Roman"/>
          <w:sz w:val="24"/>
          <w:szCs w:val="24"/>
        </w:rPr>
        <w:t>часов.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Более длительное сидение за уроками, в большинстве случаев, говорит о неправильной организации домашней работы, когда ребенок непродуктивно тратит время, отвлекается, параллельно с выполнением уроков играет, смотрит телевизор или «витает в облаках». Учителю необходимо уделять внимание обучению родителей правильной орга</w:t>
      </w:r>
      <w:r w:rsidR="00995782" w:rsidRPr="00772C50">
        <w:rPr>
          <w:rFonts w:ascii="Times New Roman" w:hAnsi="Times New Roman" w:cs="Times New Roman"/>
          <w:sz w:val="24"/>
          <w:szCs w:val="24"/>
        </w:rPr>
        <w:t>низации домашней работы ребенка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. По нормативам для ребенка 9-12 лет допустимое время просмотра телевизора в сутки должно составлять не более 2 часов. Причем непрерывно находиться перед экраном телевизора пятиклассникам допустимо не более — 30-35 минут, затем необходим перерыв не менее 20 минут. Как видно из анализа данных, представленных на </w:t>
      </w:r>
      <w:r w:rsidR="007678F2">
        <w:rPr>
          <w:rFonts w:ascii="Times New Roman" w:hAnsi="Times New Roman" w:cs="Times New Roman"/>
          <w:sz w:val="24"/>
          <w:szCs w:val="24"/>
        </w:rPr>
        <w:t>диаграмме 14</w:t>
      </w:r>
      <w:r w:rsidR="00616905" w:rsidRPr="00657D7A">
        <w:rPr>
          <w:rFonts w:ascii="Times New Roman" w:hAnsi="Times New Roman" w:cs="Times New Roman"/>
          <w:sz w:val="24"/>
          <w:szCs w:val="24"/>
        </w:rPr>
        <w:t>,</w:t>
      </w:r>
      <w:r w:rsidR="00D646EC" w:rsidRPr="00772C50">
        <w:rPr>
          <w:rFonts w:ascii="Times New Roman" w:hAnsi="Times New Roman" w:cs="Times New Roman"/>
          <w:sz w:val="24"/>
          <w:szCs w:val="24"/>
        </w:rPr>
        <w:t xml:space="preserve"> дети в 8,8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% семей в будний день т</w:t>
      </w:r>
      <w:r w:rsidR="00D646EC" w:rsidRPr="00772C50">
        <w:rPr>
          <w:rFonts w:ascii="Times New Roman" w:hAnsi="Times New Roman" w:cs="Times New Roman"/>
          <w:sz w:val="24"/>
          <w:szCs w:val="24"/>
        </w:rPr>
        <w:t>елевизор не смотрят вообще, в 49,1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% семей </w:t>
      </w:r>
      <w:r w:rsidR="00D646EC" w:rsidRPr="00772C50">
        <w:rPr>
          <w:rFonts w:ascii="Times New Roman" w:hAnsi="Times New Roman" w:cs="Times New Roman"/>
          <w:sz w:val="24"/>
          <w:szCs w:val="24"/>
        </w:rPr>
        <w:t>смотрят менее часа, в 28,4 % семей - 1-2 часа.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Большинство семей, как видим, соблюдают нормативный режим </w:t>
      </w:r>
      <w:r w:rsidR="00D646EC" w:rsidRPr="00772C50">
        <w:rPr>
          <w:rFonts w:ascii="Times New Roman" w:hAnsi="Times New Roman" w:cs="Times New Roman"/>
          <w:sz w:val="24"/>
          <w:szCs w:val="24"/>
        </w:rPr>
        <w:t xml:space="preserve">просмотра телепередач. </w:t>
      </w:r>
      <w:r w:rsidR="00D646EC" w:rsidRPr="00772C50">
        <w:rPr>
          <w:rFonts w:ascii="Times New Roman" w:hAnsi="Times New Roman" w:cs="Times New Roman"/>
          <w:sz w:val="24"/>
          <w:szCs w:val="24"/>
        </w:rPr>
        <w:lastRenderedPageBreak/>
        <w:t xml:space="preserve">Только 9,8 </w:t>
      </w:r>
      <w:r w:rsidR="00616905" w:rsidRPr="00772C50">
        <w:rPr>
          <w:rFonts w:ascii="Times New Roman" w:hAnsi="Times New Roman" w:cs="Times New Roman"/>
          <w:sz w:val="24"/>
          <w:szCs w:val="24"/>
        </w:rPr>
        <w:t>% семей допускают, чтобы их дети смотрели тел</w:t>
      </w:r>
      <w:r w:rsidR="00D646EC" w:rsidRPr="00772C50">
        <w:rPr>
          <w:rFonts w:ascii="Times New Roman" w:hAnsi="Times New Roman" w:cs="Times New Roman"/>
          <w:sz w:val="24"/>
          <w:szCs w:val="24"/>
        </w:rPr>
        <w:t xml:space="preserve">евизор 2-3 часа ежедневно, еще 3,9 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% семей сообщили, что дети смотрят телевизор более 3 часов.</w:t>
      </w:r>
      <w:r w:rsidR="00E959CB" w:rsidRPr="0077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C67" w:rsidRDefault="007678F2" w:rsidP="007678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6905" w:rsidRPr="00772C50">
        <w:rPr>
          <w:rFonts w:ascii="Times New Roman" w:hAnsi="Times New Roman" w:cs="Times New Roman"/>
          <w:sz w:val="24"/>
          <w:szCs w:val="24"/>
        </w:rPr>
        <w:t>Нормативы по использованию компьютера ребенком ограничивают время непрерывного пребывания у экрана. Для школьников непрерывная длительность занятий с компьютером не должна превышать: в 5-7-м классах – 20 минут. Домашние занятия школьников с компьютером должны укладываться в те же временные рамки. По данным проведенного о</w:t>
      </w:r>
      <w:r w:rsidR="00D646EC" w:rsidRPr="00772C50">
        <w:rPr>
          <w:rFonts w:ascii="Times New Roman" w:hAnsi="Times New Roman" w:cs="Times New Roman"/>
          <w:sz w:val="24"/>
          <w:szCs w:val="24"/>
        </w:rPr>
        <w:t>бследования, 34, 3</w:t>
      </w:r>
      <w:r w:rsidR="00E959CB" w:rsidRPr="00772C50">
        <w:rPr>
          <w:rFonts w:ascii="Times New Roman" w:hAnsi="Times New Roman" w:cs="Times New Roman"/>
          <w:sz w:val="24"/>
          <w:szCs w:val="24"/>
        </w:rPr>
        <w:t xml:space="preserve"> % 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пятиклассников </w:t>
      </w:r>
      <w:r w:rsidR="00E959CB" w:rsidRPr="00772C5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646EC" w:rsidRPr="00772C50">
        <w:rPr>
          <w:rFonts w:ascii="Times New Roman" w:hAnsi="Times New Roman" w:cs="Times New Roman"/>
          <w:sz w:val="24"/>
          <w:szCs w:val="24"/>
        </w:rPr>
        <w:t>компьютером не пользуется, 34,3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% проводит за компьютером менее часа</w:t>
      </w:r>
      <w:r w:rsidR="0075010C" w:rsidRPr="00772C50">
        <w:rPr>
          <w:rFonts w:ascii="Times New Roman" w:hAnsi="Times New Roman" w:cs="Times New Roman"/>
          <w:sz w:val="24"/>
          <w:szCs w:val="24"/>
        </w:rPr>
        <w:t>.  В 23,6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% семей ребенок проводит за компь</w:t>
      </w:r>
      <w:r w:rsidR="0075010C" w:rsidRPr="00772C50">
        <w:rPr>
          <w:rFonts w:ascii="Times New Roman" w:hAnsi="Times New Roman" w:cs="Times New Roman"/>
          <w:sz w:val="24"/>
          <w:szCs w:val="24"/>
        </w:rPr>
        <w:t xml:space="preserve">ютером 1-2 часа, а 7,8 </w:t>
      </w:r>
      <w:r w:rsidR="00616905" w:rsidRPr="00772C50">
        <w:rPr>
          <w:rFonts w:ascii="Times New Roman" w:hAnsi="Times New Roman" w:cs="Times New Roman"/>
          <w:sz w:val="24"/>
          <w:szCs w:val="24"/>
        </w:rPr>
        <w:t>% учащи</w:t>
      </w:r>
      <w:r w:rsidR="0075010C" w:rsidRPr="00772C50">
        <w:rPr>
          <w:rFonts w:ascii="Times New Roman" w:hAnsi="Times New Roman" w:cs="Times New Roman"/>
          <w:sz w:val="24"/>
          <w:szCs w:val="24"/>
        </w:rPr>
        <w:t xml:space="preserve">хся - от 2 до 3-х часов. </w:t>
      </w:r>
    </w:p>
    <w:p w:rsidR="00F64C67" w:rsidRDefault="00F64C67" w:rsidP="00F64C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Большинство детей имеют постоянные обязанности дома и помогают по хозяйству. Б</w:t>
      </w:r>
      <w:r w:rsidR="0075010C" w:rsidRPr="00772C50">
        <w:rPr>
          <w:rFonts w:ascii="Times New Roman" w:hAnsi="Times New Roman" w:cs="Times New Roman"/>
          <w:sz w:val="24"/>
          <w:szCs w:val="24"/>
        </w:rPr>
        <w:t>олее половины пятиклассников (66,6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%) помогают по «хозяйству» в пределах одного часа. Эту занятость можно считать оптимальной. Она позволяет ребенку быть причастным к делам семьи, формировать ответственность и чувство гордости за посильное участие в хозяйстве, но при этом оставляет достаточно времени для других видов деятельности, в том числе для игр, занятий по выбору ребенка, прогулок. К сожалению, 8</w:t>
      </w:r>
      <w:r w:rsidR="0075010C" w:rsidRPr="00772C50">
        <w:rPr>
          <w:rFonts w:ascii="Times New Roman" w:hAnsi="Times New Roman" w:cs="Times New Roman"/>
          <w:sz w:val="24"/>
          <w:szCs w:val="24"/>
        </w:rPr>
        <w:t>,8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 % детей вообще не участвуют в домашних дел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10C" w:rsidRPr="00772C50">
        <w:rPr>
          <w:rFonts w:ascii="Times New Roman" w:hAnsi="Times New Roman" w:cs="Times New Roman"/>
          <w:sz w:val="24"/>
          <w:szCs w:val="24"/>
        </w:rPr>
        <w:t>П</w:t>
      </w:r>
      <w:r w:rsidR="00616905" w:rsidRPr="00772C50">
        <w:rPr>
          <w:rFonts w:ascii="Times New Roman" w:hAnsi="Times New Roman" w:cs="Times New Roman"/>
          <w:sz w:val="24"/>
          <w:szCs w:val="24"/>
        </w:rPr>
        <w:t xml:space="preserve">омощь по хозяйству в пределах </w:t>
      </w:r>
      <w:r w:rsidR="00616905" w:rsidRPr="0075010C">
        <w:rPr>
          <w:rFonts w:ascii="Times New Roman" w:hAnsi="Times New Roman" w:cs="Times New Roman"/>
          <w:sz w:val="24"/>
          <w:szCs w:val="24"/>
        </w:rPr>
        <w:t>1-2 часа (22</w:t>
      </w:r>
      <w:r w:rsidR="0075010C" w:rsidRPr="0075010C">
        <w:rPr>
          <w:rFonts w:ascii="Times New Roman" w:hAnsi="Times New Roman" w:cs="Times New Roman"/>
          <w:sz w:val="24"/>
          <w:szCs w:val="24"/>
        </w:rPr>
        <w:t xml:space="preserve">,6 %) </w:t>
      </w:r>
      <w:r w:rsidR="00616905" w:rsidRPr="0075010C">
        <w:rPr>
          <w:rFonts w:ascii="Times New Roman" w:hAnsi="Times New Roman" w:cs="Times New Roman"/>
          <w:sz w:val="24"/>
          <w:szCs w:val="24"/>
        </w:rPr>
        <w:t xml:space="preserve"> может считаться допустимой</w:t>
      </w:r>
      <w:r w:rsidR="0075010C" w:rsidRPr="007501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425" w:rsidRDefault="00F64C67" w:rsidP="00F64C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905" w:rsidRPr="0075010C">
        <w:rPr>
          <w:rFonts w:ascii="Times New Roman" w:hAnsi="Times New Roman" w:cs="Times New Roman"/>
          <w:sz w:val="24"/>
          <w:szCs w:val="24"/>
        </w:rPr>
        <w:t>Важная роль в повышении общего тонуса и работоспособности школьников принадлежит рационально организованному отдыху на открытом воздухе. Для детей среднего школьного возраста (11-14 лет) продолжительность прогулк</w:t>
      </w:r>
      <w:r w:rsidR="00E959CB" w:rsidRPr="0075010C">
        <w:rPr>
          <w:rFonts w:ascii="Times New Roman" w:hAnsi="Times New Roman" w:cs="Times New Roman"/>
          <w:sz w:val="24"/>
          <w:szCs w:val="24"/>
        </w:rPr>
        <w:t>и</w:t>
      </w:r>
      <w:r w:rsidR="00616905" w:rsidRPr="0075010C">
        <w:rPr>
          <w:rFonts w:ascii="Times New Roman" w:hAnsi="Times New Roman" w:cs="Times New Roman"/>
          <w:sz w:val="24"/>
          <w:szCs w:val="24"/>
        </w:rPr>
        <w:t xml:space="preserve"> должна составлять не менее 3 часов. Анализ </w:t>
      </w:r>
      <w:r w:rsidR="0075010C" w:rsidRPr="0075010C">
        <w:rPr>
          <w:rFonts w:ascii="Times New Roman" w:hAnsi="Times New Roman" w:cs="Times New Roman"/>
          <w:sz w:val="24"/>
          <w:szCs w:val="24"/>
        </w:rPr>
        <w:t>полученных данных показал, что 4,9</w:t>
      </w:r>
      <w:r w:rsidR="00616905" w:rsidRPr="0075010C">
        <w:rPr>
          <w:rFonts w:ascii="Times New Roman" w:hAnsi="Times New Roman" w:cs="Times New Roman"/>
          <w:sz w:val="24"/>
          <w:szCs w:val="24"/>
        </w:rPr>
        <w:t xml:space="preserve"> % детей в будни не гуляют вооб</w:t>
      </w:r>
      <w:r w:rsidR="0075010C" w:rsidRPr="0075010C">
        <w:rPr>
          <w:rFonts w:ascii="Times New Roman" w:hAnsi="Times New Roman" w:cs="Times New Roman"/>
          <w:sz w:val="24"/>
          <w:szCs w:val="24"/>
        </w:rPr>
        <w:t>ще, менее 1 часа гуляют около 17,7</w:t>
      </w:r>
      <w:r w:rsidR="00616905" w:rsidRPr="0075010C">
        <w:rPr>
          <w:rFonts w:ascii="Times New Roman" w:hAnsi="Times New Roman" w:cs="Times New Roman"/>
          <w:sz w:val="24"/>
          <w:szCs w:val="24"/>
        </w:rPr>
        <w:t xml:space="preserve"> % </w:t>
      </w:r>
      <w:r w:rsidR="0075010C" w:rsidRPr="0075010C">
        <w:rPr>
          <w:rFonts w:ascii="Times New Roman" w:hAnsi="Times New Roman" w:cs="Times New Roman"/>
          <w:sz w:val="24"/>
          <w:szCs w:val="24"/>
        </w:rPr>
        <w:t>обучающихся, 1-2 часа - более 40,2 % детей. Только 28,4</w:t>
      </w:r>
      <w:r w:rsidR="00616905" w:rsidRPr="0075010C">
        <w:rPr>
          <w:rFonts w:ascii="Times New Roman" w:hAnsi="Times New Roman" w:cs="Times New Roman"/>
          <w:sz w:val="24"/>
          <w:szCs w:val="24"/>
        </w:rPr>
        <w:t xml:space="preserve"> % детей гуляют в будн</w:t>
      </w:r>
      <w:r w:rsidR="0075010C" w:rsidRPr="0075010C">
        <w:rPr>
          <w:rFonts w:ascii="Times New Roman" w:hAnsi="Times New Roman" w:cs="Times New Roman"/>
          <w:sz w:val="24"/>
          <w:szCs w:val="24"/>
        </w:rPr>
        <w:t>и 2-3 часа, а свыше 3 часов – 8,8</w:t>
      </w:r>
      <w:r w:rsidR="00616905" w:rsidRPr="0075010C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61A32" w:rsidRDefault="00657D7A" w:rsidP="00657D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34B">
        <w:rPr>
          <w:rFonts w:ascii="Times New Roman" w:hAnsi="Times New Roman" w:cs="Times New Roman"/>
          <w:i/>
          <w:sz w:val="24"/>
          <w:szCs w:val="24"/>
        </w:rPr>
        <w:t xml:space="preserve"> Более подробная информация п</w:t>
      </w:r>
      <w:r>
        <w:rPr>
          <w:rFonts w:ascii="Times New Roman" w:hAnsi="Times New Roman" w:cs="Times New Roman"/>
          <w:i/>
          <w:sz w:val="24"/>
          <w:szCs w:val="24"/>
        </w:rPr>
        <w:t xml:space="preserve">о данному разделу </w:t>
      </w:r>
      <w:r w:rsidRPr="0091734B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="0073588B">
        <w:rPr>
          <w:rFonts w:ascii="Times New Roman" w:hAnsi="Times New Roman" w:cs="Times New Roman"/>
          <w:i/>
          <w:sz w:val="24"/>
          <w:szCs w:val="24"/>
        </w:rPr>
        <w:t>а в таблице</w:t>
      </w:r>
      <w:proofErr w:type="gramStart"/>
      <w:r w:rsidR="0073588B">
        <w:rPr>
          <w:rFonts w:ascii="Times New Roman" w:hAnsi="Times New Roman" w:cs="Times New Roman"/>
          <w:i/>
          <w:sz w:val="24"/>
          <w:szCs w:val="24"/>
        </w:rPr>
        <w:t>7</w:t>
      </w:r>
      <w:proofErr w:type="gramEnd"/>
      <w:r w:rsidR="0073588B">
        <w:rPr>
          <w:rFonts w:ascii="Times New Roman" w:hAnsi="Times New Roman" w:cs="Times New Roman"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i/>
          <w:sz w:val="24"/>
          <w:szCs w:val="24"/>
        </w:rPr>
        <w:t>риложения 1.</w:t>
      </w:r>
    </w:p>
    <w:p w:rsidR="00142425" w:rsidRDefault="00142425" w:rsidP="0065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1F7" w:rsidRPr="0073588B" w:rsidRDefault="000F3C95" w:rsidP="0073588B">
      <w:pPr>
        <w:pStyle w:val="a3"/>
        <w:ind w:left="40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588B">
        <w:rPr>
          <w:rFonts w:ascii="Times New Roman" w:hAnsi="Times New Roman" w:cs="Times New Roman"/>
          <w:b/>
          <w:sz w:val="20"/>
          <w:szCs w:val="20"/>
        </w:rPr>
        <w:t xml:space="preserve">Диаграмма </w:t>
      </w:r>
      <w:r w:rsidR="009022AA">
        <w:rPr>
          <w:rFonts w:ascii="Times New Roman" w:hAnsi="Times New Roman" w:cs="Times New Roman"/>
          <w:b/>
          <w:sz w:val="20"/>
          <w:szCs w:val="20"/>
        </w:rPr>
        <w:t>15</w:t>
      </w:r>
      <w:r w:rsidR="00657D7A" w:rsidRPr="0073588B">
        <w:rPr>
          <w:rFonts w:ascii="Times New Roman" w:hAnsi="Times New Roman" w:cs="Times New Roman"/>
          <w:b/>
          <w:sz w:val="20"/>
          <w:szCs w:val="20"/>
        </w:rPr>
        <w:t>.</w:t>
      </w:r>
      <w:r w:rsidRPr="0073588B">
        <w:rPr>
          <w:rFonts w:ascii="Times New Roman" w:hAnsi="Times New Roman" w:cs="Times New Roman"/>
          <w:b/>
          <w:sz w:val="20"/>
          <w:szCs w:val="20"/>
        </w:rPr>
        <w:t xml:space="preserve"> Сколько времени в неделю пятиклассник тратит, %</w:t>
      </w:r>
    </w:p>
    <w:p w:rsidR="00505784" w:rsidRPr="0073588B" w:rsidRDefault="00505784" w:rsidP="0073588B">
      <w:pPr>
        <w:pStyle w:val="a3"/>
        <w:ind w:left="40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41F7" w:rsidRDefault="007641F7" w:rsidP="0073588B">
      <w:pPr>
        <w:pStyle w:val="a3"/>
        <w:tabs>
          <w:tab w:val="left" w:pos="709"/>
        </w:tabs>
        <w:ind w:left="4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F8B5D" wp14:editId="03D2506C">
            <wp:extent cx="4524292" cy="1844703"/>
            <wp:effectExtent l="0" t="0" r="10160" b="222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616905" w:rsidRPr="008014F2" w:rsidRDefault="009022AA" w:rsidP="008014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диаграмме 15</w:t>
      </w:r>
      <w:r w:rsidR="00616905" w:rsidRPr="00657D7A">
        <w:rPr>
          <w:rFonts w:ascii="Times New Roman" w:hAnsi="Times New Roman" w:cs="Times New Roman"/>
          <w:sz w:val="24"/>
          <w:szCs w:val="24"/>
        </w:rPr>
        <w:t xml:space="preserve"> </w:t>
      </w:r>
      <w:r w:rsidR="00616905" w:rsidRPr="008014F2">
        <w:rPr>
          <w:rFonts w:ascii="Times New Roman" w:hAnsi="Times New Roman" w:cs="Times New Roman"/>
          <w:sz w:val="24"/>
          <w:szCs w:val="24"/>
        </w:rPr>
        <w:t>представлено распределение времени пятиклассников в обычную учебную неделю на занятия в кружках и секциях</w:t>
      </w:r>
      <w:r w:rsidR="00A529A5" w:rsidRPr="008014F2">
        <w:rPr>
          <w:rFonts w:ascii="Times New Roman" w:hAnsi="Times New Roman" w:cs="Times New Roman"/>
          <w:sz w:val="24"/>
          <w:szCs w:val="24"/>
        </w:rPr>
        <w:t>.</w:t>
      </w:r>
    </w:p>
    <w:p w:rsidR="00F64C67" w:rsidRDefault="00A529A5" w:rsidP="0073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4F2">
        <w:rPr>
          <w:rFonts w:ascii="Times New Roman" w:hAnsi="Times New Roman" w:cs="Times New Roman"/>
          <w:sz w:val="24"/>
          <w:szCs w:val="24"/>
        </w:rPr>
        <w:t>16,7 % детей не вовлечены ни в занятия спортом или любой другой физической активностью, менее 1 часа в учебную неделю занимаются физической активностью 29,4 % учеников 5-х классов. 46 % учащихся совсем или почти совсем лишены двигательной активн</w:t>
      </w:r>
      <w:r w:rsidR="00505784">
        <w:rPr>
          <w:rFonts w:ascii="Times New Roman" w:hAnsi="Times New Roman" w:cs="Times New Roman"/>
          <w:sz w:val="24"/>
          <w:szCs w:val="24"/>
        </w:rPr>
        <w:t>ости.</w:t>
      </w:r>
      <w:proofErr w:type="gramEnd"/>
      <w:r w:rsidRPr="008014F2">
        <w:rPr>
          <w:rFonts w:ascii="Times New Roman" w:hAnsi="Times New Roman" w:cs="Times New Roman"/>
          <w:sz w:val="24"/>
          <w:szCs w:val="24"/>
        </w:rPr>
        <w:t xml:space="preserve"> На занятия в кружках, музыкой </w:t>
      </w:r>
      <w:r w:rsidR="007641F7" w:rsidRPr="008014F2">
        <w:rPr>
          <w:rFonts w:ascii="Times New Roman" w:hAnsi="Times New Roman" w:cs="Times New Roman"/>
          <w:sz w:val="24"/>
          <w:szCs w:val="24"/>
        </w:rPr>
        <w:t>заняты менее 1 часа в</w:t>
      </w:r>
      <w:r w:rsidR="00505784">
        <w:rPr>
          <w:rFonts w:ascii="Times New Roman" w:hAnsi="Times New Roman" w:cs="Times New Roman"/>
          <w:sz w:val="24"/>
          <w:szCs w:val="24"/>
        </w:rPr>
        <w:t xml:space="preserve"> неделю 20,6 %  обучающ</w:t>
      </w:r>
      <w:r w:rsidRPr="008014F2">
        <w:rPr>
          <w:rFonts w:ascii="Times New Roman" w:hAnsi="Times New Roman" w:cs="Times New Roman"/>
          <w:sz w:val="24"/>
          <w:szCs w:val="24"/>
        </w:rPr>
        <w:t>ихся, 1-3 часа 36,4 %, более 3 часов 13,6 % обучающихся.  Многие родители считают, что, перейдя в пятый класс, ребенок должен сосредоточиться на учебе, поэтому другие виды деятельности будут его отвлекать. Особенно часто такое отношение отмечается у родителей, у которых дети испытывают затруднения в учебе. Однако для детей двигательные занятия чаще всего являются позитивным фактором развития</w:t>
      </w:r>
      <w:r w:rsidR="00F64C67">
        <w:rPr>
          <w:rFonts w:ascii="Times New Roman" w:hAnsi="Times New Roman" w:cs="Times New Roman"/>
          <w:sz w:val="24"/>
          <w:szCs w:val="24"/>
        </w:rPr>
        <w:t>.</w:t>
      </w:r>
      <w:r w:rsidRPr="008014F2">
        <w:rPr>
          <w:rFonts w:ascii="Times New Roman" w:hAnsi="Times New Roman" w:cs="Times New Roman"/>
          <w:sz w:val="24"/>
          <w:szCs w:val="24"/>
        </w:rPr>
        <w:t xml:space="preserve"> Если это два и более часа, </w:t>
      </w:r>
      <w:r w:rsidR="007641F7" w:rsidRPr="008014F2">
        <w:rPr>
          <w:rFonts w:ascii="Times New Roman" w:hAnsi="Times New Roman" w:cs="Times New Roman"/>
          <w:sz w:val="24"/>
          <w:szCs w:val="24"/>
        </w:rPr>
        <w:t xml:space="preserve">то, </w:t>
      </w:r>
      <w:r w:rsidRPr="008014F2">
        <w:rPr>
          <w:rFonts w:ascii="Times New Roman" w:hAnsi="Times New Roman" w:cs="Times New Roman"/>
          <w:sz w:val="24"/>
          <w:szCs w:val="24"/>
        </w:rPr>
        <w:t>можно говорить об оптимальной физической нагрузке ребенка. В некоторых случаях можно предполож</w:t>
      </w:r>
      <w:r w:rsidR="007641F7" w:rsidRPr="008014F2">
        <w:rPr>
          <w:rFonts w:ascii="Times New Roman" w:hAnsi="Times New Roman" w:cs="Times New Roman"/>
          <w:sz w:val="24"/>
          <w:szCs w:val="24"/>
        </w:rPr>
        <w:t>ить слишком большую нагрузку. 5,9</w:t>
      </w:r>
      <w:r w:rsidRPr="008014F2">
        <w:rPr>
          <w:rFonts w:ascii="Times New Roman" w:hAnsi="Times New Roman" w:cs="Times New Roman"/>
          <w:sz w:val="24"/>
          <w:szCs w:val="24"/>
        </w:rPr>
        <w:t xml:space="preserve"> % детей занимается более 5 </w:t>
      </w:r>
      <w:r w:rsidRPr="008014F2">
        <w:rPr>
          <w:rFonts w:ascii="Times New Roman" w:hAnsi="Times New Roman" w:cs="Times New Roman"/>
          <w:sz w:val="24"/>
          <w:szCs w:val="24"/>
        </w:rPr>
        <w:lastRenderedPageBreak/>
        <w:t>часов в неделю. Это, как правило, уже серьезные занятия спортом или танцами. Обращают на се</w:t>
      </w:r>
      <w:r w:rsidR="007641F7" w:rsidRPr="008014F2">
        <w:rPr>
          <w:rFonts w:ascii="Times New Roman" w:hAnsi="Times New Roman" w:cs="Times New Roman"/>
          <w:sz w:val="24"/>
          <w:szCs w:val="24"/>
        </w:rPr>
        <w:t>бя внимание данные о том, что 46</w:t>
      </w:r>
      <w:r w:rsidRPr="008014F2">
        <w:rPr>
          <w:rFonts w:ascii="Times New Roman" w:hAnsi="Times New Roman" w:cs="Times New Roman"/>
          <w:sz w:val="24"/>
          <w:szCs w:val="24"/>
        </w:rPr>
        <w:t xml:space="preserve"> % детей не вовлечены в занятия кружков, музыкой, рисованием. Это может также объясняться желанием в основной школе больше уделить времени учебе. Однако ув</w:t>
      </w:r>
      <w:r w:rsidR="00F64C67">
        <w:rPr>
          <w:rFonts w:ascii="Times New Roman" w:hAnsi="Times New Roman" w:cs="Times New Roman"/>
          <w:sz w:val="24"/>
          <w:szCs w:val="24"/>
        </w:rPr>
        <w:t>лекательные творческие занятия позволяют</w:t>
      </w:r>
      <w:r w:rsidRPr="008014F2">
        <w:rPr>
          <w:rFonts w:ascii="Times New Roman" w:hAnsi="Times New Roman" w:cs="Times New Roman"/>
          <w:sz w:val="24"/>
          <w:szCs w:val="24"/>
        </w:rPr>
        <w:t xml:space="preserve"> раскрыться творческим задаткам, добавить ярких эмоций в повседневный порядок жизни пятиклассника.</w:t>
      </w:r>
    </w:p>
    <w:p w:rsidR="00995782" w:rsidRPr="00657D7A" w:rsidRDefault="00F64C67" w:rsidP="00F64C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29A5" w:rsidRPr="008014F2">
        <w:rPr>
          <w:rFonts w:ascii="Times New Roman" w:hAnsi="Times New Roman" w:cs="Times New Roman"/>
          <w:sz w:val="24"/>
          <w:szCs w:val="24"/>
        </w:rPr>
        <w:t xml:space="preserve"> </w:t>
      </w:r>
      <w:r w:rsidR="00A529A5" w:rsidRPr="00657D7A">
        <w:rPr>
          <w:rFonts w:ascii="Times New Roman" w:hAnsi="Times New Roman" w:cs="Times New Roman"/>
          <w:i/>
          <w:sz w:val="24"/>
          <w:szCs w:val="24"/>
        </w:rPr>
        <w:t>Более подробная информация по дан</w:t>
      </w:r>
      <w:r w:rsidR="007641F7" w:rsidRPr="00657D7A">
        <w:rPr>
          <w:rFonts w:ascii="Times New Roman" w:hAnsi="Times New Roman" w:cs="Times New Roman"/>
          <w:i/>
          <w:sz w:val="24"/>
          <w:szCs w:val="24"/>
        </w:rPr>
        <w:t xml:space="preserve">ному разделу </w:t>
      </w:r>
      <w:r w:rsidR="00A529A5" w:rsidRPr="00657D7A">
        <w:rPr>
          <w:rFonts w:ascii="Times New Roman" w:hAnsi="Times New Roman" w:cs="Times New Roman"/>
          <w:i/>
          <w:sz w:val="24"/>
          <w:szCs w:val="24"/>
        </w:rPr>
        <w:t>пред</w:t>
      </w:r>
      <w:r w:rsidR="007641F7" w:rsidRPr="00657D7A">
        <w:rPr>
          <w:rFonts w:ascii="Times New Roman" w:hAnsi="Times New Roman" w:cs="Times New Roman"/>
          <w:i/>
          <w:sz w:val="24"/>
          <w:szCs w:val="24"/>
        </w:rPr>
        <w:t>ставлена в таблице</w:t>
      </w:r>
      <w:r w:rsidR="0073588B">
        <w:rPr>
          <w:rFonts w:ascii="Times New Roman" w:hAnsi="Times New Roman" w:cs="Times New Roman"/>
          <w:i/>
          <w:sz w:val="24"/>
          <w:szCs w:val="24"/>
        </w:rPr>
        <w:t xml:space="preserve"> 8  п</w:t>
      </w:r>
      <w:r w:rsidR="00505784">
        <w:rPr>
          <w:rFonts w:ascii="Times New Roman" w:hAnsi="Times New Roman" w:cs="Times New Roman"/>
          <w:i/>
          <w:sz w:val="24"/>
          <w:szCs w:val="24"/>
        </w:rPr>
        <w:t>рило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784">
        <w:rPr>
          <w:rFonts w:ascii="Times New Roman" w:hAnsi="Times New Roman" w:cs="Times New Roman"/>
          <w:i/>
          <w:sz w:val="24"/>
          <w:szCs w:val="24"/>
        </w:rPr>
        <w:t>1 .</w:t>
      </w:r>
    </w:p>
    <w:p w:rsidR="00F64C67" w:rsidRPr="009B2765" w:rsidRDefault="00361324" w:rsidP="00386FF7">
      <w:pPr>
        <w:pStyle w:val="a3"/>
        <w:numPr>
          <w:ilvl w:val="0"/>
          <w:numId w:val="8"/>
        </w:numPr>
        <w:tabs>
          <w:tab w:val="left" w:pos="709"/>
        </w:tabs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65">
        <w:rPr>
          <w:rFonts w:ascii="Times New Roman" w:hAnsi="Times New Roman" w:cs="Times New Roman"/>
          <w:b/>
          <w:sz w:val="24"/>
          <w:szCs w:val="24"/>
        </w:rPr>
        <w:t>Семья как ресурс</w:t>
      </w:r>
    </w:p>
    <w:p w:rsidR="00BF325F" w:rsidRDefault="00551CF1" w:rsidP="0073588B">
      <w:pPr>
        <w:pStyle w:val="a3"/>
        <w:tabs>
          <w:tab w:val="left" w:pos="709"/>
        </w:tabs>
        <w:spacing w:after="0" w:line="24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3588B">
        <w:rPr>
          <w:rFonts w:ascii="Times New Roman" w:hAnsi="Times New Roman" w:cs="Times New Roman"/>
          <w:sz w:val="24"/>
          <w:szCs w:val="24"/>
        </w:rPr>
        <w:t xml:space="preserve">    </w:t>
      </w:r>
      <w:r w:rsidR="00BF325F" w:rsidRPr="00386FF7">
        <w:rPr>
          <w:rFonts w:ascii="Times New Roman" w:hAnsi="Times New Roman" w:cs="Times New Roman"/>
          <w:sz w:val="24"/>
          <w:szCs w:val="24"/>
        </w:rPr>
        <w:t>Группа показателей «Семья как ре</w:t>
      </w:r>
      <w:r w:rsidR="004E0159">
        <w:rPr>
          <w:rFonts w:ascii="Times New Roman" w:hAnsi="Times New Roman" w:cs="Times New Roman"/>
          <w:sz w:val="24"/>
          <w:szCs w:val="24"/>
        </w:rPr>
        <w:t xml:space="preserve">сурс адаптации» отражает </w:t>
      </w:r>
      <w:r w:rsidR="00BF325F" w:rsidRPr="00386FF7">
        <w:rPr>
          <w:rFonts w:ascii="Times New Roman" w:hAnsi="Times New Roman" w:cs="Times New Roman"/>
          <w:sz w:val="24"/>
          <w:szCs w:val="24"/>
        </w:rPr>
        <w:t xml:space="preserve"> оценку страт</w:t>
      </w:r>
      <w:r w:rsidR="00386FF7" w:rsidRPr="00386FF7">
        <w:rPr>
          <w:rFonts w:ascii="Times New Roman" w:hAnsi="Times New Roman" w:cs="Times New Roman"/>
          <w:sz w:val="24"/>
          <w:szCs w:val="24"/>
        </w:rPr>
        <w:t xml:space="preserve">егий родительского поведения по </w:t>
      </w:r>
      <w:r w:rsidR="00BF325F" w:rsidRPr="00386FF7">
        <w:rPr>
          <w:rFonts w:ascii="Times New Roman" w:hAnsi="Times New Roman" w:cs="Times New Roman"/>
          <w:sz w:val="24"/>
          <w:szCs w:val="24"/>
        </w:rPr>
        <w:t xml:space="preserve">отношению к школьным делам ребенка. В этой оценке суммируются данные, связанные с оценкой готовности родителей помогать ребенку на новом этапе школьной жизни, готовность сотрудничать со школой. Полученные данные могут стать опорой учителям для организации эффективного взаимодействия с семьями своих учеников по оказанию поддержки каждому ребенку. </w:t>
      </w:r>
    </w:p>
    <w:p w:rsidR="00F4098C" w:rsidRDefault="00F4098C" w:rsidP="00F4098C">
      <w:pPr>
        <w:pStyle w:val="a3"/>
        <w:tabs>
          <w:tab w:val="left" w:pos="709"/>
        </w:tabs>
        <w:spacing w:after="0" w:line="24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</w:p>
    <w:p w:rsidR="00BF325F" w:rsidRPr="0073588B" w:rsidRDefault="009022AA" w:rsidP="0073588B">
      <w:pPr>
        <w:pStyle w:val="a3"/>
        <w:spacing w:after="0" w:line="240" w:lineRule="auto"/>
        <w:ind w:left="40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грамма 16</w:t>
      </w:r>
      <w:r w:rsidR="00657D7A" w:rsidRPr="0073588B">
        <w:rPr>
          <w:rFonts w:ascii="Times New Roman" w:hAnsi="Times New Roman" w:cs="Times New Roman"/>
          <w:b/>
          <w:sz w:val="20"/>
          <w:szCs w:val="20"/>
        </w:rPr>
        <w:t>.</w:t>
      </w:r>
      <w:r w:rsidR="00BF325F" w:rsidRPr="007358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25F" w:rsidRPr="0073588B">
        <w:rPr>
          <w:rFonts w:ascii="Times New Roman" w:hAnsi="Times New Roman" w:cs="Times New Roman"/>
          <w:b/>
          <w:sz w:val="20"/>
          <w:szCs w:val="20"/>
        </w:rPr>
        <w:t>Удаѐтся</w:t>
      </w:r>
      <w:proofErr w:type="spellEnd"/>
      <w:r w:rsidR="00BF325F" w:rsidRPr="0073588B">
        <w:rPr>
          <w:rFonts w:ascii="Times New Roman" w:hAnsi="Times New Roman" w:cs="Times New Roman"/>
          <w:b/>
          <w:sz w:val="20"/>
          <w:szCs w:val="20"/>
        </w:rPr>
        <w:t xml:space="preserve"> ли придерживаться </w:t>
      </w:r>
      <w:proofErr w:type="spellStart"/>
      <w:proofErr w:type="gramStart"/>
      <w:r w:rsidR="00BF325F" w:rsidRPr="0073588B">
        <w:rPr>
          <w:rFonts w:ascii="Times New Roman" w:hAnsi="Times New Roman" w:cs="Times New Roman"/>
          <w:b/>
          <w:sz w:val="20"/>
          <w:szCs w:val="20"/>
        </w:rPr>
        <w:t>ч</w:t>
      </w:r>
      <w:proofErr w:type="gramEnd"/>
      <w:r w:rsidR="00BF325F" w:rsidRPr="0073588B">
        <w:rPr>
          <w:rFonts w:ascii="Times New Roman" w:hAnsi="Times New Roman" w:cs="Times New Roman"/>
          <w:b/>
          <w:sz w:val="20"/>
          <w:szCs w:val="20"/>
        </w:rPr>
        <w:t>ѐткого</w:t>
      </w:r>
      <w:proofErr w:type="spellEnd"/>
      <w:r w:rsidR="00BF325F" w:rsidRPr="0073588B">
        <w:rPr>
          <w:rFonts w:ascii="Times New Roman" w:hAnsi="Times New Roman" w:cs="Times New Roman"/>
          <w:b/>
          <w:sz w:val="20"/>
          <w:szCs w:val="20"/>
        </w:rPr>
        <w:t xml:space="preserve"> распорядка дня?</w:t>
      </w:r>
    </w:p>
    <w:p w:rsidR="00D12E0A" w:rsidRDefault="00D12E0A" w:rsidP="00D12E0A">
      <w:pPr>
        <w:pStyle w:val="a3"/>
        <w:spacing w:after="0" w:line="24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</w:p>
    <w:p w:rsidR="00551CF1" w:rsidRDefault="00BF325F" w:rsidP="0073588B">
      <w:pPr>
        <w:pStyle w:val="a3"/>
        <w:tabs>
          <w:tab w:val="left" w:pos="709"/>
          <w:tab w:val="left" w:pos="993"/>
        </w:tabs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3E659" wp14:editId="3188B721">
            <wp:extent cx="3538331" cy="1804947"/>
            <wp:effectExtent l="0" t="0" r="24130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51CF1" w:rsidRDefault="00551CF1" w:rsidP="00D12E0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1CF1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данных показывает, что только 52</w:t>
      </w:r>
      <w:r w:rsidRPr="00551CF1">
        <w:rPr>
          <w:rFonts w:ascii="Times New Roman" w:hAnsi="Times New Roman" w:cs="Times New Roman"/>
          <w:sz w:val="24"/>
          <w:szCs w:val="24"/>
        </w:rPr>
        <w:t xml:space="preserve"> % родителей удается соблюдать режим д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1CF1">
        <w:rPr>
          <w:rFonts w:ascii="Times New Roman" w:hAnsi="Times New Roman" w:cs="Times New Roman"/>
          <w:sz w:val="24"/>
          <w:szCs w:val="24"/>
        </w:rPr>
        <w:t>Соблюдение режима дня требует от взрослых членов семьи большой самодисциплины и, прежде чем режим заработает, необходимо потратить время и усилия на его воплощение в жизнь. Часто для этого родителям самим нужно оторваться от компьютера, приглушить, а лучше – выключить телевизор</w:t>
      </w:r>
      <w:r>
        <w:rPr>
          <w:rFonts w:ascii="Times New Roman" w:hAnsi="Times New Roman" w:cs="Times New Roman"/>
          <w:sz w:val="24"/>
          <w:szCs w:val="24"/>
        </w:rPr>
        <w:t>. 1,9</w:t>
      </w:r>
      <w:r w:rsidRPr="00551CF1">
        <w:rPr>
          <w:rFonts w:ascii="Times New Roman" w:hAnsi="Times New Roman" w:cs="Times New Roman"/>
          <w:sz w:val="24"/>
          <w:szCs w:val="24"/>
        </w:rPr>
        <w:t xml:space="preserve"> % родителей (при всем их старании) не всегда удается соблюдать р</w:t>
      </w:r>
      <w:r>
        <w:rPr>
          <w:rFonts w:ascii="Times New Roman" w:hAnsi="Times New Roman" w:cs="Times New Roman"/>
          <w:sz w:val="24"/>
          <w:szCs w:val="24"/>
        </w:rPr>
        <w:t>ежимные моменты. К сожалению, 46</w:t>
      </w:r>
      <w:r w:rsidRPr="00551CF1">
        <w:rPr>
          <w:rFonts w:ascii="Times New Roman" w:hAnsi="Times New Roman" w:cs="Times New Roman"/>
          <w:sz w:val="24"/>
          <w:szCs w:val="24"/>
        </w:rPr>
        <w:t xml:space="preserve"> % родителей пятиклассников вообще не придают большого значения правильно и четко выстроенному режиму дня. Полученные данные говорят о том, что учителям (начиная с начальной школы) нужно более настойчиво объяснять родителям необходимость соблюдения ребенком режима дня. </w:t>
      </w:r>
    </w:p>
    <w:p w:rsidR="0073588B" w:rsidRDefault="00657D7A" w:rsidP="0065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22AA">
        <w:rPr>
          <w:rFonts w:ascii="Times New Roman" w:hAnsi="Times New Roman" w:cs="Times New Roman"/>
          <w:sz w:val="24"/>
          <w:szCs w:val="24"/>
        </w:rPr>
        <w:t>На диаграмме 17</w:t>
      </w:r>
      <w:r w:rsidR="00616905" w:rsidRPr="00657D7A">
        <w:rPr>
          <w:rFonts w:ascii="Times New Roman" w:hAnsi="Times New Roman" w:cs="Times New Roman"/>
          <w:sz w:val="24"/>
          <w:szCs w:val="24"/>
        </w:rPr>
        <w:t xml:space="preserve"> представлены данные, характеризующие образовательные ресурсы, которыми обладают семьи пятиклассников района</w:t>
      </w:r>
      <w:r w:rsidR="003469AE" w:rsidRPr="00657D7A">
        <w:rPr>
          <w:rFonts w:ascii="Times New Roman" w:hAnsi="Times New Roman" w:cs="Times New Roman"/>
          <w:sz w:val="24"/>
          <w:szCs w:val="24"/>
        </w:rPr>
        <w:t>.</w:t>
      </w:r>
    </w:p>
    <w:p w:rsidR="009B2765" w:rsidRPr="00657D7A" w:rsidRDefault="009B2765" w:rsidP="0065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8B" w:rsidRPr="0073588B" w:rsidRDefault="008014F2" w:rsidP="0073588B">
      <w:pPr>
        <w:pStyle w:val="a3"/>
        <w:ind w:left="405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3588B">
        <w:rPr>
          <w:rFonts w:ascii="Times New Roman" w:hAnsi="Times New Roman" w:cs="Times New Roman"/>
          <w:sz w:val="20"/>
          <w:szCs w:val="20"/>
        </w:rPr>
        <w:t>Д</w:t>
      </w:r>
      <w:r w:rsidR="00551CF1" w:rsidRPr="0073588B">
        <w:rPr>
          <w:rFonts w:ascii="Times New Roman" w:hAnsi="Times New Roman" w:cs="Times New Roman"/>
          <w:b/>
          <w:sz w:val="20"/>
          <w:szCs w:val="20"/>
        </w:rPr>
        <w:t>иаграмма</w:t>
      </w:r>
      <w:r w:rsidR="003E73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22AA">
        <w:rPr>
          <w:rFonts w:ascii="Times New Roman" w:hAnsi="Times New Roman" w:cs="Times New Roman"/>
          <w:b/>
          <w:sz w:val="20"/>
          <w:szCs w:val="20"/>
        </w:rPr>
        <w:t>17</w:t>
      </w:r>
      <w:r w:rsidR="00657D7A" w:rsidRPr="0073588B">
        <w:rPr>
          <w:rFonts w:ascii="Times New Roman" w:hAnsi="Times New Roman" w:cs="Times New Roman"/>
          <w:b/>
          <w:sz w:val="20"/>
          <w:szCs w:val="20"/>
        </w:rPr>
        <w:t>.</w:t>
      </w:r>
      <w:r w:rsidR="004E0159" w:rsidRPr="0073588B">
        <w:rPr>
          <w:rFonts w:ascii="Times New Roman" w:hAnsi="Times New Roman" w:cs="Times New Roman"/>
          <w:b/>
          <w:sz w:val="20"/>
          <w:szCs w:val="20"/>
        </w:rPr>
        <w:t xml:space="preserve">  Условия для обучения дома</w:t>
      </w:r>
    </w:p>
    <w:p w:rsidR="007774CE" w:rsidRDefault="007774CE" w:rsidP="0073588B">
      <w:pPr>
        <w:pStyle w:val="a3"/>
        <w:ind w:left="405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1C9DE" wp14:editId="0B6A0AC4">
            <wp:extent cx="4174434" cy="1773141"/>
            <wp:effectExtent l="0" t="0" r="1714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E08ED" w:rsidRPr="003469AE" w:rsidRDefault="004E0159" w:rsidP="004E0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</w:t>
      </w:r>
      <w:r w:rsidR="00616905" w:rsidRPr="003469AE">
        <w:rPr>
          <w:rFonts w:ascii="Times New Roman" w:hAnsi="Times New Roman" w:cs="Times New Roman"/>
          <w:sz w:val="24"/>
          <w:szCs w:val="24"/>
        </w:rPr>
        <w:t>олученные данные свидетельствуют, что для семей пятиклассников характерен высокий уровень обра</w:t>
      </w:r>
      <w:r w:rsidR="003469AE">
        <w:rPr>
          <w:rFonts w:ascii="Times New Roman" w:hAnsi="Times New Roman" w:cs="Times New Roman"/>
          <w:sz w:val="24"/>
          <w:szCs w:val="24"/>
        </w:rPr>
        <w:t>зовательных ресурсов в семье. 100</w:t>
      </w:r>
      <w:r w:rsidR="00616905" w:rsidRPr="003469AE">
        <w:rPr>
          <w:rFonts w:ascii="Times New Roman" w:hAnsi="Times New Roman" w:cs="Times New Roman"/>
          <w:sz w:val="24"/>
          <w:szCs w:val="24"/>
        </w:rPr>
        <w:t xml:space="preserve"> % обучаю</w:t>
      </w:r>
      <w:r w:rsidR="003469AE">
        <w:rPr>
          <w:rFonts w:ascii="Times New Roman" w:hAnsi="Times New Roman" w:cs="Times New Roman"/>
          <w:sz w:val="24"/>
          <w:szCs w:val="24"/>
        </w:rPr>
        <w:t>щихся имеют стол для занятий, 85,6 % - собственную комнату. У 79,4</w:t>
      </w:r>
      <w:r w:rsidR="00616905" w:rsidRPr="003469AE">
        <w:rPr>
          <w:rFonts w:ascii="Times New Roman" w:hAnsi="Times New Roman" w:cs="Times New Roman"/>
          <w:sz w:val="24"/>
          <w:szCs w:val="24"/>
        </w:rPr>
        <w:t xml:space="preserve"> % пятиклассников </w:t>
      </w:r>
      <w:r w:rsidR="003469AE">
        <w:rPr>
          <w:rFonts w:ascii="Times New Roman" w:hAnsi="Times New Roman" w:cs="Times New Roman"/>
          <w:sz w:val="24"/>
          <w:szCs w:val="24"/>
        </w:rPr>
        <w:t>есть планшет или компьютер, у 10,8</w:t>
      </w:r>
      <w:r w:rsidR="00616905" w:rsidRPr="003469AE">
        <w:rPr>
          <w:rFonts w:ascii="Times New Roman" w:hAnsi="Times New Roman" w:cs="Times New Roman"/>
          <w:sz w:val="24"/>
          <w:szCs w:val="24"/>
        </w:rPr>
        <w:t xml:space="preserve"> % - электронна</w:t>
      </w:r>
      <w:r w:rsidR="003469AE">
        <w:rPr>
          <w:rFonts w:ascii="Times New Roman" w:hAnsi="Times New Roman" w:cs="Times New Roman"/>
          <w:sz w:val="24"/>
          <w:szCs w:val="24"/>
        </w:rPr>
        <w:t>я книга. В домах 74,5</w:t>
      </w:r>
      <w:r w:rsidR="00616905" w:rsidRPr="003469AE">
        <w:rPr>
          <w:rFonts w:ascii="Times New Roman" w:hAnsi="Times New Roman" w:cs="Times New Roman"/>
          <w:sz w:val="24"/>
          <w:szCs w:val="24"/>
        </w:rPr>
        <w:t xml:space="preserve"> % семей обеспечен доступ в интернет.</w:t>
      </w:r>
    </w:p>
    <w:p w:rsidR="00BF325F" w:rsidRPr="008B566D" w:rsidRDefault="003469AE" w:rsidP="003469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566D" w:rsidRPr="008B566D">
        <w:rPr>
          <w:rFonts w:ascii="Times New Roman" w:hAnsi="Times New Roman" w:cs="Times New Roman"/>
          <w:sz w:val="24"/>
          <w:szCs w:val="24"/>
        </w:rPr>
        <w:t>22,5</w:t>
      </w:r>
      <w:r w:rsidR="00616905" w:rsidRPr="008B566D">
        <w:rPr>
          <w:rFonts w:ascii="Times New Roman" w:hAnsi="Times New Roman" w:cs="Times New Roman"/>
          <w:sz w:val="24"/>
          <w:szCs w:val="24"/>
        </w:rPr>
        <w:t xml:space="preserve"> % с</w:t>
      </w:r>
      <w:r w:rsidR="00361324" w:rsidRPr="008B566D">
        <w:rPr>
          <w:rFonts w:ascii="Times New Roman" w:hAnsi="Times New Roman" w:cs="Times New Roman"/>
          <w:sz w:val="24"/>
          <w:szCs w:val="24"/>
        </w:rPr>
        <w:t xml:space="preserve">емей </w:t>
      </w:r>
      <w:r w:rsidR="00616905" w:rsidRPr="008B566D">
        <w:rPr>
          <w:rFonts w:ascii="Times New Roman" w:hAnsi="Times New Roman" w:cs="Times New Roman"/>
          <w:sz w:val="24"/>
          <w:szCs w:val="24"/>
        </w:rPr>
        <w:t xml:space="preserve"> пятиклассников настраивают детей на получение только отличных отметок. Такая позиция мешает становлению внутренней мотивации к учебе у ребенка, приводит к повышению тревожности и страха неудач. 46 % родителей считают, что оценки не гла</w:t>
      </w:r>
      <w:r w:rsidR="00657745">
        <w:rPr>
          <w:rFonts w:ascii="Times New Roman" w:hAnsi="Times New Roman" w:cs="Times New Roman"/>
          <w:sz w:val="24"/>
          <w:szCs w:val="24"/>
        </w:rPr>
        <w:t xml:space="preserve">вное, главное – знания детей. </w:t>
      </w:r>
      <w:r w:rsidR="008B566D" w:rsidRPr="008B566D">
        <w:rPr>
          <w:rFonts w:ascii="Times New Roman" w:hAnsi="Times New Roman" w:cs="Times New Roman"/>
          <w:sz w:val="24"/>
          <w:szCs w:val="24"/>
        </w:rPr>
        <w:t xml:space="preserve"> 2,9</w:t>
      </w:r>
      <w:r w:rsidR="00616905" w:rsidRPr="008B566D">
        <w:rPr>
          <w:rFonts w:ascii="Times New Roman" w:hAnsi="Times New Roman" w:cs="Times New Roman"/>
          <w:sz w:val="24"/>
          <w:szCs w:val="24"/>
        </w:rPr>
        <w:t xml:space="preserve"> % отмечают, что для них</w:t>
      </w:r>
      <w:r w:rsidR="00657745">
        <w:rPr>
          <w:rFonts w:ascii="Times New Roman" w:hAnsi="Times New Roman" w:cs="Times New Roman"/>
          <w:sz w:val="24"/>
          <w:szCs w:val="24"/>
        </w:rPr>
        <w:t xml:space="preserve"> важнее здоровье ребенка, чем</w:t>
      </w:r>
      <w:r w:rsidR="008B566D" w:rsidRPr="008B566D">
        <w:rPr>
          <w:rFonts w:ascii="Times New Roman" w:hAnsi="Times New Roman" w:cs="Times New Roman"/>
          <w:sz w:val="24"/>
          <w:szCs w:val="24"/>
        </w:rPr>
        <w:t xml:space="preserve"> отметки, получаемые в школе. 28,4</w:t>
      </w:r>
      <w:r w:rsidR="00616905" w:rsidRPr="008B566D">
        <w:rPr>
          <w:rFonts w:ascii="Times New Roman" w:hAnsi="Times New Roman" w:cs="Times New Roman"/>
          <w:sz w:val="24"/>
          <w:szCs w:val="24"/>
        </w:rPr>
        <w:t xml:space="preserve"> % родителей - за учебу без троек</w:t>
      </w:r>
      <w:r w:rsidRPr="008B566D">
        <w:rPr>
          <w:rFonts w:ascii="Times New Roman" w:hAnsi="Times New Roman" w:cs="Times New Roman"/>
          <w:sz w:val="24"/>
          <w:szCs w:val="24"/>
        </w:rPr>
        <w:t>.</w:t>
      </w:r>
    </w:p>
    <w:p w:rsidR="00616905" w:rsidRPr="008B566D" w:rsidRDefault="003469AE" w:rsidP="008B5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6D">
        <w:rPr>
          <w:rFonts w:ascii="Times New Roman" w:hAnsi="Times New Roman" w:cs="Times New Roman"/>
          <w:sz w:val="24"/>
          <w:szCs w:val="24"/>
        </w:rPr>
        <w:t xml:space="preserve">       </w:t>
      </w:r>
      <w:r w:rsidR="00F4098C">
        <w:rPr>
          <w:rFonts w:ascii="Times New Roman" w:hAnsi="Times New Roman" w:cs="Times New Roman"/>
          <w:sz w:val="24"/>
          <w:szCs w:val="24"/>
        </w:rPr>
        <w:t xml:space="preserve">  </w:t>
      </w:r>
      <w:r w:rsidRPr="008B566D">
        <w:rPr>
          <w:rFonts w:ascii="Times New Roman" w:hAnsi="Times New Roman" w:cs="Times New Roman"/>
          <w:sz w:val="24"/>
          <w:szCs w:val="24"/>
        </w:rPr>
        <w:t xml:space="preserve"> </w:t>
      </w:r>
      <w:r w:rsidR="00657745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8B566D" w:rsidRPr="008B566D">
        <w:rPr>
          <w:rFonts w:ascii="Times New Roman" w:hAnsi="Times New Roman" w:cs="Times New Roman"/>
          <w:sz w:val="24"/>
          <w:szCs w:val="24"/>
        </w:rPr>
        <w:t>87,2</w:t>
      </w:r>
      <w:r w:rsidR="00657745">
        <w:rPr>
          <w:rFonts w:ascii="Times New Roman" w:hAnsi="Times New Roman" w:cs="Times New Roman"/>
          <w:sz w:val="24"/>
          <w:szCs w:val="24"/>
        </w:rPr>
        <w:t>% родителей</w:t>
      </w:r>
      <w:r w:rsidR="00BF325F" w:rsidRPr="008B566D">
        <w:rPr>
          <w:rFonts w:ascii="Times New Roman" w:hAnsi="Times New Roman" w:cs="Times New Roman"/>
          <w:sz w:val="24"/>
          <w:szCs w:val="24"/>
        </w:rPr>
        <w:t xml:space="preserve"> отметили, что их ребенок в этом году </w:t>
      </w:r>
      <w:r w:rsidR="008B566D" w:rsidRPr="008B566D">
        <w:rPr>
          <w:rFonts w:ascii="Times New Roman" w:hAnsi="Times New Roman" w:cs="Times New Roman"/>
          <w:sz w:val="24"/>
          <w:szCs w:val="24"/>
        </w:rPr>
        <w:t>учится с увлечением, при этом 44,1</w:t>
      </w:r>
      <w:r w:rsidRPr="008B566D">
        <w:rPr>
          <w:rFonts w:ascii="Times New Roman" w:hAnsi="Times New Roman" w:cs="Times New Roman"/>
          <w:sz w:val="24"/>
          <w:szCs w:val="24"/>
        </w:rPr>
        <w:t xml:space="preserve">% родителей сообщили, что учеба  </w:t>
      </w:r>
      <w:r w:rsidR="00BF325F" w:rsidRPr="008B566D">
        <w:rPr>
          <w:rFonts w:ascii="Times New Roman" w:hAnsi="Times New Roman" w:cs="Times New Roman"/>
          <w:sz w:val="24"/>
          <w:szCs w:val="24"/>
        </w:rPr>
        <w:t>требует  от ребенка значите</w:t>
      </w:r>
      <w:r w:rsidR="008B566D" w:rsidRPr="008B566D">
        <w:rPr>
          <w:rFonts w:ascii="Times New Roman" w:hAnsi="Times New Roman" w:cs="Times New Roman"/>
          <w:sz w:val="24"/>
          <w:szCs w:val="24"/>
        </w:rPr>
        <w:t>льных затрат времени и сил, а 21,5</w:t>
      </w:r>
      <w:r w:rsidR="00BF325F" w:rsidRPr="008B566D">
        <w:rPr>
          <w:rFonts w:ascii="Times New Roman" w:hAnsi="Times New Roman" w:cs="Times New Roman"/>
          <w:sz w:val="24"/>
          <w:szCs w:val="24"/>
        </w:rPr>
        <w:t>% родителей  вынуждены  постоянно заставлять своего ребенка учиться</w:t>
      </w:r>
      <w:r w:rsidR="008B566D" w:rsidRPr="008B566D">
        <w:rPr>
          <w:rFonts w:ascii="Times New Roman" w:hAnsi="Times New Roman" w:cs="Times New Roman"/>
          <w:sz w:val="24"/>
          <w:szCs w:val="24"/>
        </w:rPr>
        <w:t>.</w:t>
      </w:r>
    </w:p>
    <w:p w:rsidR="00E959CB" w:rsidRDefault="00616905" w:rsidP="00F4098C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F2">
        <w:rPr>
          <w:rFonts w:ascii="Times New Roman" w:hAnsi="Times New Roman" w:cs="Times New Roman"/>
          <w:b/>
          <w:sz w:val="24"/>
          <w:szCs w:val="24"/>
        </w:rPr>
        <w:t>Состояние здоровья обучающихся 5-х классов</w:t>
      </w:r>
    </w:p>
    <w:p w:rsidR="004E0159" w:rsidRDefault="008509C0" w:rsidP="00F409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159" w:rsidRPr="008509C0">
        <w:rPr>
          <w:rFonts w:ascii="Times New Roman" w:hAnsi="Times New Roman" w:cs="Times New Roman"/>
          <w:sz w:val="24"/>
          <w:szCs w:val="24"/>
        </w:rPr>
        <w:t>Полученные данные показали</w:t>
      </w:r>
      <w:r w:rsidR="00616905" w:rsidRPr="008509C0">
        <w:rPr>
          <w:rFonts w:ascii="Times New Roman" w:hAnsi="Times New Roman" w:cs="Times New Roman"/>
          <w:sz w:val="24"/>
          <w:szCs w:val="24"/>
        </w:rPr>
        <w:t>, что пятиклассников, отнесенных к первой груп</w:t>
      </w:r>
      <w:r w:rsidRPr="008509C0">
        <w:rPr>
          <w:rFonts w:ascii="Times New Roman" w:hAnsi="Times New Roman" w:cs="Times New Roman"/>
          <w:sz w:val="24"/>
          <w:szCs w:val="24"/>
        </w:rPr>
        <w:t xml:space="preserve">пе </w:t>
      </w:r>
      <w:r w:rsidR="00E959CB" w:rsidRPr="008509C0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432035" w:rsidRPr="008509C0">
        <w:rPr>
          <w:rFonts w:ascii="Times New Roman" w:hAnsi="Times New Roman" w:cs="Times New Roman"/>
          <w:sz w:val="24"/>
          <w:szCs w:val="24"/>
        </w:rPr>
        <w:t xml:space="preserve"> 53,6</w:t>
      </w:r>
      <w:r w:rsidR="00616905" w:rsidRPr="008509C0">
        <w:rPr>
          <w:rFonts w:ascii="Times New Roman" w:hAnsi="Times New Roman" w:cs="Times New Roman"/>
          <w:sz w:val="24"/>
          <w:szCs w:val="24"/>
        </w:rPr>
        <w:t xml:space="preserve"> %.</w:t>
      </w:r>
      <w:r w:rsidR="00616905" w:rsidRPr="008509C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16905" w:rsidRPr="008509C0">
        <w:rPr>
          <w:rFonts w:ascii="Times New Roman" w:hAnsi="Times New Roman" w:cs="Times New Roman"/>
          <w:sz w:val="24"/>
          <w:szCs w:val="24"/>
        </w:rPr>
        <w:t>Втору</w:t>
      </w:r>
      <w:r w:rsidR="004E0159" w:rsidRPr="008509C0">
        <w:rPr>
          <w:rFonts w:ascii="Times New Roman" w:hAnsi="Times New Roman" w:cs="Times New Roman"/>
          <w:sz w:val="24"/>
          <w:szCs w:val="24"/>
        </w:rPr>
        <w:t>ю группу составили</w:t>
      </w:r>
      <w:r w:rsidR="00432035" w:rsidRPr="008509C0">
        <w:rPr>
          <w:rFonts w:ascii="Times New Roman" w:hAnsi="Times New Roman" w:cs="Times New Roman"/>
          <w:sz w:val="24"/>
          <w:szCs w:val="24"/>
        </w:rPr>
        <w:t xml:space="preserve"> </w:t>
      </w:r>
      <w:r w:rsidR="00432035" w:rsidRPr="008509C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32035" w:rsidRPr="008509C0">
        <w:rPr>
          <w:rFonts w:ascii="Times New Roman" w:hAnsi="Times New Roman" w:cs="Times New Roman"/>
          <w:sz w:val="24"/>
          <w:szCs w:val="24"/>
        </w:rPr>
        <w:t>40,1</w:t>
      </w:r>
      <w:r w:rsidR="00616905" w:rsidRPr="008509C0">
        <w:rPr>
          <w:rFonts w:ascii="Times New Roman" w:hAnsi="Times New Roman" w:cs="Times New Roman"/>
          <w:sz w:val="24"/>
          <w:szCs w:val="24"/>
        </w:rPr>
        <w:t xml:space="preserve"> % обучающихся 5-х классов, на уровне </w:t>
      </w:r>
      <w:r w:rsidR="00432035" w:rsidRPr="008509C0">
        <w:rPr>
          <w:rFonts w:ascii="Times New Roman" w:hAnsi="Times New Roman" w:cs="Times New Roman"/>
          <w:sz w:val="24"/>
          <w:szCs w:val="24"/>
        </w:rPr>
        <w:t>третьей группы здоровье у 3,6</w:t>
      </w:r>
      <w:r w:rsidR="00616905" w:rsidRPr="008509C0">
        <w:rPr>
          <w:rFonts w:ascii="Times New Roman" w:hAnsi="Times New Roman" w:cs="Times New Roman"/>
          <w:sz w:val="24"/>
          <w:szCs w:val="24"/>
        </w:rPr>
        <w:t xml:space="preserve"> % учащи</w:t>
      </w:r>
      <w:r w:rsidR="00432035" w:rsidRPr="008509C0">
        <w:rPr>
          <w:rFonts w:ascii="Times New Roman" w:hAnsi="Times New Roman" w:cs="Times New Roman"/>
          <w:sz w:val="24"/>
          <w:szCs w:val="24"/>
        </w:rPr>
        <w:t xml:space="preserve">хся, и есть небольшая группа в 2,7 </w:t>
      </w:r>
      <w:r w:rsidR="00616905" w:rsidRPr="008509C0">
        <w:rPr>
          <w:rFonts w:ascii="Times New Roman" w:hAnsi="Times New Roman" w:cs="Times New Roman"/>
          <w:sz w:val="24"/>
          <w:szCs w:val="24"/>
        </w:rPr>
        <w:t xml:space="preserve">% с уровнем здоровья, отнесенным к четвертой группе. Низкий уровень здоровья (группы 3-4) является фактором, который отражается на функциональных возможностях ребенка, вызывая снижение работоспособности, проявляясь в быстрой утомляемости. Это может вызывать затруднения в сложный адаптационный период и требовать дополнительной поддержки ребенка, чтобы он мог в полной мере реализовывать свой потенциал развития. </w:t>
      </w:r>
    </w:p>
    <w:p w:rsidR="008509C0" w:rsidRPr="008509C0" w:rsidRDefault="008509C0" w:rsidP="008509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DCC" w:rsidRPr="003E733C" w:rsidRDefault="00F87DCC" w:rsidP="003E733C">
      <w:pPr>
        <w:tabs>
          <w:tab w:val="left" w:pos="8014"/>
        </w:tabs>
        <w:jc w:val="center"/>
        <w:rPr>
          <w:b/>
          <w:bCs/>
          <w:sz w:val="20"/>
          <w:szCs w:val="20"/>
        </w:rPr>
      </w:pPr>
      <w:r w:rsidRPr="003E733C">
        <w:rPr>
          <w:rFonts w:ascii="Times New Roman" w:hAnsi="Times New Roman" w:cs="Times New Roman"/>
          <w:b/>
          <w:sz w:val="20"/>
          <w:szCs w:val="20"/>
        </w:rPr>
        <w:t>Диаграмма</w:t>
      </w:r>
      <w:r w:rsidR="00100415" w:rsidRPr="003E73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22AA">
        <w:rPr>
          <w:rFonts w:ascii="Times New Roman" w:hAnsi="Times New Roman" w:cs="Times New Roman"/>
          <w:b/>
          <w:sz w:val="20"/>
          <w:szCs w:val="20"/>
        </w:rPr>
        <w:t>18</w:t>
      </w:r>
      <w:r w:rsidR="00100415" w:rsidRPr="003E733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E733C">
        <w:rPr>
          <w:rFonts w:ascii="Times New Roman" w:hAnsi="Times New Roman" w:cs="Times New Roman"/>
          <w:b/>
          <w:sz w:val="20"/>
          <w:szCs w:val="20"/>
        </w:rPr>
        <w:t xml:space="preserve">  Распределение пятиклассников по группам здоровья</w:t>
      </w:r>
    </w:p>
    <w:p w:rsidR="00F87DCC" w:rsidRDefault="00F87DCC" w:rsidP="00D12E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94C40F" wp14:editId="3F324964">
            <wp:extent cx="2194560" cy="1820849"/>
            <wp:effectExtent l="0" t="0" r="15240" b="273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91647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7366849" wp14:editId="4D4B5BA9">
            <wp:extent cx="2957885" cy="1789044"/>
            <wp:effectExtent l="0" t="0" r="13970" b="209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098C" w:rsidRDefault="004E0159" w:rsidP="008509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09C0">
        <w:rPr>
          <w:rFonts w:ascii="Times New Roman" w:hAnsi="Times New Roman" w:cs="Times New Roman"/>
          <w:sz w:val="24"/>
          <w:szCs w:val="24"/>
        </w:rPr>
        <w:t xml:space="preserve">      </w:t>
      </w:r>
      <w:r w:rsidR="00616905" w:rsidRPr="00616905">
        <w:rPr>
          <w:rFonts w:ascii="Times New Roman" w:hAnsi="Times New Roman" w:cs="Times New Roman"/>
          <w:sz w:val="24"/>
          <w:szCs w:val="24"/>
        </w:rPr>
        <w:t xml:space="preserve">На </w:t>
      </w:r>
      <w:r w:rsidR="00616905" w:rsidRPr="00121EF2">
        <w:rPr>
          <w:rFonts w:ascii="Times New Roman" w:hAnsi="Times New Roman" w:cs="Times New Roman"/>
          <w:sz w:val="24"/>
          <w:szCs w:val="24"/>
        </w:rPr>
        <w:t xml:space="preserve">диаграмме </w:t>
      </w:r>
      <w:r w:rsidR="009022AA">
        <w:rPr>
          <w:rFonts w:ascii="Times New Roman" w:hAnsi="Times New Roman" w:cs="Times New Roman"/>
          <w:sz w:val="24"/>
          <w:szCs w:val="24"/>
        </w:rPr>
        <w:t>18</w:t>
      </w:r>
      <w:r w:rsidR="00616905" w:rsidRPr="00121EF2">
        <w:rPr>
          <w:rFonts w:ascii="Times New Roman" w:hAnsi="Times New Roman" w:cs="Times New Roman"/>
          <w:sz w:val="24"/>
          <w:szCs w:val="24"/>
        </w:rPr>
        <w:t xml:space="preserve"> </w:t>
      </w:r>
      <w:r w:rsidR="00616905" w:rsidRPr="00616905">
        <w:rPr>
          <w:rFonts w:ascii="Times New Roman" w:hAnsi="Times New Roman" w:cs="Times New Roman"/>
          <w:sz w:val="24"/>
          <w:szCs w:val="24"/>
        </w:rPr>
        <w:t>представлены данн</w:t>
      </w:r>
      <w:r w:rsidR="00E959CB">
        <w:rPr>
          <w:rFonts w:ascii="Times New Roman" w:hAnsi="Times New Roman" w:cs="Times New Roman"/>
          <w:sz w:val="24"/>
          <w:szCs w:val="24"/>
        </w:rPr>
        <w:t xml:space="preserve">ые о распределении </w:t>
      </w:r>
      <w:r w:rsidR="00616905" w:rsidRPr="00616905">
        <w:rPr>
          <w:rFonts w:ascii="Times New Roman" w:hAnsi="Times New Roman" w:cs="Times New Roman"/>
          <w:sz w:val="24"/>
          <w:szCs w:val="24"/>
        </w:rPr>
        <w:t xml:space="preserve"> пятиклас</w:t>
      </w:r>
      <w:r w:rsidR="00100415">
        <w:rPr>
          <w:rFonts w:ascii="Times New Roman" w:hAnsi="Times New Roman" w:cs="Times New Roman"/>
          <w:sz w:val="24"/>
          <w:szCs w:val="24"/>
        </w:rPr>
        <w:t>сников по физкультурным группам.</w:t>
      </w:r>
      <w:r w:rsidR="00F87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6905" w:rsidRPr="00121EF2">
        <w:rPr>
          <w:rFonts w:ascii="Times New Roman" w:hAnsi="Times New Roman" w:cs="Times New Roman"/>
          <w:sz w:val="24"/>
          <w:szCs w:val="24"/>
        </w:rPr>
        <w:t xml:space="preserve">Среди обследованных </w:t>
      </w:r>
      <w:r w:rsidR="00DB3AE2" w:rsidRPr="00121EF2">
        <w:rPr>
          <w:rFonts w:ascii="Times New Roman" w:hAnsi="Times New Roman" w:cs="Times New Roman"/>
          <w:sz w:val="24"/>
          <w:szCs w:val="24"/>
        </w:rPr>
        <w:t>пятиклассников МО большинство (9</w:t>
      </w:r>
      <w:r w:rsidR="00616905" w:rsidRPr="00121EF2">
        <w:rPr>
          <w:rFonts w:ascii="Times New Roman" w:hAnsi="Times New Roman" w:cs="Times New Roman"/>
          <w:sz w:val="24"/>
          <w:szCs w:val="24"/>
        </w:rPr>
        <w:t>9 %) обучающихся отнесены к о</w:t>
      </w:r>
      <w:r w:rsidR="00DB3AE2" w:rsidRPr="00121EF2">
        <w:rPr>
          <w:rFonts w:ascii="Times New Roman" w:hAnsi="Times New Roman" w:cs="Times New Roman"/>
          <w:sz w:val="24"/>
          <w:szCs w:val="24"/>
        </w:rPr>
        <w:t>сновной физкультурной группе, 1 % - к вспомогательной</w:t>
      </w:r>
      <w:r w:rsidR="00616905" w:rsidRPr="00121E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16905" w:rsidRPr="00121EF2" w:rsidRDefault="00F4098C" w:rsidP="00F409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6905" w:rsidRPr="00121EF2">
        <w:rPr>
          <w:rFonts w:ascii="Times New Roman" w:hAnsi="Times New Roman" w:cs="Times New Roman"/>
          <w:i/>
          <w:sz w:val="24"/>
          <w:szCs w:val="24"/>
        </w:rPr>
        <w:t>Более подробная информация по данному разделу в разрезе</w:t>
      </w:r>
      <w:r w:rsidR="004E0159">
        <w:rPr>
          <w:rFonts w:ascii="Times New Roman" w:hAnsi="Times New Roman" w:cs="Times New Roman"/>
          <w:i/>
          <w:sz w:val="24"/>
          <w:szCs w:val="24"/>
        </w:rPr>
        <w:t xml:space="preserve"> школ</w:t>
      </w:r>
      <w:r w:rsidR="00616905" w:rsidRPr="00121EF2">
        <w:rPr>
          <w:rFonts w:ascii="Times New Roman" w:hAnsi="Times New Roman" w:cs="Times New Roman"/>
          <w:i/>
          <w:sz w:val="24"/>
          <w:szCs w:val="24"/>
        </w:rPr>
        <w:t xml:space="preserve"> представлен</w:t>
      </w:r>
      <w:r w:rsidR="00100415" w:rsidRPr="00121EF2">
        <w:rPr>
          <w:rFonts w:ascii="Times New Roman" w:hAnsi="Times New Roman" w:cs="Times New Roman"/>
          <w:i/>
          <w:sz w:val="24"/>
          <w:szCs w:val="24"/>
        </w:rPr>
        <w:t>а в табли</w:t>
      </w:r>
      <w:r w:rsidR="003E733C">
        <w:rPr>
          <w:rFonts w:ascii="Times New Roman" w:hAnsi="Times New Roman" w:cs="Times New Roman"/>
          <w:i/>
          <w:sz w:val="24"/>
          <w:szCs w:val="24"/>
        </w:rPr>
        <w:t>це 9  п</w:t>
      </w:r>
      <w:r w:rsidR="00916473" w:rsidRPr="00121EF2">
        <w:rPr>
          <w:rFonts w:ascii="Times New Roman" w:hAnsi="Times New Roman" w:cs="Times New Roman"/>
          <w:i/>
          <w:sz w:val="24"/>
          <w:szCs w:val="24"/>
        </w:rPr>
        <w:t>рило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473" w:rsidRPr="00121EF2">
        <w:rPr>
          <w:rFonts w:ascii="Times New Roman" w:hAnsi="Times New Roman" w:cs="Times New Roman"/>
          <w:i/>
          <w:sz w:val="24"/>
          <w:szCs w:val="24"/>
        </w:rPr>
        <w:t>1</w:t>
      </w:r>
      <w:r w:rsidR="004E0159">
        <w:rPr>
          <w:rFonts w:ascii="Times New Roman" w:hAnsi="Times New Roman" w:cs="Times New Roman"/>
          <w:i/>
          <w:sz w:val="24"/>
          <w:szCs w:val="24"/>
        </w:rPr>
        <w:t>.</w:t>
      </w:r>
    </w:p>
    <w:p w:rsidR="009B60FC" w:rsidRPr="00586273" w:rsidRDefault="000F7B8B" w:rsidP="009B60F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B60FC" w:rsidRPr="00586273">
        <w:rPr>
          <w:rFonts w:ascii="Times New Roman" w:hAnsi="Times New Roman" w:cs="Times New Roman"/>
          <w:b/>
          <w:sz w:val="24"/>
          <w:szCs w:val="24"/>
        </w:rPr>
        <w:t>сновные выводы</w:t>
      </w:r>
    </w:p>
    <w:p w:rsidR="00586273" w:rsidRPr="008509C0" w:rsidRDefault="000F7B8B" w:rsidP="00F409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905" w:rsidRPr="00D6042B">
        <w:rPr>
          <w:rFonts w:ascii="Times New Roman" w:hAnsi="Times New Roman" w:cs="Times New Roman"/>
          <w:sz w:val="24"/>
          <w:szCs w:val="24"/>
        </w:rPr>
        <w:t xml:space="preserve"> В исследовании готовности обучающихся 5-х классов к обучению в основной школе пр</w:t>
      </w:r>
      <w:r w:rsidR="008F3147" w:rsidRPr="00D6042B">
        <w:rPr>
          <w:rFonts w:ascii="Times New Roman" w:hAnsi="Times New Roman" w:cs="Times New Roman"/>
          <w:sz w:val="24"/>
          <w:szCs w:val="24"/>
        </w:rPr>
        <w:t>иняли участи</w:t>
      </w:r>
      <w:r w:rsidR="004E0159" w:rsidRPr="00D6042B">
        <w:rPr>
          <w:rFonts w:ascii="Times New Roman" w:hAnsi="Times New Roman" w:cs="Times New Roman"/>
          <w:sz w:val="24"/>
          <w:szCs w:val="24"/>
        </w:rPr>
        <w:t>е 110 пятиклассников из 6</w:t>
      </w:r>
      <w:r w:rsidR="008F3147" w:rsidRPr="00D6042B">
        <w:rPr>
          <w:rFonts w:ascii="Times New Roman" w:hAnsi="Times New Roman" w:cs="Times New Roman"/>
          <w:sz w:val="24"/>
          <w:szCs w:val="24"/>
        </w:rPr>
        <w:t xml:space="preserve"> классов трех</w:t>
      </w:r>
      <w:r w:rsidR="00F4098C">
        <w:rPr>
          <w:rFonts w:ascii="Times New Roman" w:hAnsi="Times New Roman" w:cs="Times New Roman"/>
          <w:sz w:val="24"/>
          <w:szCs w:val="24"/>
        </w:rPr>
        <w:t xml:space="preserve"> школ</w:t>
      </w:r>
      <w:r w:rsidR="004E0159" w:rsidRPr="00D6042B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6273" w:rsidRPr="003E733C">
        <w:rPr>
          <w:rFonts w:ascii="Times New Roman" w:hAnsi="Times New Roman" w:cs="Times New Roman"/>
          <w:sz w:val="24"/>
          <w:szCs w:val="24"/>
        </w:rPr>
        <w:t xml:space="preserve">Средний процент выполнения диагностической </w:t>
      </w:r>
      <w:r w:rsidR="00586273" w:rsidRPr="00782A8D">
        <w:rPr>
          <w:rFonts w:ascii="Times New Roman" w:hAnsi="Times New Roman" w:cs="Times New Roman"/>
          <w:sz w:val="24"/>
          <w:szCs w:val="24"/>
        </w:rPr>
        <w:t>ра</w:t>
      </w:r>
      <w:r w:rsidR="00782A8D" w:rsidRPr="00782A8D">
        <w:rPr>
          <w:rFonts w:ascii="Times New Roman" w:hAnsi="Times New Roman" w:cs="Times New Roman"/>
          <w:sz w:val="24"/>
          <w:szCs w:val="24"/>
        </w:rPr>
        <w:t>боты по математике составляет 52</w:t>
      </w:r>
      <w:r w:rsidR="00586273" w:rsidRPr="00782A8D">
        <w:rPr>
          <w:rFonts w:ascii="Times New Roman" w:hAnsi="Times New Roman" w:cs="Times New Roman"/>
          <w:sz w:val="24"/>
          <w:szCs w:val="24"/>
        </w:rPr>
        <w:t>% от максимального балл</w:t>
      </w:r>
      <w:r w:rsidR="00586273" w:rsidRPr="00F4098C">
        <w:rPr>
          <w:rFonts w:ascii="Times New Roman" w:hAnsi="Times New Roman" w:cs="Times New Roman"/>
          <w:sz w:val="24"/>
          <w:szCs w:val="24"/>
        </w:rPr>
        <w:t>а</w:t>
      </w:r>
      <w:r w:rsidR="00F4098C" w:rsidRPr="00F4098C">
        <w:rPr>
          <w:rFonts w:ascii="Times New Roman" w:hAnsi="Times New Roman" w:cs="Times New Roman"/>
          <w:sz w:val="24"/>
          <w:szCs w:val="24"/>
        </w:rPr>
        <w:t xml:space="preserve">, </w:t>
      </w:r>
      <w:r w:rsidR="00F4098C">
        <w:rPr>
          <w:rFonts w:ascii="Times New Roman" w:hAnsi="Times New Roman" w:cs="Times New Roman"/>
          <w:sz w:val="24"/>
          <w:szCs w:val="24"/>
        </w:rPr>
        <w:t>б</w:t>
      </w:r>
      <w:r w:rsidR="00586273" w:rsidRPr="00782A8D">
        <w:rPr>
          <w:rFonts w:ascii="Times New Roman" w:hAnsi="Times New Roman" w:cs="Times New Roman"/>
          <w:sz w:val="24"/>
          <w:szCs w:val="24"/>
        </w:rPr>
        <w:t xml:space="preserve">азового уровня при выполнении заданий достигли </w:t>
      </w:r>
      <w:r w:rsidR="008509C0" w:rsidRPr="008509C0">
        <w:rPr>
          <w:rFonts w:ascii="Times New Roman" w:hAnsi="Times New Roman" w:cs="Times New Roman"/>
          <w:sz w:val="24"/>
          <w:szCs w:val="24"/>
        </w:rPr>
        <w:t xml:space="preserve">58,4 </w:t>
      </w:r>
      <w:r w:rsidR="00F4098C">
        <w:rPr>
          <w:rFonts w:ascii="Times New Roman" w:hAnsi="Times New Roman" w:cs="Times New Roman"/>
          <w:sz w:val="24"/>
          <w:szCs w:val="24"/>
        </w:rPr>
        <w:t xml:space="preserve">%. </w:t>
      </w:r>
      <w:r w:rsidR="00586273" w:rsidRPr="008457BE">
        <w:rPr>
          <w:rFonts w:ascii="Times New Roman" w:hAnsi="Times New Roman" w:cs="Times New Roman"/>
          <w:sz w:val="24"/>
          <w:szCs w:val="24"/>
        </w:rPr>
        <w:t xml:space="preserve">Не достигли базового уровня, т.е. имеют явные пробелы в овладении базовыми знаниями и умениями по курсу математики, </w:t>
      </w:r>
      <w:r w:rsidR="008509C0" w:rsidRPr="008509C0">
        <w:rPr>
          <w:rFonts w:ascii="Times New Roman" w:hAnsi="Times New Roman" w:cs="Times New Roman"/>
          <w:sz w:val="24"/>
          <w:szCs w:val="24"/>
        </w:rPr>
        <w:t xml:space="preserve">41,6 </w:t>
      </w:r>
      <w:r w:rsidR="00586273" w:rsidRPr="008509C0">
        <w:rPr>
          <w:rFonts w:ascii="Times New Roman" w:hAnsi="Times New Roman" w:cs="Times New Roman"/>
          <w:sz w:val="24"/>
          <w:szCs w:val="24"/>
        </w:rPr>
        <w:t>% обучающихся пятого класса.</w:t>
      </w:r>
    </w:p>
    <w:p w:rsidR="00586273" w:rsidRPr="00782A8D" w:rsidRDefault="00586273" w:rsidP="009B27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8D">
        <w:rPr>
          <w:rFonts w:ascii="Times New Roman" w:hAnsi="Times New Roman" w:cs="Times New Roman"/>
          <w:sz w:val="24"/>
          <w:szCs w:val="24"/>
        </w:rPr>
        <w:lastRenderedPageBreak/>
        <w:t>По русскому языку пятиклассники школ района</w:t>
      </w:r>
      <w:r w:rsidR="00782A8D" w:rsidRPr="00782A8D">
        <w:rPr>
          <w:rFonts w:ascii="Times New Roman" w:hAnsi="Times New Roman" w:cs="Times New Roman"/>
          <w:sz w:val="24"/>
          <w:szCs w:val="24"/>
        </w:rPr>
        <w:t xml:space="preserve"> показали 62</w:t>
      </w:r>
      <w:r w:rsidRPr="00782A8D">
        <w:rPr>
          <w:rFonts w:ascii="Times New Roman" w:hAnsi="Times New Roman" w:cs="Times New Roman"/>
          <w:sz w:val="24"/>
          <w:szCs w:val="24"/>
        </w:rPr>
        <w:t xml:space="preserve">% выполнения работы, </w:t>
      </w:r>
      <w:r w:rsidR="00782A8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82A8D" w:rsidRPr="00782A8D">
        <w:rPr>
          <w:rFonts w:ascii="Times New Roman" w:hAnsi="Times New Roman" w:cs="Times New Roman"/>
          <w:sz w:val="24"/>
          <w:szCs w:val="24"/>
        </w:rPr>
        <w:t>68,2</w:t>
      </w:r>
      <w:r w:rsidRPr="00782A8D">
        <w:rPr>
          <w:rFonts w:ascii="Times New Roman" w:hAnsi="Times New Roman" w:cs="Times New Roman"/>
          <w:sz w:val="24"/>
          <w:szCs w:val="24"/>
        </w:rPr>
        <w:t>% обучающихся достиг базовог</w:t>
      </w:r>
      <w:r w:rsidR="009B2765">
        <w:rPr>
          <w:rFonts w:ascii="Times New Roman" w:hAnsi="Times New Roman" w:cs="Times New Roman"/>
          <w:sz w:val="24"/>
          <w:szCs w:val="24"/>
        </w:rPr>
        <w:t>о уровня при выполнении заданий</w:t>
      </w:r>
      <w:r w:rsidRPr="008509C0">
        <w:rPr>
          <w:rFonts w:ascii="Times New Roman" w:hAnsi="Times New Roman" w:cs="Times New Roman"/>
          <w:sz w:val="24"/>
          <w:szCs w:val="24"/>
        </w:rPr>
        <w:t>.</w:t>
      </w:r>
      <w:r w:rsidR="00F4098C">
        <w:rPr>
          <w:rFonts w:ascii="Times New Roman" w:hAnsi="Times New Roman" w:cs="Times New Roman"/>
          <w:sz w:val="24"/>
          <w:szCs w:val="24"/>
        </w:rPr>
        <w:t xml:space="preserve"> </w:t>
      </w:r>
      <w:r w:rsidRPr="00782A8D">
        <w:rPr>
          <w:rFonts w:ascii="Times New Roman" w:hAnsi="Times New Roman" w:cs="Times New Roman"/>
          <w:sz w:val="24"/>
          <w:szCs w:val="24"/>
        </w:rPr>
        <w:t>Не достигли базового уровня, т.е. не овладели большинством базовых знаний и ум</w:t>
      </w:r>
      <w:r w:rsidR="00782A8D">
        <w:rPr>
          <w:rFonts w:ascii="Times New Roman" w:hAnsi="Times New Roman" w:cs="Times New Roman"/>
          <w:sz w:val="24"/>
          <w:szCs w:val="24"/>
        </w:rPr>
        <w:t xml:space="preserve">ений по курсу русского языка,  31,8 </w:t>
      </w:r>
      <w:r w:rsidRPr="00782A8D">
        <w:rPr>
          <w:rFonts w:ascii="Times New Roman" w:hAnsi="Times New Roman" w:cs="Times New Roman"/>
          <w:sz w:val="24"/>
          <w:szCs w:val="24"/>
        </w:rPr>
        <w:t>% школьников.</w:t>
      </w:r>
    </w:p>
    <w:p w:rsidR="00586273" w:rsidRPr="00782A8D" w:rsidRDefault="00586273" w:rsidP="00F409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8D">
        <w:rPr>
          <w:rFonts w:ascii="Times New Roman" w:hAnsi="Times New Roman" w:cs="Times New Roman"/>
          <w:sz w:val="24"/>
          <w:szCs w:val="24"/>
        </w:rPr>
        <w:t>Средний процент выполнения диагностической работы по чита</w:t>
      </w:r>
      <w:r w:rsidR="00782A8D" w:rsidRPr="00782A8D">
        <w:rPr>
          <w:rFonts w:ascii="Times New Roman" w:hAnsi="Times New Roman" w:cs="Times New Roman"/>
          <w:sz w:val="24"/>
          <w:szCs w:val="24"/>
        </w:rPr>
        <w:t>тельской грамотности составил 62</w:t>
      </w:r>
      <w:r w:rsidR="00F4098C">
        <w:rPr>
          <w:rFonts w:ascii="Times New Roman" w:hAnsi="Times New Roman" w:cs="Times New Roman"/>
          <w:sz w:val="24"/>
          <w:szCs w:val="24"/>
        </w:rPr>
        <w:t>%, д</w:t>
      </w:r>
      <w:r w:rsidRPr="00782A8D">
        <w:rPr>
          <w:rFonts w:ascii="Times New Roman" w:hAnsi="Times New Roman" w:cs="Times New Roman"/>
          <w:sz w:val="24"/>
          <w:szCs w:val="24"/>
        </w:rPr>
        <w:t xml:space="preserve">остигли базового </w:t>
      </w:r>
      <w:r w:rsidR="00782A8D" w:rsidRPr="00782A8D">
        <w:rPr>
          <w:rFonts w:ascii="Times New Roman" w:hAnsi="Times New Roman" w:cs="Times New Roman"/>
          <w:sz w:val="24"/>
          <w:szCs w:val="24"/>
        </w:rPr>
        <w:t>уровня при выполнении заданий 89,5</w:t>
      </w:r>
      <w:r w:rsidR="00F4098C">
        <w:rPr>
          <w:rFonts w:ascii="Times New Roman" w:hAnsi="Times New Roman" w:cs="Times New Roman"/>
          <w:sz w:val="24"/>
          <w:szCs w:val="24"/>
        </w:rPr>
        <w:t>% обучающихся.</w:t>
      </w:r>
      <w:r w:rsidRPr="005862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457BE">
        <w:rPr>
          <w:rFonts w:ascii="Times New Roman" w:hAnsi="Times New Roman" w:cs="Times New Roman"/>
          <w:sz w:val="24"/>
          <w:szCs w:val="24"/>
        </w:rPr>
        <w:t xml:space="preserve">Для описания достижений учащихся в области сформированности читательской грамотности, полученные результаты пятиклассников разделены на уровни образовательных достижений: </w:t>
      </w:r>
      <w:r w:rsidR="00782A8D" w:rsidRPr="00782A8D">
        <w:rPr>
          <w:rFonts w:ascii="Times New Roman" w:hAnsi="Times New Roman" w:cs="Times New Roman"/>
          <w:sz w:val="24"/>
          <w:szCs w:val="24"/>
        </w:rPr>
        <w:t>23,8</w:t>
      </w:r>
      <w:r w:rsidRPr="00782A8D">
        <w:rPr>
          <w:rFonts w:ascii="Times New Roman" w:hAnsi="Times New Roman" w:cs="Times New Roman"/>
          <w:sz w:val="24"/>
          <w:szCs w:val="24"/>
        </w:rPr>
        <w:t>% обучающихся д</w:t>
      </w:r>
      <w:r w:rsidR="00782A8D" w:rsidRPr="00782A8D">
        <w:rPr>
          <w:rFonts w:ascii="Times New Roman" w:hAnsi="Times New Roman" w:cs="Times New Roman"/>
          <w:sz w:val="24"/>
          <w:szCs w:val="24"/>
        </w:rPr>
        <w:t xml:space="preserve">остигли повышенного уровня, 65,7 </w:t>
      </w:r>
      <w:r w:rsidRPr="00782A8D">
        <w:rPr>
          <w:rFonts w:ascii="Times New Roman" w:hAnsi="Times New Roman" w:cs="Times New Roman"/>
          <w:sz w:val="24"/>
          <w:szCs w:val="24"/>
        </w:rPr>
        <w:t xml:space="preserve">% пятиклассников показали базовый уровень достижений. На </w:t>
      </w:r>
      <w:r w:rsidR="00782A8D" w:rsidRPr="00782A8D">
        <w:rPr>
          <w:rFonts w:ascii="Times New Roman" w:hAnsi="Times New Roman" w:cs="Times New Roman"/>
          <w:sz w:val="24"/>
          <w:szCs w:val="24"/>
        </w:rPr>
        <w:t xml:space="preserve">пониженном уровне находятся 8,6 </w:t>
      </w:r>
      <w:r w:rsidRPr="00782A8D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782A8D">
        <w:rPr>
          <w:rFonts w:ascii="Times New Roman" w:hAnsi="Times New Roman" w:cs="Times New Roman"/>
          <w:sz w:val="24"/>
          <w:szCs w:val="24"/>
        </w:rPr>
        <w:t>обу</w:t>
      </w:r>
      <w:r w:rsidR="00782A8D" w:rsidRPr="00782A8D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="00782A8D" w:rsidRPr="00782A8D">
        <w:rPr>
          <w:rFonts w:ascii="Times New Roman" w:hAnsi="Times New Roman" w:cs="Times New Roman"/>
          <w:sz w:val="24"/>
          <w:szCs w:val="24"/>
        </w:rPr>
        <w:t xml:space="preserve">, на недостаточном – 1,9 </w:t>
      </w:r>
      <w:r w:rsidRPr="00782A8D">
        <w:rPr>
          <w:rFonts w:ascii="Times New Roman" w:hAnsi="Times New Roman" w:cs="Times New Roman"/>
          <w:sz w:val="24"/>
          <w:szCs w:val="24"/>
        </w:rPr>
        <w:t>%.</w:t>
      </w:r>
    </w:p>
    <w:p w:rsidR="000F7B8B" w:rsidRPr="000F7B8B" w:rsidRDefault="000F7B8B" w:rsidP="009B27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B8B">
        <w:rPr>
          <w:rFonts w:ascii="Times New Roman" w:hAnsi="Times New Roman" w:cs="Times New Roman"/>
          <w:sz w:val="24"/>
          <w:szCs w:val="24"/>
        </w:rPr>
        <w:t>Судя по анкетному опросу большинство пятиклассников не испытывают сильного дискомфорта при переходе в основную школу. Многие чувствуют себя взрослыми, ориентируются в школе, расписании уроков, понимают учебные задачи, считают, что учителя хорошо к ним относятся, хорошо ладят с одноклассниками. Часть детей тревожит, что они не оправдывают ожиданий родителей по оценкам, многие признались, что устают больше, чем в 4-ом классе.</w:t>
      </w:r>
    </w:p>
    <w:p w:rsidR="000F7B8B" w:rsidRDefault="00C45CB7" w:rsidP="000F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</w:t>
      </w:r>
      <w:r w:rsidRPr="0091734B">
        <w:rPr>
          <w:rFonts w:ascii="Times New Roman" w:hAnsi="Times New Roman" w:cs="Times New Roman"/>
          <w:sz w:val="24"/>
          <w:szCs w:val="24"/>
        </w:rPr>
        <w:t>амооценка б</w:t>
      </w:r>
      <w:r>
        <w:rPr>
          <w:rFonts w:ascii="Times New Roman" w:hAnsi="Times New Roman" w:cs="Times New Roman"/>
          <w:sz w:val="24"/>
          <w:szCs w:val="24"/>
        </w:rPr>
        <w:t>ольшинства пятиклассников района  (57</w:t>
      </w:r>
      <w:r w:rsidRPr="0091734B">
        <w:rPr>
          <w:rFonts w:ascii="Times New Roman" w:hAnsi="Times New Roman" w:cs="Times New Roman"/>
          <w:sz w:val="24"/>
          <w:szCs w:val="24"/>
        </w:rPr>
        <w:t xml:space="preserve"> %) соответствует возрастной н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2F4" w:rsidRPr="00C238EC">
        <w:rPr>
          <w:rFonts w:ascii="Times New Roman" w:hAnsi="Times New Roman" w:cs="Times New Roman"/>
          <w:sz w:val="24"/>
          <w:szCs w:val="24"/>
        </w:rPr>
        <w:t>50,5</w:t>
      </w:r>
      <w:r>
        <w:rPr>
          <w:rFonts w:ascii="Times New Roman" w:hAnsi="Times New Roman" w:cs="Times New Roman"/>
          <w:sz w:val="24"/>
          <w:szCs w:val="24"/>
        </w:rPr>
        <w:t xml:space="preserve"> % пятиклассников района</w:t>
      </w:r>
      <w:r w:rsidR="006252F4" w:rsidRPr="00C238EC">
        <w:rPr>
          <w:rFonts w:ascii="Times New Roman" w:hAnsi="Times New Roman" w:cs="Times New Roman"/>
          <w:sz w:val="24"/>
          <w:szCs w:val="24"/>
        </w:rPr>
        <w:t xml:space="preserve"> имеют низкую самооценку, 4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0F7B8B">
        <w:rPr>
          <w:rFonts w:ascii="Times New Roman" w:hAnsi="Times New Roman" w:cs="Times New Roman"/>
          <w:sz w:val="24"/>
          <w:szCs w:val="24"/>
        </w:rPr>
        <w:t xml:space="preserve"> – среднюю  и 6,5 % – высокую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C6CC0">
        <w:rPr>
          <w:rFonts w:ascii="Times New Roman" w:hAnsi="Times New Roman" w:cs="Times New Roman"/>
          <w:sz w:val="24"/>
          <w:szCs w:val="24"/>
        </w:rPr>
        <w:t xml:space="preserve"> структуре мотивации ведущее место у пятиклассников принадлеж</w:t>
      </w:r>
      <w:r w:rsidR="008457BE">
        <w:rPr>
          <w:rFonts w:ascii="Times New Roman" w:hAnsi="Times New Roman" w:cs="Times New Roman"/>
          <w:sz w:val="24"/>
          <w:szCs w:val="24"/>
        </w:rPr>
        <w:t>ит мотиву получения одобрения (</w:t>
      </w:r>
      <w:r w:rsidRPr="00CC6CC0">
        <w:rPr>
          <w:rFonts w:ascii="Times New Roman" w:hAnsi="Times New Roman" w:cs="Times New Roman"/>
          <w:sz w:val="24"/>
          <w:szCs w:val="24"/>
        </w:rPr>
        <w:t xml:space="preserve">83,2%) . </w:t>
      </w:r>
    </w:p>
    <w:p w:rsidR="00C45CB7" w:rsidRPr="00817E03" w:rsidRDefault="000F7B8B" w:rsidP="000F7B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7B8B">
        <w:rPr>
          <w:rFonts w:ascii="Times New Roman" w:hAnsi="Times New Roman" w:cs="Times New Roman"/>
          <w:sz w:val="24"/>
          <w:szCs w:val="24"/>
        </w:rPr>
        <w:t>Родители отмечают возросшую учебную нагрузку на дет</w:t>
      </w:r>
      <w:r w:rsidR="00F4098C">
        <w:rPr>
          <w:rFonts w:ascii="Times New Roman" w:hAnsi="Times New Roman" w:cs="Times New Roman"/>
          <w:sz w:val="24"/>
          <w:szCs w:val="24"/>
        </w:rPr>
        <w:t>ей в 5-о</w:t>
      </w:r>
      <w:r>
        <w:rPr>
          <w:rFonts w:ascii="Times New Roman" w:hAnsi="Times New Roman" w:cs="Times New Roman"/>
          <w:sz w:val="24"/>
          <w:szCs w:val="24"/>
        </w:rPr>
        <w:t>м классе. 62 % детей</w:t>
      </w:r>
      <w:r w:rsidRPr="000F7B8B">
        <w:rPr>
          <w:rFonts w:ascii="Times New Roman" w:hAnsi="Times New Roman" w:cs="Times New Roman"/>
          <w:sz w:val="24"/>
          <w:szCs w:val="24"/>
        </w:rPr>
        <w:t xml:space="preserve"> укладываются в норматив времени, определенного на выполнение домашнего з</w:t>
      </w:r>
      <w:r>
        <w:rPr>
          <w:rFonts w:ascii="Times New Roman" w:hAnsi="Times New Roman" w:cs="Times New Roman"/>
          <w:sz w:val="24"/>
          <w:szCs w:val="24"/>
        </w:rPr>
        <w:t>адания.</w:t>
      </w:r>
      <w:r w:rsidRPr="000F7B8B">
        <w:rPr>
          <w:rFonts w:ascii="Times New Roman" w:hAnsi="Times New Roman" w:cs="Times New Roman"/>
          <w:sz w:val="24"/>
          <w:szCs w:val="24"/>
        </w:rPr>
        <w:t xml:space="preserve"> Многим пятиклассникам требуется помощь в подготовке домашнего задания. Не все дети охвачены внеурочной деятельностью, дополнительным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7BE">
        <w:rPr>
          <w:rFonts w:ascii="Times New Roman" w:hAnsi="Times New Roman" w:cs="Times New Roman"/>
          <w:sz w:val="24"/>
          <w:szCs w:val="24"/>
        </w:rPr>
        <w:t xml:space="preserve"> </w:t>
      </w:r>
      <w:r w:rsidR="00C45CB7" w:rsidRPr="00BD76C3">
        <w:rPr>
          <w:rFonts w:ascii="Times New Roman" w:hAnsi="Times New Roman" w:cs="Times New Roman"/>
          <w:sz w:val="24"/>
          <w:szCs w:val="24"/>
        </w:rPr>
        <w:t xml:space="preserve">Для 82,1 % пятиклассников, по словам их родителей, начало обучения в основной школе прошло довольно </w:t>
      </w:r>
      <w:r w:rsidR="00C45CB7">
        <w:rPr>
          <w:rFonts w:ascii="Times New Roman" w:hAnsi="Times New Roman" w:cs="Times New Roman"/>
          <w:sz w:val="24"/>
          <w:szCs w:val="24"/>
        </w:rPr>
        <w:t>комфорт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2A" w:rsidRDefault="000F7B8B" w:rsidP="000F7B8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42B">
        <w:rPr>
          <w:rFonts w:ascii="Times New Roman" w:hAnsi="Times New Roman" w:cs="Times New Roman"/>
          <w:sz w:val="24"/>
          <w:szCs w:val="24"/>
        </w:rPr>
        <w:t xml:space="preserve"> Р</w:t>
      </w:r>
      <w:r w:rsidR="00D6042B" w:rsidRPr="00551CF1">
        <w:rPr>
          <w:rFonts w:ascii="Times New Roman" w:hAnsi="Times New Roman" w:cs="Times New Roman"/>
          <w:sz w:val="24"/>
          <w:szCs w:val="24"/>
        </w:rPr>
        <w:t>ежим дня</w:t>
      </w:r>
      <w:r w:rsidR="00D6042B">
        <w:rPr>
          <w:rFonts w:ascii="Times New Roman" w:hAnsi="Times New Roman" w:cs="Times New Roman"/>
          <w:sz w:val="24"/>
          <w:szCs w:val="24"/>
        </w:rPr>
        <w:t xml:space="preserve"> </w:t>
      </w:r>
      <w:r w:rsidR="00FE1A2A" w:rsidRPr="00551CF1">
        <w:rPr>
          <w:rFonts w:ascii="Times New Roman" w:hAnsi="Times New Roman" w:cs="Times New Roman"/>
          <w:sz w:val="24"/>
          <w:szCs w:val="24"/>
        </w:rPr>
        <w:t>удается соблюдать</w:t>
      </w:r>
      <w:r w:rsidR="00D6042B">
        <w:rPr>
          <w:rFonts w:ascii="Times New Roman" w:hAnsi="Times New Roman" w:cs="Times New Roman"/>
          <w:sz w:val="24"/>
          <w:szCs w:val="24"/>
        </w:rPr>
        <w:t xml:space="preserve"> 52</w:t>
      </w:r>
      <w:r w:rsidR="00D6042B" w:rsidRPr="00551CF1">
        <w:rPr>
          <w:rFonts w:ascii="Times New Roman" w:hAnsi="Times New Roman" w:cs="Times New Roman"/>
          <w:sz w:val="24"/>
          <w:szCs w:val="24"/>
        </w:rPr>
        <w:t xml:space="preserve"> % родителей</w:t>
      </w:r>
      <w:r w:rsidR="00FE1A2A">
        <w:rPr>
          <w:rFonts w:ascii="Times New Roman" w:hAnsi="Times New Roman" w:cs="Times New Roman"/>
          <w:sz w:val="24"/>
          <w:szCs w:val="24"/>
        </w:rPr>
        <w:t>. К сожалению, 46</w:t>
      </w:r>
      <w:r w:rsidR="00FE1A2A" w:rsidRPr="00551CF1">
        <w:rPr>
          <w:rFonts w:ascii="Times New Roman" w:hAnsi="Times New Roman" w:cs="Times New Roman"/>
          <w:sz w:val="24"/>
          <w:szCs w:val="24"/>
        </w:rPr>
        <w:t xml:space="preserve"> % родителей пятиклассников вообще не придают большого значения правильно и четко выстроенному режиму д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1A2A" w:rsidRPr="00772C50">
        <w:rPr>
          <w:rFonts w:ascii="Times New Roman" w:hAnsi="Times New Roman" w:cs="Times New Roman"/>
          <w:sz w:val="24"/>
          <w:szCs w:val="24"/>
        </w:rPr>
        <w:t xml:space="preserve">Большинство детей имеют постоянные обязанности дома и помогают по хозяйству. </w:t>
      </w:r>
    </w:p>
    <w:p w:rsidR="00FE1A2A" w:rsidRPr="003469AE" w:rsidRDefault="00094B61" w:rsidP="00094B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</w:t>
      </w:r>
      <w:r w:rsidR="00FE1A2A" w:rsidRPr="003469AE">
        <w:rPr>
          <w:rFonts w:ascii="Times New Roman" w:hAnsi="Times New Roman" w:cs="Times New Roman"/>
          <w:sz w:val="24"/>
          <w:szCs w:val="24"/>
        </w:rPr>
        <w:t>ля семей пятиклассников характерен высокий уровень обра</w:t>
      </w:r>
      <w:r w:rsidR="00FE1A2A">
        <w:rPr>
          <w:rFonts w:ascii="Times New Roman" w:hAnsi="Times New Roman" w:cs="Times New Roman"/>
          <w:sz w:val="24"/>
          <w:szCs w:val="24"/>
        </w:rPr>
        <w:t>зовательных ресурсов в семье. 100</w:t>
      </w:r>
      <w:r w:rsidR="00FE1A2A" w:rsidRPr="003469AE">
        <w:rPr>
          <w:rFonts w:ascii="Times New Roman" w:hAnsi="Times New Roman" w:cs="Times New Roman"/>
          <w:sz w:val="24"/>
          <w:szCs w:val="24"/>
        </w:rPr>
        <w:t xml:space="preserve"> % обучаю</w:t>
      </w:r>
      <w:r w:rsidR="00FE1A2A">
        <w:rPr>
          <w:rFonts w:ascii="Times New Roman" w:hAnsi="Times New Roman" w:cs="Times New Roman"/>
          <w:sz w:val="24"/>
          <w:szCs w:val="24"/>
        </w:rPr>
        <w:t>щихся имеют стол для заняти</w:t>
      </w:r>
      <w:r w:rsidR="00D6042B">
        <w:rPr>
          <w:rFonts w:ascii="Times New Roman" w:hAnsi="Times New Roman" w:cs="Times New Roman"/>
          <w:sz w:val="24"/>
          <w:szCs w:val="24"/>
        </w:rPr>
        <w:t>й, 85,6 % - собственную комнату, у</w:t>
      </w:r>
      <w:r w:rsidR="00FE1A2A">
        <w:rPr>
          <w:rFonts w:ascii="Times New Roman" w:hAnsi="Times New Roman" w:cs="Times New Roman"/>
          <w:sz w:val="24"/>
          <w:szCs w:val="24"/>
        </w:rPr>
        <w:t xml:space="preserve"> 79,4</w:t>
      </w:r>
      <w:r w:rsidR="00FE1A2A" w:rsidRPr="003469AE">
        <w:rPr>
          <w:rFonts w:ascii="Times New Roman" w:hAnsi="Times New Roman" w:cs="Times New Roman"/>
          <w:sz w:val="24"/>
          <w:szCs w:val="24"/>
        </w:rPr>
        <w:t xml:space="preserve"> % пятиклассников </w:t>
      </w:r>
      <w:r w:rsidR="00FE1A2A">
        <w:rPr>
          <w:rFonts w:ascii="Times New Roman" w:hAnsi="Times New Roman" w:cs="Times New Roman"/>
          <w:sz w:val="24"/>
          <w:szCs w:val="24"/>
        </w:rPr>
        <w:t>есть планшет или компьютер, у 10,8</w:t>
      </w:r>
      <w:r w:rsidR="00FE1A2A" w:rsidRPr="003469AE">
        <w:rPr>
          <w:rFonts w:ascii="Times New Roman" w:hAnsi="Times New Roman" w:cs="Times New Roman"/>
          <w:sz w:val="24"/>
          <w:szCs w:val="24"/>
        </w:rPr>
        <w:t xml:space="preserve"> % - электронна</w:t>
      </w:r>
      <w:r w:rsidR="00FE1A2A">
        <w:rPr>
          <w:rFonts w:ascii="Times New Roman" w:hAnsi="Times New Roman" w:cs="Times New Roman"/>
          <w:sz w:val="24"/>
          <w:szCs w:val="24"/>
        </w:rPr>
        <w:t>я книга. В домах 74,5</w:t>
      </w:r>
      <w:r w:rsidR="00FE1A2A" w:rsidRPr="003469AE">
        <w:rPr>
          <w:rFonts w:ascii="Times New Roman" w:hAnsi="Times New Roman" w:cs="Times New Roman"/>
          <w:sz w:val="24"/>
          <w:szCs w:val="24"/>
        </w:rPr>
        <w:t xml:space="preserve"> % семей обеспечен доступ в интернет.</w:t>
      </w:r>
    </w:p>
    <w:p w:rsidR="00FF5A07" w:rsidRDefault="00D6042B" w:rsidP="00D60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94B61">
        <w:rPr>
          <w:rFonts w:ascii="Times New Roman" w:hAnsi="Times New Roman" w:cs="Times New Roman"/>
          <w:sz w:val="24"/>
          <w:szCs w:val="24"/>
        </w:rPr>
        <w:t>П</w:t>
      </w:r>
      <w:r w:rsidR="00FE1A2A" w:rsidRPr="00616905">
        <w:rPr>
          <w:rFonts w:ascii="Times New Roman" w:hAnsi="Times New Roman" w:cs="Times New Roman"/>
          <w:sz w:val="24"/>
          <w:szCs w:val="24"/>
        </w:rPr>
        <w:t>ятиклассников, отнесенных к первой груп</w:t>
      </w:r>
      <w:r w:rsidR="00FE1A2A">
        <w:rPr>
          <w:rFonts w:ascii="Times New Roman" w:hAnsi="Times New Roman" w:cs="Times New Roman"/>
          <w:sz w:val="24"/>
          <w:szCs w:val="24"/>
        </w:rPr>
        <w:t xml:space="preserve">пе </w:t>
      </w:r>
      <w:r w:rsidR="00FE1A2A" w:rsidRPr="00432035">
        <w:rPr>
          <w:rFonts w:ascii="Times New Roman" w:hAnsi="Times New Roman" w:cs="Times New Roman"/>
          <w:sz w:val="24"/>
          <w:szCs w:val="24"/>
        </w:rPr>
        <w:t>здоровья  53,6</w:t>
      </w:r>
      <w:r w:rsidR="00094B61">
        <w:rPr>
          <w:rFonts w:ascii="Times New Roman" w:hAnsi="Times New Roman" w:cs="Times New Roman"/>
          <w:sz w:val="24"/>
          <w:szCs w:val="24"/>
        </w:rPr>
        <w:t xml:space="preserve"> %,</w:t>
      </w:r>
      <w:r w:rsidR="00FE1A2A" w:rsidRPr="00E959C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94B61">
        <w:rPr>
          <w:rFonts w:ascii="Times New Roman" w:hAnsi="Times New Roman" w:cs="Times New Roman"/>
          <w:sz w:val="24"/>
          <w:szCs w:val="24"/>
        </w:rPr>
        <w:t>в</w:t>
      </w:r>
      <w:r w:rsidR="00FE1A2A" w:rsidRPr="00616905">
        <w:rPr>
          <w:rFonts w:ascii="Times New Roman" w:hAnsi="Times New Roman" w:cs="Times New Roman"/>
          <w:sz w:val="24"/>
          <w:szCs w:val="24"/>
        </w:rPr>
        <w:t>тору</w:t>
      </w:r>
      <w:r w:rsidR="00FE1A2A">
        <w:rPr>
          <w:rFonts w:ascii="Times New Roman" w:hAnsi="Times New Roman" w:cs="Times New Roman"/>
          <w:sz w:val="24"/>
          <w:szCs w:val="24"/>
        </w:rPr>
        <w:t xml:space="preserve">ю группу составили </w:t>
      </w:r>
      <w:r w:rsidR="00FE1A2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E1A2A" w:rsidRPr="00432035">
        <w:rPr>
          <w:rFonts w:ascii="Times New Roman" w:hAnsi="Times New Roman" w:cs="Times New Roman"/>
          <w:sz w:val="24"/>
          <w:szCs w:val="24"/>
        </w:rPr>
        <w:t xml:space="preserve">40,1 % </w:t>
      </w:r>
      <w:r w:rsidR="00A04E5A">
        <w:rPr>
          <w:rFonts w:ascii="Times New Roman" w:hAnsi="Times New Roman" w:cs="Times New Roman"/>
          <w:sz w:val="24"/>
          <w:szCs w:val="24"/>
        </w:rPr>
        <w:t>обучающихся</w:t>
      </w:r>
      <w:r w:rsidR="00FE1A2A" w:rsidRPr="00616905">
        <w:rPr>
          <w:rFonts w:ascii="Times New Roman" w:hAnsi="Times New Roman" w:cs="Times New Roman"/>
          <w:sz w:val="24"/>
          <w:szCs w:val="24"/>
        </w:rPr>
        <w:t>,</w:t>
      </w:r>
      <w:r w:rsidR="00A04E5A">
        <w:rPr>
          <w:rFonts w:ascii="Times New Roman" w:hAnsi="Times New Roman" w:cs="Times New Roman"/>
          <w:sz w:val="24"/>
          <w:szCs w:val="24"/>
        </w:rPr>
        <w:t xml:space="preserve"> </w:t>
      </w:r>
      <w:r w:rsidR="00FE1A2A" w:rsidRPr="00616905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FE1A2A">
        <w:rPr>
          <w:rFonts w:ascii="Times New Roman" w:hAnsi="Times New Roman" w:cs="Times New Roman"/>
          <w:sz w:val="24"/>
          <w:szCs w:val="24"/>
        </w:rPr>
        <w:t xml:space="preserve">третьей </w:t>
      </w:r>
      <w:r w:rsidR="008457BE">
        <w:rPr>
          <w:rFonts w:ascii="Times New Roman" w:hAnsi="Times New Roman" w:cs="Times New Roman"/>
          <w:sz w:val="24"/>
          <w:szCs w:val="24"/>
        </w:rPr>
        <w:t xml:space="preserve"> и четвертой </w:t>
      </w:r>
      <w:r w:rsidR="00FE1A2A">
        <w:rPr>
          <w:rFonts w:ascii="Times New Roman" w:hAnsi="Times New Roman" w:cs="Times New Roman"/>
          <w:sz w:val="24"/>
          <w:szCs w:val="24"/>
        </w:rPr>
        <w:t xml:space="preserve">группы здоровье у </w:t>
      </w:r>
      <w:r w:rsidR="008457BE">
        <w:rPr>
          <w:rFonts w:ascii="Times New Roman" w:hAnsi="Times New Roman" w:cs="Times New Roman"/>
          <w:sz w:val="24"/>
          <w:szCs w:val="24"/>
        </w:rPr>
        <w:t xml:space="preserve"> </w:t>
      </w:r>
      <w:r w:rsidR="00FE1A2A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8457BE">
        <w:rPr>
          <w:rFonts w:ascii="Times New Roman" w:hAnsi="Times New Roman" w:cs="Times New Roman"/>
          <w:sz w:val="24"/>
          <w:szCs w:val="24"/>
        </w:rPr>
        <w:t xml:space="preserve"> 2,7 % детей. </w:t>
      </w:r>
      <w:r w:rsidR="00094B61">
        <w:rPr>
          <w:rFonts w:ascii="Times New Roman" w:hAnsi="Times New Roman" w:cs="Times New Roman"/>
          <w:sz w:val="24"/>
          <w:szCs w:val="24"/>
        </w:rPr>
        <w:t xml:space="preserve"> </w:t>
      </w:r>
      <w:r w:rsidR="00FE1A2A" w:rsidRPr="00121EF2">
        <w:rPr>
          <w:rFonts w:ascii="Times New Roman" w:hAnsi="Times New Roman" w:cs="Times New Roman"/>
          <w:sz w:val="24"/>
          <w:szCs w:val="24"/>
        </w:rPr>
        <w:t>9</w:t>
      </w:r>
      <w:r w:rsidR="00094B61">
        <w:rPr>
          <w:rFonts w:ascii="Times New Roman" w:hAnsi="Times New Roman" w:cs="Times New Roman"/>
          <w:sz w:val="24"/>
          <w:szCs w:val="24"/>
        </w:rPr>
        <w:t>9 %</w:t>
      </w:r>
      <w:r w:rsidR="00FE1A2A" w:rsidRPr="00121EF2">
        <w:rPr>
          <w:rFonts w:ascii="Times New Roman" w:hAnsi="Times New Roman" w:cs="Times New Roman"/>
          <w:sz w:val="24"/>
          <w:szCs w:val="24"/>
        </w:rPr>
        <w:t xml:space="preserve"> обучающихся отнесены к основной физкультурной группе, 1 % - к вспомогательной.</w:t>
      </w:r>
      <w:proofErr w:type="gramEnd"/>
    </w:p>
    <w:p w:rsidR="00586273" w:rsidRPr="000F7B8B" w:rsidRDefault="00586273" w:rsidP="003105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B8B">
        <w:rPr>
          <w:rFonts w:ascii="Times New Roman" w:hAnsi="Times New Roman" w:cs="Times New Roman"/>
          <w:sz w:val="24"/>
          <w:szCs w:val="24"/>
        </w:rPr>
        <w:t>Полученные результаты исследования требуют дальнейшего их исследования на школьном уровне. Анализ результатов в разрезе школ, формирование реестров затруднений обучающихся и педагогов, поиск и трансляция успешных педагогических практик должны носить системный характер для того, чтобы обеспечить доступ к качественному образованию на всех ступенях обучения.</w:t>
      </w:r>
    </w:p>
    <w:p w:rsidR="00121EF2" w:rsidRDefault="00121EF2" w:rsidP="00FF5A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E5A" w:rsidRDefault="00A04E5A" w:rsidP="00FF5A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60FC" w:rsidRDefault="009B60FC" w:rsidP="00FF5A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57BE" w:rsidRDefault="008457BE" w:rsidP="00FF5A07">
      <w:pPr>
        <w:jc w:val="right"/>
        <w:rPr>
          <w:rFonts w:ascii="Times New Roman" w:hAnsi="Times New Roman" w:cs="Times New Roman"/>
          <w:sz w:val="24"/>
          <w:szCs w:val="24"/>
        </w:rPr>
        <w:sectPr w:rsidR="008457BE" w:rsidSect="00D12E0A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FF5A07" w:rsidRDefault="008457BE" w:rsidP="00FF5A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5A07">
        <w:rPr>
          <w:rFonts w:ascii="Times New Roman" w:hAnsi="Times New Roman" w:cs="Times New Roman"/>
          <w:sz w:val="24"/>
          <w:szCs w:val="24"/>
        </w:rPr>
        <w:t>риложение</w:t>
      </w:r>
      <w:r w:rsidR="008E4941">
        <w:rPr>
          <w:rFonts w:ascii="Times New Roman" w:hAnsi="Times New Roman" w:cs="Times New Roman"/>
          <w:sz w:val="24"/>
          <w:szCs w:val="24"/>
        </w:rPr>
        <w:t xml:space="preserve"> </w:t>
      </w:r>
      <w:r w:rsidR="00FF5A07">
        <w:rPr>
          <w:rFonts w:ascii="Times New Roman" w:hAnsi="Times New Roman" w:cs="Times New Roman"/>
          <w:sz w:val="24"/>
          <w:szCs w:val="24"/>
        </w:rPr>
        <w:t>1</w:t>
      </w:r>
    </w:p>
    <w:p w:rsidR="00FF5A07" w:rsidRPr="00AD1D4B" w:rsidRDefault="00FF5A07" w:rsidP="00FF5A07">
      <w:pPr>
        <w:pStyle w:val="Default"/>
        <w:jc w:val="right"/>
        <w:rPr>
          <w:i/>
          <w:color w:val="auto"/>
        </w:rPr>
      </w:pPr>
      <w:r>
        <w:rPr>
          <w:i/>
          <w:color w:val="auto"/>
        </w:rPr>
        <w:t>Таблица 1</w:t>
      </w:r>
    </w:p>
    <w:p w:rsidR="00FF5A07" w:rsidRPr="002E0430" w:rsidRDefault="00FF5A07" w:rsidP="00FF5A07">
      <w:pPr>
        <w:pStyle w:val="a3"/>
        <w:ind w:left="765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F79A1">
        <w:rPr>
          <w:rFonts w:ascii="Times New Roman" w:hAnsi="Times New Roman" w:cs="Times New Roman"/>
          <w:b/>
          <w:sz w:val="24"/>
          <w:szCs w:val="24"/>
        </w:rPr>
        <w:t>Выполнение заданий по блокам содержания курса математики начальной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5579"/>
        <w:gridCol w:w="2268"/>
        <w:gridCol w:w="1418"/>
        <w:gridCol w:w="1843"/>
        <w:gridCol w:w="2629"/>
      </w:tblGrid>
      <w:tr w:rsidR="00FF5A07" w:rsidTr="00A4334D">
        <w:trPr>
          <w:trHeight w:val="562"/>
        </w:trPr>
        <w:tc>
          <w:tcPr>
            <w:tcW w:w="5580" w:type="dxa"/>
            <w:vMerge w:val="restart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Блок содержания</w:t>
            </w:r>
          </w:p>
        </w:tc>
        <w:tc>
          <w:tcPr>
            <w:tcW w:w="2268" w:type="dxa"/>
            <w:vMerge w:val="restart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№ задания в работе</w:t>
            </w:r>
          </w:p>
        </w:tc>
        <w:tc>
          <w:tcPr>
            <w:tcW w:w="1418" w:type="dxa"/>
            <w:vMerge w:val="restart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4472" w:type="dxa"/>
            <w:gridSpan w:val="2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</w:tr>
      <w:tr w:rsidR="00FF5A07" w:rsidTr="00A4334D">
        <w:tc>
          <w:tcPr>
            <w:tcW w:w="5580" w:type="dxa"/>
            <w:vMerge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45B4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629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A07" w:rsidTr="00A4334D">
        <w:tc>
          <w:tcPr>
            <w:tcW w:w="5580" w:type="dxa"/>
          </w:tcPr>
          <w:p w:rsidR="00FF5A07" w:rsidRPr="00C23E16" w:rsidRDefault="00FF5A07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2268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418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629" w:type="dxa"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07" w:rsidTr="00A4334D">
        <w:tc>
          <w:tcPr>
            <w:tcW w:w="5580" w:type="dxa"/>
          </w:tcPr>
          <w:p w:rsidR="00FF5A07" w:rsidRPr="00C23E16" w:rsidRDefault="00FF5A07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268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418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629" w:type="dxa"/>
          </w:tcPr>
          <w:p w:rsidR="00FF5A07" w:rsidRDefault="001A0E5B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07" w:rsidTr="00A4334D">
        <w:tc>
          <w:tcPr>
            <w:tcW w:w="5580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2268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7,8,9,10,18</w:t>
            </w:r>
          </w:p>
        </w:tc>
        <w:tc>
          <w:tcPr>
            <w:tcW w:w="1418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629" w:type="dxa"/>
          </w:tcPr>
          <w:p w:rsidR="00FF5A07" w:rsidRDefault="001A0E5B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07" w:rsidTr="00A4334D">
        <w:tc>
          <w:tcPr>
            <w:tcW w:w="5580" w:type="dxa"/>
          </w:tcPr>
          <w:p w:rsidR="00FF5A07" w:rsidRPr="00C23E16" w:rsidRDefault="00FF5A07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2268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9" w:type="dxa"/>
          </w:tcPr>
          <w:p w:rsidR="00FF5A07" w:rsidRPr="00C23E16" w:rsidRDefault="001A0E5B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F5A07" w:rsidTr="00A4334D">
        <w:tc>
          <w:tcPr>
            <w:tcW w:w="5580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2268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3б</w:t>
            </w: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16б</w:t>
            </w:r>
          </w:p>
        </w:tc>
        <w:tc>
          <w:tcPr>
            <w:tcW w:w="1418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629" w:type="dxa"/>
          </w:tcPr>
          <w:p w:rsidR="00FF5A07" w:rsidRDefault="001A0E5B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07" w:rsidTr="00A4334D">
        <w:tc>
          <w:tcPr>
            <w:tcW w:w="5580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2268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б, </w:t>
            </w: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17б</w:t>
            </w:r>
          </w:p>
        </w:tc>
        <w:tc>
          <w:tcPr>
            <w:tcW w:w="1418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9" w:type="dxa"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0A0" w:rsidRDefault="008C50A0" w:rsidP="008C50A0">
      <w:pPr>
        <w:jc w:val="both"/>
      </w:pPr>
    </w:p>
    <w:p w:rsidR="008C50A0" w:rsidRPr="008C50A0" w:rsidRDefault="008C50A0" w:rsidP="008C50A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0A0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8C50A0" w:rsidRPr="008C50A0" w:rsidRDefault="008C50A0" w:rsidP="008C50A0">
      <w:pPr>
        <w:jc w:val="center"/>
        <w:rPr>
          <w:b/>
          <w:sz w:val="24"/>
          <w:szCs w:val="24"/>
        </w:rPr>
      </w:pPr>
      <w:r w:rsidRPr="008C50A0">
        <w:rPr>
          <w:rFonts w:ascii="Times New Roman" w:hAnsi="Times New Roman" w:cs="Times New Roman"/>
          <w:b/>
          <w:sz w:val="24"/>
          <w:szCs w:val="24"/>
        </w:rPr>
        <w:t>Расчет доли учащихся, достигших базового уровня по русскому языку (количество учащихся / %)</w:t>
      </w:r>
    </w:p>
    <w:tbl>
      <w:tblPr>
        <w:tblStyle w:val="a4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64"/>
        <w:gridCol w:w="725"/>
        <w:gridCol w:w="888"/>
        <w:gridCol w:w="998"/>
        <w:gridCol w:w="1002"/>
        <w:gridCol w:w="943"/>
        <w:gridCol w:w="896"/>
        <w:gridCol w:w="943"/>
        <w:gridCol w:w="943"/>
        <w:gridCol w:w="943"/>
        <w:gridCol w:w="987"/>
        <w:gridCol w:w="999"/>
        <w:gridCol w:w="1043"/>
        <w:gridCol w:w="943"/>
        <w:gridCol w:w="700"/>
      </w:tblGrid>
      <w:tr w:rsidR="008C50A0" w:rsidRPr="000A68F2" w:rsidTr="00B45A1D">
        <w:tc>
          <w:tcPr>
            <w:tcW w:w="1364" w:type="dxa"/>
            <w:vMerge w:val="restart"/>
          </w:tcPr>
          <w:p w:rsidR="008C50A0" w:rsidRPr="000A68F2" w:rsidRDefault="008C50A0" w:rsidP="00B4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F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25" w:type="dxa"/>
            <w:vMerge w:val="restart"/>
          </w:tcPr>
          <w:p w:rsidR="008C50A0" w:rsidRPr="000A68F2" w:rsidRDefault="008C50A0" w:rsidP="00B4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228" w:type="dxa"/>
            <w:gridSpan w:val="13"/>
          </w:tcPr>
          <w:p w:rsidR="008C50A0" w:rsidRPr="008C50A0" w:rsidRDefault="008C50A0" w:rsidP="008C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Задания базового уровня</w:t>
            </w:r>
          </w:p>
        </w:tc>
      </w:tr>
      <w:tr w:rsidR="008C50A0" w:rsidRPr="000A68F2" w:rsidTr="008C50A0">
        <w:tc>
          <w:tcPr>
            <w:tcW w:w="1364" w:type="dxa"/>
            <w:vMerge/>
          </w:tcPr>
          <w:p w:rsidR="008C50A0" w:rsidRPr="000A68F2" w:rsidRDefault="008C50A0" w:rsidP="00B4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8C50A0" w:rsidRPr="008C50A0" w:rsidRDefault="008C50A0" w:rsidP="00B4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3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Ито-</w:t>
            </w:r>
            <w:proofErr w:type="spellStart"/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</w:tc>
      </w:tr>
      <w:tr w:rsidR="008C50A0" w:rsidRPr="000A68F2" w:rsidTr="008C50A0">
        <w:tc>
          <w:tcPr>
            <w:tcW w:w="1364" w:type="dxa"/>
          </w:tcPr>
          <w:p w:rsidR="008C50A0" w:rsidRPr="006816CF" w:rsidRDefault="008C50A0" w:rsidP="00B45A1D">
            <w:pPr>
              <w:rPr>
                <w:rFonts w:ascii="Times New Roman" w:hAnsi="Times New Roman" w:cs="Times New Roman"/>
              </w:rPr>
            </w:pPr>
            <w:r w:rsidRPr="006816CF">
              <w:rPr>
                <w:rFonts w:ascii="Times New Roman" w:hAnsi="Times New Roman" w:cs="Times New Roman"/>
              </w:rPr>
              <w:t>МОУ КСОШ «Радуга»</w:t>
            </w:r>
          </w:p>
        </w:tc>
        <w:tc>
          <w:tcPr>
            <w:tcW w:w="725" w:type="dxa"/>
          </w:tcPr>
          <w:p w:rsidR="008C50A0" w:rsidRPr="005A2711" w:rsidRDefault="008C50A0" w:rsidP="00B4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1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88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70/93,3</w:t>
            </w:r>
          </w:p>
        </w:tc>
        <w:tc>
          <w:tcPr>
            <w:tcW w:w="998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41/54,7</w:t>
            </w:r>
          </w:p>
        </w:tc>
        <w:tc>
          <w:tcPr>
            <w:tcW w:w="1002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51/68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64/85,3</w:t>
            </w:r>
          </w:p>
        </w:tc>
        <w:tc>
          <w:tcPr>
            <w:tcW w:w="896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54/72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49/65,3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54/72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52/69,3</w:t>
            </w:r>
          </w:p>
        </w:tc>
        <w:tc>
          <w:tcPr>
            <w:tcW w:w="987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52/69,3</w:t>
            </w:r>
          </w:p>
        </w:tc>
        <w:tc>
          <w:tcPr>
            <w:tcW w:w="999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55/73,3</w:t>
            </w:r>
          </w:p>
        </w:tc>
        <w:tc>
          <w:tcPr>
            <w:tcW w:w="10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52/69,3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47/62,6</w:t>
            </w:r>
          </w:p>
        </w:tc>
        <w:tc>
          <w:tcPr>
            <w:tcW w:w="700" w:type="dxa"/>
          </w:tcPr>
          <w:p w:rsidR="008C50A0" w:rsidRDefault="008C50A0" w:rsidP="00B4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11"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50A0" w:rsidRDefault="008C50A0" w:rsidP="00B4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0A0" w:rsidRPr="005A2711" w:rsidRDefault="008C50A0" w:rsidP="00B4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0A0" w:rsidRPr="000A68F2" w:rsidTr="008C50A0">
        <w:tc>
          <w:tcPr>
            <w:tcW w:w="1364" w:type="dxa"/>
          </w:tcPr>
          <w:p w:rsidR="008C50A0" w:rsidRPr="006816CF" w:rsidRDefault="008C50A0" w:rsidP="00B45A1D">
            <w:pPr>
              <w:rPr>
                <w:rFonts w:ascii="Times New Roman" w:hAnsi="Times New Roman" w:cs="Times New Roman"/>
              </w:rPr>
            </w:pPr>
            <w:r w:rsidRPr="006816CF">
              <w:rPr>
                <w:rFonts w:ascii="Times New Roman" w:hAnsi="Times New Roman" w:cs="Times New Roman"/>
              </w:rPr>
              <w:t xml:space="preserve">МОУ </w:t>
            </w:r>
            <w:r w:rsidR="006816CF" w:rsidRPr="006816CF">
              <w:rPr>
                <w:rFonts w:ascii="Times New Roman" w:hAnsi="Times New Roman" w:cs="Times New Roman"/>
              </w:rPr>
              <w:t>«</w:t>
            </w:r>
            <w:r w:rsidRPr="006816CF">
              <w:rPr>
                <w:rFonts w:ascii="Times New Roman" w:hAnsi="Times New Roman" w:cs="Times New Roman"/>
              </w:rPr>
              <w:t>ТШИ СОО</w:t>
            </w:r>
            <w:r w:rsidR="006816CF" w:rsidRPr="006816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8C50A0" w:rsidRPr="005A2711" w:rsidRDefault="008C50A0" w:rsidP="00B4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88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12/75</w:t>
            </w:r>
          </w:p>
        </w:tc>
        <w:tc>
          <w:tcPr>
            <w:tcW w:w="998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2/12,5</w:t>
            </w:r>
          </w:p>
        </w:tc>
        <w:tc>
          <w:tcPr>
            <w:tcW w:w="1002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11/68,7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14/87,5</w:t>
            </w:r>
          </w:p>
        </w:tc>
        <w:tc>
          <w:tcPr>
            <w:tcW w:w="896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8/50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14/87,5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3/18,7</w:t>
            </w:r>
          </w:p>
        </w:tc>
        <w:tc>
          <w:tcPr>
            <w:tcW w:w="987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7/43,7</w:t>
            </w:r>
          </w:p>
        </w:tc>
        <w:tc>
          <w:tcPr>
            <w:tcW w:w="999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6/37,5</w:t>
            </w:r>
          </w:p>
        </w:tc>
        <w:tc>
          <w:tcPr>
            <w:tcW w:w="10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7/43,7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5/31,2</w:t>
            </w:r>
          </w:p>
        </w:tc>
        <w:tc>
          <w:tcPr>
            <w:tcW w:w="700" w:type="dxa"/>
          </w:tcPr>
          <w:p w:rsidR="008C50A0" w:rsidRPr="005A2711" w:rsidRDefault="008C50A0" w:rsidP="00B4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11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</w:tr>
      <w:tr w:rsidR="008C50A0" w:rsidRPr="000A68F2" w:rsidTr="008C50A0">
        <w:tc>
          <w:tcPr>
            <w:tcW w:w="1364" w:type="dxa"/>
          </w:tcPr>
          <w:p w:rsidR="008C50A0" w:rsidRPr="006816CF" w:rsidRDefault="008C50A0" w:rsidP="00B45A1D">
            <w:pPr>
              <w:rPr>
                <w:rFonts w:ascii="Times New Roman" w:hAnsi="Times New Roman" w:cs="Times New Roman"/>
              </w:rPr>
            </w:pPr>
            <w:r w:rsidRPr="006816CF">
              <w:rPr>
                <w:rFonts w:ascii="Times New Roman" w:hAnsi="Times New Roman" w:cs="Times New Roman"/>
              </w:rPr>
              <w:lastRenderedPageBreak/>
              <w:t xml:space="preserve">МОУ </w:t>
            </w:r>
            <w:r w:rsidR="006816CF" w:rsidRPr="006816CF">
              <w:rPr>
                <w:rFonts w:ascii="Times New Roman" w:hAnsi="Times New Roman" w:cs="Times New Roman"/>
              </w:rPr>
              <w:t>«</w:t>
            </w:r>
            <w:r w:rsidRPr="006816CF">
              <w:rPr>
                <w:rFonts w:ascii="Times New Roman" w:hAnsi="Times New Roman" w:cs="Times New Roman"/>
              </w:rPr>
              <w:t>РШИ ООО</w:t>
            </w:r>
            <w:r w:rsidR="006816CF" w:rsidRPr="006816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8C50A0" w:rsidRPr="005A2711" w:rsidRDefault="008C50A0" w:rsidP="00B4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6/66,7</w:t>
            </w:r>
          </w:p>
        </w:tc>
        <w:tc>
          <w:tcPr>
            <w:tcW w:w="998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5/55,5</w:t>
            </w:r>
          </w:p>
        </w:tc>
        <w:tc>
          <w:tcPr>
            <w:tcW w:w="1002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7/77,8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7/77,8</w:t>
            </w:r>
          </w:p>
        </w:tc>
        <w:tc>
          <w:tcPr>
            <w:tcW w:w="896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8/88,9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7/77,8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8/88,9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8/88,9</w:t>
            </w:r>
          </w:p>
        </w:tc>
        <w:tc>
          <w:tcPr>
            <w:tcW w:w="987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9/100</w:t>
            </w:r>
          </w:p>
        </w:tc>
        <w:tc>
          <w:tcPr>
            <w:tcW w:w="999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7/77,8</w:t>
            </w:r>
          </w:p>
        </w:tc>
        <w:tc>
          <w:tcPr>
            <w:tcW w:w="10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8/88,9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9/100</w:t>
            </w:r>
          </w:p>
        </w:tc>
        <w:tc>
          <w:tcPr>
            <w:tcW w:w="700" w:type="dxa"/>
          </w:tcPr>
          <w:p w:rsidR="008C50A0" w:rsidRPr="000D05C0" w:rsidRDefault="008C50A0" w:rsidP="00B4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C0">
              <w:rPr>
                <w:rFonts w:ascii="Times New Roman" w:hAnsi="Times New Roman" w:cs="Times New Roman"/>
                <w:b/>
                <w:sz w:val="24"/>
                <w:szCs w:val="24"/>
              </w:rPr>
              <w:t>82,4</w:t>
            </w:r>
          </w:p>
        </w:tc>
      </w:tr>
      <w:tr w:rsidR="008C50A0" w:rsidRPr="000A68F2" w:rsidTr="008C50A0">
        <w:tc>
          <w:tcPr>
            <w:tcW w:w="1364" w:type="dxa"/>
          </w:tcPr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A0" w:rsidRPr="008C50A0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8C50A0" w:rsidRPr="005A2711" w:rsidRDefault="008C50A0" w:rsidP="00B4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1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8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87/87</w:t>
            </w:r>
          </w:p>
        </w:tc>
        <w:tc>
          <w:tcPr>
            <w:tcW w:w="998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48/48</w:t>
            </w:r>
          </w:p>
        </w:tc>
        <w:tc>
          <w:tcPr>
            <w:tcW w:w="1002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69/69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85/85</w:t>
            </w:r>
          </w:p>
        </w:tc>
        <w:tc>
          <w:tcPr>
            <w:tcW w:w="896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62/62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64/64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76/76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63/63</w:t>
            </w:r>
          </w:p>
        </w:tc>
        <w:tc>
          <w:tcPr>
            <w:tcW w:w="987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68/68</w:t>
            </w:r>
          </w:p>
        </w:tc>
        <w:tc>
          <w:tcPr>
            <w:tcW w:w="999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68/68</w:t>
            </w:r>
          </w:p>
        </w:tc>
        <w:tc>
          <w:tcPr>
            <w:tcW w:w="10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67/67</w:t>
            </w:r>
          </w:p>
        </w:tc>
        <w:tc>
          <w:tcPr>
            <w:tcW w:w="943" w:type="dxa"/>
          </w:tcPr>
          <w:p w:rsidR="008C50A0" w:rsidRPr="008C50A0" w:rsidRDefault="008C50A0" w:rsidP="008C50A0">
            <w:pPr>
              <w:rPr>
                <w:rFonts w:ascii="Times New Roman" w:hAnsi="Times New Roman" w:cs="Times New Roman"/>
              </w:rPr>
            </w:pPr>
            <w:r w:rsidRPr="008C50A0">
              <w:rPr>
                <w:rFonts w:ascii="Times New Roman" w:hAnsi="Times New Roman" w:cs="Times New Roman"/>
              </w:rPr>
              <w:t>61/61</w:t>
            </w:r>
          </w:p>
        </w:tc>
        <w:tc>
          <w:tcPr>
            <w:tcW w:w="700" w:type="dxa"/>
          </w:tcPr>
          <w:p w:rsidR="008C50A0" w:rsidRPr="000D05C0" w:rsidRDefault="008C50A0" w:rsidP="00B4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C0"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</w:tr>
      <w:tr w:rsidR="008C50A0" w:rsidRPr="000A68F2" w:rsidTr="008C50A0">
        <w:tc>
          <w:tcPr>
            <w:tcW w:w="13617" w:type="dxa"/>
            <w:gridSpan w:val="14"/>
          </w:tcPr>
          <w:p w:rsidR="008C50A0" w:rsidRPr="000A68F2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АО</w:t>
            </w:r>
          </w:p>
        </w:tc>
        <w:tc>
          <w:tcPr>
            <w:tcW w:w="700" w:type="dxa"/>
          </w:tcPr>
          <w:p w:rsidR="008C50A0" w:rsidRPr="000D05C0" w:rsidRDefault="008C50A0" w:rsidP="00B4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C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  <w:p w:rsidR="008C50A0" w:rsidRPr="000A68F2" w:rsidRDefault="008C50A0" w:rsidP="00B4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B4E" w:rsidRDefault="00645B4E" w:rsidP="00FF5A07">
      <w:pPr>
        <w:pStyle w:val="a3"/>
        <w:ind w:left="76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5A07" w:rsidRPr="00927E2A" w:rsidRDefault="00025413" w:rsidP="00FF5A07">
      <w:pPr>
        <w:pStyle w:val="a3"/>
        <w:ind w:left="76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FF5A07" w:rsidRPr="00100415" w:rsidRDefault="00FF5A07" w:rsidP="00FF5A07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15">
        <w:rPr>
          <w:rFonts w:ascii="Times New Roman" w:hAnsi="Times New Roman" w:cs="Times New Roman"/>
          <w:b/>
          <w:sz w:val="24"/>
          <w:szCs w:val="24"/>
        </w:rPr>
        <w:t>Выполнение заданий по блокам содержания курса русского языка начальной школы</w:t>
      </w:r>
    </w:p>
    <w:tbl>
      <w:tblPr>
        <w:tblStyle w:val="a4"/>
        <w:tblW w:w="0" w:type="auto"/>
        <w:tblInd w:w="765" w:type="dxa"/>
        <w:tblLayout w:type="fixed"/>
        <w:tblLook w:val="04A0" w:firstRow="1" w:lastRow="0" w:firstColumn="1" w:lastColumn="0" w:noHBand="0" w:noVBand="1"/>
      </w:tblPr>
      <w:tblGrid>
        <w:gridCol w:w="2604"/>
        <w:gridCol w:w="2551"/>
        <w:gridCol w:w="2693"/>
        <w:gridCol w:w="3402"/>
        <w:gridCol w:w="2488"/>
      </w:tblGrid>
      <w:tr w:rsidR="00FF5A07" w:rsidTr="00A4334D">
        <w:trPr>
          <w:trHeight w:val="562"/>
        </w:trPr>
        <w:tc>
          <w:tcPr>
            <w:tcW w:w="2604" w:type="dxa"/>
            <w:vMerge w:val="restart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Блок содержания</w:t>
            </w:r>
          </w:p>
        </w:tc>
        <w:tc>
          <w:tcPr>
            <w:tcW w:w="2551" w:type="dxa"/>
            <w:vMerge w:val="restart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№ задания в работе</w:t>
            </w:r>
          </w:p>
        </w:tc>
        <w:tc>
          <w:tcPr>
            <w:tcW w:w="2693" w:type="dxa"/>
            <w:vMerge w:val="restart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5890" w:type="dxa"/>
            <w:gridSpan w:val="2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0 учащихся</w:t>
            </w:r>
          </w:p>
        </w:tc>
      </w:tr>
      <w:tr w:rsidR="00FF5A07" w:rsidTr="00A4334D">
        <w:tc>
          <w:tcPr>
            <w:tcW w:w="2604" w:type="dxa"/>
            <w:vMerge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  <w:tc>
          <w:tcPr>
            <w:tcW w:w="2488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A07" w:rsidTr="00A4334D">
        <w:tc>
          <w:tcPr>
            <w:tcW w:w="2604" w:type="dxa"/>
          </w:tcPr>
          <w:p w:rsidR="00FF5A07" w:rsidRPr="00236E6E" w:rsidRDefault="00FF5A07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E6E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551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93" w:type="dxa"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88" w:type="dxa"/>
          </w:tcPr>
          <w:p w:rsidR="00FF5A07" w:rsidRPr="005D0C2F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2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F5A07" w:rsidTr="00A4334D">
        <w:tc>
          <w:tcPr>
            <w:tcW w:w="2604" w:type="dxa"/>
          </w:tcPr>
          <w:p w:rsidR="00FF5A07" w:rsidRPr="00236E6E" w:rsidRDefault="00FF5A07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E6E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551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93" w:type="dxa"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88" w:type="dxa"/>
          </w:tcPr>
          <w:p w:rsidR="00FF5A07" w:rsidRPr="005D0C2F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2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F5A07" w:rsidTr="00A4334D">
        <w:tc>
          <w:tcPr>
            <w:tcW w:w="2604" w:type="dxa"/>
          </w:tcPr>
          <w:p w:rsidR="00FF5A07" w:rsidRPr="00236E6E" w:rsidRDefault="00FF5A07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E6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551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88" w:type="dxa"/>
          </w:tcPr>
          <w:p w:rsidR="00FF5A07" w:rsidRPr="005D0C2F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2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FF5A07" w:rsidTr="00A4334D">
        <w:tc>
          <w:tcPr>
            <w:tcW w:w="2604" w:type="dxa"/>
          </w:tcPr>
          <w:p w:rsidR="00FF5A07" w:rsidRPr="00236E6E" w:rsidRDefault="00FF5A07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E6E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551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,9,10,11</w:t>
            </w:r>
          </w:p>
        </w:tc>
        <w:tc>
          <w:tcPr>
            <w:tcW w:w="2693" w:type="dxa"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488" w:type="dxa"/>
          </w:tcPr>
          <w:p w:rsidR="00FF5A07" w:rsidRPr="005D0C2F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2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FF5A07" w:rsidTr="00A4334D">
        <w:tc>
          <w:tcPr>
            <w:tcW w:w="2604" w:type="dxa"/>
          </w:tcPr>
          <w:p w:rsidR="00FF5A07" w:rsidRPr="00236E6E" w:rsidRDefault="00FF5A07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E6E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551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,14</w:t>
            </w:r>
          </w:p>
        </w:tc>
        <w:tc>
          <w:tcPr>
            <w:tcW w:w="2693" w:type="dxa"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488" w:type="dxa"/>
          </w:tcPr>
          <w:p w:rsidR="00FF5A07" w:rsidRPr="005D0C2F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2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FF5A07" w:rsidTr="00A4334D">
        <w:tc>
          <w:tcPr>
            <w:tcW w:w="2604" w:type="dxa"/>
          </w:tcPr>
          <w:p w:rsidR="00FF5A07" w:rsidRPr="00236E6E" w:rsidRDefault="00FF5A07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E6E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2551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2693" w:type="dxa"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88" w:type="dxa"/>
          </w:tcPr>
          <w:p w:rsidR="00FF5A07" w:rsidRPr="005D0C2F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2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FF5A07" w:rsidTr="00A4334D">
        <w:tc>
          <w:tcPr>
            <w:tcW w:w="2604" w:type="dxa"/>
          </w:tcPr>
          <w:p w:rsidR="00FF5A07" w:rsidRPr="00236E6E" w:rsidRDefault="00FF5A07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E6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</w:tcPr>
          <w:p w:rsidR="00FF5A07" w:rsidRPr="00C23E16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,19,20</w:t>
            </w:r>
          </w:p>
        </w:tc>
        <w:tc>
          <w:tcPr>
            <w:tcW w:w="2693" w:type="dxa"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F5A07" w:rsidRPr="00C23E16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88" w:type="dxa"/>
          </w:tcPr>
          <w:p w:rsidR="00FF5A07" w:rsidRPr="005D0C2F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FF5A07" w:rsidRDefault="00FF5A07" w:rsidP="00FF5A07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D00A49" w:rsidRPr="00121EF2" w:rsidRDefault="00D00A49" w:rsidP="00D00A49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F2">
        <w:rPr>
          <w:rFonts w:ascii="Times New Roman" w:hAnsi="Times New Roman" w:cs="Times New Roman"/>
          <w:b/>
          <w:sz w:val="24"/>
          <w:szCs w:val="24"/>
        </w:rPr>
        <w:t>Результаты выполнения диагностической работы по читательской грамотности по уровням дос</w:t>
      </w:r>
      <w:r w:rsidR="00121EF2" w:rsidRPr="00121EF2">
        <w:rPr>
          <w:rFonts w:ascii="Times New Roman" w:hAnsi="Times New Roman" w:cs="Times New Roman"/>
          <w:b/>
          <w:sz w:val="24"/>
          <w:szCs w:val="24"/>
        </w:rPr>
        <w:t xml:space="preserve">тижений </w:t>
      </w:r>
    </w:p>
    <w:p w:rsidR="00D00A49" w:rsidRPr="00293380" w:rsidRDefault="00025413" w:rsidP="00D00A49">
      <w:pPr>
        <w:pStyle w:val="a3"/>
        <w:spacing w:after="0" w:line="240" w:lineRule="auto"/>
        <w:ind w:left="76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2584"/>
        <w:gridCol w:w="1268"/>
        <w:gridCol w:w="1373"/>
        <w:gridCol w:w="1104"/>
        <w:gridCol w:w="1373"/>
        <w:gridCol w:w="1105"/>
        <w:gridCol w:w="1373"/>
        <w:gridCol w:w="1062"/>
        <w:gridCol w:w="1373"/>
        <w:gridCol w:w="1122"/>
      </w:tblGrid>
      <w:tr w:rsidR="00D00A49" w:rsidTr="008E4941">
        <w:tc>
          <w:tcPr>
            <w:tcW w:w="2585" w:type="dxa"/>
            <w:vMerge w:val="restart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/территории</w:t>
            </w:r>
          </w:p>
        </w:tc>
        <w:tc>
          <w:tcPr>
            <w:tcW w:w="1268" w:type="dxa"/>
            <w:vMerge w:val="restart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477" w:type="dxa"/>
            <w:gridSpan w:val="2"/>
          </w:tcPr>
          <w:p w:rsidR="00D00A49" w:rsidRDefault="00D00A49" w:rsidP="008E49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2478" w:type="dxa"/>
            <w:gridSpan w:val="2"/>
          </w:tcPr>
          <w:p w:rsidR="00D00A49" w:rsidRDefault="00D00A49" w:rsidP="008E49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ый</w:t>
            </w:r>
          </w:p>
        </w:tc>
        <w:tc>
          <w:tcPr>
            <w:tcW w:w="2435" w:type="dxa"/>
            <w:gridSpan w:val="2"/>
          </w:tcPr>
          <w:p w:rsidR="00D00A49" w:rsidRDefault="00D00A49" w:rsidP="008E49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95" w:type="dxa"/>
            <w:gridSpan w:val="2"/>
          </w:tcPr>
          <w:p w:rsidR="00D00A49" w:rsidRDefault="00D00A49" w:rsidP="008E49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D00A49" w:rsidTr="008E4941">
        <w:tc>
          <w:tcPr>
            <w:tcW w:w="2585" w:type="dxa"/>
            <w:vMerge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5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62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2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0A49" w:rsidTr="008E4941">
        <w:tc>
          <w:tcPr>
            <w:tcW w:w="2585" w:type="dxa"/>
          </w:tcPr>
          <w:p w:rsidR="00D00A49" w:rsidRPr="00F85DCE" w:rsidRDefault="00D00A49" w:rsidP="008E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CE">
              <w:rPr>
                <w:rFonts w:ascii="Times New Roman" w:hAnsi="Times New Roman" w:cs="Times New Roman"/>
                <w:sz w:val="24"/>
                <w:szCs w:val="24"/>
              </w:rPr>
              <w:t>МОУ КСОШ «Радуга»</w:t>
            </w:r>
          </w:p>
        </w:tc>
        <w:tc>
          <w:tcPr>
            <w:tcW w:w="1268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2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2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D00A49" w:rsidTr="008E4941">
        <w:tc>
          <w:tcPr>
            <w:tcW w:w="2585" w:type="dxa"/>
          </w:tcPr>
          <w:p w:rsidR="00D00A49" w:rsidRPr="00F85DCE" w:rsidRDefault="00D00A49" w:rsidP="008E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C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ШИ С</w:t>
            </w:r>
            <w:r w:rsidRPr="00F85DCE">
              <w:rPr>
                <w:rFonts w:ascii="Times New Roman" w:hAnsi="Times New Roman" w:cs="Times New Roman"/>
                <w:sz w:val="24"/>
                <w:szCs w:val="24"/>
              </w:rPr>
              <w:t>ОО»</w:t>
            </w:r>
          </w:p>
        </w:tc>
        <w:tc>
          <w:tcPr>
            <w:tcW w:w="1268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A49" w:rsidTr="008E4941">
        <w:tc>
          <w:tcPr>
            <w:tcW w:w="2585" w:type="dxa"/>
          </w:tcPr>
          <w:p w:rsidR="00D00A49" w:rsidRPr="00F85DCE" w:rsidRDefault="00D00A49" w:rsidP="008E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CE">
              <w:rPr>
                <w:rFonts w:ascii="Times New Roman" w:hAnsi="Times New Roman" w:cs="Times New Roman"/>
                <w:sz w:val="24"/>
                <w:szCs w:val="24"/>
              </w:rPr>
              <w:t>МОУ «РШИ ООО им. С.И. Ирикова»</w:t>
            </w:r>
          </w:p>
        </w:tc>
        <w:tc>
          <w:tcPr>
            <w:tcW w:w="1268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D00A49" w:rsidTr="008E4941">
        <w:tc>
          <w:tcPr>
            <w:tcW w:w="2585" w:type="dxa"/>
          </w:tcPr>
          <w:p w:rsidR="00D00A49" w:rsidRDefault="00D00A49" w:rsidP="008E4941">
            <w:pPr>
              <w:pStyle w:val="Default"/>
              <w:rPr>
                <w:i/>
                <w:sz w:val="28"/>
                <w:szCs w:val="28"/>
              </w:rPr>
            </w:pPr>
            <w:r w:rsidRPr="00640D98">
              <w:rPr>
                <w:sz w:val="28"/>
                <w:szCs w:val="28"/>
              </w:rPr>
              <w:t xml:space="preserve">Красноселькупский </w:t>
            </w:r>
            <w:r w:rsidRPr="00640D98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268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62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373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2" w:type="dxa"/>
          </w:tcPr>
          <w:p w:rsidR="00D00A49" w:rsidRDefault="00D00A49" w:rsidP="008E49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</w:tbl>
    <w:p w:rsidR="00FF5A07" w:rsidRDefault="00D00A49" w:rsidP="003E733C">
      <w:pPr>
        <w:pStyle w:val="a3"/>
        <w:ind w:left="76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413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FF5A07" w:rsidRPr="009B71D2" w:rsidRDefault="00121EF2" w:rsidP="00FF5A07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5A07" w:rsidRPr="00A37DCC">
        <w:rPr>
          <w:rFonts w:ascii="Times New Roman" w:hAnsi="Times New Roman" w:cs="Times New Roman"/>
          <w:b/>
          <w:sz w:val="24"/>
          <w:szCs w:val="24"/>
        </w:rPr>
        <w:t>Распределение пятиклассников по типам настроения в разные моменты учебной деятельности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3028"/>
        <w:gridCol w:w="1843"/>
        <w:gridCol w:w="1823"/>
        <w:gridCol w:w="1720"/>
        <w:gridCol w:w="1985"/>
        <w:gridCol w:w="1559"/>
        <w:gridCol w:w="1779"/>
      </w:tblGrid>
      <w:tr w:rsidR="00FF5A07" w:rsidTr="00A4334D">
        <w:tc>
          <w:tcPr>
            <w:tcW w:w="3029" w:type="dxa"/>
            <w:vMerge w:val="restart"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10709" w:type="dxa"/>
            <w:gridSpan w:val="6"/>
          </w:tcPr>
          <w:p w:rsidR="00FF5A07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07" w:rsidTr="00A4334D">
        <w:tc>
          <w:tcPr>
            <w:tcW w:w="3029" w:type="dxa"/>
            <w:vMerge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gridSpan w:val="2"/>
          </w:tcPr>
          <w:p w:rsidR="00FF5A07" w:rsidRPr="00EC6AED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E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FF5A07" w:rsidRPr="00EC6AED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"/>
          </w:tcPr>
          <w:p w:rsidR="00FF5A07" w:rsidRPr="00EC6AED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ED">
              <w:rPr>
                <w:rFonts w:ascii="Times New Roman" w:hAnsi="Times New Roman" w:cs="Times New Roman"/>
                <w:sz w:val="24"/>
                <w:szCs w:val="24"/>
              </w:rPr>
              <w:t>нейтральное</w:t>
            </w:r>
          </w:p>
        </w:tc>
        <w:tc>
          <w:tcPr>
            <w:tcW w:w="3338" w:type="dxa"/>
            <w:gridSpan w:val="2"/>
          </w:tcPr>
          <w:p w:rsidR="00FF5A07" w:rsidRPr="00EC6AED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E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FF5A07" w:rsidTr="00A4334D">
        <w:tc>
          <w:tcPr>
            <w:tcW w:w="3029" w:type="dxa"/>
            <w:vMerge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A07" w:rsidRPr="00EC6AED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23" w:type="dxa"/>
          </w:tcPr>
          <w:p w:rsidR="00FF5A07" w:rsidRPr="00EC6AED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0" w:type="dxa"/>
          </w:tcPr>
          <w:p w:rsidR="00FF5A07" w:rsidRPr="00EC6AED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FF5A07" w:rsidRPr="00EC6AED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F5A07" w:rsidRPr="00EC6AED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79" w:type="dxa"/>
          </w:tcPr>
          <w:p w:rsidR="00FF5A07" w:rsidRPr="00EC6AED" w:rsidRDefault="00FF5A07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в школе до уроков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математики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русского языка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литературы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технологии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физкультуры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емене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зове к доске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учитель задает вопрос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изучаете новый материал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ьной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учитель делает замечание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 получается задание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F5A07" w:rsidTr="00A4334D">
        <w:tc>
          <w:tcPr>
            <w:tcW w:w="3029" w:type="dxa"/>
          </w:tcPr>
          <w:p w:rsidR="00FF5A07" w:rsidRDefault="00FF5A07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ожно остаться дома</w:t>
            </w:r>
          </w:p>
        </w:tc>
        <w:tc>
          <w:tcPr>
            <w:tcW w:w="184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23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20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FF5A07" w:rsidRDefault="00FF5A07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3E733C" w:rsidRDefault="003E733C" w:rsidP="00657D7A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00415" w:rsidRDefault="00025413" w:rsidP="003E733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657D7A" w:rsidRPr="00C238EC" w:rsidRDefault="00121EF2" w:rsidP="00100415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00415" w:rsidRPr="0033321F">
        <w:rPr>
          <w:rFonts w:ascii="Times New Roman" w:hAnsi="Times New Roman" w:cs="Times New Roman"/>
          <w:b/>
          <w:bCs/>
          <w:sz w:val="24"/>
          <w:szCs w:val="24"/>
        </w:rPr>
        <w:t>Распределение пятиклассников по уровням самооценки</w:t>
      </w:r>
      <w:r w:rsidR="001004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2036"/>
        <w:gridCol w:w="1417"/>
        <w:gridCol w:w="1719"/>
        <w:gridCol w:w="1712"/>
        <w:gridCol w:w="1716"/>
        <w:gridCol w:w="1711"/>
        <w:gridCol w:w="1715"/>
        <w:gridCol w:w="1711"/>
      </w:tblGrid>
      <w:tr w:rsidR="00657D7A" w:rsidTr="00A4334D">
        <w:tc>
          <w:tcPr>
            <w:tcW w:w="2037" w:type="dxa"/>
            <w:vMerge w:val="restart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17" w:type="dxa"/>
            <w:vMerge w:val="restart"/>
          </w:tcPr>
          <w:p w:rsidR="00657D7A" w:rsidRPr="00D17792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2"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3431" w:type="dxa"/>
            <w:gridSpan w:val="2"/>
          </w:tcPr>
          <w:p w:rsidR="00657D7A" w:rsidRPr="00D17792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427" w:type="dxa"/>
            <w:gridSpan w:val="2"/>
          </w:tcPr>
          <w:p w:rsidR="00657D7A" w:rsidRPr="00D17792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426" w:type="dxa"/>
            <w:gridSpan w:val="2"/>
          </w:tcPr>
          <w:p w:rsidR="00657D7A" w:rsidRPr="00D17792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57D7A" w:rsidTr="00A4334D">
        <w:tc>
          <w:tcPr>
            <w:tcW w:w="2037" w:type="dxa"/>
            <w:vMerge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7D7A" w:rsidRPr="00D17792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657D7A" w:rsidRPr="00D17792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2" w:type="dxa"/>
          </w:tcPr>
          <w:p w:rsidR="00657D7A" w:rsidRPr="00D17792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6" w:type="dxa"/>
          </w:tcPr>
          <w:p w:rsidR="00657D7A" w:rsidRPr="00D17792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1" w:type="dxa"/>
          </w:tcPr>
          <w:p w:rsidR="00657D7A" w:rsidRPr="00D17792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5" w:type="dxa"/>
          </w:tcPr>
          <w:p w:rsidR="00657D7A" w:rsidRPr="00D17792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1" w:type="dxa"/>
          </w:tcPr>
          <w:p w:rsidR="00657D7A" w:rsidRPr="00D17792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7D7A" w:rsidRPr="00A04E5A" w:rsidTr="00A4334D">
        <w:tc>
          <w:tcPr>
            <w:tcW w:w="2037" w:type="dxa"/>
          </w:tcPr>
          <w:p w:rsidR="00657D7A" w:rsidRPr="00A04E5A" w:rsidRDefault="00657D7A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КСОШ «Радуга»</w:t>
            </w:r>
          </w:p>
        </w:tc>
        <w:tc>
          <w:tcPr>
            <w:tcW w:w="1417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19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16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1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15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11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657D7A" w:rsidRPr="00A04E5A" w:rsidTr="00A4334D">
        <w:tc>
          <w:tcPr>
            <w:tcW w:w="2037" w:type="dxa"/>
          </w:tcPr>
          <w:p w:rsidR="00657D7A" w:rsidRPr="00A04E5A" w:rsidRDefault="00657D7A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МОУ «ТШИ СОО»</w:t>
            </w:r>
          </w:p>
        </w:tc>
        <w:tc>
          <w:tcPr>
            <w:tcW w:w="1417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9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716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715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657D7A" w:rsidRPr="00A04E5A" w:rsidTr="00A4334D">
        <w:tc>
          <w:tcPr>
            <w:tcW w:w="2037" w:type="dxa"/>
          </w:tcPr>
          <w:p w:rsidR="00657D7A" w:rsidRPr="00A04E5A" w:rsidRDefault="003E733C" w:rsidP="00A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ШИ ООО»</w:t>
            </w:r>
          </w:p>
        </w:tc>
        <w:tc>
          <w:tcPr>
            <w:tcW w:w="1417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2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15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657D7A" w:rsidRPr="00A04E5A" w:rsidTr="00A4334D">
        <w:tc>
          <w:tcPr>
            <w:tcW w:w="2037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417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19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16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1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715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1" w:type="dxa"/>
          </w:tcPr>
          <w:p w:rsidR="00657D7A" w:rsidRPr="00A04E5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</w:tbl>
    <w:p w:rsidR="00657D7A" w:rsidRPr="00A04E5A" w:rsidRDefault="00657D7A" w:rsidP="0065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D7A" w:rsidRPr="00377CF1" w:rsidRDefault="00025413" w:rsidP="00657D7A">
      <w:pPr>
        <w:pStyle w:val="a3"/>
        <w:ind w:left="40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657D7A" w:rsidRDefault="00657D7A" w:rsidP="00657D7A">
      <w:pPr>
        <w:pStyle w:val="a3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F1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</w:rPr>
        <w:t>нные о нагрузках пятиклассников</w:t>
      </w:r>
    </w:p>
    <w:p w:rsidR="003E733C" w:rsidRPr="00377CF1" w:rsidRDefault="003E733C" w:rsidP="00657D7A">
      <w:pPr>
        <w:pStyle w:val="a3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3247"/>
        <w:gridCol w:w="1134"/>
        <w:gridCol w:w="709"/>
        <w:gridCol w:w="992"/>
        <w:gridCol w:w="851"/>
        <w:gridCol w:w="1275"/>
        <w:gridCol w:w="851"/>
        <w:gridCol w:w="1276"/>
        <w:gridCol w:w="1134"/>
        <w:gridCol w:w="1275"/>
        <w:gridCol w:w="1354"/>
      </w:tblGrid>
      <w:tr w:rsidR="00657D7A" w:rsidRPr="00377CF1" w:rsidTr="00A4334D">
        <w:tc>
          <w:tcPr>
            <w:tcW w:w="3247" w:type="dxa"/>
            <w:vMerge w:val="restart"/>
          </w:tcPr>
          <w:p w:rsidR="00657D7A" w:rsidRPr="00377CF1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Время в будний день:</w:t>
            </w:r>
          </w:p>
        </w:tc>
        <w:tc>
          <w:tcPr>
            <w:tcW w:w="1843" w:type="dxa"/>
            <w:gridSpan w:val="2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исколько</w:t>
            </w:r>
          </w:p>
        </w:tc>
        <w:tc>
          <w:tcPr>
            <w:tcW w:w="1843" w:type="dxa"/>
            <w:gridSpan w:val="2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енее 1 часа</w:t>
            </w:r>
          </w:p>
        </w:tc>
        <w:tc>
          <w:tcPr>
            <w:tcW w:w="2126" w:type="dxa"/>
            <w:gridSpan w:val="2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1-2 часа</w:t>
            </w:r>
          </w:p>
        </w:tc>
        <w:tc>
          <w:tcPr>
            <w:tcW w:w="2410" w:type="dxa"/>
            <w:gridSpan w:val="2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2-3 часа</w:t>
            </w:r>
          </w:p>
        </w:tc>
        <w:tc>
          <w:tcPr>
            <w:tcW w:w="2629" w:type="dxa"/>
            <w:gridSpan w:val="2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олее 3 часов</w:t>
            </w:r>
          </w:p>
        </w:tc>
      </w:tr>
      <w:tr w:rsidR="00657D7A" w:rsidRPr="00377CF1" w:rsidTr="00A4334D">
        <w:tc>
          <w:tcPr>
            <w:tcW w:w="3247" w:type="dxa"/>
            <w:vMerge/>
          </w:tcPr>
          <w:p w:rsidR="00657D7A" w:rsidRPr="00377CF1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709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851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851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1134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1354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7D7A" w:rsidRPr="00377CF1" w:rsidTr="00A4334D">
        <w:tc>
          <w:tcPr>
            <w:tcW w:w="3247" w:type="dxa"/>
          </w:tcPr>
          <w:p w:rsidR="00657D7A" w:rsidRPr="00377CF1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ратит на дорогу в школу</w:t>
            </w:r>
          </w:p>
        </w:tc>
        <w:tc>
          <w:tcPr>
            <w:tcW w:w="1134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275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D7A" w:rsidTr="00A4334D">
        <w:tc>
          <w:tcPr>
            <w:tcW w:w="3247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ит на подготовку уроков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657D7A" w:rsidTr="00A4334D">
        <w:tc>
          <w:tcPr>
            <w:tcW w:w="3247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перед телевизором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57D7A" w:rsidTr="00A4334D">
        <w:tc>
          <w:tcPr>
            <w:tcW w:w="3247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за компьютером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76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D7A" w:rsidTr="00A4334D">
        <w:tc>
          <w:tcPr>
            <w:tcW w:w="3247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по « хозяйству»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D7A" w:rsidTr="00A4334D">
        <w:tc>
          <w:tcPr>
            <w:tcW w:w="3247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на улице (гуляет)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</w:tbl>
    <w:p w:rsidR="003E733C" w:rsidRDefault="003E733C" w:rsidP="00657D7A">
      <w:pPr>
        <w:tabs>
          <w:tab w:val="left" w:pos="567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733C" w:rsidRDefault="003E733C" w:rsidP="00657D7A">
      <w:pPr>
        <w:tabs>
          <w:tab w:val="left" w:pos="567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7D7A" w:rsidRPr="007641F7" w:rsidRDefault="00025413" w:rsidP="00657D7A">
      <w:pPr>
        <w:tabs>
          <w:tab w:val="left" w:pos="567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657D7A" w:rsidRDefault="00657D7A" w:rsidP="00657D7A">
      <w:pPr>
        <w:pStyle w:val="a3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F1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</w:rPr>
        <w:t>нные о нагрузках пятиклассников</w:t>
      </w:r>
    </w:p>
    <w:p w:rsidR="003E733C" w:rsidRPr="00377CF1" w:rsidRDefault="003E733C" w:rsidP="00657D7A">
      <w:pPr>
        <w:pStyle w:val="a3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3247"/>
        <w:gridCol w:w="1134"/>
        <w:gridCol w:w="709"/>
        <w:gridCol w:w="992"/>
        <w:gridCol w:w="851"/>
        <w:gridCol w:w="1275"/>
        <w:gridCol w:w="851"/>
        <w:gridCol w:w="1276"/>
        <w:gridCol w:w="1134"/>
        <w:gridCol w:w="1275"/>
        <w:gridCol w:w="1354"/>
      </w:tblGrid>
      <w:tr w:rsidR="00657D7A" w:rsidRPr="00377CF1" w:rsidTr="00A4334D">
        <w:tc>
          <w:tcPr>
            <w:tcW w:w="3247" w:type="dxa"/>
            <w:vMerge w:val="restart"/>
          </w:tcPr>
          <w:p w:rsidR="00657D7A" w:rsidRPr="00377CF1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 неделю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2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исколько</w:t>
            </w:r>
          </w:p>
        </w:tc>
        <w:tc>
          <w:tcPr>
            <w:tcW w:w="1843" w:type="dxa"/>
            <w:gridSpan w:val="2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енее 1 часа</w:t>
            </w:r>
          </w:p>
        </w:tc>
        <w:tc>
          <w:tcPr>
            <w:tcW w:w="2126" w:type="dxa"/>
            <w:gridSpan w:val="2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410" w:type="dxa"/>
            <w:gridSpan w:val="2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часов</w:t>
            </w:r>
          </w:p>
        </w:tc>
        <w:tc>
          <w:tcPr>
            <w:tcW w:w="2629" w:type="dxa"/>
            <w:gridSpan w:val="2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657D7A" w:rsidRPr="00377CF1" w:rsidTr="00A4334D">
        <w:tc>
          <w:tcPr>
            <w:tcW w:w="3247" w:type="dxa"/>
            <w:vMerge/>
          </w:tcPr>
          <w:p w:rsidR="00657D7A" w:rsidRPr="00377CF1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709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851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851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1134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1354" w:type="dxa"/>
          </w:tcPr>
          <w:p w:rsidR="00657D7A" w:rsidRPr="00377CF1" w:rsidRDefault="00657D7A" w:rsidP="00A43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7D7A" w:rsidRPr="00377CF1" w:rsidTr="00A4334D">
        <w:tc>
          <w:tcPr>
            <w:tcW w:w="3247" w:type="dxa"/>
          </w:tcPr>
          <w:p w:rsidR="00657D7A" w:rsidRPr="00377CF1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портом, танцами и др.</w:t>
            </w:r>
          </w:p>
        </w:tc>
        <w:tc>
          <w:tcPr>
            <w:tcW w:w="1134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657D7A" w:rsidRPr="00377CF1" w:rsidRDefault="00657D7A" w:rsidP="00A433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657D7A" w:rsidTr="00A4334D">
        <w:tc>
          <w:tcPr>
            <w:tcW w:w="3247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, музыкой, рисованием и др.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657D7A" w:rsidRDefault="00657D7A" w:rsidP="00A433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</w:tbl>
    <w:p w:rsidR="00100415" w:rsidRDefault="00100415" w:rsidP="0010041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E733C" w:rsidRDefault="003E733C" w:rsidP="0010041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E733C" w:rsidRDefault="003E733C" w:rsidP="0010041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E733C" w:rsidRDefault="003E733C" w:rsidP="0010041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E733C" w:rsidRDefault="003E733C" w:rsidP="003E733C">
      <w:pPr>
        <w:spacing w:after="0" w:line="240" w:lineRule="auto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9</w:t>
      </w:r>
    </w:p>
    <w:p w:rsidR="003E733C" w:rsidRDefault="00100415" w:rsidP="00100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15">
        <w:rPr>
          <w:rFonts w:ascii="Times New Roman" w:hAnsi="Times New Roman" w:cs="Times New Roman"/>
          <w:b/>
          <w:sz w:val="24"/>
          <w:szCs w:val="24"/>
        </w:rPr>
        <w:t xml:space="preserve">Распределение пятиклассников по группам здоровья    </w:t>
      </w:r>
    </w:p>
    <w:p w:rsidR="00100415" w:rsidRPr="00100415" w:rsidRDefault="00100415" w:rsidP="00100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1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709"/>
        <w:gridCol w:w="1020"/>
        <w:gridCol w:w="971"/>
        <w:gridCol w:w="922"/>
        <w:gridCol w:w="916"/>
        <w:gridCol w:w="592"/>
        <w:gridCol w:w="644"/>
        <w:gridCol w:w="746"/>
        <w:gridCol w:w="851"/>
        <w:gridCol w:w="709"/>
        <w:gridCol w:w="850"/>
        <w:gridCol w:w="709"/>
        <w:gridCol w:w="850"/>
      </w:tblGrid>
      <w:tr w:rsidR="00100415" w:rsidRPr="00F53405" w:rsidTr="00A4334D">
        <w:tc>
          <w:tcPr>
            <w:tcW w:w="2235" w:type="dxa"/>
            <w:vMerge w:val="restart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0" w:type="dxa"/>
            <w:vMerge w:val="restart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Уча-</w:t>
            </w:r>
          </w:p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405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5247" w:type="dxa"/>
            <w:gridSpan w:val="6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Физкультурная группа</w:t>
            </w:r>
          </w:p>
        </w:tc>
        <w:tc>
          <w:tcPr>
            <w:tcW w:w="5951" w:type="dxa"/>
            <w:gridSpan w:val="8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</w:tr>
      <w:tr w:rsidR="00100415" w:rsidRPr="00F53405" w:rsidTr="00A4334D">
        <w:tc>
          <w:tcPr>
            <w:tcW w:w="2235" w:type="dxa"/>
            <w:vMerge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991" w:type="dxa"/>
            <w:gridSpan w:val="2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вспомогательная</w:t>
            </w:r>
          </w:p>
        </w:tc>
        <w:tc>
          <w:tcPr>
            <w:tcW w:w="1838" w:type="dxa"/>
            <w:gridSpan w:val="2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освобожденные</w:t>
            </w:r>
          </w:p>
        </w:tc>
        <w:tc>
          <w:tcPr>
            <w:tcW w:w="1236" w:type="dxa"/>
            <w:gridSpan w:val="2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1597" w:type="dxa"/>
            <w:gridSpan w:val="2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1559" w:type="dxa"/>
            <w:gridSpan w:val="2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1559" w:type="dxa"/>
            <w:gridSpan w:val="2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</w:tr>
      <w:tr w:rsidR="00100415" w:rsidRPr="00F53405" w:rsidTr="00A4334D">
        <w:tc>
          <w:tcPr>
            <w:tcW w:w="2235" w:type="dxa"/>
            <w:vMerge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971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916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2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644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851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0415" w:rsidRPr="00F53405" w:rsidTr="00A4334D">
        <w:tc>
          <w:tcPr>
            <w:tcW w:w="2235" w:type="dxa"/>
          </w:tcPr>
          <w:p w:rsidR="00100415" w:rsidRPr="00F53405" w:rsidRDefault="00100415" w:rsidP="00A4334D">
            <w:pPr>
              <w:pStyle w:val="Style4"/>
              <w:widowControl/>
              <w:spacing w:before="192" w:line="240" w:lineRule="auto"/>
              <w:ind w:right="-28" w:firstLine="0"/>
              <w:jc w:val="left"/>
              <w:rPr>
                <w:rStyle w:val="FontStyle37"/>
                <w:sz w:val="24"/>
                <w:szCs w:val="24"/>
              </w:rPr>
            </w:pPr>
            <w:r w:rsidRPr="00F53405">
              <w:rPr>
                <w:rStyle w:val="FontStyle37"/>
                <w:sz w:val="24"/>
                <w:szCs w:val="24"/>
              </w:rPr>
              <w:t>МОУ КСОШ «Радуга»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746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00415" w:rsidRPr="00F53405" w:rsidTr="00A4334D">
        <w:tc>
          <w:tcPr>
            <w:tcW w:w="2235" w:type="dxa"/>
          </w:tcPr>
          <w:p w:rsidR="00100415" w:rsidRPr="00F53405" w:rsidRDefault="00100415" w:rsidP="00A4334D">
            <w:pPr>
              <w:pStyle w:val="Style4"/>
              <w:widowControl/>
              <w:spacing w:before="192" w:line="240" w:lineRule="auto"/>
              <w:ind w:right="-28" w:firstLine="0"/>
              <w:jc w:val="left"/>
              <w:rPr>
                <w:rStyle w:val="FontStyle37"/>
                <w:sz w:val="24"/>
                <w:szCs w:val="24"/>
              </w:rPr>
            </w:pPr>
            <w:r w:rsidRPr="00F53405">
              <w:rPr>
                <w:rStyle w:val="FontStyle37"/>
                <w:sz w:val="24"/>
                <w:szCs w:val="24"/>
              </w:rPr>
              <w:t>МОУ «ТШИ СОО»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02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22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46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0415" w:rsidRPr="00F53405" w:rsidTr="00A4334D">
        <w:tc>
          <w:tcPr>
            <w:tcW w:w="2235" w:type="dxa"/>
          </w:tcPr>
          <w:p w:rsidR="00100415" w:rsidRPr="00F53405" w:rsidRDefault="00100415" w:rsidP="00A4334D">
            <w:pPr>
              <w:pStyle w:val="Style4"/>
              <w:widowControl/>
              <w:spacing w:line="240" w:lineRule="auto"/>
              <w:ind w:right="-28" w:firstLine="0"/>
              <w:jc w:val="left"/>
              <w:rPr>
                <w:rStyle w:val="FontStyle37"/>
                <w:sz w:val="24"/>
                <w:szCs w:val="24"/>
              </w:rPr>
            </w:pPr>
            <w:r w:rsidRPr="00F53405">
              <w:rPr>
                <w:rStyle w:val="FontStyle37"/>
                <w:sz w:val="24"/>
                <w:szCs w:val="24"/>
              </w:rPr>
              <w:t>МОУ «РШИ ООО им. С.И. Ирикова»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746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0415" w:rsidRPr="00F53405" w:rsidTr="00A4334D">
        <w:tc>
          <w:tcPr>
            <w:tcW w:w="2235" w:type="dxa"/>
          </w:tcPr>
          <w:p w:rsidR="00100415" w:rsidRPr="00F53405" w:rsidRDefault="00100415" w:rsidP="00A4334D">
            <w:pPr>
              <w:pStyle w:val="Style4"/>
              <w:widowControl/>
              <w:spacing w:line="240" w:lineRule="auto"/>
              <w:ind w:right="-28" w:firstLine="0"/>
              <w:jc w:val="left"/>
              <w:rPr>
                <w:rStyle w:val="FontStyle37"/>
                <w:sz w:val="24"/>
                <w:szCs w:val="24"/>
              </w:rPr>
            </w:pPr>
            <w:r w:rsidRPr="00F53405">
              <w:rPr>
                <w:rStyle w:val="FontStyle37"/>
                <w:sz w:val="24"/>
                <w:szCs w:val="24"/>
              </w:rPr>
              <w:t xml:space="preserve">МО 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2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22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44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746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415" w:rsidRPr="00F53405" w:rsidRDefault="00100415" w:rsidP="00A43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</w:tbl>
    <w:p w:rsidR="00657D7A" w:rsidRDefault="00657D7A" w:rsidP="00657D7A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760C19" w:rsidRPr="008C50A0" w:rsidRDefault="00491EFD" w:rsidP="00760C1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0</w:t>
      </w:r>
    </w:p>
    <w:p w:rsidR="00760C19" w:rsidRPr="008C50A0" w:rsidRDefault="00760C19" w:rsidP="00760C19">
      <w:pPr>
        <w:jc w:val="center"/>
        <w:rPr>
          <w:b/>
          <w:sz w:val="24"/>
          <w:szCs w:val="24"/>
        </w:rPr>
      </w:pPr>
      <w:r w:rsidRPr="008C50A0">
        <w:rPr>
          <w:rFonts w:ascii="Times New Roman" w:hAnsi="Times New Roman" w:cs="Times New Roman"/>
          <w:b/>
          <w:sz w:val="24"/>
          <w:szCs w:val="24"/>
        </w:rPr>
        <w:t xml:space="preserve">Расчет доли учащихся, достигших базового уровня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8C50A0">
        <w:rPr>
          <w:rFonts w:ascii="Times New Roman" w:hAnsi="Times New Roman" w:cs="Times New Roman"/>
          <w:b/>
          <w:sz w:val="24"/>
          <w:szCs w:val="24"/>
        </w:rPr>
        <w:t xml:space="preserve"> (количество учащихся / %)</w:t>
      </w:r>
    </w:p>
    <w:tbl>
      <w:tblPr>
        <w:tblStyle w:val="a4"/>
        <w:tblW w:w="137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992"/>
        <w:gridCol w:w="992"/>
        <w:gridCol w:w="992"/>
        <w:gridCol w:w="1134"/>
        <w:gridCol w:w="993"/>
        <w:gridCol w:w="1134"/>
        <w:gridCol w:w="992"/>
        <w:gridCol w:w="992"/>
        <w:gridCol w:w="992"/>
        <w:gridCol w:w="709"/>
      </w:tblGrid>
      <w:tr w:rsidR="00760C19" w:rsidRPr="000A68F2" w:rsidTr="00760C19">
        <w:tc>
          <w:tcPr>
            <w:tcW w:w="1843" w:type="dxa"/>
            <w:vMerge w:val="restart"/>
          </w:tcPr>
          <w:p w:rsidR="00760C19" w:rsidRPr="000A68F2" w:rsidRDefault="00760C19" w:rsidP="003C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F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1" w:type="dxa"/>
            <w:vMerge w:val="restart"/>
          </w:tcPr>
          <w:p w:rsidR="00760C19" w:rsidRDefault="00760C19" w:rsidP="003C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760C19" w:rsidRPr="000A68F2" w:rsidRDefault="00760C19" w:rsidP="003C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056" w:type="dxa"/>
            <w:gridSpan w:val="11"/>
          </w:tcPr>
          <w:p w:rsidR="00760C19" w:rsidRPr="008C50A0" w:rsidRDefault="00760C19" w:rsidP="003C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Задания базового уровня</w:t>
            </w:r>
          </w:p>
        </w:tc>
      </w:tr>
      <w:tr w:rsidR="00760C19" w:rsidRPr="000A68F2" w:rsidTr="00760C19">
        <w:tc>
          <w:tcPr>
            <w:tcW w:w="1843" w:type="dxa"/>
            <w:vMerge/>
          </w:tcPr>
          <w:p w:rsidR="00760C19" w:rsidRPr="000A68F2" w:rsidRDefault="00760C19" w:rsidP="003C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0C19" w:rsidRPr="008C50A0" w:rsidRDefault="00760C19" w:rsidP="003C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Ито-</w:t>
            </w:r>
            <w:proofErr w:type="spellStart"/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</w:tc>
      </w:tr>
      <w:tr w:rsidR="00760C19" w:rsidRPr="000A68F2" w:rsidTr="00760C19">
        <w:tc>
          <w:tcPr>
            <w:tcW w:w="1843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МОУ КСОШ «Радуга»</w:t>
            </w:r>
          </w:p>
        </w:tc>
        <w:tc>
          <w:tcPr>
            <w:tcW w:w="851" w:type="dxa"/>
          </w:tcPr>
          <w:p w:rsidR="00760C19" w:rsidRPr="005A2711" w:rsidRDefault="00BB24A2" w:rsidP="003C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63,9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70,8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73,6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72,2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75</w:t>
            </w:r>
          </w:p>
        </w:tc>
        <w:tc>
          <w:tcPr>
            <w:tcW w:w="993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62,3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72,2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47,2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63,9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52,8</w:t>
            </w:r>
          </w:p>
        </w:tc>
        <w:tc>
          <w:tcPr>
            <w:tcW w:w="709" w:type="dxa"/>
          </w:tcPr>
          <w:p w:rsidR="00760C19" w:rsidRDefault="00BB24A2" w:rsidP="003C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  <w:p w:rsidR="00760C19" w:rsidRPr="005A2711" w:rsidRDefault="00760C19" w:rsidP="003C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C19" w:rsidRPr="000A68F2" w:rsidTr="00760C19">
        <w:tc>
          <w:tcPr>
            <w:tcW w:w="1843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681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ТШИ СОО</w:t>
            </w:r>
            <w:r w:rsidR="00681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60C19" w:rsidRPr="005A2711" w:rsidRDefault="00BB24A2" w:rsidP="003C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9,4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1,2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1,2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5,3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8,8</w:t>
            </w:r>
          </w:p>
        </w:tc>
        <w:tc>
          <w:tcPr>
            <w:tcW w:w="993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3,5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5,5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,9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1,2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,9</w:t>
            </w:r>
          </w:p>
        </w:tc>
        <w:tc>
          <w:tcPr>
            <w:tcW w:w="709" w:type="dxa"/>
          </w:tcPr>
          <w:p w:rsidR="00760C19" w:rsidRDefault="00BB24A2" w:rsidP="003C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  <w:p w:rsidR="00760C19" w:rsidRPr="005A2711" w:rsidRDefault="00760C19" w:rsidP="003C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C19" w:rsidRPr="000A68F2" w:rsidTr="00760C19">
        <w:tc>
          <w:tcPr>
            <w:tcW w:w="1843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681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РШИ ООО</w:t>
            </w:r>
            <w:r w:rsidR="00681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60C19" w:rsidRPr="005A2711" w:rsidRDefault="00BB24A2" w:rsidP="003C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0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0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2,5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0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2,5</w:t>
            </w:r>
          </w:p>
        </w:tc>
        <w:tc>
          <w:tcPr>
            <w:tcW w:w="993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7,5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0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709" w:type="dxa"/>
          </w:tcPr>
          <w:p w:rsidR="00760C19" w:rsidRDefault="00BB24A2" w:rsidP="003C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  <w:p w:rsidR="00760C19" w:rsidRPr="000D05C0" w:rsidRDefault="00760C19" w:rsidP="003C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C19" w:rsidRPr="000A68F2" w:rsidTr="00760C19">
        <w:tc>
          <w:tcPr>
            <w:tcW w:w="1843" w:type="dxa"/>
          </w:tcPr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A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19" w:rsidRPr="008C50A0" w:rsidRDefault="00760C19" w:rsidP="003C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C19" w:rsidRPr="005A2711" w:rsidRDefault="00BB24A2" w:rsidP="003C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56,7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63,9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67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63,9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71,1</w:t>
            </w:r>
          </w:p>
        </w:tc>
        <w:tc>
          <w:tcPr>
            <w:tcW w:w="993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59,8</w:t>
            </w:r>
          </w:p>
        </w:tc>
        <w:tc>
          <w:tcPr>
            <w:tcW w:w="1134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61,8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38,1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58,8</w:t>
            </w:r>
          </w:p>
        </w:tc>
        <w:tc>
          <w:tcPr>
            <w:tcW w:w="992" w:type="dxa"/>
          </w:tcPr>
          <w:p w:rsidR="00760C19" w:rsidRPr="008C50A0" w:rsidRDefault="00BB24A2" w:rsidP="003C4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42,3</w:t>
            </w:r>
          </w:p>
        </w:tc>
        <w:tc>
          <w:tcPr>
            <w:tcW w:w="709" w:type="dxa"/>
          </w:tcPr>
          <w:p w:rsidR="00760C19" w:rsidRPr="000D05C0" w:rsidRDefault="00BB24A2" w:rsidP="003C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</w:tr>
    </w:tbl>
    <w:p w:rsidR="00FF5A07" w:rsidRPr="00616905" w:rsidRDefault="00FF5A07" w:rsidP="006169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5A07" w:rsidRPr="00616905" w:rsidSect="008457B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2B3B"/>
    <w:multiLevelType w:val="hybridMultilevel"/>
    <w:tmpl w:val="D872265A"/>
    <w:lvl w:ilvl="0" w:tplc="93C2FBD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BD3539"/>
    <w:multiLevelType w:val="multilevel"/>
    <w:tmpl w:val="385EC3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9B926EB"/>
    <w:multiLevelType w:val="hybridMultilevel"/>
    <w:tmpl w:val="8D4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7916"/>
    <w:multiLevelType w:val="multilevel"/>
    <w:tmpl w:val="593CDCF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abstractNum w:abstractNumId="4">
    <w:nsid w:val="4FDB5C59"/>
    <w:multiLevelType w:val="hybridMultilevel"/>
    <w:tmpl w:val="EA9E7520"/>
    <w:lvl w:ilvl="0" w:tplc="18A0F4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0776E9"/>
    <w:multiLevelType w:val="hybridMultilevel"/>
    <w:tmpl w:val="E7DE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72279"/>
    <w:multiLevelType w:val="hybridMultilevel"/>
    <w:tmpl w:val="E11C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15824"/>
    <w:multiLevelType w:val="hybridMultilevel"/>
    <w:tmpl w:val="671C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23"/>
    <w:rsid w:val="0000643D"/>
    <w:rsid w:val="000209B3"/>
    <w:rsid w:val="00025413"/>
    <w:rsid w:val="0004308A"/>
    <w:rsid w:val="0005003C"/>
    <w:rsid w:val="00061A32"/>
    <w:rsid w:val="00094B61"/>
    <w:rsid w:val="000C6C3D"/>
    <w:rsid w:val="000D3F62"/>
    <w:rsid w:val="000F3C95"/>
    <w:rsid w:val="000F7B8B"/>
    <w:rsid w:val="00100415"/>
    <w:rsid w:val="00110BDD"/>
    <w:rsid w:val="001127E5"/>
    <w:rsid w:val="00112AAB"/>
    <w:rsid w:val="00120D68"/>
    <w:rsid w:val="00121EF2"/>
    <w:rsid w:val="00142425"/>
    <w:rsid w:val="001445C2"/>
    <w:rsid w:val="00191B51"/>
    <w:rsid w:val="00194DCC"/>
    <w:rsid w:val="00195C59"/>
    <w:rsid w:val="001A0E5B"/>
    <w:rsid w:val="001A2932"/>
    <w:rsid w:val="001A58CF"/>
    <w:rsid w:val="001F0CE0"/>
    <w:rsid w:val="001F71C4"/>
    <w:rsid w:val="0020100A"/>
    <w:rsid w:val="00236E6E"/>
    <w:rsid w:val="0026488A"/>
    <w:rsid w:val="00293380"/>
    <w:rsid w:val="002A5B59"/>
    <w:rsid w:val="002E0430"/>
    <w:rsid w:val="00302D7B"/>
    <w:rsid w:val="00310533"/>
    <w:rsid w:val="00325124"/>
    <w:rsid w:val="003255BA"/>
    <w:rsid w:val="00333111"/>
    <w:rsid w:val="0033321F"/>
    <w:rsid w:val="00333805"/>
    <w:rsid w:val="003469AE"/>
    <w:rsid w:val="00360D7D"/>
    <w:rsid w:val="00361324"/>
    <w:rsid w:val="003765D3"/>
    <w:rsid w:val="00377CF1"/>
    <w:rsid w:val="00386FF7"/>
    <w:rsid w:val="003B52F8"/>
    <w:rsid w:val="003C4F7B"/>
    <w:rsid w:val="003C69B7"/>
    <w:rsid w:val="003D784B"/>
    <w:rsid w:val="003E08ED"/>
    <w:rsid w:val="003E733C"/>
    <w:rsid w:val="004176CD"/>
    <w:rsid w:val="00431CAB"/>
    <w:rsid w:val="00432035"/>
    <w:rsid w:val="004613CF"/>
    <w:rsid w:val="00472999"/>
    <w:rsid w:val="00474FF2"/>
    <w:rsid w:val="00477310"/>
    <w:rsid w:val="00481BC3"/>
    <w:rsid w:val="00491EFD"/>
    <w:rsid w:val="00492263"/>
    <w:rsid w:val="004C73C1"/>
    <w:rsid w:val="004D60CC"/>
    <w:rsid w:val="004E0159"/>
    <w:rsid w:val="004F56B0"/>
    <w:rsid w:val="004F66E7"/>
    <w:rsid w:val="00503F75"/>
    <w:rsid w:val="00505784"/>
    <w:rsid w:val="0050631C"/>
    <w:rsid w:val="0052331F"/>
    <w:rsid w:val="00534C7B"/>
    <w:rsid w:val="00551CF1"/>
    <w:rsid w:val="005641CC"/>
    <w:rsid w:val="00576AA9"/>
    <w:rsid w:val="00576B59"/>
    <w:rsid w:val="00585E54"/>
    <w:rsid w:val="00586273"/>
    <w:rsid w:val="005D0C2F"/>
    <w:rsid w:val="005E02B5"/>
    <w:rsid w:val="005F79A1"/>
    <w:rsid w:val="006030F0"/>
    <w:rsid w:val="00607C10"/>
    <w:rsid w:val="00610E05"/>
    <w:rsid w:val="00616905"/>
    <w:rsid w:val="006252F4"/>
    <w:rsid w:val="0064287A"/>
    <w:rsid w:val="00645B4E"/>
    <w:rsid w:val="006554B3"/>
    <w:rsid w:val="00657745"/>
    <w:rsid w:val="00657D7A"/>
    <w:rsid w:val="006806EF"/>
    <w:rsid w:val="006810E5"/>
    <w:rsid w:val="006816CF"/>
    <w:rsid w:val="00685E0E"/>
    <w:rsid w:val="00693716"/>
    <w:rsid w:val="006A35AE"/>
    <w:rsid w:val="006B2A0B"/>
    <w:rsid w:val="006F2D44"/>
    <w:rsid w:val="006F3BB8"/>
    <w:rsid w:val="006F67A3"/>
    <w:rsid w:val="00706591"/>
    <w:rsid w:val="00727632"/>
    <w:rsid w:val="0073588B"/>
    <w:rsid w:val="0075010C"/>
    <w:rsid w:val="0075107E"/>
    <w:rsid w:val="007609A0"/>
    <w:rsid w:val="00760C19"/>
    <w:rsid w:val="007641F7"/>
    <w:rsid w:val="0076750B"/>
    <w:rsid w:val="007678F2"/>
    <w:rsid w:val="00772C50"/>
    <w:rsid w:val="00774540"/>
    <w:rsid w:val="007774CE"/>
    <w:rsid w:val="00782A8D"/>
    <w:rsid w:val="007A1F21"/>
    <w:rsid w:val="007D0D4C"/>
    <w:rsid w:val="007E282D"/>
    <w:rsid w:val="007F7ECA"/>
    <w:rsid w:val="008014F2"/>
    <w:rsid w:val="008118E4"/>
    <w:rsid w:val="00817E03"/>
    <w:rsid w:val="00831849"/>
    <w:rsid w:val="008457BE"/>
    <w:rsid w:val="008509C0"/>
    <w:rsid w:val="00863097"/>
    <w:rsid w:val="00887C2B"/>
    <w:rsid w:val="008A4381"/>
    <w:rsid w:val="008B566D"/>
    <w:rsid w:val="008C0F91"/>
    <w:rsid w:val="008C1561"/>
    <w:rsid w:val="008C50A0"/>
    <w:rsid w:val="008E0A1B"/>
    <w:rsid w:val="008E4941"/>
    <w:rsid w:val="008F3147"/>
    <w:rsid w:val="009022AA"/>
    <w:rsid w:val="00912782"/>
    <w:rsid w:val="009160E0"/>
    <w:rsid w:val="00916473"/>
    <w:rsid w:val="0091734B"/>
    <w:rsid w:val="00927E2A"/>
    <w:rsid w:val="00945399"/>
    <w:rsid w:val="009631C4"/>
    <w:rsid w:val="00977978"/>
    <w:rsid w:val="00982442"/>
    <w:rsid w:val="00995565"/>
    <w:rsid w:val="00995782"/>
    <w:rsid w:val="009B0276"/>
    <w:rsid w:val="009B2765"/>
    <w:rsid w:val="009B60FC"/>
    <w:rsid w:val="009B71D2"/>
    <w:rsid w:val="009B779B"/>
    <w:rsid w:val="009C5DD7"/>
    <w:rsid w:val="009D11DC"/>
    <w:rsid w:val="009E7C18"/>
    <w:rsid w:val="00A0364B"/>
    <w:rsid w:val="00A04E5A"/>
    <w:rsid w:val="00A37DCC"/>
    <w:rsid w:val="00A42701"/>
    <w:rsid w:val="00A4334D"/>
    <w:rsid w:val="00A5030C"/>
    <w:rsid w:val="00A529A5"/>
    <w:rsid w:val="00A80C0B"/>
    <w:rsid w:val="00A91122"/>
    <w:rsid w:val="00AC63C3"/>
    <w:rsid w:val="00AC70A3"/>
    <w:rsid w:val="00AD1D4B"/>
    <w:rsid w:val="00AD3FA2"/>
    <w:rsid w:val="00AD65CB"/>
    <w:rsid w:val="00AF1952"/>
    <w:rsid w:val="00AF4A63"/>
    <w:rsid w:val="00B00C8F"/>
    <w:rsid w:val="00B20809"/>
    <w:rsid w:val="00B21253"/>
    <w:rsid w:val="00B361C0"/>
    <w:rsid w:val="00B45A1D"/>
    <w:rsid w:val="00B630EC"/>
    <w:rsid w:val="00B9412C"/>
    <w:rsid w:val="00BA311D"/>
    <w:rsid w:val="00BB24A2"/>
    <w:rsid w:val="00BD5B21"/>
    <w:rsid w:val="00BD6CBB"/>
    <w:rsid w:val="00BD76C3"/>
    <w:rsid w:val="00BF268A"/>
    <w:rsid w:val="00BF325F"/>
    <w:rsid w:val="00C03FB6"/>
    <w:rsid w:val="00C238EC"/>
    <w:rsid w:val="00C23E16"/>
    <w:rsid w:val="00C37A09"/>
    <w:rsid w:val="00C45CB7"/>
    <w:rsid w:val="00C5753C"/>
    <w:rsid w:val="00C62F4C"/>
    <w:rsid w:val="00C6596A"/>
    <w:rsid w:val="00C73136"/>
    <w:rsid w:val="00C96168"/>
    <w:rsid w:val="00CC6CC0"/>
    <w:rsid w:val="00CE530A"/>
    <w:rsid w:val="00CF0D93"/>
    <w:rsid w:val="00D00A49"/>
    <w:rsid w:val="00D10599"/>
    <w:rsid w:val="00D12E0A"/>
    <w:rsid w:val="00D17792"/>
    <w:rsid w:val="00D274EA"/>
    <w:rsid w:val="00D444E3"/>
    <w:rsid w:val="00D6042B"/>
    <w:rsid w:val="00D606DE"/>
    <w:rsid w:val="00D646EC"/>
    <w:rsid w:val="00D84882"/>
    <w:rsid w:val="00D910CD"/>
    <w:rsid w:val="00D94AA4"/>
    <w:rsid w:val="00D95B49"/>
    <w:rsid w:val="00DA3523"/>
    <w:rsid w:val="00DB3AE2"/>
    <w:rsid w:val="00DC597E"/>
    <w:rsid w:val="00DD5A64"/>
    <w:rsid w:val="00DF2779"/>
    <w:rsid w:val="00DF2BE8"/>
    <w:rsid w:val="00DF7869"/>
    <w:rsid w:val="00E23CFB"/>
    <w:rsid w:val="00E31205"/>
    <w:rsid w:val="00E410D0"/>
    <w:rsid w:val="00E554CA"/>
    <w:rsid w:val="00E8051E"/>
    <w:rsid w:val="00E926AE"/>
    <w:rsid w:val="00E959CB"/>
    <w:rsid w:val="00EB69EE"/>
    <w:rsid w:val="00EC40BA"/>
    <w:rsid w:val="00EC6AED"/>
    <w:rsid w:val="00ED3C26"/>
    <w:rsid w:val="00EE4EF0"/>
    <w:rsid w:val="00F12E2A"/>
    <w:rsid w:val="00F4098C"/>
    <w:rsid w:val="00F53405"/>
    <w:rsid w:val="00F64C67"/>
    <w:rsid w:val="00F82E96"/>
    <w:rsid w:val="00F85DCE"/>
    <w:rsid w:val="00F87DCC"/>
    <w:rsid w:val="00FD3D97"/>
    <w:rsid w:val="00FE1A2A"/>
    <w:rsid w:val="00FE571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177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107E"/>
    <w:pPr>
      <w:ind w:left="720"/>
      <w:contextualSpacing/>
    </w:pPr>
  </w:style>
  <w:style w:type="table" w:styleId="a4">
    <w:name w:val="Table Grid"/>
    <w:basedOn w:val="a1"/>
    <w:uiPriority w:val="59"/>
    <w:rsid w:val="001A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D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B3A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B3AE2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aliases w:val="письмо"/>
    <w:link w:val="a8"/>
    <w:uiPriority w:val="1"/>
    <w:qFormat/>
    <w:rsid w:val="006F3B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aliases w:val="письмо Знак"/>
    <w:basedOn w:val="a0"/>
    <w:link w:val="a7"/>
    <w:uiPriority w:val="1"/>
    <w:rsid w:val="006F3BB8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77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1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F26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F26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semiHidden/>
    <w:unhideWhenUsed/>
    <w:rsid w:val="00BF268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BF26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177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107E"/>
    <w:pPr>
      <w:ind w:left="720"/>
      <w:contextualSpacing/>
    </w:pPr>
  </w:style>
  <w:style w:type="table" w:styleId="a4">
    <w:name w:val="Table Grid"/>
    <w:basedOn w:val="a1"/>
    <w:uiPriority w:val="59"/>
    <w:rsid w:val="001A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D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B3A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B3AE2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aliases w:val="письмо"/>
    <w:link w:val="a8"/>
    <w:uiPriority w:val="1"/>
    <w:qFormat/>
    <w:rsid w:val="006F3B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aliases w:val="письмо Знак"/>
    <w:basedOn w:val="a0"/>
    <w:link w:val="a7"/>
    <w:uiPriority w:val="1"/>
    <w:rsid w:val="006F3BB8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77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1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F26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F26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semiHidden/>
    <w:unhideWhenUsed/>
    <w:rsid w:val="00BF268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BF26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спешность выполнения работ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explosion val="3"/>
          <c:dPt>
            <c:idx val="1"/>
            <c:bubble3D val="0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читательская грамот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62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50765204794505"/>
          <c:y val="0.32094308468217508"/>
          <c:w val="0.35514108585091547"/>
          <c:h val="0.481437092118121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</c:v>
                </c:pt>
              </c:strCache>
            </c:strRef>
          </c:tx>
          <c:invertIfNegative val="0"/>
          <c:dLbls>
            <c:spPr>
              <a:solidFill>
                <a:schemeClr val="accent2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ьзование информации из текста для различных целей</c:v>
                </c:pt>
                <c:pt idx="1">
                  <c:v>глубокое и детальное понимание содержания и формы текста</c:v>
                </c:pt>
                <c:pt idx="2">
                  <c:v>общее понимание текста, ориентация в текст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6</c:v>
                </c:pt>
                <c:pt idx="1">
                  <c:v>59</c:v>
                </c:pt>
                <c:pt idx="2">
                  <c:v>7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017024"/>
        <c:axId val="202022912"/>
        <c:axId val="0"/>
      </c:bar3DChart>
      <c:catAx>
        <c:axId val="2020170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022912"/>
        <c:crosses val="autoZero"/>
        <c:auto val="1"/>
        <c:lblAlgn val="ctr"/>
        <c:lblOffset val="100"/>
        <c:noMultiLvlLbl val="0"/>
      </c:catAx>
      <c:valAx>
        <c:axId val="202022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20170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итательская грамотность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ьская грамот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едостаточны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9</c:v>
                </c:pt>
                <c:pt idx="1">
                  <c:v>8.6</c:v>
                </c:pt>
                <c:pt idx="2">
                  <c:v>65.7</c:v>
                </c:pt>
                <c:pt idx="3">
                  <c:v>2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373332685805575"/>
          <c:y val="5.0925925925925923E-2"/>
          <c:w val="0.50798898994373554"/>
          <c:h val="0.8330941965587634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е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утром в школе до уроков</c:v>
                </c:pt>
                <c:pt idx="1">
                  <c:v>на уроке математики</c:v>
                </c:pt>
                <c:pt idx="2">
                  <c:v>на уроке русского языка</c:v>
                </c:pt>
                <c:pt idx="3">
                  <c:v>на уроке литературы</c:v>
                </c:pt>
                <c:pt idx="4">
                  <c:v>на уроке технологии</c:v>
                </c:pt>
                <c:pt idx="5">
                  <c:v>на уроке физкультуры</c:v>
                </c:pt>
                <c:pt idx="6">
                  <c:v>на перемене</c:v>
                </c:pt>
                <c:pt idx="7">
                  <c:v>при вызове к доске</c:v>
                </c:pt>
                <c:pt idx="8">
                  <c:v>если учитель задает вопрос</c:v>
                </c:pt>
                <c:pt idx="9">
                  <c:v>если новый материал</c:v>
                </c:pt>
                <c:pt idx="10">
                  <c:v>на контрольной</c:v>
                </c:pt>
                <c:pt idx="11">
                  <c:v>если учитель делает замечание</c:v>
                </c:pt>
                <c:pt idx="12">
                  <c:v>если не получается задание</c:v>
                </c:pt>
                <c:pt idx="13">
                  <c:v>если можно остаться дом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4.5</c:v>
                </c:pt>
                <c:pt idx="1">
                  <c:v>46.7</c:v>
                </c:pt>
                <c:pt idx="2">
                  <c:v>41.1</c:v>
                </c:pt>
                <c:pt idx="3">
                  <c:v>54.2</c:v>
                </c:pt>
                <c:pt idx="4">
                  <c:v>78.5</c:v>
                </c:pt>
                <c:pt idx="5">
                  <c:v>80.400000000000006</c:v>
                </c:pt>
                <c:pt idx="6">
                  <c:v>85.1</c:v>
                </c:pt>
                <c:pt idx="7">
                  <c:v>12.2</c:v>
                </c:pt>
                <c:pt idx="8">
                  <c:v>39.299999999999997</c:v>
                </c:pt>
                <c:pt idx="9">
                  <c:v>55.1</c:v>
                </c:pt>
                <c:pt idx="10">
                  <c:v>14</c:v>
                </c:pt>
                <c:pt idx="11">
                  <c:v>0.9</c:v>
                </c:pt>
                <c:pt idx="12">
                  <c:v>9.4</c:v>
                </c:pt>
                <c:pt idx="13">
                  <c:v>6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йтра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утром в школе до уроков</c:v>
                </c:pt>
                <c:pt idx="1">
                  <c:v>на уроке математики</c:v>
                </c:pt>
                <c:pt idx="2">
                  <c:v>на уроке русского языка</c:v>
                </c:pt>
                <c:pt idx="3">
                  <c:v>на уроке литературы</c:v>
                </c:pt>
                <c:pt idx="4">
                  <c:v>на уроке технологии</c:v>
                </c:pt>
                <c:pt idx="5">
                  <c:v>на уроке физкультуры</c:v>
                </c:pt>
                <c:pt idx="6">
                  <c:v>на перемене</c:v>
                </c:pt>
                <c:pt idx="7">
                  <c:v>при вызове к доске</c:v>
                </c:pt>
                <c:pt idx="8">
                  <c:v>если учитель задает вопрос</c:v>
                </c:pt>
                <c:pt idx="9">
                  <c:v>если новый материал</c:v>
                </c:pt>
                <c:pt idx="10">
                  <c:v>на контрольной</c:v>
                </c:pt>
                <c:pt idx="11">
                  <c:v>если учитель делает замечание</c:v>
                </c:pt>
                <c:pt idx="12">
                  <c:v>если не получается задание</c:v>
                </c:pt>
                <c:pt idx="13">
                  <c:v>если можно остаться дом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9</c:v>
                </c:pt>
                <c:pt idx="1">
                  <c:v>44.9</c:v>
                </c:pt>
                <c:pt idx="2">
                  <c:v>50.5</c:v>
                </c:pt>
                <c:pt idx="3">
                  <c:v>36.5</c:v>
                </c:pt>
                <c:pt idx="4">
                  <c:v>18.7</c:v>
                </c:pt>
                <c:pt idx="5">
                  <c:v>13.1</c:v>
                </c:pt>
                <c:pt idx="6">
                  <c:v>12.1</c:v>
                </c:pt>
                <c:pt idx="7">
                  <c:v>46.7</c:v>
                </c:pt>
                <c:pt idx="8">
                  <c:v>54.2</c:v>
                </c:pt>
                <c:pt idx="9">
                  <c:v>40.200000000000003</c:v>
                </c:pt>
                <c:pt idx="10">
                  <c:v>49.5</c:v>
                </c:pt>
                <c:pt idx="11">
                  <c:v>40.200000000000003</c:v>
                </c:pt>
                <c:pt idx="12">
                  <c:v>48.6</c:v>
                </c:pt>
                <c:pt idx="13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рицате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утром в школе до уроков</c:v>
                </c:pt>
                <c:pt idx="1">
                  <c:v>на уроке математики</c:v>
                </c:pt>
                <c:pt idx="2">
                  <c:v>на уроке русского языка</c:v>
                </c:pt>
                <c:pt idx="3">
                  <c:v>на уроке литературы</c:v>
                </c:pt>
                <c:pt idx="4">
                  <c:v>на уроке технологии</c:v>
                </c:pt>
                <c:pt idx="5">
                  <c:v>на уроке физкультуры</c:v>
                </c:pt>
                <c:pt idx="6">
                  <c:v>на перемене</c:v>
                </c:pt>
                <c:pt idx="7">
                  <c:v>при вызове к доске</c:v>
                </c:pt>
                <c:pt idx="8">
                  <c:v>если учитель задает вопрос</c:v>
                </c:pt>
                <c:pt idx="9">
                  <c:v>если новый материал</c:v>
                </c:pt>
                <c:pt idx="10">
                  <c:v>на контрольной</c:v>
                </c:pt>
                <c:pt idx="11">
                  <c:v>если учитель делает замечание</c:v>
                </c:pt>
                <c:pt idx="12">
                  <c:v>если не получается задание</c:v>
                </c:pt>
                <c:pt idx="13">
                  <c:v>если можно остаться дом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6.5</c:v>
                </c:pt>
                <c:pt idx="1">
                  <c:v>8.4</c:v>
                </c:pt>
                <c:pt idx="2">
                  <c:v>8.4</c:v>
                </c:pt>
                <c:pt idx="3">
                  <c:v>9.3000000000000007</c:v>
                </c:pt>
                <c:pt idx="4">
                  <c:v>2.8</c:v>
                </c:pt>
                <c:pt idx="5">
                  <c:v>6.5</c:v>
                </c:pt>
                <c:pt idx="6">
                  <c:v>2.8</c:v>
                </c:pt>
                <c:pt idx="7">
                  <c:v>41.1</c:v>
                </c:pt>
                <c:pt idx="8">
                  <c:v>6.5</c:v>
                </c:pt>
                <c:pt idx="9">
                  <c:v>4.7</c:v>
                </c:pt>
                <c:pt idx="10">
                  <c:v>36.5</c:v>
                </c:pt>
                <c:pt idx="11">
                  <c:v>58.9</c:v>
                </c:pt>
                <c:pt idx="12">
                  <c:v>42</c:v>
                </c:pt>
                <c:pt idx="13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290176"/>
        <c:axId val="168291712"/>
        <c:axId val="0"/>
      </c:bar3DChart>
      <c:catAx>
        <c:axId val="168290176"/>
        <c:scaling>
          <c:orientation val="minMax"/>
        </c:scaling>
        <c:delete val="0"/>
        <c:axPos val="l"/>
        <c:majorTickMark val="out"/>
        <c:minorTickMark val="none"/>
        <c:tickLblPos val="nextTo"/>
        <c:crossAx val="168291712"/>
        <c:crosses val="autoZero"/>
        <c:auto val="1"/>
        <c:lblAlgn val="ctr"/>
        <c:lblOffset val="100"/>
        <c:noMultiLvlLbl val="0"/>
      </c:catAx>
      <c:valAx>
        <c:axId val="168291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29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4632187248001"/>
          <c:y val="0.37442403032954213"/>
          <c:w val="0.19065367812752004"/>
          <c:h val="0.385410834062408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аспределение пятиклассников по уровням самооценки</a:t>
            </a:r>
          </a:p>
        </c:rich>
      </c:tx>
      <c:layout>
        <c:manualLayout>
          <c:xMode val="edge"/>
          <c:yMode val="edge"/>
          <c:x val="0.1558120249834122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5042361569240554"/>
          <c:y val="0.2734436414753556"/>
          <c:w val="0.30784595236310186"/>
          <c:h val="0.642753659316262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ятиклассников по уровням самооценки</c:v>
                </c:pt>
              </c:strCache>
            </c:strRef>
          </c:tx>
          <c:explosion val="3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,5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0,5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6.5000000000000002E-2</c:v>
                </c:pt>
                <c:pt idx="1">
                  <c:v>0.43</c:v>
                </c:pt>
                <c:pt idx="2">
                  <c:v>0.5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скольк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дорогу</c:v>
                </c:pt>
                <c:pt idx="1">
                  <c:v>на подготовку уроков</c:v>
                </c:pt>
                <c:pt idx="2">
                  <c:v>на просмотр телевизора</c:v>
                </c:pt>
                <c:pt idx="3">
                  <c:v>на компьютер</c:v>
                </c:pt>
                <c:pt idx="4">
                  <c:v>на помощь по хозяйству</c:v>
                </c:pt>
                <c:pt idx="5">
                  <c:v>на прогулк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.600000000000001</c:v>
                </c:pt>
                <c:pt idx="1">
                  <c:v>1</c:v>
                </c:pt>
                <c:pt idx="2">
                  <c:v>8.8000000000000007</c:v>
                </c:pt>
                <c:pt idx="3">
                  <c:v>34.299999999999997</c:v>
                </c:pt>
                <c:pt idx="4">
                  <c:v>8.8000000000000007</c:v>
                </c:pt>
                <c:pt idx="5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нее 1ч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дорогу</c:v>
                </c:pt>
                <c:pt idx="1">
                  <c:v>на подготовку уроков</c:v>
                </c:pt>
                <c:pt idx="2">
                  <c:v>на просмотр телевизора</c:v>
                </c:pt>
                <c:pt idx="3">
                  <c:v>на компьютер</c:v>
                </c:pt>
                <c:pt idx="4">
                  <c:v>на помощь по хозяйству</c:v>
                </c:pt>
                <c:pt idx="5">
                  <c:v>на прогулк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1.400000000000006</c:v>
                </c:pt>
                <c:pt idx="1">
                  <c:v>8.8000000000000007</c:v>
                </c:pt>
                <c:pt idx="2">
                  <c:v>49.1</c:v>
                </c:pt>
                <c:pt idx="3">
                  <c:v>34.299999999999997</c:v>
                </c:pt>
                <c:pt idx="4">
                  <c:v>66.599999999999994</c:v>
                </c:pt>
                <c:pt idx="5">
                  <c:v>1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-2 ч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дорогу</c:v>
                </c:pt>
                <c:pt idx="1">
                  <c:v>на подготовку уроков</c:v>
                </c:pt>
                <c:pt idx="2">
                  <c:v>на просмотр телевизора</c:v>
                </c:pt>
                <c:pt idx="3">
                  <c:v>на компьютер</c:v>
                </c:pt>
                <c:pt idx="4">
                  <c:v>на помощь по хозяйству</c:v>
                </c:pt>
                <c:pt idx="5">
                  <c:v>на прогулк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61.8</c:v>
                </c:pt>
                <c:pt idx="2">
                  <c:v>28.4</c:v>
                </c:pt>
                <c:pt idx="3">
                  <c:v>23.6</c:v>
                </c:pt>
                <c:pt idx="4">
                  <c:v>22.6</c:v>
                </c:pt>
                <c:pt idx="5">
                  <c:v>40.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-3 ч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дорогу</c:v>
                </c:pt>
                <c:pt idx="1">
                  <c:v>на подготовку уроков</c:v>
                </c:pt>
                <c:pt idx="2">
                  <c:v>на просмотр телевизора</c:v>
                </c:pt>
                <c:pt idx="3">
                  <c:v>на компьютер</c:v>
                </c:pt>
                <c:pt idx="4">
                  <c:v>на помощь по хозяйству</c:v>
                </c:pt>
                <c:pt idx="5">
                  <c:v>на прогулку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22.5</c:v>
                </c:pt>
                <c:pt idx="2">
                  <c:v>9.8000000000000007</c:v>
                </c:pt>
                <c:pt idx="3">
                  <c:v>7.8</c:v>
                </c:pt>
                <c:pt idx="4">
                  <c:v>2</c:v>
                </c:pt>
                <c:pt idx="5">
                  <c:v>28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е 3 ч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дорогу</c:v>
                </c:pt>
                <c:pt idx="1">
                  <c:v>на подготовку уроков</c:v>
                </c:pt>
                <c:pt idx="2">
                  <c:v>на просмотр телевизора</c:v>
                </c:pt>
                <c:pt idx="3">
                  <c:v>на компьютер</c:v>
                </c:pt>
                <c:pt idx="4">
                  <c:v>на помощь по хозяйству</c:v>
                </c:pt>
                <c:pt idx="5">
                  <c:v>на прогулку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  <c:pt idx="1">
                  <c:v>5.9</c:v>
                </c:pt>
                <c:pt idx="2">
                  <c:v>3.9</c:v>
                </c:pt>
                <c:pt idx="3">
                  <c:v>0</c:v>
                </c:pt>
                <c:pt idx="4">
                  <c:v>0</c:v>
                </c:pt>
                <c:pt idx="5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228672"/>
        <c:axId val="185263232"/>
        <c:axId val="0"/>
      </c:bar3DChart>
      <c:catAx>
        <c:axId val="185228672"/>
        <c:scaling>
          <c:orientation val="minMax"/>
        </c:scaling>
        <c:delete val="0"/>
        <c:axPos val="l"/>
        <c:majorTickMark val="out"/>
        <c:minorTickMark val="none"/>
        <c:tickLblPos val="nextTo"/>
        <c:crossAx val="185263232"/>
        <c:crosses val="autoZero"/>
        <c:auto val="1"/>
        <c:lblAlgn val="ctr"/>
        <c:lblOffset val="100"/>
        <c:noMultiLvlLbl val="0"/>
      </c:catAx>
      <c:valAx>
        <c:axId val="1852632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522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241546133425958"/>
          <c:y val="0"/>
          <c:w val="0.56242383409503216"/>
          <c:h val="0.902043705211005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скольк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нятия спортом и танцами</c:v>
                </c:pt>
                <c:pt idx="1">
                  <c:v>занятия в кружках, музыкой, рисование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7</c:v>
                </c:pt>
                <c:pt idx="1">
                  <c:v>2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нее 1 ч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нятия спортом и танцами</c:v>
                </c:pt>
                <c:pt idx="1">
                  <c:v>занятия в кружках, музыкой, рисование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.00%">
                  <c:v>29.4</c:v>
                </c:pt>
                <c:pt idx="1">
                  <c:v>2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-3 ч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нятия спортом и танцами</c:v>
                </c:pt>
                <c:pt idx="1">
                  <c:v>занятия в кружках, музыкой, рисованием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.299999999999997</c:v>
                </c:pt>
                <c:pt idx="1">
                  <c:v>36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-5 ч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нятия спортом и танцами</c:v>
                </c:pt>
                <c:pt idx="1">
                  <c:v>занятия в кружках, музыкой, рисованием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.7</c:v>
                </c:pt>
                <c:pt idx="1">
                  <c:v>6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е 5 ч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нятия спортом и танцами</c:v>
                </c:pt>
                <c:pt idx="1">
                  <c:v>занятия в кружках, музыкой, рисованием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.9</c:v>
                </c:pt>
                <c:pt idx="1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662784"/>
        <c:axId val="218664320"/>
      </c:barChart>
      <c:catAx>
        <c:axId val="218662784"/>
        <c:scaling>
          <c:orientation val="minMax"/>
        </c:scaling>
        <c:delete val="0"/>
        <c:axPos val="l"/>
        <c:majorTickMark val="out"/>
        <c:minorTickMark val="none"/>
        <c:tickLblPos val="nextTo"/>
        <c:crossAx val="218664320"/>
        <c:crosses val="autoZero"/>
        <c:auto val="1"/>
        <c:lblAlgn val="ctr"/>
        <c:lblOffset val="100"/>
        <c:noMultiLvlLbl val="0"/>
      </c:catAx>
      <c:valAx>
        <c:axId val="218664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866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616196142178649"/>
          <c:y val="0.19629464677186359"/>
          <c:w val="0.11383811963263628"/>
          <c:h val="0.504911354815381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рядок дня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тараемся и часто удается</c:v>
                </c:pt>
                <c:pt idx="1">
                  <c:v>да</c:v>
                </c:pt>
                <c:pt idx="2">
                  <c:v>нет, мы не придаем этому большого значения</c:v>
                </c:pt>
                <c:pt idx="3">
                  <c:v>стараемся, но далеко не всегда удае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7</c:v>
                </c:pt>
                <c:pt idx="1">
                  <c:v>36.299999999999997</c:v>
                </c:pt>
                <c:pt idx="2">
                  <c:v>46</c:v>
                </c:pt>
                <c:pt idx="3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049985609523351"/>
          <c:y val="8.6704382901400822E-4"/>
          <c:w val="0.36608717852247991"/>
          <c:h val="0.999132956170985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173423636758342E-2"/>
          <c:y val="8.030419781177639E-2"/>
          <c:w val="0.87916992033037134"/>
          <c:h val="0.4360317863492869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тол для занятий</c:v>
                </c:pt>
                <c:pt idx="1">
                  <c:v>отдельная комната</c:v>
                </c:pt>
                <c:pt idx="2">
                  <c:v>компьютер /планшет</c:v>
                </c:pt>
                <c:pt idx="3">
                  <c:v>электронная книга</c:v>
                </c:pt>
                <c:pt idx="4">
                  <c:v>интер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5.3</c:v>
                </c:pt>
                <c:pt idx="2">
                  <c:v>79.400000000000006</c:v>
                </c:pt>
                <c:pt idx="3">
                  <c:v>10.8</c:v>
                </c:pt>
                <c:pt idx="4">
                  <c:v>7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18802816"/>
        <c:axId val="218816896"/>
        <c:axId val="185136896"/>
      </c:bar3DChart>
      <c:catAx>
        <c:axId val="218802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816896"/>
        <c:crosses val="autoZero"/>
        <c:auto val="1"/>
        <c:lblAlgn val="ctr"/>
        <c:lblOffset val="100"/>
        <c:noMultiLvlLbl val="0"/>
      </c:catAx>
      <c:valAx>
        <c:axId val="21881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8802816"/>
        <c:crosses val="autoZero"/>
        <c:crossBetween val="between"/>
      </c:valAx>
      <c:serAx>
        <c:axId val="185136896"/>
        <c:scaling>
          <c:orientation val="minMax"/>
        </c:scaling>
        <c:delete val="1"/>
        <c:axPos val="b"/>
        <c:majorTickMark val="out"/>
        <c:minorTickMark val="none"/>
        <c:tickLblPos val="nextTo"/>
        <c:crossAx val="2188168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группы здоровья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здоровь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6</c:v>
                </c:pt>
                <c:pt idx="1">
                  <c:v>40.1</c:v>
                </c:pt>
                <c:pt idx="2">
                  <c:v>3.6</c:v>
                </c:pt>
                <c:pt idx="3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изкультурная групп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культурная групп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сновная</c:v>
                </c:pt>
                <c:pt idx="1">
                  <c:v>вспомогательная</c:v>
                </c:pt>
                <c:pt idx="2">
                  <c:v>освобожден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базовый уровень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explosion val="3"/>
          <c:dPt>
            <c:idx val="1"/>
            <c:bubble3D val="0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8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читательская грамот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.4</c:v>
                </c:pt>
                <c:pt idx="1">
                  <c:v>68.2</c:v>
                </c:pt>
                <c:pt idx="2">
                  <c:v>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102785453035414"/>
          <c:y val="0.24294538174008332"/>
          <c:w val="0.34854618198080212"/>
          <c:h val="0.631304362155288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выполнения работы по русскому язы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КСОШ "Радуга"</c:v>
                </c:pt>
                <c:pt idx="1">
                  <c:v>МОУ  "ТШИ СОО"</c:v>
                </c:pt>
                <c:pt idx="2">
                  <c:v>МОУ  "РШИ ООО"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34</c:v>
                </c:pt>
                <c:pt idx="2">
                  <c:v>52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446784"/>
        <c:axId val="165448320"/>
        <c:axId val="0"/>
      </c:bar3DChart>
      <c:catAx>
        <c:axId val="165446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165448320"/>
        <c:crosses val="autoZero"/>
        <c:auto val="1"/>
        <c:lblAlgn val="ctr"/>
        <c:lblOffset val="100"/>
        <c:noMultiLvlLbl val="0"/>
      </c:catAx>
      <c:valAx>
        <c:axId val="16544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446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щихся, достигших базового уровня по математике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МОУ КСОШ "Радуга"</c:v>
                </c:pt>
                <c:pt idx="1">
                  <c:v>МОУ ТШИ СОО</c:v>
                </c:pt>
                <c:pt idx="2">
                  <c:v>МОУ РШИ ООО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400000000000006</c:v>
                </c:pt>
                <c:pt idx="1">
                  <c:v>31.8</c:v>
                </c:pt>
                <c:pt idx="2">
                  <c:v>48.8</c:v>
                </c:pt>
                <c:pt idx="3">
                  <c:v>5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394304"/>
        <c:axId val="167400192"/>
        <c:axId val="0"/>
      </c:bar3DChart>
      <c:catAx>
        <c:axId val="167394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167400192"/>
        <c:crosses val="autoZero"/>
        <c:auto val="1"/>
        <c:lblAlgn val="ctr"/>
        <c:lblOffset val="100"/>
        <c:noMultiLvlLbl val="0"/>
      </c:catAx>
      <c:valAx>
        <c:axId val="16740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39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5661900269789"/>
          <c:y val="3.2320908691874269E-2"/>
          <c:w val="0.8854625260641612"/>
          <c:h val="0.545938569962491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числа и величины</c:v>
                </c:pt>
                <c:pt idx="1">
                  <c:v>арифметические действия</c:v>
                </c:pt>
                <c:pt idx="2">
                  <c:v>работа с текстовыми задачами</c:v>
                </c:pt>
                <c:pt idx="3">
                  <c:v>пространственные отношения</c:v>
                </c:pt>
                <c:pt idx="4">
                  <c:v>геометрические величины</c:v>
                </c:pt>
                <c:pt idx="5">
                  <c:v>работа с информаци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</c:v>
                </c:pt>
                <c:pt idx="1">
                  <c:v>65</c:v>
                </c:pt>
                <c:pt idx="2">
                  <c:v>54</c:v>
                </c:pt>
                <c:pt idx="3">
                  <c:v>74</c:v>
                </c:pt>
                <c:pt idx="4">
                  <c:v>58</c:v>
                </c:pt>
                <c:pt idx="5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1876224"/>
        <c:axId val="201877760"/>
        <c:axId val="165439680"/>
      </c:bar3DChart>
      <c:catAx>
        <c:axId val="201876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877760"/>
        <c:crosses val="autoZero"/>
        <c:auto val="1"/>
        <c:lblAlgn val="ctr"/>
        <c:lblOffset val="100"/>
        <c:noMultiLvlLbl val="0"/>
      </c:catAx>
      <c:valAx>
        <c:axId val="20187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876224"/>
        <c:crosses val="autoZero"/>
        <c:crossBetween val="between"/>
      </c:valAx>
      <c:serAx>
        <c:axId val="165439680"/>
        <c:scaling>
          <c:orientation val="minMax"/>
        </c:scaling>
        <c:delete val="1"/>
        <c:axPos val="b"/>
        <c:majorTickMark val="out"/>
        <c:minorTickMark val="none"/>
        <c:tickLblPos val="nextTo"/>
        <c:crossAx val="20187776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выполнения работы по русскому язы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КСОШ "Радуга"</c:v>
                </c:pt>
                <c:pt idx="1">
                  <c:v>МОУ ТШИ СОО</c:v>
                </c:pt>
                <c:pt idx="2">
                  <c:v>МОУ РШИ ООО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39</c:v>
                </c:pt>
                <c:pt idx="2">
                  <c:v>75</c:v>
                </c:pt>
                <c:pt idx="3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887104"/>
        <c:axId val="201901184"/>
        <c:axId val="0"/>
      </c:bar3DChart>
      <c:catAx>
        <c:axId val="201887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201901184"/>
        <c:crosses val="autoZero"/>
        <c:auto val="1"/>
        <c:lblAlgn val="ctr"/>
        <c:lblOffset val="100"/>
        <c:noMultiLvlLbl val="0"/>
      </c:catAx>
      <c:valAx>
        <c:axId val="20190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887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щихся, достигших базового уровня по русскому языку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МОУ КСОШ "Радуга"</c:v>
                </c:pt>
                <c:pt idx="1">
                  <c:v>МОУ ТШИ СОО</c:v>
                </c:pt>
                <c:pt idx="2">
                  <c:v>МОУ РШИ ООО</c:v>
                </c:pt>
                <c:pt idx="3">
                  <c:v>МО</c:v>
                </c:pt>
                <c:pt idx="4">
                  <c:v>ЯНА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2</c:v>
                </c:pt>
                <c:pt idx="1">
                  <c:v>46.3</c:v>
                </c:pt>
                <c:pt idx="2">
                  <c:v>82.4</c:v>
                </c:pt>
                <c:pt idx="3">
                  <c:v>68.2</c:v>
                </c:pt>
                <c:pt idx="4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565824"/>
        <c:axId val="151567360"/>
        <c:axId val="0"/>
      </c:bar3DChart>
      <c:catAx>
        <c:axId val="1515658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151567360"/>
        <c:crosses val="autoZero"/>
        <c:auto val="1"/>
        <c:lblAlgn val="ctr"/>
        <c:lblOffset val="100"/>
        <c:noMultiLvlLbl val="0"/>
      </c:catAx>
      <c:valAx>
        <c:axId val="151567360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5156582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399323902656123"/>
          <c:y val="9.3277930384458845E-3"/>
          <c:w val="0.51088436222058797"/>
          <c:h val="0.87470632891894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фонетика и графика</c:v>
                </c:pt>
                <c:pt idx="1">
                  <c:v>состав слова</c:v>
                </c:pt>
                <c:pt idx="2">
                  <c:v>лексика</c:v>
                </c:pt>
                <c:pt idx="3">
                  <c:v>морфология</c:v>
                </c:pt>
                <c:pt idx="4">
                  <c:v>синтаксис</c:v>
                </c:pt>
                <c:pt idx="5">
                  <c:v>орфография</c:v>
                </c:pt>
                <c:pt idx="6">
                  <c:v>развитие реч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</c:v>
                </c:pt>
                <c:pt idx="1">
                  <c:v>64</c:v>
                </c:pt>
                <c:pt idx="2">
                  <c:v>73</c:v>
                </c:pt>
                <c:pt idx="3">
                  <c:v>65</c:v>
                </c:pt>
                <c:pt idx="4">
                  <c:v>65</c:v>
                </c:pt>
                <c:pt idx="5">
                  <c:v>66</c:v>
                </c:pt>
                <c:pt idx="6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443456"/>
        <c:axId val="201913088"/>
        <c:axId val="0"/>
      </c:bar3DChart>
      <c:catAx>
        <c:axId val="167443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913088"/>
        <c:crosses val="autoZero"/>
        <c:auto val="1"/>
        <c:lblAlgn val="ctr"/>
        <c:lblOffset val="100"/>
        <c:noMultiLvlLbl val="0"/>
      </c:catAx>
      <c:valAx>
        <c:axId val="20191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443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выполнения работы по русскому язык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ОУ КСОШ "Радуга"</c:v>
                </c:pt>
                <c:pt idx="1">
                  <c:v>МОУ ТШИ СОО</c:v>
                </c:pt>
                <c:pt idx="2">
                  <c:v>МОУ РШИ ООО</c:v>
                </c:pt>
                <c:pt idx="3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49</c:v>
                </c:pt>
                <c:pt idx="2">
                  <c:v>59</c:v>
                </c:pt>
                <c:pt idx="3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256256"/>
        <c:axId val="168257792"/>
        <c:axId val="0"/>
      </c:bar3DChart>
      <c:catAx>
        <c:axId val="168256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168257792"/>
        <c:crosses val="autoZero"/>
        <c:auto val="1"/>
        <c:lblAlgn val="ctr"/>
        <c:lblOffset val="100"/>
        <c:noMultiLvlLbl val="0"/>
      </c:catAx>
      <c:valAx>
        <c:axId val="16825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25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B555-7D4F-459F-855F-FC580A20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24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6</dc:creator>
  <cp:keywords/>
  <dc:description/>
  <cp:lastModifiedBy>Инспектор6</cp:lastModifiedBy>
  <cp:revision>87</cp:revision>
  <cp:lastPrinted>2020-02-03T05:02:00Z</cp:lastPrinted>
  <dcterms:created xsi:type="dcterms:W3CDTF">2019-12-20T07:09:00Z</dcterms:created>
  <dcterms:modified xsi:type="dcterms:W3CDTF">2020-02-17T05:34:00Z</dcterms:modified>
</cp:coreProperties>
</file>